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48566" w14:textId="77777777" w:rsidR="00A72A21" w:rsidRPr="00BF353A" w:rsidRDefault="009A66A6" w:rsidP="009A66A6">
      <w:pPr>
        <w:jc w:val="center"/>
        <w:rPr>
          <w:b/>
        </w:rPr>
      </w:pPr>
      <w:r w:rsidRPr="00BF353A">
        <w:rPr>
          <w:b/>
        </w:rPr>
        <w:t xml:space="preserve">MINUTES OF THE HOLLYWOOD PARK </w:t>
      </w:r>
    </w:p>
    <w:p w14:paraId="6DC72C45" w14:textId="1A85D067" w:rsidR="00250368" w:rsidRPr="00BF353A" w:rsidRDefault="009A66A6" w:rsidP="009A66A6">
      <w:pPr>
        <w:jc w:val="center"/>
        <w:rPr>
          <w:b/>
        </w:rPr>
      </w:pPr>
      <w:r w:rsidRPr="00BF353A">
        <w:rPr>
          <w:b/>
        </w:rPr>
        <w:t>DEER COMMITTEE MEETING</w:t>
      </w:r>
      <w:r w:rsidR="004E12B9" w:rsidRPr="00BF353A">
        <w:rPr>
          <w:b/>
        </w:rPr>
        <w:t xml:space="preserve"> </w:t>
      </w:r>
    </w:p>
    <w:p w14:paraId="0CFA33BA" w14:textId="2692D1A8" w:rsidR="0043752D" w:rsidRPr="00BF353A" w:rsidRDefault="00067589" w:rsidP="009A66A6">
      <w:pPr>
        <w:jc w:val="center"/>
        <w:rPr>
          <w:b/>
        </w:rPr>
      </w:pPr>
      <w:r>
        <w:rPr>
          <w:b/>
        </w:rPr>
        <w:t>Monday</w:t>
      </w:r>
      <w:r w:rsidR="00032635">
        <w:rPr>
          <w:b/>
        </w:rPr>
        <w:t>,</w:t>
      </w:r>
      <w:r w:rsidR="00416213">
        <w:rPr>
          <w:b/>
        </w:rPr>
        <w:t xml:space="preserve"> </w:t>
      </w:r>
      <w:r w:rsidR="00B70C47">
        <w:rPr>
          <w:b/>
        </w:rPr>
        <w:t>April 14</w:t>
      </w:r>
      <w:r w:rsidR="00032635">
        <w:rPr>
          <w:b/>
        </w:rPr>
        <w:t>,</w:t>
      </w:r>
      <w:r w:rsidR="0082796C">
        <w:rPr>
          <w:b/>
        </w:rPr>
        <w:t xml:space="preserve"> </w:t>
      </w:r>
      <w:r w:rsidR="00032635">
        <w:rPr>
          <w:b/>
        </w:rPr>
        <w:t>202</w:t>
      </w:r>
      <w:r w:rsidR="00416213">
        <w:rPr>
          <w:b/>
        </w:rPr>
        <w:t>5</w:t>
      </w:r>
    </w:p>
    <w:p w14:paraId="759F2655" w14:textId="77777777" w:rsidR="009A66A6" w:rsidRPr="00BF353A" w:rsidRDefault="009A66A6" w:rsidP="009A66A6">
      <w:pPr>
        <w:jc w:val="center"/>
        <w:rPr>
          <w:b/>
        </w:rPr>
      </w:pPr>
    </w:p>
    <w:p w14:paraId="6BDAAE91" w14:textId="00FE7C69" w:rsidR="003C1F2D" w:rsidRDefault="009A66A6" w:rsidP="009129CA">
      <w:pPr>
        <w:jc w:val="both"/>
      </w:pPr>
      <w:r w:rsidRPr="00BF353A">
        <w:t>The Hollywood Park Deer Committ</w:t>
      </w:r>
      <w:r w:rsidR="00CE3616" w:rsidRPr="00BF353A">
        <w:t>ee met in a regular session on</w:t>
      </w:r>
      <w:r w:rsidR="003F4FC2" w:rsidRPr="00BF353A">
        <w:t xml:space="preserve"> </w:t>
      </w:r>
      <w:r w:rsidR="00B70C47">
        <w:t>April 14</w:t>
      </w:r>
      <w:r w:rsidR="00A72A21" w:rsidRPr="00BF353A">
        <w:t>,</w:t>
      </w:r>
      <w:r w:rsidR="00416213">
        <w:t xml:space="preserve"> </w:t>
      </w:r>
      <w:proofErr w:type="gramStart"/>
      <w:r w:rsidR="00416213">
        <w:t>2025</w:t>
      </w:r>
      <w:proofErr w:type="gramEnd"/>
      <w:r w:rsidR="00A72A21" w:rsidRPr="00BF353A">
        <w:t xml:space="preserve"> </w:t>
      </w:r>
      <w:r w:rsidRPr="00BF353A">
        <w:t>at</w:t>
      </w:r>
      <w:r w:rsidR="00FE554B" w:rsidRPr="00BF353A">
        <w:t xml:space="preserve"> </w:t>
      </w:r>
      <w:r w:rsidR="00B63D68">
        <w:t>5:3</w:t>
      </w:r>
      <w:r w:rsidR="00416213">
        <w:t>0</w:t>
      </w:r>
      <w:r w:rsidR="00B63D68">
        <w:t xml:space="preserve"> </w:t>
      </w:r>
      <w:r w:rsidR="00B803BA" w:rsidRPr="008214FE">
        <w:t xml:space="preserve">p.m. at City </w:t>
      </w:r>
      <w:r w:rsidRPr="008214FE">
        <w:t>Hall</w:t>
      </w:r>
      <w:proofErr w:type="gramStart"/>
      <w:r w:rsidRPr="008214FE">
        <w:t xml:space="preserve">.  </w:t>
      </w:r>
      <w:proofErr w:type="gramEnd"/>
      <w:r w:rsidRPr="008214FE">
        <w:t xml:space="preserve">Notice </w:t>
      </w:r>
      <w:proofErr w:type="gramStart"/>
      <w:r w:rsidRPr="008214FE">
        <w:t>was posted</w:t>
      </w:r>
      <w:proofErr w:type="gramEnd"/>
      <w:r w:rsidRPr="008214FE">
        <w:t xml:space="preserve"> in accordance with the Texas Open Meeting Laws</w:t>
      </w:r>
      <w:proofErr w:type="gramStart"/>
      <w:r w:rsidRPr="008214FE">
        <w:t>.</w:t>
      </w:r>
      <w:r w:rsidR="00AB55DA" w:rsidRPr="00BF353A">
        <w:t xml:space="preserve">  </w:t>
      </w:r>
      <w:proofErr w:type="gramEnd"/>
      <w:r w:rsidRPr="00A108C0">
        <w:t xml:space="preserve">Committee Chair </w:t>
      </w:r>
      <w:r w:rsidR="00FE554B" w:rsidRPr="00A108C0">
        <w:t>Doug Brown c</w:t>
      </w:r>
      <w:r w:rsidRPr="00A108C0">
        <w:t xml:space="preserve">alled the meeting to order. </w:t>
      </w:r>
      <w:r w:rsidR="00065094" w:rsidRPr="00A108C0">
        <w:t xml:space="preserve">Committee Members </w:t>
      </w:r>
      <w:r w:rsidR="00D60A84" w:rsidRPr="00A108C0">
        <w:t>present were</w:t>
      </w:r>
      <w:r w:rsidR="003C1F2D">
        <w:t>:</w:t>
      </w:r>
    </w:p>
    <w:p w14:paraId="2D022242" w14:textId="61E7FA97" w:rsidR="00787C45" w:rsidRPr="00371E35" w:rsidRDefault="00FE554B" w:rsidP="003774BA">
      <w:pPr>
        <w:jc w:val="both"/>
      </w:pPr>
      <w:r w:rsidRPr="00A108C0">
        <w:t xml:space="preserve"> </w:t>
      </w:r>
      <w:r w:rsidR="000B60DA" w:rsidRPr="000B60DA">
        <w:rPr>
          <w:b/>
          <w:bCs/>
        </w:rPr>
        <w:t xml:space="preserve"> </w:t>
      </w:r>
      <w:r w:rsidR="000B60DA">
        <w:rPr>
          <w:b/>
          <w:bCs/>
        </w:rPr>
        <w:tab/>
      </w:r>
      <w:r w:rsidR="000B60DA">
        <w:rPr>
          <w:b/>
          <w:bCs/>
        </w:rPr>
        <w:tab/>
      </w:r>
      <w:r w:rsidR="000B60DA">
        <w:rPr>
          <w:b/>
          <w:bCs/>
        </w:rPr>
        <w:tab/>
      </w:r>
    </w:p>
    <w:p w14:paraId="68738D4B" w14:textId="01D15E94" w:rsidR="00AB7C57" w:rsidRDefault="00AB7C57" w:rsidP="000B60DA">
      <w:pPr>
        <w:jc w:val="both"/>
      </w:pPr>
      <w:r>
        <w:t>Tonya Cummings</w:t>
      </w:r>
    </w:p>
    <w:p w14:paraId="29DD98C9" w14:textId="5CB2137D" w:rsidR="000B60DA" w:rsidRDefault="003774BA" w:rsidP="000B60DA">
      <w:pPr>
        <w:jc w:val="both"/>
      </w:pPr>
      <w:r>
        <w:t>Kathy Nance</w:t>
      </w:r>
      <w:r w:rsidR="000B60DA" w:rsidRPr="000B60DA">
        <w:t xml:space="preserve"> </w:t>
      </w:r>
      <w:r w:rsidR="000B60DA">
        <w:tab/>
      </w:r>
      <w:r w:rsidR="000B60DA">
        <w:tab/>
      </w:r>
      <w:r w:rsidR="000B60DA">
        <w:tab/>
      </w:r>
      <w:r w:rsidR="000B60DA">
        <w:tab/>
      </w:r>
      <w:r w:rsidR="000B60DA">
        <w:tab/>
      </w:r>
      <w:r w:rsidR="000B60DA">
        <w:tab/>
      </w:r>
      <w:r w:rsidR="000B60DA">
        <w:tab/>
      </w:r>
    </w:p>
    <w:p w14:paraId="5B6527E4" w14:textId="0324CEFE" w:rsidR="00B70C47" w:rsidRDefault="00B70C47" w:rsidP="000B60DA">
      <w:pPr>
        <w:jc w:val="both"/>
      </w:pPr>
      <w:r>
        <w:t>Devin Lessner</w:t>
      </w:r>
    </w:p>
    <w:p w14:paraId="7E1FDFE6" w14:textId="3DF782E4" w:rsidR="00032635" w:rsidRDefault="00032635" w:rsidP="000B60DA">
      <w:pPr>
        <w:jc w:val="both"/>
      </w:pPr>
      <w:r>
        <w:t>Tony Cortez</w:t>
      </w:r>
    </w:p>
    <w:p w14:paraId="2D2F9422" w14:textId="77777777" w:rsidR="006638B2" w:rsidRDefault="00E37A4F" w:rsidP="000B60DA">
      <w:pPr>
        <w:jc w:val="both"/>
      </w:pPr>
      <w:r>
        <w:t>Doug Brown</w:t>
      </w:r>
    </w:p>
    <w:p w14:paraId="06AF9738" w14:textId="06BE484A" w:rsidR="000B60DA" w:rsidRDefault="006638B2" w:rsidP="000B60DA">
      <w:pPr>
        <w:jc w:val="both"/>
      </w:pPr>
      <w:r>
        <w:t>Stephanie Linehan</w:t>
      </w:r>
      <w:r w:rsidR="000B60DA" w:rsidRPr="000B60DA">
        <w:t xml:space="preserve"> </w:t>
      </w:r>
      <w:r w:rsidR="000B60DA">
        <w:tab/>
      </w:r>
      <w:r w:rsidR="000B60DA">
        <w:tab/>
      </w:r>
      <w:r w:rsidR="000B60DA">
        <w:tab/>
      </w:r>
      <w:r w:rsidR="000B60DA">
        <w:tab/>
      </w:r>
    </w:p>
    <w:p w14:paraId="2F62F662" w14:textId="0D909B22" w:rsidR="003774BA" w:rsidRDefault="00371E35" w:rsidP="003774BA">
      <w:pPr>
        <w:jc w:val="both"/>
      </w:pPr>
      <w:r>
        <w:t>Debbie Trueman</w:t>
      </w:r>
      <w:r w:rsidR="000B60DA">
        <w:tab/>
      </w:r>
      <w:r w:rsidR="000B60DA">
        <w:tab/>
      </w:r>
      <w:r w:rsidR="000B60DA">
        <w:tab/>
      </w:r>
      <w:r w:rsidR="000B60DA">
        <w:tab/>
      </w:r>
      <w:r w:rsidR="000B60DA">
        <w:tab/>
      </w:r>
      <w:r w:rsidR="000B60DA">
        <w:tab/>
      </w:r>
      <w:r w:rsidR="000B60DA">
        <w:tab/>
      </w:r>
      <w:r w:rsidR="000B60DA">
        <w:tab/>
      </w:r>
      <w:r w:rsidR="006219A6">
        <w:tab/>
      </w:r>
      <w:r w:rsidR="006219A6">
        <w:tab/>
      </w:r>
      <w:r w:rsidR="006219A6">
        <w:tab/>
      </w:r>
    </w:p>
    <w:p w14:paraId="235250D9" w14:textId="77777777" w:rsidR="00E37A4F" w:rsidRDefault="004571EC" w:rsidP="009129CA">
      <w:pPr>
        <w:jc w:val="both"/>
      </w:pPr>
      <w:r>
        <w:t>Jim Bruner</w:t>
      </w:r>
    </w:p>
    <w:p w14:paraId="349A7136" w14:textId="5EF70587" w:rsidR="00032635" w:rsidRDefault="00032635" w:rsidP="009129CA">
      <w:pPr>
        <w:jc w:val="both"/>
      </w:pPr>
      <w:r>
        <w:t>Michael Crevoisier</w:t>
      </w:r>
    </w:p>
    <w:p w14:paraId="3AD24089" w14:textId="0C01276E" w:rsidR="00B63D68" w:rsidRDefault="00BE1544" w:rsidP="009129CA">
      <w:pPr>
        <w:jc w:val="both"/>
      </w:pPr>
      <w:r w:rsidRPr="00F33158">
        <w:rPr>
          <w:b/>
          <w:bCs/>
        </w:rPr>
        <w:t>Also present</w:t>
      </w:r>
      <w:r w:rsidRPr="008214FE">
        <w:t xml:space="preserve">: </w:t>
      </w:r>
    </w:p>
    <w:p w14:paraId="111EF4D2" w14:textId="05B8B5B7" w:rsidR="001866AE" w:rsidRDefault="001866AE" w:rsidP="009129CA">
      <w:pPr>
        <w:jc w:val="both"/>
      </w:pPr>
      <w:r>
        <w:t>Deer Project Manager Officer Clint Bass</w:t>
      </w:r>
    </w:p>
    <w:p w14:paraId="7F41A3DB" w14:textId="340AE35E" w:rsidR="005B53E0" w:rsidRDefault="00AB7C57" w:rsidP="005B53E0">
      <w:pPr>
        <w:jc w:val="both"/>
      </w:pPr>
      <w:r>
        <w:t>City Secretary Jeannette Hugghins</w:t>
      </w:r>
    </w:p>
    <w:p w14:paraId="223AC2E8" w14:textId="32D38A90" w:rsidR="00AA59E7" w:rsidRDefault="00416213" w:rsidP="00AA59E7">
      <w:pPr>
        <w:jc w:val="both"/>
      </w:pPr>
      <w:r>
        <w:t xml:space="preserve">TPWD – </w:t>
      </w:r>
      <w:r w:rsidR="00B70C47">
        <w:t>Olivia Kost</w:t>
      </w:r>
    </w:p>
    <w:p w14:paraId="6CE1E2CC" w14:textId="77777777" w:rsidR="00416213" w:rsidRPr="00AA59E7" w:rsidRDefault="00416213" w:rsidP="00AA59E7">
      <w:pPr>
        <w:jc w:val="both"/>
      </w:pPr>
    </w:p>
    <w:p w14:paraId="136F3EE8" w14:textId="715EA31D" w:rsidR="00B33823" w:rsidRPr="00BF353A" w:rsidRDefault="00110CF4" w:rsidP="00B33823">
      <w:pPr>
        <w:jc w:val="both"/>
        <w:rPr>
          <w:color w:val="000000"/>
        </w:rPr>
      </w:pPr>
      <w:r w:rsidRPr="00BF353A">
        <w:rPr>
          <w:b/>
          <w:u w:val="single"/>
        </w:rPr>
        <w:t>APPROVE MINUTES</w:t>
      </w:r>
      <w:r w:rsidR="0043752D" w:rsidRPr="00BF353A">
        <w:rPr>
          <w:b/>
        </w:rPr>
        <w:t>.</w:t>
      </w:r>
      <w:r w:rsidR="00065094" w:rsidRPr="00BF353A">
        <w:t xml:space="preserve"> </w:t>
      </w:r>
      <w:r w:rsidR="00B70C47">
        <w:t>Debbie Trueman</w:t>
      </w:r>
      <w:r w:rsidR="00F33158">
        <w:t xml:space="preserve"> </w:t>
      </w:r>
      <w:r w:rsidR="00351F0D" w:rsidRPr="00BF353A">
        <w:t xml:space="preserve">moved to approve the </w:t>
      </w:r>
      <w:r w:rsidR="00413759" w:rsidRPr="00BF353A">
        <w:t xml:space="preserve">minutes </w:t>
      </w:r>
      <w:r w:rsidR="00366E16">
        <w:t xml:space="preserve">for the </w:t>
      </w:r>
      <w:r w:rsidR="00B70C47">
        <w:t>January 27</w:t>
      </w:r>
      <w:r w:rsidR="00366E16">
        <w:t xml:space="preserve">, </w:t>
      </w:r>
      <w:proofErr w:type="gramStart"/>
      <w:r w:rsidR="00366E16">
        <w:t>202</w:t>
      </w:r>
      <w:r w:rsidR="00B70C47">
        <w:t>5</w:t>
      </w:r>
      <w:proofErr w:type="gramEnd"/>
      <w:r w:rsidR="00366E16">
        <w:t xml:space="preserve"> </w:t>
      </w:r>
      <w:r w:rsidR="00366E16" w:rsidRPr="00BF353A">
        <w:t>Regular Deer Committee Meeting</w:t>
      </w:r>
      <w:r w:rsidR="00371E35">
        <w:t>,</w:t>
      </w:r>
      <w:r w:rsidR="004571EC">
        <w:t xml:space="preserve"> </w:t>
      </w:r>
      <w:r w:rsidR="00B70C47">
        <w:t xml:space="preserve">Stephanie Linehan </w:t>
      </w:r>
      <w:r w:rsidR="00A72A21" w:rsidRPr="00BF353A">
        <w:t xml:space="preserve">seconded. </w:t>
      </w:r>
      <w:r w:rsidR="00413759" w:rsidRPr="00BF353A">
        <w:t>T</w:t>
      </w:r>
      <w:r w:rsidR="00374941" w:rsidRPr="00BF353A">
        <w:rPr>
          <w:color w:val="000000"/>
        </w:rPr>
        <w:t xml:space="preserve">he motion passed unanimously. </w:t>
      </w:r>
    </w:p>
    <w:p w14:paraId="2DCD12BD" w14:textId="77777777" w:rsidR="006D071D" w:rsidRPr="00BF353A" w:rsidRDefault="006D071D" w:rsidP="00C674BF">
      <w:pPr>
        <w:jc w:val="both"/>
        <w:rPr>
          <w:color w:val="00B050"/>
        </w:rPr>
      </w:pPr>
    </w:p>
    <w:p w14:paraId="2F54A8F0" w14:textId="4DAA82BA" w:rsidR="00DB795F" w:rsidRDefault="00AF286C" w:rsidP="00C674BF">
      <w:pPr>
        <w:jc w:val="both"/>
      </w:pPr>
      <w:r w:rsidRPr="00BF353A">
        <w:rPr>
          <w:b/>
          <w:u w:val="single"/>
        </w:rPr>
        <w:t>FI</w:t>
      </w:r>
      <w:r w:rsidR="006D071D" w:rsidRPr="00BF353A">
        <w:rPr>
          <w:b/>
          <w:u w:val="single"/>
        </w:rPr>
        <w:t xml:space="preserve">NANCIALS OF DEER COMMITTEE AS OF </w:t>
      </w:r>
      <w:r w:rsidR="00B70C47">
        <w:rPr>
          <w:b/>
          <w:u w:val="single"/>
        </w:rPr>
        <w:t>March 31</w:t>
      </w:r>
      <w:r w:rsidR="00D74AAC">
        <w:rPr>
          <w:b/>
          <w:u w:val="single"/>
        </w:rPr>
        <w:t>, 202</w:t>
      </w:r>
      <w:r w:rsidR="00B70C47">
        <w:rPr>
          <w:b/>
          <w:u w:val="single"/>
        </w:rPr>
        <w:t>5</w:t>
      </w:r>
      <w:proofErr w:type="gramStart"/>
      <w:r w:rsidR="0043752D" w:rsidRPr="00BF353A">
        <w:rPr>
          <w:b/>
          <w:u w:val="single"/>
        </w:rPr>
        <w:t>.</w:t>
      </w:r>
      <w:r w:rsidR="00237329" w:rsidRPr="00237329">
        <w:rPr>
          <w:b/>
        </w:rPr>
        <w:t xml:space="preserve">  </w:t>
      </w:r>
      <w:proofErr w:type="gramEnd"/>
      <w:r w:rsidR="00566238" w:rsidRPr="00566238">
        <w:rPr>
          <w:bCs/>
        </w:rPr>
        <w:t>Chair</w:t>
      </w:r>
      <w:r w:rsidR="00566238">
        <w:rPr>
          <w:b/>
        </w:rPr>
        <w:t xml:space="preserve"> </w:t>
      </w:r>
      <w:r w:rsidR="00237329">
        <w:rPr>
          <w:bCs/>
        </w:rPr>
        <w:t>Doug Brown reviewed the financials</w:t>
      </w:r>
      <w:r w:rsidR="005E79C7">
        <w:rPr>
          <w:bCs/>
        </w:rPr>
        <w:t xml:space="preserve"> </w:t>
      </w:r>
      <w:r w:rsidR="00D74AAC">
        <w:rPr>
          <w:bCs/>
        </w:rPr>
        <w:t>as of</w:t>
      </w:r>
      <w:r w:rsidR="00581A9B">
        <w:rPr>
          <w:bCs/>
        </w:rPr>
        <w:t xml:space="preserve"> </w:t>
      </w:r>
      <w:r w:rsidR="00B70C47">
        <w:rPr>
          <w:bCs/>
        </w:rPr>
        <w:t>March 31, 2025</w:t>
      </w:r>
      <w:proofErr w:type="gramStart"/>
      <w:r w:rsidR="00D74AAC">
        <w:rPr>
          <w:bCs/>
        </w:rPr>
        <w:t>.</w:t>
      </w:r>
      <w:r w:rsidR="005E79C7">
        <w:rPr>
          <w:bCs/>
        </w:rPr>
        <w:t xml:space="preserve">  </w:t>
      </w:r>
      <w:proofErr w:type="gramEnd"/>
      <w:r w:rsidR="00371E35">
        <w:rPr>
          <w:bCs/>
        </w:rPr>
        <w:t>Debbie Trueman</w:t>
      </w:r>
      <w:r w:rsidR="00CA1316">
        <w:rPr>
          <w:bCs/>
        </w:rPr>
        <w:t xml:space="preserve"> </w:t>
      </w:r>
      <w:r w:rsidR="00F56671">
        <w:t>moved to accept the</w:t>
      </w:r>
      <w:r w:rsidR="00AA59E7">
        <w:t xml:space="preserve"> </w:t>
      </w:r>
      <w:r w:rsidR="00F56671">
        <w:t>financials</w:t>
      </w:r>
      <w:r w:rsidR="005E79C7">
        <w:t xml:space="preserve"> as presented</w:t>
      </w:r>
      <w:r w:rsidR="00690FAD">
        <w:t xml:space="preserve"> </w:t>
      </w:r>
      <w:r w:rsidR="00D160FF">
        <w:t>and</w:t>
      </w:r>
      <w:r w:rsidR="00F56671">
        <w:t xml:space="preserve"> </w:t>
      </w:r>
      <w:r w:rsidR="00B70C47">
        <w:t>Tonya Cummings</w:t>
      </w:r>
      <w:r w:rsidR="00CA1316">
        <w:t xml:space="preserve"> </w:t>
      </w:r>
      <w:r w:rsidR="00B33823" w:rsidRPr="00BF353A">
        <w:t>seconded. The motion passed unanimously.</w:t>
      </w:r>
    </w:p>
    <w:p w14:paraId="5DE1D594" w14:textId="77777777" w:rsidR="00110CF4" w:rsidRPr="00BF353A" w:rsidRDefault="00110CF4" w:rsidP="00C674BF">
      <w:pPr>
        <w:jc w:val="both"/>
      </w:pPr>
    </w:p>
    <w:p w14:paraId="651F1184" w14:textId="65B840D9" w:rsidR="00E576D2" w:rsidRPr="00BF353A" w:rsidRDefault="0070216E" w:rsidP="00D3774B">
      <w:pPr>
        <w:jc w:val="both"/>
      </w:pPr>
      <w:r w:rsidRPr="00BF353A">
        <w:rPr>
          <w:b/>
          <w:u w:val="single"/>
        </w:rPr>
        <w:t xml:space="preserve">DISCUSS AND </w:t>
      </w:r>
      <w:r w:rsidR="0057731F" w:rsidRPr="00BF353A">
        <w:rPr>
          <w:b/>
          <w:u w:val="single"/>
        </w:rPr>
        <w:t xml:space="preserve">APPROVE </w:t>
      </w:r>
      <w:r w:rsidR="00065094" w:rsidRPr="00BF353A">
        <w:rPr>
          <w:b/>
          <w:u w:val="single"/>
        </w:rPr>
        <w:t>WILDLIFE INCIDENT REPORTS</w:t>
      </w:r>
      <w:r w:rsidR="0043752D" w:rsidRPr="00BF353A">
        <w:rPr>
          <w:b/>
          <w:u w:val="single"/>
        </w:rPr>
        <w:t>.</w:t>
      </w:r>
      <w:r w:rsidR="006C2113" w:rsidRPr="00BF353A">
        <w:rPr>
          <w:b/>
        </w:rPr>
        <w:t xml:space="preserve"> </w:t>
      </w:r>
      <w:r w:rsidR="00D3774B" w:rsidRPr="00BF353A">
        <w:t xml:space="preserve">There </w:t>
      </w:r>
      <w:r w:rsidR="006638B2">
        <w:t>were</w:t>
      </w:r>
      <w:r w:rsidR="00E9305F">
        <w:t xml:space="preserve"> </w:t>
      </w:r>
      <w:r w:rsidR="001F5710">
        <w:t>6</w:t>
      </w:r>
      <w:r w:rsidR="006638B2">
        <w:t xml:space="preserve"> </w:t>
      </w:r>
      <w:r w:rsidR="00D3774B" w:rsidRPr="00BF353A">
        <w:t>Wildlife Incident Repor</w:t>
      </w:r>
      <w:r w:rsidR="00833EE8">
        <w:t>t</w:t>
      </w:r>
      <w:r w:rsidR="001F40E8">
        <w:t>s</w:t>
      </w:r>
      <w:r w:rsidR="00C44086" w:rsidRPr="00BF353A">
        <w:t xml:space="preserve"> included in the </w:t>
      </w:r>
      <w:r w:rsidR="007829B8">
        <w:t xml:space="preserve">committee’s </w:t>
      </w:r>
      <w:r w:rsidR="00C44086" w:rsidRPr="00BF353A">
        <w:t>packet</w:t>
      </w:r>
      <w:proofErr w:type="gramStart"/>
      <w:r w:rsidR="00253357">
        <w:t>.</w:t>
      </w:r>
      <w:r w:rsidR="00B54B93">
        <w:t xml:space="preserve"> </w:t>
      </w:r>
      <w:r w:rsidR="00253357">
        <w:t xml:space="preserve"> </w:t>
      </w:r>
      <w:proofErr w:type="gramEnd"/>
      <w:r w:rsidR="00253357">
        <w:t>Debbie Trueman</w:t>
      </w:r>
      <w:r w:rsidR="00265DA2">
        <w:t xml:space="preserve"> </w:t>
      </w:r>
      <w:r w:rsidR="00E576D2" w:rsidRPr="00BF353A">
        <w:t xml:space="preserve">moved to </w:t>
      </w:r>
      <w:r w:rsidR="00067589">
        <w:t>approve</w:t>
      </w:r>
      <w:r w:rsidR="00E576D2" w:rsidRPr="00BF353A">
        <w:t xml:space="preserve"> the Wildlife Incident Report</w:t>
      </w:r>
      <w:r w:rsidR="00DB7083">
        <w:t xml:space="preserve"> </w:t>
      </w:r>
      <w:r w:rsidR="006C39ED">
        <w:t xml:space="preserve">and </w:t>
      </w:r>
      <w:r w:rsidR="001F5710">
        <w:t>Jim Bruner</w:t>
      </w:r>
      <w:r w:rsidR="006C39ED">
        <w:t xml:space="preserve"> </w:t>
      </w:r>
      <w:r w:rsidR="00E576D2" w:rsidRPr="00BF353A">
        <w:t xml:space="preserve">seconded. </w:t>
      </w:r>
      <w:bookmarkStart w:id="0" w:name="_Hlk138085688"/>
      <w:r w:rsidR="00E576D2" w:rsidRPr="00BF353A">
        <w:t>The motion passed unanimously</w:t>
      </w:r>
      <w:bookmarkEnd w:id="0"/>
      <w:r w:rsidR="00E576D2" w:rsidRPr="00BF353A">
        <w:t>.</w:t>
      </w:r>
    </w:p>
    <w:p w14:paraId="73EFDF20" w14:textId="77777777" w:rsidR="00E06A34" w:rsidRPr="00BF353A" w:rsidRDefault="00E06A34" w:rsidP="00D3774B">
      <w:pPr>
        <w:jc w:val="both"/>
      </w:pPr>
    </w:p>
    <w:p w14:paraId="3102424C" w14:textId="325C71EC" w:rsidR="00015D2E" w:rsidRDefault="00065094" w:rsidP="003311A1">
      <w:pPr>
        <w:jc w:val="both"/>
        <w:rPr>
          <w:b/>
        </w:rPr>
      </w:pPr>
      <w:r w:rsidRPr="00BF353A">
        <w:rPr>
          <w:b/>
          <w:u w:val="single"/>
        </w:rPr>
        <w:t>CITIZEN PARTICIPATION</w:t>
      </w:r>
      <w:proofErr w:type="gramStart"/>
      <w:r w:rsidR="007F7A85" w:rsidRPr="00BF353A">
        <w:rPr>
          <w:b/>
          <w:u w:val="single"/>
        </w:rPr>
        <w:t>.</w:t>
      </w:r>
      <w:r w:rsidR="005B53E0">
        <w:rPr>
          <w:bCs/>
        </w:rPr>
        <w:t xml:space="preserve">  </w:t>
      </w:r>
      <w:proofErr w:type="gramEnd"/>
      <w:r w:rsidR="005B53E0">
        <w:rPr>
          <w:bCs/>
        </w:rPr>
        <w:t>None</w:t>
      </w:r>
    </w:p>
    <w:p w14:paraId="05C58E24" w14:textId="06EAB839" w:rsidR="0005451A" w:rsidRDefault="0005451A" w:rsidP="003311A1">
      <w:pPr>
        <w:jc w:val="both"/>
        <w:rPr>
          <w:b/>
        </w:rPr>
      </w:pPr>
    </w:p>
    <w:p w14:paraId="7CB9338B" w14:textId="13576734" w:rsidR="00624729" w:rsidRDefault="0045299E" w:rsidP="00624729">
      <w:pPr>
        <w:rPr>
          <w:b/>
        </w:rPr>
      </w:pPr>
      <w:r w:rsidRPr="00BF353A">
        <w:rPr>
          <w:b/>
          <w:u w:val="single"/>
        </w:rPr>
        <w:t>NEW BUSINESS</w:t>
      </w:r>
      <w:r w:rsidRPr="00BF353A">
        <w:rPr>
          <w:b/>
        </w:rPr>
        <w:t xml:space="preserve"> </w:t>
      </w:r>
    </w:p>
    <w:p w14:paraId="67AB423A" w14:textId="0FFA8DEA" w:rsidR="00305FAB" w:rsidRPr="00305FAB" w:rsidRDefault="00193F90" w:rsidP="007A7237">
      <w:pPr>
        <w:jc w:val="both"/>
      </w:pPr>
      <w:r>
        <w:t xml:space="preserve">  </w:t>
      </w:r>
    </w:p>
    <w:p w14:paraId="1848E174" w14:textId="6FCF4C70" w:rsidR="008A5BFF" w:rsidRPr="008A5BFF" w:rsidRDefault="00CC30DA" w:rsidP="005E5286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r w:rsidRPr="00CC30DA">
        <w:rPr>
          <w:b/>
          <w:bCs/>
        </w:rPr>
        <w:t>Texas Parks &amp; Wildlife Department updates and recommendations.</w:t>
      </w:r>
      <w:r w:rsidR="005E5286">
        <w:t xml:space="preserve"> </w:t>
      </w:r>
      <w:r w:rsidR="001F5710">
        <w:t>Olivia Kost</w:t>
      </w:r>
      <w:r w:rsidR="000F30C9">
        <w:t xml:space="preserve"> with </w:t>
      </w:r>
      <w:r w:rsidR="005E5286">
        <w:t>TPWD</w:t>
      </w:r>
      <w:r w:rsidR="000F30C9">
        <w:t xml:space="preserve"> </w:t>
      </w:r>
      <w:r w:rsidR="00F16484">
        <w:t>explained a new process for CWD testing</w:t>
      </w:r>
      <w:proofErr w:type="gramStart"/>
      <w:r w:rsidR="00F16484">
        <w:t xml:space="preserve">.  </w:t>
      </w:r>
      <w:proofErr w:type="gramEnd"/>
      <w:r w:rsidR="00F16484">
        <w:t>TPWD plans to conduct research using a passive survey method involving bait boxes known as “sentinels</w:t>
      </w:r>
      <w:proofErr w:type="gramStart"/>
      <w:r w:rsidR="00F16484">
        <w:t>”.</w:t>
      </w:r>
      <w:proofErr w:type="gramEnd"/>
      <w:r w:rsidR="00F16484">
        <w:t xml:space="preserve">  As deer pass by the bait boxes, they </w:t>
      </w:r>
      <w:proofErr w:type="gramStart"/>
      <w:r w:rsidR="00F16484">
        <w:t>are attracted</w:t>
      </w:r>
      <w:proofErr w:type="gramEnd"/>
      <w:r w:rsidR="00F16484">
        <w:t xml:space="preserve"> to the scent and lick the mineral bait, leaving behind saliva on the bait plate</w:t>
      </w:r>
      <w:proofErr w:type="gramStart"/>
      <w:r w:rsidR="00F16484">
        <w:t xml:space="preserve">.  </w:t>
      </w:r>
      <w:proofErr w:type="gramEnd"/>
      <w:r w:rsidR="00F16484">
        <w:t xml:space="preserve">TPWD will swab the plates </w:t>
      </w:r>
      <w:r w:rsidR="00BA6A78">
        <w:t>quarterly,</w:t>
      </w:r>
      <w:r w:rsidR="00F16484">
        <w:t xml:space="preserve"> and the samples will be </w:t>
      </w:r>
      <w:proofErr w:type="gramStart"/>
      <w:r w:rsidR="00F16484">
        <w:t>tested</w:t>
      </w:r>
      <w:proofErr w:type="gramEnd"/>
      <w:r w:rsidR="00BA6A78">
        <w:t xml:space="preserve"> for the presence of CWD proteins</w:t>
      </w:r>
      <w:proofErr w:type="gramStart"/>
      <w:r w:rsidR="00BA6A78">
        <w:t xml:space="preserve">.  </w:t>
      </w:r>
      <w:proofErr w:type="gramEnd"/>
      <w:r w:rsidR="00BA6A78">
        <w:t xml:space="preserve">TPWD is seeking </w:t>
      </w:r>
      <w:proofErr w:type="gramStart"/>
      <w:r w:rsidR="00BA6A78">
        <w:t>19</w:t>
      </w:r>
      <w:proofErr w:type="gramEnd"/>
      <w:r w:rsidR="00BA6A78">
        <w:t xml:space="preserve"> locations throughout Hollywood Park to place sentinel boxes</w:t>
      </w:r>
      <w:proofErr w:type="gramStart"/>
      <w:r w:rsidR="00BA6A78">
        <w:t xml:space="preserve">.  </w:t>
      </w:r>
      <w:proofErr w:type="gramEnd"/>
      <w:r w:rsidR="00BA6A78">
        <w:t>Olivia Kost handed out information and contacts for anyone interested in volunteering their yard as a sentinel box location.</w:t>
      </w:r>
    </w:p>
    <w:p w14:paraId="5F72BAC6" w14:textId="5BCB109B" w:rsidR="00CC30DA" w:rsidRPr="008A5BFF" w:rsidRDefault="00CC30DA" w:rsidP="008A5BFF">
      <w:pPr>
        <w:ind w:left="60"/>
        <w:jc w:val="both"/>
        <w:rPr>
          <w:b/>
          <w:bCs/>
        </w:rPr>
      </w:pPr>
      <w:r>
        <w:t xml:space="preserve">  </w:t>
      </w:r>
      <w:r w:rsidRPr="008A5BFF">
        <w:rPr>
          <w:b/>
          <w:bCs/>
        </w:rPr>
        <w:t xml:space="preserve"> </w:t>
      </w:r>
    </w:p>
    <w:p w14:paraId="51B32F20" w14:textId="2E216ADB" w:rsidR="003F49E2" w:rsidRDefault="006E78C7" w:rsidP="002E57BC">
      <w:pPr>
        <w:pStyle w:val="ListParagraph"/>
        <w:numPr>
          <w:ilvl w:val="0"/>
          <w:numId w:val="34"/>
        </w:numPr>
        <w:jc w:val="both"/>
      </w:pPr>
      <w:r w:rsidRPr="003F49E2">
        <w:rPr>
          <w:b/>
          <w:bCs/>
        </w:rPr>
        <w:t>Review and discuss status of Texas Parks &amp; Wildlife</w:t>
      </w:r>
      <w:r w:rsidR="00FD6DAF" w:rsidRPr="003F49E2">
        <w:rPr>
          <w:b/>
          <w:bCs/>
        </w:rPr>
        <w:t xml:space="preserve"> Department’s (TPWD)</w:t>
      </w:r>
      <w:r w:rsidRPr="003F49E2">
        <w:rPr>
          <w:b/>
          <w:bCs/>
        </w:rPr>
        <w:t xml:space="preserve"> and Texas Animal Health Commission’s developments on Chronic Waste Disease</w:t>
      </w:r>
      <w:r w:rsidR="00BB0514" w:rsidRPr="003F49E2">
        <w:rPr>
          <w:b/>
          <w:bCs/>
        </w:rPr>
        <w:t xml:space="preserve"> (CWD)</w:t>
      </w:r>
      <w:r w:rsidRPr="003F49E2">
        <w:rPr>
          <w:b/>
          <w:bCs/>
        </w:rPr>
        <w:t>,</w:t>
      </w:r>
      <w:r w:rsidR="00FD6DAF" w:rsidRPr="003F49E2">
        <w:rPr>
          <w:b/>
          <w:bCs/>
        </w:rPr>
        <w:t xml:space="preserve"> </w:t>
      </w:r>
      <w:r w:rsidR="00FB3220" w:rsidRPr="003F49E2">
        <w:rPr>
          <w:b/>
          <w:bCs/>
        </w:rPr>
        <w:t xml:space="preserve">CWD samples, </w:t>
      </w:r>
      <w:r w:rsidRPr="003F49E2">
        <w:rPr>
          <w:b/>
          <w:bCs/>
        </w:rPr>
        <w:t>and issues related thereto</w:t>
      </w:r>
      <w:proofErr w:type="gramStart"/>
      <w:r w:rsidRPr="003F49E2">
        <w:rPr>
          <w:b/>
          <w:bCs/>
        </w:rPr>
        <w:t xml:space="preserve">.  </w:t>
      </w:r>
      <w:proofErr w:type="gramEnd"/>
      <w:r w:rsidR="00742C03">
        <w:t xml:space="preserve">Chair Doug Brown </w:t>
      </w:r>
      <w:r w:rsidR="001866AE">
        <w:t xml:space="preserve">reviewed highlights </w:t>
      </w:r>
      <w:r w:rsidR="00C620F0">
        <w:t>from</w:t>
      </w:r>
      <w:r w:rsidR="001866AE">
        <w:t xml:space="preserve"> February </w:t>
      </w:r>
      <w:r w:rsidR="001866AE">
        <w:lastRenderedPageBreak/>
        <w:t>20, 2025, CWD Sampling Certification Class</w:t>
      </w:r>
      <w:proofErr w:type="gramStart"/>
      <w:r w:rsidR="001866AE">
        <w:t xml:space="preserve">.  </w:t>
      </w:r>
      <w:proofErr w:type="gramEnd"/>
      <w:r w:rsidR="001866AE">
        <w:t>Deer Committee Members and Police Department Officers attended the class and became certified to take samples</w:t>
      </w:r>
      <w:proofErr w:type="gramStart"/>
      <w:r w:rsidR="001866AE">
        <w:t xml:space="preserve">.  </w:t>
      </w:r>
      <w:proofErr w:type="gramEnd"/>
      <w:r w:rsidR="00862DE9">
        <w:t xml:space="preserve">Discussion </w:t>
      </w:r>
      <w:proofErr w:type="gramStart"/>
      <w:r w:rsidR="00862DE9">
        <w:t>was made</w:t>
      </w:r>
      <w:proofErr w:type="gramEnd"/>
      <w:r w:rsidR="00862DE9">
        <w:t xml:space="preserve"> regarding procedures for contacting certified committee members when needed, to take samples</w:t>
      </w:r>
      <w:proofErr w:type="gramStart"/>
      <w:r w:rsidR="00862DE9">
        <w:t xml:space="preserve">.  </w:t>
      </w:r>
      <w:proofErr w:type="gramEnd"/>
      <w:r w:rsidR="00862DE9">
        <w:t>Doug Brown also stated</w:t>
      </w:r>
      <w:r w:rsidR="00F40BFF">
        <w:t xml:space="preserve"> that</w:t>
      </w:r>
      <w:r w:rsidR="00862DE9">
        <w:t xml:space="preserve"> a kept inventory of CWD testing supply kits be available to committee members.</w:t>
      </w:r>
    </w:p>
    <w:p w14:paraId="00B8EEF0" w14:textId="77777777" w:rsidR="003F49E2" w:rsidRDefault="003F49E2" w:rsidP="003F49E2">
      <w:pPr>
        <w:jc w:val="both"/>
      </w:pPr>
    </w:p>
    <w:p w14:paraId="3A8F0F83" w14:textId="4A6C3178" w:rsidR="0072102E" w:rsidRPr="00E06805" w:rsidRDefault="006E78C7" w:rsidP="005B3386">
      <w:pPr>
        <w:pStyle w:val="ListParagraph"/>
        <w:numPr>
          <w:ilvl w:val="0"/>
          <w:numId w:val="34"/>
        </w:numPr>
        <w:jc w:val="both"/>
      </w:pPr>
      <w:r w:rsidRPr="00A977DD">
        <w:rPr>
          <w:b/>
          <w:bCs/>
        </w:rPr>
        <w:t xml:space="preserve">Review, discuss, and take </w:t>
      </w:r>
      <w:proofErr w:type="gramStart"/>
      <w:r w:rsidRPr="00A977DD">
        <w:rPr>
          <w:b/>
          <w:bCs/>
        </w:rPr>
        <w:t>possible action</w:t>
      </w:r>
      <w:proofErr w:type="gramEnd"/>
      <w:r w:rsidRPr="00A977DD">
        <w:rPr>
          <w:b/>
          <w:bCs/>
        </w:rPr>
        <w:t xml:space="preserve"> on predator control, and issues related thereto.</w:t>
      </w:r>
      <w:r w:rsidR="00A977DD">
        <w:rPr>
          <w:b/>
          <w:bCs/>
        </w:rPr>
        <w:t xml:space="preserve"> </w:t>
      </w:r>
      <w:r w:rsidR="00862DE9">
        <w:t xml:space="preserve">Deer Project Manager </w:t>
      </w:r>
      <w:r w:rsidR="00300167">
        <w:t>Sgt.</w:t>
      </w:r>
      <w:r w:rsidR="00862DE9">
        <w:t xml:space="preserve"> Bass</w:t>
      </w:r>
      <w:r w:rsidR="00C620F0">
        <w:t xml:space="preserve"> updated the committee members on coyotes and trapping efforts.</w:t>
      </w:r>
      <w:r w:rsidR="008A5BFF" w:rsidRPr="00E06805">
        <w:t xml:space="preserve"> </w:t>
      </w:r>
    </w:p>
    <w:p w14:paraId="0034A51F" w14:textId="77777777" w:rsidR="00A977DD" w:rsidRPr="00E06805" w:rsidRDefault="00A977DD" w:rsidP="00E06805">
      <w:pPr>
        <w:jc w:val="both"/>
        <w:rPr>
          <w:b/>
          <w:bCs/>
        </w:rPr>
      </w:pPr>
    </w:p>
    <w:p w14:paraId="70D40D41" w14:textId="77777777" w:rsidR="00C620F0" w:rsidRDefault="00BF353A" w:rsidP="00577591">
      <w:pPr>
        <w:pStyle w:val="ListParagraph"/>
        <w:numPr>
          <w:ilvl w:val="0"/>
          <w:numId w:val="34"/>
        </w:numPr>
        <w:jc w:val="both"/>
      </w:pPr>
      <w:r w:rsidRPr="00C620F0">
        <w:rPr>
          <w:b/>
          <w:bCs/>
        </w:rPr>
        <w:t xml:space="preserve">Review, discuss, </w:t>
      </w:r>
      <w:r w:rsidR="00EF23F4" w:rsidRPr="00C620F0">
        <w:rPr>
          <w:b/>
          <w:bCs/>
        </w:rPr>
        <w:t>and</w:t>
      </w:r>
      <w:r w:rsidRPr="00C620F0">
        <w:rPr>
          <w:b/>
          <w:bCs/>
        </w:rPr>
        <w:t xml:space="preserve"> take </w:t>
      </w:r>
      <w:proofErr w:type="gramStart"/>
      <w:r w:rsidRPr="00C620F0">
        <w:rPr>
          <w:b/>
          <w:bCs/>
        </w:rPr>
        <w:t>possible action</w:t>
      </w:r>
      <w:proofErr w:type="gramEnd"/>
      <w:r w:rsidRPr="00C620F0">
        <w:rPr>
          <w:b/>
          <w:bCs/>
        </w:rPr>
        <w:t xml:space="preserve"> on </w:t>
      </w:r>
      <w:r w:rsidR="00015D2E" w:rsidRPr="00C620F0">
        <w:rPr>
          <w:b/>
          <w:bCs/>
        </w:rPr>
        <w:t>H.P. Deer Management</w:t>
      </w:r>
      <w:r w:rsidR="00D46D58" w:rsidRPr="00C620F0">
        <w:rPr>
          <w:b/>
          <w:bCs/>
        </w:rPr>
        <w:t>’s</w:t>
      </w:r>
      <w:r w:rsidR="00015D2E" w:rsidRPr="00C620F0">
        <w:rPr>
          <w:b/>
          <w:bCs/>
        </w:rPr>
        <w:t xml:space="preserve"> expenditures and issues related thereto</w:t>
      </w:r>
      <w:proofErr w:type="gramStart"/>
      <w:r w:rsidR="00015D2E" w:rsidRPr="00C620F0">
        <w:rPr>
          <w:b/>
          <w:bCs/>
        </w:rPr>
        <w:t>.</w:t>
      </w:r>
      <w:r w:rsidR="00C620F0">
        <w:rPr>
          <w:b/>
          <w:bCs/>
        </w:rPr>
        <w:t xml:space="preserve">  </w:t>
      </w:r>
      <w:proofErr w:type="gramEnd"/>
      <w:r w:rsidR="00C620F0">
        <w:t>The committee discussed costs related to coyote trapping methods.</w:t>
      </w:r>
    </w:p>
    <w:p w14:paraId="5AB6E87A" w14:textId="26ADB3B6" w:rsidR="00732B93" w:rsidRDefault="00F27F1D" w:rsidP="00C620F0">
      <w:pPr>
        <w:jc w:val="both"/>
      </w:pPr>
      <w:r w:rsidRPr="00C620F0">
        <w:rPr>
          <w:b/>
          <w:bCs/>
        </w:rPr>
        <w:t xml:space="preserve">  </w:t>
      </w:r>
      <w:r w:rsidR="008329F6" w:rsidRPr="00C620F0">
        <w:rPr>
          <w:b/>
          <w:bCs/>
        </w:rPr>
        <w:t xml:space="preserve"> </w:t>
      </w:r>
      <w:r w:rsidR="002556EB" w:rsidRPr="00C620F0">
        <w:rPr>
          <w:b/>
          <w:bCs/>
        </w:rPr>
        <w:t xml:space="preserve">  </w:t>
      </w:r>
    </w:p>
    <w:p w14:paraId="49DD1B09" w14:textId="37D3012A" w:rsidR="00E300E2" w:rsidRPr="00000313" w:rsidRDefault="007F2DA2" w:rsidP="00D22331">
      <w:pPr>
        <w:pStyle w:val="ListParagraph"/>
        <w:numPr>
          <w:ilvl w:val="0"/>
          <w:numId w:val="34"/>
        </w:numPr>
        <w:jc w:val="both"/>
      </w:pPr>
      <w:r w:rsidRPr="008329F6">
        <w:rPr>
          <w:b/>
          <w:bCs/>
        </w:rPr>
        <w:t>Review</w:t>
      </w:r>
      <w:r w:rsidR="00C620F0">
        <w:rPr>
          <w:b/>
          <w:bCs/>
        </w:rPr>
        <w:t xml:space="preserve">, </w:t>
      </w:r>
      <w:r w:rsidR="002556EB" w:rsidRPr="008329F6">
        <w:rPr>
          <w:b/>
          <w:bCs/>
        </w:rPr>
        <w:t>discuss</w:t>
      </w:r>
      <w:r w:rsidR="00B65682" w:rsidRPr="008329F6">
        <w:rPr>
          <w:b/>
          <w:bCs/>
        </w:rPr>
        <w:t xml:space="preserve"> </w:t>
      </w:r>
      <w:r w:rsidR="008329F6" w:rsidRPr="008329F6">
        <w:rPr>
          <w:b/>
          <w:bCs/>
        </w:rPr>
        <w:t xml:space="preserve">and take </w:t>
      </w:r>
      <w:proofErr w:type="gramStart"/>
      <w:r w:rsidR="008329F6" w:rsidRPr="008329F6">
        <w:rPr>
          <w:b/>
          <w:bCs/>
        </w:rPr>
        <w:t>possible action</w:t>
      </w:r>
      <w:proofErr w:type="gramEnd"/>
      <w:r w:rsidR="008329F6" w:rsidRPr="008329F6">
        <w:rPr>
          <w:b/>
          <w:bCs/>
        </w:rPr>
        <w:t xml:space="preserve"> on </w:t>
      </w:r>
      <w:r w:rsidR="00B65682" w:rsidRPr="008329F6">
        <w:rPr>
          <w:b/>
          <w:bCs/>
        </w:rPr>
        <w:t xml:space="preserve">the </w:t>
      </w:r>
      <w:r w:rsidR="008329F6" w:rsidRPr="008329F6">
        <w:rPr>
          <w:b/>
          <w:bCs/>
        </w:rPr>
        <w:t xml:space="preserve">2025 </w:t>
      </w:r>
      <w:r w:rsidR="00C620F0">
        <w:rPr>
          <w:b/>
          <w:bCs/>
        </w:rPr>
        <w:t>Fawn Census</w:t>
      </w:r>
      <w:r w:rsidR="00B65682" w:rsidRPr="008329F6">
        <w:rPr>
          <w:b/>
          <w:bCs/>
        </w:rPr>
        <w:t xml:space="preserve"> and issues related thereto</w:t>
      </w:r>
      <w:proofErr w:type="gramStart"/>
      <w:r w:rsidR="00B65682" w:rsidRPr="008329F6">
        <w:rPr>
          <w:b/>
          <w:bCs/>
        </w:rPr>
        <w:t xml:space="preserve">.  </w:t>
      </w:r>
      <w:r w:rsidR="008329F6" w:rsidRPr="00000313">
        <w:t>A motion was made by Debbie Trueman</w:t>
      </w:r>
      <w:proofErr w:type="gramEnd"/>
      <w:r w:rsidR="008329F6" w:rsidRPr="00000313">
        <w:t xml:space="preserve"> to set the date of </w:t>
      </w:r>
      <w:r w:rsidR="00D22331">
        <w:t>July 10</w:t>
      </w:r>
      <w:r w:rsidR="008329F6" w:rsidRPr="00000313">
        <w:t>, 2025</w:t>
      </w:r>
      <w:r w:rsidR="00D46D58">
        <w:t>,</w:t>
      </w:r>
      <w:r w:rsidR="008329F6" w:rsidRPr="00000313">
        <w:t xml:space="preserve"> for the </w:t>
      </w:r>
      <w:r w:rsidR="00D22331">
        <w:t>Fawn</w:t>
      </w:r>
      <w:r w:rsidR="008329F6" w:rsidRPr="00000313">
        <w:t xml:space="preserve"> Census</w:t>
      </w:r>
      <w:proofErr w:type="gramStart"/>
      <w:r w:rsidR="008329F6" w:rsidRPr="00000313">
        <w:t xml:space="preserve">.  </w:t>
      </w:r>
      <w:proofErr w:type="gramEnd"/>
      <w:r w:rsidR="008329F6" w:rsidRPr="00000313">
        <w:t>The motion was seconded by Tony</w:t>
      </w:r>
      <w:r w:rsidR="00D22331">
        <w:t xml:space="preserve"> Cortez</w:t>
      </w:r>
      <w:proofErr w:type="gramStart"/>
      <w:r w:rsidR="00000313">
        <w:t xml:space="preserve">.  </w:t>
      </w:r>
      <w:proofErr w:type="gramEnd"/>
      <w:r w:rsidR="00000313">
        <w:t>The motion passed unanimously.</w:t>
      </w:r>
    </w:p>
    <w:p w14:paraId="53A17AAA" w14:textId="77777777" w:rsidR="00E300E2" w:rsidRDefault="00E300E2" w:rsidP="00E300E2">
      <w:pPr>
        <w:pStyle w:val="ListParagraph"/>
      </w:pPr>
    </w:p>
    <w:p w14:paraId="5063D6DB" w14:textId="43732425" w:rsidR="00D9256D" w:rsidRPr="00BF353A" w:rsidRDefault="008A7ADA" w:rsidP="00E576D2">
      <w:pPr>
        <w:jc w:val="both"/>
        <w:rPr>
          <w:b/>
        </w:rPr>
      </w:pPr>
      <w:r w:rsidRPr="00BF353A">
        <w:rPr>
          <w:b/>
          <w:u w:val="single"/>
        </w:rPr>
        <w:t xml:space="preserve">CONSIDERATION OF DATE AND AGENDA FOR </w:t>
      </w:r>
      <w:r w:rsidR="009C1281" w:rsidRPr="00BF353A">
        <w:rPr>
          <w:b/>
          <w:u w:val="single"/>
        </w:rPr>
        <w:t>THE NEXT</w:t>
      </w:r>
      <w:r w:rsidRPr="00BF353A">
        <w:rPr>
          <w:b/>
          <w:u w:val="single"/>
        </w:rPr>
        <w:t xml:space="preserve"> COMMITTEE MEETING</w:t>
      </w:r>
      <w:proofErr w:type="gramStart"/>
      <w:r w:rsidR="00B57BEB" w:rsidRPr="00BF353A">
        <w:rPr>
          <w:b/>
        </w:rPr>
        <w:t xml:space="preserve">.  </w:t>
      </w:r>
      <w:proofErr w:type="gramEnd"/>
    </w:p>
    <w:p w14:paraId="2136650E" w14:textId="77777777" w:rsidR="00D9256D" w:rsidRPr="00BF353A" w:rsidRDefault="00D9256D" w:rsidP="00E576D2">
      <w:pPr>
        <w:jc w:val="both"/>
      </w:pPr>
    </w:p>
    <w:p w14:paraId="3ECF873A" w14:textId="1602B234" w:rsidR="00F54F0D" w:rsidRDefault="00005DED" w:rsidP="00E576D2">
      <w:pPr>
        <w:jc w:val="both"/>
      </w:pPr>
      <w:r w:rsidRPr="00BF353A">
        <w:t xml:space="preserve">The </w:t>
      </w:r>
      <w:proofErr w:type="gramStart"/>
      <w:r w:rsidRPr="00BF353A">
        <w:t>n</w:t>
      </w:r>
      <w:r w:rsidR="00D47B89" w:rsidRPr="00BF353A">
        <w:t>ext Deer Committee</w:t>
      </w:r>
      <w:proofErr w:type="gramEnd"/>
      <w:r w:rsidR="00D47B89" w:rsidRPr="00BF353A">
        <w:t xml:space="preserve"> meeting </w:t>
      </w:r>
      <w:r w:rsidR="000B5A70">
        <w:t>was</w:t>
      </w:r>
      <w:r w:rsidR="00BD41F5">
        <w:t xml:space="preserve"> </w:t>
      </w:r>
      <w:r w:rsidR="00D47B89" w:rsidRPr="00BF353A">
        <w:t xml:space="preserve">set for </w:t>
      </w:r>
      <w:r w:rsidR="00056A79">
        <w:t xml:space="preserve">Monday, </w:t>
      </w:r>
      <w:r w:rsidR="00D22331">
        <w:t>July 7</w:t>
      </w:r>
      <w:r w:rsidR="00136AAC">
        <w:t>,</w:t>
      </w:r>
      <w:r w:rsidR="00D22331">
        <w:t xml:space="preserve"> </w:t>
      </w:r>
      <w:proofErr w:type="gramStart"/>
      <w:r w:rsidR="00D22331">
        <w:t>2025</w:t>
      </w:r>
      <w:proofErr w:type="gramEnd"/>
      <w:r w:rsidR="00CD6D4C">
        <w:t xml:space="preserve"> </w:t>
      </w:r>
      <w:r w:rsidR="00F54F0D" w:rsidRPr="00BF353A">
        <w:t xml:space="preserve">at 5:30 </w:t>
      </w:r>
      <w:r w:rsidR="00D47B89" w:rsidRPr="00BF353A">
        <w:t>p.m. at City Hall</w:t>
      </w:r>
      <w:proofErr w:type="gramStart"/>
      <w:r w:rsidR="00D47B89" w:rsidRPr="00BF353A">
        <w:t>.</w:t>
      </w:r>
      <w:r w:rsidR="00136AAC">
        <w:t xml:space="preserve">  </w:t>
      </w:r>
      <w:proofErr w:type="gramEnd"/>
      <w:r w:rsidR="00AB5D33">
        <w:t xml:space="preserve">Debbie Trueman </w:t>
      </w:r>
      <w:proofErr w:type="gramStart"/>
      <w:r w:rsidR="00AB5D33">
        <w:t>motioned</w:t>
      </w:r>
      <w:proofErr w:type="gramEnd"/>
      <w:r w:rsidR="00AB5D33">
        <w:t xml:space="preserve"> and </w:t>
      </w:r>
      <w:r w:rsidR="00D22331">
        <w:t>Jim Bruner</w:t>
      </w:r>
      <w:r w:rsidR="00AB5D33">
        <w:t xml:space="preserve"> seconded to have the next meeting on </w:t>
      </w:r>
      <w:r w:rsidR="00D22331">
        <w:t xml:space="preserve">July 7, </w:t>
      </w:r>
      <w:proofErr w:type="gramStart"/>
      <w:r w:rsidR="00D22331">
        <w:t>2025</w:t>
      </w:r>
      <w:proofErr w:type="gramEnd"/>
      <w:r w:rsidR="00D46D58">
        <w:t xml:space="preserve"> at</w:t>
      </w:r>
      <w:r w:rsidR="00AB5D33">
        <w:t xml:space="preserve"> 5:30 </w:t>
      </w:r>
      <w:proofErr w:type="gramStart"/>
      <w:r w:rsidR="00AB5D33">
        <w:t xml:space="preserve">pm.  </w:t>
      </w:r>
      <w:proofErr w:type="gramEnd"/>
      <w:r w:rsidR="00AB5D33">
        <w:t>The motion passed unanimously.</w:t>
      </w:r>
    </w:p>
    <w:p w14:paraId="2327E1FB" w14:textId="77777777" w:rsidR="00350CDE" w:rsidRDefault="00350CDE" w:rsidP="00E576D2">
      <w:pPr>
        <w:jc w:val="both"/>
      </w:pPr>
    </w:p>
    <w:p w14:paraId="3A839E4D" w14:textId="31F51B5F" w:rsidR="00AD7EE0" w:rsidRDefault="006219A6" w:rsidP="00E576D2">
      <w:pPr>
        <w:jc w:val="both"/>
      </w:pPr>
      <w:r>
        <w:t>T</w:t>
      </w:r>
      <w:r w:rsidR="00B57BEB" w:rsidRPr="00BF353A">
        <w:t>he following items were set for th</w:t>
      </w:r>
      <w:r w:rsidR="00515C70" w:rsidRPr="00BF353A">
        <w:t>at</w:t>
      </w:r>
      <w:r w:rsidR="0074583A" w:rsidRPr="00BF353A">
        <w:t xml:space="preserve"> </w:t>
      </w:r>
      <w:r w:rsidR="00B57BEB" w:rsidRPr="00BF353A">
        <w:t>agenda:</w:t>
      </w:r>
    </w:p>
    <w:p w14:paraId="3A24DCC5" w14:textId="77777777" w:rsidR="00056A79" w:rsidRPr="00350CDE" w:rsidRDefault="00056A79" w:rsidP="00056A7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50CDE">
        <w:rPr>
          <w:rFonts w:ascii="Arial" w:hAnsi="Arial" w:cs="Arial"/>
          <w:b/>
          <w:bCs/>
          <w:sz w:val="20"/>
          <w:szCs w:val="20"/>
        </w:rPr>
        <w:t>I.</w:t>
      </w:r>
      <w:r w:rsidRPr="00350CDE">
        <w:rPr>
          <w:rFonts w:ascii="Arial" w:hAnsi="Arial" w:cs="Arial"/>
          <w:b/>
          <w:bCs/>
          <w:sz w:val="20"/>
          <w:szCs w:val="20"/>
        </w:rPr>
        <w:tab/>
      </w:r>
      <w:r w:rsidRPr="00350CDE">
        <w:rPr>
          <w:rFonts w:ascii="Arial" w:hAnsi="Arial" w:cs="Arial"/>
          <w:b/>
          <w:bCs/>
          <w:sz w:val="20"/>
          <w:szCs w:val="20"/>
          <w:u w:val="single"/>
        </w:rPr>
        <w:t>CALL TO ORDER</w:t>
      </w:r>
    </w:p>
    <w:p w14:paraId="33365393" w14:textId="77777777" w:rsidR="00056A79" w:rsidRPr="00350CDE" w:rsidRDefault="00056A79" w:rsidP="00056A7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C3B1D6E" w14:textId="77777777" w:rsidR="00146B52" w:rsidRPr="00146B52" w:rsidRDefault="00056A79" w:rsidP="00C167B0">
      <w:pPr>
        <w:numPr>
          <w:ilvl w:val="0"/>
          <w:numId w:val="24"/>
        </w:numPr>
        <w:tabs>
          <w:tab w:val="num" w:pos="720"/>
        </w:tabs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146B52">
        <w:rPr>
          <w:rFonts w:ascii="Arial" w:hAnsi="Arial" w:cs="Arial"/>
          <w:b/>
          <w:bCs/>
          <w:sz w:val="20"/>
          <w:szCs w:val="20"/>
          <w:u w:val="single"/>
        </w:rPr>
        <w:t>ROLL CAL</w:t>
      </w:r>
      <w:r w:rsidR="00146B52" w:rsidRPr="00146B52">
        <w:rPr>
          <w:rFonts w:ascii="Arial" w:hAnsi="Arial" w:cs="Arial"/>
          <w:b/>
          <w:bCs/>
          <w:sz w:val="20"/>
          <w:szCs w:val="20"/>
          <w:u w:val="single"/>
        </w:rPr>
        <w:t>L</w:t>
      </w:r>
    </w:p>
    <w:p w14:paraId="121D0885" w14:textId="77777777" w:rsidR="00146B52" w:rsidRPr="00146B52" w:rsidRDefault="00146B52" w:rsidP="00146B5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E503228" w14:textId="79ACA010" w:rsidR="00146B52" w:rsidRPr="00146B52" w:rsidRDefault="00146B52" w:rsidP="00C167B0">
      <w:pPr>
        <w:numPr>
          <w:ilvl w:val="0"/>
          <w:numId w:val="24"/>
        </w:numPr>
        <w:tabs>
          <w:tab w:val="num" w:pos="720"/>
        </w:tabs>
        <w:ind w:left="720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46B52">
        <w:rPr>
          <w:rFonts w:ascii="Arial" w:hAnsi="Arial" w:cs="Arial"/>
          <w:b/>
          <w:bCs/>
          <w:sz w:val="20"/>
          <w:szCs w:val="20"/>
          <w:u w:val="single"/>
        </w:rPr>
        <w:t>SWEARING IN OF NEW MEMBERS</w:t>
      </w:r>
    </w:p>
    <w:p w14:paraId="2AC65F35" w14:textId="77777777" w:rsidR="00146B52" w:rsidRPr="00146B52" w:rsidRDefault="00146B52" w:rsidP="00146B52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223AA117" w14:textId="5A25EF23" w:rsidR="00056A79" w:rsidRPr="00146B52" w:rsidRDefault="00056A79" w:rsidP="00C167B0">
      <w:pPr>
        <w:numPr>
          <w:ilvl w:val="0"/>
          <w:numId w:val="24"/>
        </w:numPr>
        <w:tabs>
          <w:tab w:val="num" w:pos="720"/>
        </w:tabs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146B52">
        <w:rPr>
          <w:rFonts w:ascii="Arial" w:hAnsi="Arial" w:cs="Arial"/>
          <w:b/>
          <w:bCs/>
          <w:sz w:val="20"/>
          <w:szCs w:val="20"/>
          <w:u w:val="single"/>
        </w:rPr>
        <w:t xml:space="preserve">APPROVE MINUTES FROM </w:t>
      </w:r>
      <w:r w:rsidR="00146B52">
        <w:rPr>
          <w:rFonts w:ascii="Arial" w:hAnsi="Arial" w:cs="Arial"/>
          <w:b/>
          <w:bCs/>
          <w:sz w:val="20"/>
          <w:szCs w:val="20"/>
          <w:u w:val="single"/>
        </w:rPr>
        <w:t>APRIL 14</w:t>
      </w:r>
      <w:r w:rsidR="00D46D58" w:rsidRPr="00146B52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="009C1281" w:rsidRPr="00146B5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46D58" w:rsidRPr="00146B52">
        <w:rPr>
          <w:rFonts w:ascii="Arial" w:hAnsi="Arial" w:cs="Arial"/>
          <w:b/>
          <w:bCs/>
          <w:sz w:val="20"/>
          <w:szCs w:val="20"/>
          <w:u w:val="single"/>
        </w:rPr>
        <w:t>2025,</w:t>
      </w:r>
      <w:r w:rsidRPr="00146B52">
        <w:rPr>
          <w:rFonts w:ascii="Arial" w:hAnsi="Arial" w:cs="Arial"/>
          <w:b/>
          <w:bCs/>
          <w:sz w:val="20"/>
          <w:szCs w:val="20"/>
          <w:u w:val="single"/>
        </w:rPr>
        <w:t xml:space="preserve"> REGULAR DEER COMMITTEE MEETING</w:t>
      </w:r>
      <w:r w:rsidRPr="00146B52">
        <w:rPr>
          <w:rFonts w:ascii="Arial" w:hAnsi="Arial" w:cs="Arial"/>
          <w:sz w:val="20"/>
          <w:szCs w:val="20"/>
        </w:rPr>
        <w:t xml:space="preserve"> </w:t>
      </w:r>
    </w:p>
    <w:p w14:paraId="3E42B650" w14:textId="77777777" w:rsidR="00056A79" w:rsidRPr="00350CDE" w:rsidRDefault="00056A79" w:rsidP="00056A79">
      <w:pPr>
        <w:ind w:left="720"/>
        <w:contextualSpacing/>
        <w:rPr>
          <w:rFonts w:ascii="Arial" w:hAnsi="Arial" w:cs="Arial"/>
          <w:sz w:val="20"/>
          <w:szCs w:val="20"/>
        </w:rPr>
      </w:pPr>
    </w:p>
    <w:p w14:paraId="0FCC32B0" w14:textId="4A6CEE1C" w:rsidR="00056A79" w:rsidRPr="00350CDE" w:rsidRDefault="00056A79" w:rsidP="00BF44D7">
      <w:pPr>
        <w:numPr>
          <w:ilvl w:val="0"/>
          <w:numId w:val="24"/>
        </w:numPr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350CDE">
        <w:rPr>
          <w:rFonts w:ascii="Arial" w:hAnsi="Arial" w:cs="Arial"/>
          <w:b/>
          <w:bCs/>
          <w:sz w:val="20"/>
          <w:szCs w:val="20"/>
          <w:u w:val="single"/>
        </w:rPr>
        <w:t xml:space="preserve">REVIEW, DISCUSS, AND TAKE POSSIBLE ACTION ON FINANCIALS OF DEER COMMITTEE AS OF </w:t>
      </w:r>
      <w:r w:rsidR="00146B52">
        <w:rPr>
          <w:rFonts w:ascii="Arial" w:hAnsi="Arial" w:cs="Arial"/>
          <w:b/>
          <w:bCs/>
          <w:sz w:val="20"/>
          <w:szCs w:val="20"/>
          <w:u w:val="single"/>
        </w:rPr>
        <w:t>JUNE 30</w:t>
      </w:r>
      <w:r w:rsidR="00D46D58">
        <w:rPr>
          <w:rFonts w:ascii="Arial" w:hAnsi="Arial" w:cs="Arial"/>
          <w:b/>
          <w:bCs/>
          <w:sz w:val="20"/>
          <w:szCs w:val="20"/>
          <w:u w:val="single"/>
        </w:rPr>
        <w:t>, 2025</w:t>
      </w:r>
    </w:p>
    <w:p w14:paraId="437015DB" w14:textId="77777777" w:rsidR="004F69EC" w:rsidRPr="00350CDE" w:rsidRDefault="004F69EC" w:rsidP="004F69EC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7C1467B" w14:textId="77777777" w:rsidR="00056A79" w:rsidRPr="00350CDE" w:rsidRDefault="00056A79" w:rsidP="00056A79">
      <w:pPr>
        <w:numPr>
          <w:ilvl w:val="0"/>
          <w:numId w:val="24"/>
        </w:numPr>
        <w:ind w:left="720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50CDE">
        <w:rPr>
          <w:rFonts w:ascii="Arial" w:hAnsi="Arial" w:cs="Arial"/>
          <w:b/>
          <w:bCs/>
          <w:sz w:val="20"/>
          <w:szCs w:val="20"/>
          <w:u w:val="single"/>
        </w:rPr>
        <w:t>DISCUSS AND APPROVE WILDLIFE INCIDENT REPORTS</w:t>
      </w:r>
    </w:p>
    <w:p w14:paraId="3CB9AD88" w14:textId="77777777" w:rsidR="00056A79" w:rsidRPr="00350CDE" w:rsidRDefault="00056A79" w:rsidP="00056A79">
      <w:pPr>
        <w:ind w:left="720"/>
        <w:rPr>
          <w:rFonts w:ascii="Arial" w:hAnsi="Arial" w:cs="Arial"/>
          <w:sz w:val="20"/>
          <w:szCs w:val="20"/>
        </w:rPr>
      </w:pPr>
    </w:p>
    <w:p w14:paraId="3A4313DF" w14:textId="77777777" w:rsidR="00056A79" w:rsidRPr="00350CDE" w:rsidRDefault="00056A79" w:rsidP="00056A79">
      <w:pPr>
        <w:numPr>
          <w:ilvl w:val="0"/>
          <w:numId w:val="24"/>
        </w:numPr>
        <w:tabs>
          <w:tab w:val="num" w:pos="720"/>
        </w:tabs>
        <w:ind w:left="72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350CDE">
        <w:rPr>
          <w:rFonts w:ascii="Arial" w:hAnsi="Arial" w:cs="Arial"/>
          <w:b/>
          <w:bCs/>
          <w:sz w:val="20"/>
          <w:szCs w:val="20"/>
          <w:u w:val="single"/>
        </w:rPr>
        <w:t>CITIZEN PARTICIPATION</w:t>
      </w:r>
      <w:r w:rsidRPr="00350CDE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3A5E2735" w14:textId="77777777" w:rsidR="00056A79" w:rsidRPr="00350CDE" w:rsidRDefault="00056A79" w:rsidP="00056A79">
      <w:pPr>
        <w:ind w:firstLine="720"/>
        <w:rPr>
          <w:rFonts w:ascii="Arial" w:hAnsi="Arial" w:cs="Arial"/>
          <w:i/>
          <w:iCs/>
          <w:sz w:val="20"/>
          <w:szCs w:val="20"/>
        </w:rPr>
      </w:pPr>
      <w:r w:rsidRPr="00350CDE">
        <w:rPr>
          <w:rFonts w:ascii="Arial" w:hAnsi="Arial" w:cs="Arial"/>
          <w:i/>
          <w:iCs/>
          <w:sz w:val="20"/>
          <w:szCs w:val="20"/>
        </w:rPr>
        <w:t>A maximum of three (3) minutes per person is allowed</w:t>
      </w:r>
      <w:proofErr w:type="gramStart"/>
      <w:r w:rsidRPr="00350CDE">
        <w:rPr>
          <w:rFonts w:ascii="Arial" w:hAnsi="Arial" w:cs="Arial"/>
          <w:i/>
          <w:iCs/>
          <w:sz w:val="20"/>
          <w:szCs w:val="20"/>
        </w:rPr>
        <w:t xml:space="preserve">.  </w:t>
      </w:r>
      <w:proofErr w:type="gramEnd"/>
    </w:p>
    <w:p w14:paraId="4912E3E3" w14:textId="77777777" w:rsidR="00056A79" w:rsidRPr="00350CDE" w:rsidRDefault="00056A79" w:rsidP="00056A79">
      <w:pPr>
        <w:ind w:left="720"/>
        <w:rPr>
          <w:rFonts w:ascii="Arial" w:hAnsi="Arial" w:cs="Arial"/>
          <w:i/>
          <w:iCs/>
          <w:snapToGrid w:val="0"/>
          <w:sz w:val="20"/>
          <w:szCs w:val="20"/>
        </w:rPr>
      </w:pPr>
      <w:r w:rsidRPr="00350CDE">
        <w:rPr>
          <w:rFonts w:ascii="Arial" w:hAnsi="Arial" w:cs="Arial"/>
          <w:i/>
          <w:iCs/>
          <w:sz w:val="20"/>
          <w:szCs w:val="20"/>
        </w:rPr>
        <w:t xml:space="preserve">Those wishing to speak should sign up before the meeting begins. </w:t>
      </w:r>
      <w:r w:rsidRPr="00350CDE">
        <w:rPr>
          <w:rFonts w:ascii="Arial" w:hAnsi="Arial" w:cs="Arial"/>
          <w:i/>
          <w:iCs/>
          <w:snapToGrid w:val="0"/>
          <w:sz w:val="20"/>
          <w:szCs w:val="20"/>
        </w:rPr>
        <w:t xml:space="preserve">Time cannot </w:t>
      </w:r>
      <w:proofErr w:type="gramStart"/>
      <w:r w:rsidRPr="00350CDE">
        <w:rPr>
          <w:rFonts w:ascii="Arial" w:hAnsi="Arial" w:cs="Arial"/>
          <w:i/>
          <w:iCs/>
          <w:snapToGrid w:val="0"/>
          <w:sz w:val="20"/>
          <w:szCs w:val="20"/>
        </w:rPr>
        <w:t>be passed</w:t>
      </w:r>
      <w:proofErr w:type="gramEnd"/>
      <w:r w:rsidRPr="00350CDE">
        <w:rPr>
          <w:rFonts w:ascii="Arial" w:hAnsi="Arial" w:cs="Arial"/>
          <w:i/>
          <w:iCs/>
          <w:snapToGrid w:val="0"/>
          <w:sz w:val="20"/>
          <w:szCs w:val="20"/>
        </w:rPr>
        <w:t xml:space="preserve"> to other speakers.</w:t>
      </w:r>
    </w:p>
    <w:p w14:paraId="74BD47D0" w14:textId="77777777" w:rsidR="00056A79" w:rsidRPr="00350CDE" w:rsidRDefault="00056A79" w:rsidP="00056A79">
      <w:pPr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350CDE">
        <w:rPr>
          <w:rFonts w:ascii="Arial" w:hAnsi="Arial" w:cs="Arial"/>
          <w:b/>
          <w:bCs/>
          <w:snapToGrid w:val="0"/>
          <w:sz w:val="20"/>
          <w:szCs w:val="20"/>
        </w:rPr>
        <w:tab/>
      </w:r>
    </w:p>
    <w:p w14:paraId="44B28486" w14:textId="609575D8" w:rsidR="00480CA9" w:rsidRDefault="00056A79" w:rsidP="00480CA9">
      <w:pPr>
        <w:numPr>
          <w:ilvl w:val="0"/>
          <w:numId w:val="24"/>
        </w:numPr>
        <w:tabs>
          <w:tab w:val="num" w:pos="720"/>
        </w:tabs>
        <w:ind w:left="720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50CDE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3C1E65A3" w14:textId="77777777" w:rsidR="00146B52" w:rsidRDefault="00146B52" w:rsidP="00146B52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CD4A24F" w14:textId="4F510427" w:rsidR="00146B52" w:rsidRPr="00146B52" w:rsidRDefault="00146B52" w:rsidP="00146B5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146B52">
        <w:rPr>
          <w:rFonts w:ascii="Arial" w:hAnsi="Arial" w:cs="Arial"/>
          <w:sz w:val="20"/>
          <w:szCs w:val="20"/>
        </w:rPr>
        <w:t>Elect</w:t>
      </w:r>
      <w:proofErr w:type="gramEnd"/>
      <w:r w:rsidRPr="00146B52">
        <w:rPr>
          <w:rFonts w:ascii="Arial" w:hAnsi="Arial" w:cs="Arial"/>
          <w:sz w:val="20"/>
          <w:szCs w:val="20"/>
        </w:rPr>
        <w:t xml:space="preserve"> New Deer Committee Officers</w:t>
      </w:r>
    </w:p>
    <w:p w14:paraId="706EBABD" w14:textId="77777777" w:rsidR="00056A79" w:rsidRPr="00350CDE" w:rsidRDefault="00056A79" w:rsidP="004F69EC">
      <w:pPr>
        <w:contextualSpacing/>
        <w:rPr>
          <w:rFonts w:ascii="Arial" w:hAnsi="Arial" w:cs="Arial"/>
          <w:sz w:val="20"/>
          <w:szCs w:val="20"/>
        </w:rPr>
      </w:pPr>
    </w:p>
    <w:p w14:paraId="28845DE4" w14:textId="35554B2F" w:rsidR="00480CA9" w:rsidRDefault="00480CA9" w:rsidP="00056A79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as Parks &amp; Wildlife Department’s updates and recommendations.</w:t>
      </w:r>
    </w:p>
    <w:p w14:paraId="30625328" w14:textId="77777777" w:rsidR="00480CA9" w:rsidRDefault="00480CA9" w:rsidP="00480CA9">
      <w:pPr>
        <w:ind w:left="1080"/>
        <w:contextualSpacing/>
        <w:jc w:val="both"/>
        <w:rPr>
          <w:rFonts w:ascii="Arial" w:hAnsi="Arial" w:cs="Arial"/>
          <w:sz w:val="20"/>
          <w:szCs w:val="20"/>
        </w:rPr>
      </w:pPr>
    </w:p>
    <w:p w14:paraId="62FECB76" w14:textId="7912B756" w:rsidR="00056A79" w:rsidRPr="00480CA9" w:rsidRDefault="00056A79" w:rsidP="00480CA9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0CA9">
        <w:rPr>
          <w:rFonts w:ascii="Arial" w:hAnsi="Arial" w:cs="Arial"/>
          <w:sz w:val="20"/>
          <w:szCs w:val="20"/>
        </w:rPr>
        <w:t>Review and discuss status of Texas Parks &amp; Wildlife’s and Texas Animal Health Commission’s developments on Chronic Waste Disease (CWD), CWD samples and issues related thereto.</w:t>
      </w:r>
    </w:p>
    <w:p w14:paraId="63D04FCC" w14:textId="77777777" w:rsidR="00056A79" w:rsidRPr="00350CDE" w:rsidRDefault="00056A79" w:rsidP="00056A79">
      <w:pPr>
        <w:jc w:val="both"/>
        <w:rPr>
          <w:rFonts w:ascii="Arial" w:hAnsi="Arial" w:cs="Arial"/>
          <w:sz w:val="20"/>
          <w:szCs w:val="20"/>
        </w:rPr>
      </w:pPr>
    </w:p>
    <w:p w14:paraId="7BA4E008" w14:textId="63D8B5D3" w:rsidR="00056A79" w:rsidRPr="00D8557A" w:rsidRDefault="00056A79" w:rsidP="00D8557A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50CDE">
        <w:rPr>
          <w:rFonts w:ascii="Arial" w:hAnsi="Arial" w:cs="Arial"/>
          <w:sz w:val="20"/>
          <w:szCs w:val="20"/>
        </w:rPr>
        <w:t xml:space="preserve">Review, discuss, and take </w:t>
      </w:r>
      <w:proofErr w:type="gramStart"/>
      <w:r w:rsidRPr="00350CDE">
        <w:rPr>
          <w:rFonts w:ascii="Arial" w:hAnsi="Arial" w:cs="Arial"/>
          <w:sz w:val="20"/>
          <w:szCs w:val="20"/>
        </w:rPr>
        <w:t>possible action</w:t>
      </w:r>
      <w:proofErr w:type="gramEnd"/>
      <w:r w:rsidRPr="00350CDE">
        <w:rPr>
          <w:rFonts w:ascii="Arial" w:hAnsi="Arial" w:cs="Arial"/>
          <w:sz w:val="20"/>
          <w:szCs w:val="20"/>
        </w:rPr>
        <w:t xml:space="preserve"> on predator control, and issues related thereto</w:t>
      </w:r>
      <w:proofErr w:type="gramStart"/>
      <w:r w:rsidRPr="00350CDE">
        <w:rPr>
          <w:rFonts w:ascii="Arial" w:hAnsi="Arial" w:cs="Arial"/>
          <w:sz w:val="20"/>
          <w:szCs w:val="20"/>
        </w:rPr>
        <w:t xml:space="preserve">.  </w:t>
      </w:r>
      <w:proofErr w:type="gramEnd"/>
    </w:p>
    <w:p w14:paraId="023C2164" w14:textId="77777777" w:rsidR="00056A79" w:rsidRPr="00350CDE" w:rsidRDefault="00056A79" w:rsidP="004F69EC">
      <w:pPr>
        <w:contextualSpacing/>
        <w:rPr>
          <w:rFonts w:ascii="Arial" w:hAnsi="Arial" w:cs="Arial"/>
          <w:sz w:val="20"/>
          <w:szCs w:val="20"/>
        </w:rPr>
      </w:pPr>
    </w:p>
    <w:p w14:paraId="57D9A4DC" w14:textId="77777777" w:rsidR="00056A79" w:rsidRDefault="00056A79" w:rsidP="00056A79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50CDE">
        <w:rPr>
          <w:rFonts w:ascii="Arial" w:hAnsi="Arial" w:cs="Arial"/>
          <w:sz w:val="20"/>
          <w:szCs w:val="20"/>
        </w:rPr>
        <w:lastRenderedPageBreak/>
        <w:t xml:space="preserve">Review, discuss, and take </w:t>
      </w:r>
      <w:proofErr w:type="gramStart"/>
      <w:r w:rsidRPr="00350CDE">
        <w:rPr>
          <w:rFonts w:ascii="Arial" w:hAnsi="Arial" w:cs="Arial"/>
          <w:sz w:val="20"/>
          <w:szCs w:val="20"/>
        </w:rPr>
        <w:t>possible action</w:t>
      </w:r>
      <w:proofErr w:type="gramEnd"/>
      <w:r w:rsidRPr="00350CDE">
        <w:rPr>
          <w:rFonts w:ascii="Arial" w:hAnsi="Arial" w:cs="Arial"/>
          <w:sz w:val="20"/>
          <w:szCs w:val="20"/>
        </w:rPr>
        <w:t xml:space="preserve"> on H.P. Deer Management </w:t>
      </w:r>
      <w:proofErr w:type="gramStart"/>
      <w:r w:rsidRPr="00350CDE">
        <w:rPr>
          <w:rFonts w:ascii="Arial" w:hAnsi="Arial" w:cs="Arial"/>
          <w:sz w:val="20"/>
          <w:szCs w:val="20"/>
        </w:rPr>
        <w:t>expenditures</w:t>
      </w:r>
      <w:proofErr w:type="gramEnd"/>
      <w:r w:rsidRPr="00350CDE">
        <w:rPr>
          <w:rFonts w:ascii="Arial" w:hAnsi="Arial" w:cs="Arial"/>
          <w:sz w:val="20"/>
          <w:szCs w:val="20"/>
        </w:rPr>
        <w:t xml:space="preserve"> and issues related thereto</w:t>
      </w:r>
      <w:proofErr w:type="gramStart"/>
      <w:r w:rsidRPr="00350CDE">
        <w:rPr>
          <w:rFonts w:ascii="Arial" w:hAnsi="Arial" w:cs="Arial"/>
          <w:sz w:val="20"/>
          <w:szCs w:val="20"/>
        </w:rPr>
        <w:t xml:space="preserve">.  </w:t>
      </w:r>
      <w:proofErr w:type="gramEnd"/>
    </w:p>
    <w:p w14:paraId="4E920385" w14:textId="77777777" w:rsidR="009A709E" w:rsidRDefault="009A709E" w:rsidP="009A709E">
      <w:pPr>
        <w:pStyle w:val="ListParagraph"/>
        <w:rPr>
          <w:rFonts w:ascii="Arial" w:hAnsi="Arial" w:cs="Arial"/>
          <w:sz w:val="20"/>
          <w:szCs w:val="20"/>
        </w:rPr>
      </w:pPr>
    </w:p>
    <w:p w14:paraId="005AB1B9" w14:textId="77777777" w:rsidR="00146B52" w:rsidRDefault="00146B52" w:rsidP="00056A79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and discuss the results of the Spring Deer Census.</w:t>
      </w:r>
    </w:p>
    <w:p w14:paraId="3260BFE7" w14:textId="77777777" w:rsidR="00146B52" w:rsidRDefault="00146B52" w:rsidP="00146B52">
      <w:pPr>
        <w:pStyle w:val="ListParagraph"/>
        <w:rPr>
          <w:rFonts w:ascii="Arial" w:hAnsi="Arial" w:cs="Arial"/>
          <w:sz w:val="20"/>
          <w:szCs w:val="20"/>
        </w:rPr>
      </w:pPr>
    </w:p>
    <w:p w14:paraId="76950948" w14:textId="44AED583" w:rsidR="009A709E" w:rsidRPr="00146B52" w:rsidRDefault="009A709E" w:rsidP="00146B52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146B52">
        <w:rPr>
          <w:rFonts w:ascii="Arial" w:hAnsi="Arial" w:cs="Arial"/>
          <w:sz w:val="20"/>
          <w:szCs w:val="20"/>
        </w:rPr>
        <w:t>Review</w:t>
      </w:r>
      <w:r w:rsidR="00366BC9" w:rsidRPr="00146B52">
        <w:rPr>
          <w:rFonts w:ascii="Arial" w:hAnsi="Arial" w:cs="Arial"/>
          <w:sz w:val="20"/>
          <w:szCs w:val="20"/>
        </w:rPr>
        <w:t xml:space="preserve">, discuss, and take </w:t>
      </w:r>
      <w:proofErr w:type="gramStart"/>
      <w:r w:rsidR="00366BC9" w:rsidRPr="00146B52">
        <w:rPr>
          <w:rFonts w:ascii="Arial" w:hAnsi="Arial" w:cs="Arial"/>
          <w:sz w:val="20"/>
          <w:szCs w:val="20"/>
        </w:rPr>
        <w:t>possible action</w:t>
      </w:r>
      <w:proofErr w:type="gramEnd"/>
      <w:r w:rsidR="00366BC9" w:rsidRPr="00146B52">
        <w:rPr>
          <w:rFonts w:ascii="Arial" w:hAnsi="Arial" w:cs="Arial"/>
          <w:sz w:val="20"/>
          <w:szCs w:val="20"/>
        </w:rPr>
        <w:t xml:space="preserve"> on the 2025 </w:t>
      </w:r>
      <w:r w:rsidR="00D46D58" w:rsidRPr="00146B52">
        <w:rPr>
          <w:rFonts w:ascii="Arial" w:hAnsi="Arial" w:cs="Arial"/>
          <w:sz w:val="20"/>
          <w:szCs w:val="20"/>
        </w:rPr>
        <w:t>F</w:t>
      </w:r>
      <w:r w:rsidR="00146B52" w:rsidRPr="00146B52">
        <w:rPr>
          <w:rFonts w:ascii="Arial" w:hAnsi="Arial" w:cs="Arial"/>
          <w:sz w:val="20"/>
          <w:szCs w:val="20"/>
        </w:rPr>
        <w:t xml:space="preserve">all Deer </w:t>
      </w:r>
      <w:r w:rsidR="00366BC9" w:rsidRPr="00146B52">
        <w:rPr>
          <w:rFonts w:ascii="Arial" w:hAnsi="Arial" w:cs="Arial"/>
          <w:sz w:val="20"/>
          <w:szCs w:val="20"/>
        </w:rPr>
        <w:t>Census and issues related thereto.</w:t>
      </w:r>
    </w:p>
    <w:p w14:paraId="65CE3114" w14:textId="77777777" w:rsidR="0010492F" w:rsidRPr="001639F1" w:rsidRDefault="0010492F" w:rsidP="001639F1">
      <w:pPr>
        <w:rPr>
          <w:rFonts w:ascii="Arial" w:hAnsi="Arial" w:cs="Arial"/>
          <w:sz w:val="20"/>
          <w:szCs w:val="20"/>
        </w:rPr>
      </w:pPr>
    </w:p>
    <w:p w14:paraId="0713B603" w14:textId="0FBCBA79" w:rsidR="00084FEB" w:rsidRPr="00350CDE" w:rsidRDefault="00056A79" w:rsidP="00084FEB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350CDE">
        <w:rPr>
          <w:rFonts w:ascii="Arial" w:hAnsi="Arial" w:cs="Arial"/>
          <w:b/>
          <w:bCs/>
          <w:sz w:val="20"/>
          <w:szCs w:val="20"/>
        </w:rPr>
        <w:t xml:space="preserve">CONSIDERATION OF DATE AND AGENDA FOR </w:t>
      </w:r>
      <w:r w:rsidR="009C1281" w:rsidRPr="00350CDE">
        <w:rPr>
          <w:rFonts w:ascii="Arial" w:hAnsi="Arial" w:cs="Arial"/>
          <w:b/>
          <w:bCs/>
          <w:sz w:val="20"/>
          <w:szCs w:val="20"/>
        </w:rPr>
        <w:t>THE NEXT</w:t>
      </w:r>
      <w:r w:rsidRPr="00350CDE">
        <w:rPr>
          <w:rFonts w:ascii="Arial" w:hAnsi="Arial" w:cs="Arial"/>
          <w:b/>
          <w:bCs/>
          <w:sz w:val="20"/>
          <w:szCs w:val="20"/>
        </w:rPr>
        <w:t xml:space="preserve"> COMMITTEE M</w:t>
      </w:r>
      <w:r w:rsidR="00084FEB" w:rsidRPr="00350CDE">
        <w:rPr>
          <w:rFonts w:ascii="Arial" w:hAnsi="Arial" w:cs="Arial"/>
          <w:b/>
          <w:bCs/>
          <w:sz w:val="20"/>
          <w:szCs w:val="20"/>
        </w:rPr>
        <w:t>EETING</w:t>
      </w:r>
    </w:p>
    <w:p w14:paraId="3B72CD52" w14:textId="77777777" w:rsidR="00084FEB" w:rsidRPr="00350CDE" w:rsidRDefault="00084FEB" w:rsidP="00084FEB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4B7C1CE7" w14:textId="48E9E30D" w:rsidR="00084FEB" w:rsidRDefault="00084FEB" w:rsidP="00084FEB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350CDE">
        <w:rPr>
          <w:rFonts w:ascii="Arial" w:hAnsi="Arial" w:cs="Arial"/>
          <w:b/>
          <w:bCs/>
          <w:sz w:val="20"/>
          <w:szCs w:val="20"/>
        </w:rPr>
        <w:t>ADJOURNMENT</w:t>
      </w:r>
    </w:p>
    <w:p w14:paraId="181B74AE" w14:textId="77777777" w:rsidR="00084FEB" w:rsidRPr="00AA59E7" w:rsidRDefault="00084FEB" w:rsidP="00084FEB">
      <w:pPr>
        <w:jc w:val="both"/>
        <w:rPr>
          <w:rFonts w:ascii="Arial" w:hAnsi="Arial" w:cs="Arial"/>
          <w:sz w:val="22"/>
          <w:szCs w:val="22"/>
        </w:rPr>
      </w:pPr>
    </w:p>
    <w:p w14:paraId="3E745440" w14:textId="1823983C" w:rsidR="00084FEB" w:rsidRPr="00350CDE" w:rsidRDefault="00084FEB" w:rsidP="00084FEB">
      <w:pPr>
        <w:jc w:val="both"/>
        <w:rPr>
          <w:rFonts w:ascii="Arial" w:hAnsi="Arial" w:cs="Arial"/>
        </w:rPr>
      </w:pPr>
      <w:r w:rsidRPr="00350CDE">
        <w:rPr>
          <w:rFonts w:ascii="Arial" w:hAnsi="Arial" w:cs="Arial"/>
          <w:b/>
          <w:bCs/>
          <w:u w:val="single"/>
        </w:rPr>
        <w:t xml:space="preserve">ADJOURNMENT </w:t>
      </w:r>
      <w:r w:rsidRPr="00350CDE">
        <w:rPr>
          <w:rFonts w:ascii="Arial" w:hAnsi="Arial" w:cs="Arial"/>
        </w:rPr>
        <w:t>Chair Doug Brown adjourned the meeting at</w:t>
      </w:r>
      <w:r w:rsidR="00480CA9">
        <w:rPr>
          <w:rFonts w:ascii="Arial" w:hAnsi="Arial" w:cs="Arial"/>
        </w:rPr>
        <w:t xml:space="preserve"> </w:t>
      </w:r>
      <w:r w:rsidR="00C66267">
        <w:rPr>
          <w:rFonts w:ascii="Arial" w:hAnsi="Arial" w:cs="Arial"/>
        </w:rPr>
        <w:t>6</w:t>
      </w:r>
      <w:r w:rsidR="00AA59E7">
        <w:rPr>
          <w:rFonts w:ascii="Arial" w:hAnsi="Arial" w:cs="Arial"/>
        </w:rPr>
        <w:t>:</w:t>
      </w:r>
      <w:r w:rsidR="00146B52">
        <w:rPr>
          <w:rFonts w:ascii="Arial" w:hAnsi="Arial" w:cs="Arial"/>
        </w:rPr>
        <w:t>18</w:t>
      </w:r>
      <w:r w:rsidRPr="00350CDE">
        <w:rPr>
          <w:rFonts w:ascii="Arial" w:hAnsi="Arial" w:cs="Arial"/>
        </w:rPr>
        <w:t xml:space="preserve"> p.m.</w:t>
      </w:r>
    </w:p>
    <w:p w14:paraId="2309387F" w14:textId="77777777" w:rsidR="00350CDE" w:rsidRPr="00350CDE" w:rsidRDefault="00350CDE" w:rsidP="00084FEB">
      <w:pPr>
        <w:jc w:val="both"/>
        <w:rPr>
          <w:rFonts w:ascii="Arial" w:hAnsi="Arial" w:cs="Arial"/>
        </w:rPr>
      </w:pPr>
    </w:p>
    <w:p w14:paraId="70C0D177" w14:textId="7A349C26" w:rsidR="00350CDE" w:rsidRDefault="00350CDE" w:rsidP="00350CD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UTES OF THIS MEETING APPROVED AS SUBMITTED </w:t>
      </w:r>
      <w:proofErr w:type="gramStart"/>
      <w:r>
        <w:rPr>
          <w:rFonts w:ascii="Arial" w:hAnsi="Arial" w:cs="Arial"/>
          <w:b/>
        </w:rPr>
        <w:t xml:space="preserve">(  </w:t>
      </w:r>
      <w:proofErr w:type="gramEnd"/>
      <w:r>
        <w:rPr>
          <w:rFonts w:ascii="Arial" w:hAnsi="Arial" w:cs="Arial"/>
          <w:b/>
        </w:rPr>
        <w:t xml:space="preserve"> ) CORRECTED </w:t>
      </w:r>
      <w:proofErr w:type="gramStart"/>
      <w:r>
        <w:rPr>
          <w:rFonts w:ascii="Arial" w:hAnsi="Arial" w:cs="Arial"/>
          <w:b/>
        </w:rPr>
        <w:t xml:space="preserve">(  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)  THIS</w:t>
      </w:r>
      <w:proofErr w:type="gramEnd"/>
      <w:r>
        <w:rPr>
          <w:rFonts w:ascii="Arial" w:hAnsi="Arial" w:cs="Arial"/>
          <w:b/>
        </w:rPr>
        <w:t xml:space="preserve"> ________ DAY OF ______________________, 202</w:t>
      </w:r>
      <w:r w:rsidR="00674AD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</w:p>
    <w:p w14:paraId="479A1653" w14:textId="77777777" w:rsidR="00350CDE" w:rsidRPr="00084FEB" w:rsidRDefault="00350CDE" w:rsidP="00084FEB">
      <w:pPr>
        <w:jc w:val="both"/>
        <w:rPr>
          <w:rFonts w:ascii="Arial" w:hAnsi="Arial" w:cs="Arial"/>
        </w:rPr>
      </w:pPr>
    </w:p>
    <w:p w14:paraId="55DA8608" w14:textId="77777777" w:rsidR="00056A79" w:rsidRPr="00056A79" w:rsidRDefault="00056A79" w:rsidP="00056A79">
      <w:pPr>
        <w:contextualSpacing/>
        <w:rPr>
          <w:rFonts w:ascii="Arial" w:hAnsi="Arial" w:cs="Arial"/>
          <w:b/>
          <w:bCs/>
          <w:u w:val="single"/>
        </w:rPr>
      </w:pPr>
    </w:p>
    <w:p w14:paraId="6400EDC4" w14:textId="50C6FAFF" w:rsidR="00065094" w:rsidRPr="00AA6B89" w:rsidRDefault="00065094" w:rsidP="00E576D2">
      <w:pPr>
        <w:ind w:left="3600" w:firstLine="720"/>
        <w:jc w:val="both"/>
        <w:rPr>
          <w:rFonts w:ascii="Arial" w:hAnsi="Arial" w:cs="Arial"/>
          <w:b/>
        </w:rPr>
      </w:pPr>
      <w:r w:rsidRPr="00AA6B89">
        <w:rPr>
          <w:rFonts w:ascii="Arial" w:hAnsi="Arial" w:cs="Arial"/>
          <w:b/>
        </w:rPr>
        <w:t>_____________________________________</w:t>
      </w:r>
    </w:p>
    <w:p w14:paraId="12AE557E" w14:textId="77777777" w:rsidR="00065094" w:rsidRPr="00AA6B89" w:rsidRDefault="00C72ED4" w:rsidP="00E576D2">
      <w:pPr>
        <w:ind w:left="3600" w:firstLine="720"/>
        <w:jc w:val="both"/>
        <w:rPr>
          <w:rFonts w:ascii="Arial" w:hAnsi="Arial" w:cs="Arial"/>
        </w:rPr>
      </w:pPr>
      <w:r w:rsidRPr="00AA6B89">
        <w:rPr>
          <w:rFonts w:ascii="Arial" w:hAnsi="Arial" w:cs="Arial"/>
        </w:rPr>
        <w:t xml:space="preserve">Committee </w:t>
      </w:r>
      <w:r w:rsidR="008F40CF" w:rsidRPr="00AA6B89">
        <w:rPr>
          <w:rFonts w:ascii="Arial" w:hAnsi="Arial" w:cs="Arial"/>
        </w:rPr>
        <w:t>Chair</w:t>
      </w:r>
      <w:r w:rsidR="00F54F0D" w:rsidRPr="00AA6B89">
        <w:rPr>
          <w:rFonts w:ascii="Arial" w:hAnsi="Arial" w:cs="Arial"/>
        </w:rPr>
        <w:t>, Doug Brown</w:t>
      </w:r>
    </w:p>
    <w:p w14:paraId="4B38976A" w14:textId="77777777" w:rsidR="002723C6" w:rsidRDefault="002723C6" w:rsidP="00E576D2">
      <w:pPr>
        <w:jc w:val="both"/>
        <w:rPr>
          <w:rFonts w:ascii="Arial" w:hAnsi="Arial" w:cs="Arial"/>
          <w:b/>
        </w:rPr>
      </w:pPr>
    </w:p>
    <w:p w14:paraId="45127BB8" w14:textId="76B2FA48" w:rsidR="00065094" w:rsidRPr="00AA6B89" w:rsidRDefault="00065094" w:rsidP="00E576D2">
      <w:pPr>
        <w:jc w:val="both"/>
        <w:rPr>
          <w:rFonts w:ascii="Arial" w:hAnsi="Arial" w:cs="Arial"/>
          <w:b/>
        </w:rPr>
      </w:pPr>
      <w:r w:rsidRPr="00AA6B89">
        <w:rPr>
          <w:rFonts w:ascii="Arial" w:hAnsi="Arial" w:cs="Arial"/>
          <w:b/>
        </w:rPr>
        <w:t>ATTEST:</w:t>
      </w:r>
    </w:p>
    <w:p w14:paraId="71211D7A" w14:textId="78D39465" w:rsidR="00CA638A" w:rsidRPr="00AA6B89" w:rsidRDefault="00CA638A" w:rsidP="00E576D2">
      <w:pPr>
        <w:jc w:val="both"/>
        <w:rPr>
          <w:rFonts w:ascii="Arial" w:hAnsi="Arial" w:cs="Arial"/>
          <w:b/>
        </w:rPr>
      </w:pPr>
    </w:p>
    <w:p w14:paraId="67F0DCA0" w14:textId="77777777" w:rsidR="00154A56" w:rsidRPr="00AA6B89" w:rsidRDefault="00154A56" w:rsidP="00E576D2">
      <w:pPr>
        <w:jc w:val="both"/>
        <w:rPr>
          <w:rFonts w:ascii="Arial" w:hAnsi="Arial" w:cs="Arial"/>
          <w:b/>
        </w:rPr>
      </w:pPr>
    </w:p>
    <w:p w14:paraId="1E74D725" w14:textId="77777777" w:rsidR="00DE0C38" w:rsidRPr="00AA6B89" w:rsidRDefault="00065094" w:rsidP="00E576D2">
      <w:pPr>
        <w:jc w:val="both"/>
        <w:rPr>
          <w:rFonts w:ascii="Arial" w:hAnsi="Arial" w:cs="Arial"/>
          <w:b/>
        </w:rPr>
      </w:pPr>
      <w:r w:rsidRPr="00AA6B89">
        <w:rPr>
          <w:rFonts w:ascii="Arial" w:hAnsi="Arial" w:cs="Arial"/>
          <w:b/>
        </w:rPr>
        <w:t>_______________________________</w:t>
      </w:r>
      <w:r w:rsidR="00C72ED4" w:rsidRPr="00AA6B89">
        <w:rPr>
          <w:rFonts w:ascii="Arial" w:hAnsi="Arial" w:cs="Arial"/>
          <w:b/>
        </w:rPr>
        <w:t>____</w:t>
      </w:r>
      <w:r w:rsidR="00DE0C38" w:rsidRPr="00AA6B89">
        <w:rPr>
          <w:rFonts w:ascii="Arial" w:hAnsi="Arial" w:cs="Arial"/>
          <w:b/>
        </w:rPr>
        <w:tab/>
      </w:r>
      <w:r w:rsidR="000A58D3" w:rsidRPr="00AA6B89">
        <w:rPr>
          <w:rFonts w:ascii="Arial" w:hAnsi="Arial" w:cs="Arial"/>
          <w:b/>
        </w:rPr>
        <w:tab/>
      </w:r>
    </w:p>
    <w:p w14:paraId="036E69CE" w14:textId="77777777" w:rsidR="009A66A6" w:rsidRPr="00AA6B89" w:rsidRDefault="00227750" w:rsidP="00E576D2">
      <w:pPr>
        <w:jc w:val="both"/>
        <w:rPr>
          <w:rFonts w:ascii="Arial" w:hAnsi="Arial" w:cs="Arial"/>
        </w:rPr>
      </w:pPr>
      <w:r w:rsidRPr="00AA6B89">
        <w:rPr>
          <w:rFonts w:ascii="Arial" w:hAnsi="Arial" w:cs="Arial"/>
        </w:rPr>
        <w:t xml:space="preserve">Vice Chair, Debbie Trueman </w:t>
      </w:r>
    </w:p>
    <w:sectPr w:rsidR="009A66A6" w:rsidRPr="00AA6B89" w:rsidSect="00F47608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AD45C" w14:textId="77777777" w:rsidR="003F1B57" w:rsidRDefault="003F1B57">
      <w:r>
        <w:separator/>
      </w:r>
    </w:p>
  </w:endnote>
  <w:endnote w:type="continuationSeparator" w:id="0">
    <w:p w14:paraId="730F3309" w14:textId="77777777" w:rsidR="003F1B57" w:rsidRDefault="003F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2F094" w14:textId="77777777" w:rsidR="00CA2649" w:rsidRDefault="00CA264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02618">
      <w:rPr>
        <w:noProof/>
      </w:rPr>
      <w:t>2</w:t>
    </w:r>
    <w:r>
      <w:fldChar w:fldCharType="end"/>
    </w:r>
    <w:r>
      <w:t xml:space="preserve"> of </w:t>
    </w:r>
    <w:fldSimple w:instr=" NUMPAGES ">
      <w:r w:rsidR="00702618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3A6F0" w14:textId="77777777" w:rsidR="003F1B57" w:rsidRDefault="003F1B57">
      <w:r>
        <w:separator/>
      </w:r>
    </w:p>
  </w:footnote>
  <w:footnote w:type="continuationSeparator" w:id="0">
    <w:p w14:paraId="3B625C3F" w14:textId="77777777" w:rsidR="003F1B57" w:rsidRDefault="003F1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6446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36EC9"/>
    <w:multiLevelType w:val="hybridMultilevel"/>
    <w:tmpl w:val="EEE219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20CE"/>
    <w:multiLevelType w:val="hybridMultilevel"/>
    <w:tmpl w:val="820691D2"/>
    <w:lvl w:ilvl="0" w:tplc="FDAC521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6E1670"/>
    <w:multiLevelType w:val="hybridMultilevel"/>
    <w:tmpl w:val="892CD624"/>
    <w:lvl w:ilvl="0" w:tplc="BAA258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E4E8B"/>
    <w:multiLevelType w:val="hybridMultilevel"/>
    <w:tmpl w:val="3CE68C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decimal"/>
      <w:pStyle w:val="ListNumber"/>
      <w:lvlText w:val="%2.   "/>
      <w:lvlJc w:val="left"/>
      <w:pPr>
        <w:tabs>
          <w:tab w:val="num" w:pos="1656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40203C"/>
    <w:multiLevelType w:val="hybridMultilevel"/>
    <w:tmpl w:val="B04E4298"/>
    <w:lvl w:ilvl="0" w:tplc="4DB6B3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24B98"/>
    <w:multiLevelType w:val="hybridMultilevel"/>
    <w:tmpl w:val="F836B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39FF"/>
    <w:multiLevelType w:val="hybridMultilevel"/>
    <w:tmpl w:val="9BF2193A"/>
    <w:lvl w:ilvl="0" w:tplc="4DB6B3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   "/>
      <w:lvlJc w:val="left"/>
      <w:pPr>
        <w:tabs>
          <w:tab w:val="num" w:pos="3456"/>
        </w:tabs>
        <w:ind w:left="3960" w:hanging="72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D3ABA"/>
    <w:multiLevelType w:val="hybridMultilevel"/>
    <w:tmpl w:val="D1706B60"/>
    <w:lvl w:ilvl="0" w:tplc="E488DA12">
      <w:start w:val="1"/>
      <w:numFmt w:val="decimal"/>
      <w:lvlText w:val="%1)"/>
      <w:lvlJc w:val="left"/>
      <w:pPr>
        <w:ind w:left="156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9" w15:restartNumberingAfterBreak="0">
    <w:nsid w:val="175839F6"/>
    <w:multiLevelType w:val="hybridMultilevel"/>
    <w:tmpl w:val="9ABC9E1C"/>
    <w:lvl w:ilvl="0" w:tplc="0F8497B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1A236CAB"/>
    <w:multiLevelType w:val="hybridMultilevel"/>
    <w:tmpl w:val="8DCEABD8"/>
    <w:lvl w:ilvl="0" w:tplc="2D0A33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70CA7"/>
    <w:multiLevelType w:val="hybridMultilevel"/>
    <w:tmpl w:val="5F8870BC"/>
    <w:lvl w:ilvl="0" w:tplc="BBD8DF2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1C8146C5"/>
    <w:multiLevelType w:val="hybridMultilevel"/>
    <w:tmpl w:val="CA361C3A"/>
    <w:lvl w:ilvl="0" w:tplc="E6B67D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CD2261C"/>
    <w:multiLevelType w:val="hybridMultilevel"/>
    <w:tmpl w:val="83EEE0B0"/>
    <w:lvl w:ilvl="0" w:tplc="3A702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5895"/>
    <w:multiLevelType w:val="hybridMultilevel"/>
    <w:tmpl w:val="B030C972"/>
    <w:lvl w:ilvl="0" w:tplc="FFFFFFFF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2EB21B58"/>
    <w:multiLevelType w:val="hybridMultilevel"/>
    <w:tmpl w:val="CB92516C"/>
    <w:lvl w:ilvl="0" w:tplc="9B14FDD8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C02BD0"/>
    <w:multiLevelType w:val="hybridMultilevel"/>
    <w:tmpl w:val="1712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5204C"/>
    <w:multiLevelType w:val="hybridMultilevel"/>
    <w:tmpl w:val="8650124A"/>
    <w:lvl w:ilvl="0" w:tplc="E6B67D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AE520F6"/>
    <w:multiLevelType w:val="hybridMultilevel"/>
    <w:tmpl w:val="7C8C9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7792"/>
    <w:multiLevelType w:val="hybridMultilevel"/>
    <w:tmpl w:val="90884BC8"/>
    <w:lvl w:ilvl="0" w:tplc="B3486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4065"/>
    <w:multiLevelType w:val="hybridMultilevel"/>
    <w:tmpl w:val="44747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711CE"/>
    <w:multiLevelType w:val="hybridMultilevel"/>
    <w:tmpl w:val="6F1AAFEC"/>
    <w:lvl w:ilvl="0" w:tplc="6456C1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D016C8"/>
    <w:multiLevelType w:val="hybridMultilevel"/>
    <w:tmpl w:val="D362D9C0"/>
    <w:lvl w:ilvl="0" w:tplc="E9469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55273"/>
    <w:multiLevelType w:val="hybridMultilevel"/>
    <w:tmpl w:val="E9A4C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31F16"/>
    <w:multiLevelType w:val="hybridMultilevel"/>
    <w:tmpl w:val="F6968FFE"/>
    <w:lvl w:ilvl="0" w:tplc="DCD80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8F5CAA"/>
    <w:multiLevelType w:val="hybridMultilevel"/>
    <w:tmpl w:val="2550B4A4"/>
    <w:lvl w:ilvl="0" w:tplc="6EB80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73545"/>
    <w:multiLevelType w:val="hybridMultilevel"/>
    <w:tmpl w:val="699CFBEC"/>
    <w:lvl w:ilvl="0" w:tplc="A820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F165C7"/>
    <w:multiLevelType w:val="hybridMultilevel"/>
    <w:tmpl w:val="71683368"/>
    <w:lvl w:ilvl="0" w:tplc="39A27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50FA9"/>
    <w:multiLevelType w:val="hybridMultilevel"/>
    <w:tmpl w:val="7BB07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A07EE"/>
    <w:multiLevelType w:val="hybridMultilevel"/>
    <w:tmpl w:val="0FA0C494"/>
    <w:lvl w:ilvl="0" w:tplc="F8AC60D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862F12"/>
    <w:multiLevelType w:val="hybridMultilevel"/>
    <w:tmpl w:val="EA30B086"/>
    <w:lvl w:ilvl="0" w:tplc="BAA258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E1B11"/>
    <w:multiLevelType w:val="hybridMultilevel"/>
    <w:tmpl w:val="B9581B64"/>
    <w:lvl w:ilvl="0" w:tplc="04090001">
      <w:start w:val="1"/>
      <w:numFmt w:val="decimal"/>
      <w:lvlText w:val="%1.   "/>
      <w:lvlJc w:val="left"/>
      <w:pPr>
        <w:tabs>
          <w:tab w:val="num" w:pos="576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7945086">
    <w:abstractNumId w:val="12"/>
  </w:num>
  <w:num w:numId="2" w16cid:durableId="1258826116">
    <w:abstractNumId w:val="17"/>
  </w:num>
  <w:num w:numId="3" w16cid:durableId="405424469">
    <w:abstractNumId w:val="8"/>
  </w:num>
  <w:num w:numId="4" w16cid:durableId="921449177">
    <w:abstractNumId w:val="9"/>
  </w:num>
  <w:num w:numId="5" w16cid:durableId="1514564577">
    <w:abstractNumId w:val="0"/>
  </w:num>
  <w:num w:numId="6" w16cid:durableId="283002527">
    <w:abstractNumId w:val="31"/>
  </w:num>
  <w:num w:numId="7" w16cid:durableId="860316978">
    <w:abstractNumId w:val="7"/>
  </w:num>
  <w:num w:numId="8" w16cid:durableId="974724062">
    <w:abstractNumId w:val="5"/>
  </w:num>
  <w:num w:numId="9" w16cid:durableId="728069307">
    <w:abstractNumId w:val="23"/>
  </w:num>
  <w:num w:numId="10" w16cid:durableId="1693140962">
    <w:abstractNumId w:val="18"/>
  </w:num>
  <w:num w:numId="11" w16cid:durableId="2065064000">
    <w:abstractNumId w:val="4"/>
  </w:num>
  <w:num w:numId="12" w16cid:durableId="1801848154">
    <w:abstractNumId w:val="11"/>
  </w:num>
  <w:num w:numId="13" w16cid:durableId="1898467706">
    <w:abstractNumId w:val="21"/>
  </w:num>
  <w:num w:numId="14" w16cid:durableId="1095593293">
    <w:abstractNumId w:val="3"/>
  </w:num>
  <w:num w:numId="15" w16cid:durableId="1984576083">
    <w:abstractNumId w:val="30"/>
  </w:num>
  <w:num w:numId="16" w16cid:durableId="1252814157">
    <w:abstractNumId w:val="25"/>
  </w:num>
  <w:num w:numId="17" w16cid:durableId="570039779">
    <w:abstractNumId w:val="20"/>
  </w:num>
  <w:num w:numId="18" w16cid:durableId="45763827">
    <w:abstractNumId w:val="16"/>
  </w:num>
  <w:num w:numId="19" w16cid:durableId="1042285604">
    <w:abstractNumId w:val="6"/>
  </w:num>
  <w:num w:numId="20" w16cid:durableId="1347977155">
    <w:abstractNumId w:val="28"/>
  </w:num>
  <w:num w:numId="21" w16cid:durableId="1145313567">
    <w:abstractNumId w:val="1"/>
  </w:num>
  <w:num w:numId="22" w16cid:durableId="1383139667">
    <w:abstractNumId w:val="19"/>
  </w:num>
  <w:num w:numId="23" w16cid:durableId="413354896">
    <w:abstractNumId w:val="10"/>
  </w:num>
  <w:num w:numId="24" w16cid:durableId="2033413249">
    <w:abstractNumId w:val="29"/>
  </w:num>
  <w:num w:numId="25" w16cid:durableId="752895926">
    <w:abstractNumId w:val="26"/>
  </w:num>
  <w:num w:numId="26" w16cid:durableId="1830898985">
    <w:abstractNumId w:val="24"/>
  </w:num>
  <w:num w:numId="27" w16cid:durableId="1105541422">
    <w:abstractNumId w:val="15"/>
  </w:num>
  <w:num w:numId="28" w16cid:durableId="319044425">
    <w:abstractNumId w:val="27"/>
  </w:num>
  <w:num w:numId="29" w16cid:durableId="1819345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70611208">
    <w:abstractNumId w:val="11"/>
  </w:num>
  <w:num w:numId="31" w16cid:durableId="1263076742">
    <w:abstractNumId w:val="13"/>
  </w:num>
  <w:num w:numId="32" w16cid:durableId="1482505162">
    <w:abstractNumId w:val="22"/>
  </w:num>
  <w:num w:numId="33" w16cid:durableId="347223725">
    <w:abstractNumId w:val="14"/>
  </w:num>
  <w:num w:numId="34" w16cid:durableId="2046175354">
    <w:abstractNumId w:val="2"/>
  </w:num>
  <w:num w:numId="35" w16cid:durableId="16779947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A6"/>
    <w:rsid w:val="00000313"/>
    <w:rsid w:val="000004B1"/>
    <w:rsid w:val="00000688"/>
    <w:rsid w:val="00001227"/>
    <w:rsid w:val="00001745"/>
    <w:rsid w:val="000025E0"/>
    <w:rsid w:val="00002DC0"/>
    <w:rsid w:val="0000366D"/>
    <w:rsid w:val="00004169"/>
    <w:rsid w:val="00004697"/>
    <w:rsid w:val="00004783"/>
    <w:rsid w:val="00004981"/>
    <w:rsid w:val="00005D21"/>
    <w:rsid w:val="00005DED"/>
    <w:rsid w:val="00006240"/>
    <w:rsid w:val="000062BB"/>
    <w:rsid w:val="00007806"/>
    <w:rsid w:val="00007EE6"/>
    <w:rsid w:val="00010260"/>
    <w:rsid w:val="00010352"/>
    <w:rsid w:val="000104EC"/>
    <w:rsid w:val="00010D94"/>
    <w:rsid w:val="00010E05"/>
    <w:rsid w:val="000113C5"/>
    <w:rsid w:val="000119AB"/>
    <w:rsid w:val="00011E2F"/>
    <w:rsid w:val="00011F9A"/>
    <w:rsid w:val="0001204B"/>
    <w:rsid w:val="000121E3"/>
    <w:rsid w:val="00012246"/>
    <w:rsid w:val="00012355"/>
    <w:rsid w:val="000128AA"/>
    <w:rsid w:val="0001392A"/>
    <w:rsid w:val="000139CE"/>
    <w:rsid w:val="00013DB5"/>
    <w:rsid w:val="00014F4A"/>
    <w:rsid w:val="00015346"/>
    <w:rsid w:val="00015D2E"/>
    <w:rsid w:val="00016470"/>
    <w:rsid w:val="000169E7"/>
    <w:rsid w:val="0001732E"/>
    <w:rsid w:val="0001755B"/>
    <w:rsid w:val="0001765A"/>
    <w:rsid w:val="000177B1"/>
    <w:rsid w:val="000178B7"/>
    <w:rsid w:val="00017914"/>
    <w:rsid w:val="00017977"/>
    <w:rsid w:val="00017A83"/>
    <w:rsid w:val="00017DF7"/>
    <w:rsid w:val="00020250"/>
    <w:rsid w:val="00020756"/>
    <w:rsid w:val="000211FA"/>
    <w:rsid w:val="00022414"/>
    <w:rsid w:val="00023133"/>
    <w:rsid w:val="000237D5"/>
    <w:rsid w:val="00023AEC"/>
    <w:rsid w:val="00023DAF"/>
    <w:rsid w:val="00023E31"/>
    <w:rsid w:val="00023F55"/>
    <w:rsid w:val="0002411C"/>
    <w:rsid w:val="00024218"/>
    <w:rsid w:val="00024220"/>
    <w:rsid w:val="00024C50"/>
    <w:rsid w:val="00024D49"/>
    <w:rsid w:val="000256CB"/>
    <w:rsid w:val="00025ACB"/>
    <w:rsid w:val="00025F76"/>
    <w:rsid w:val="00026079"/>
    <w:rsid w:val="000275A9"/>
    <w:rsid w:val="000279A4"/>
    <w:rsid w:val="00027B7C"/>
    <w:rsid w:val="00027EC7"/>
    <w:rsid w:val="00030136"/>
    <w:rsid w:val="0003037B"/>
    <w:rsid w:val="000307DC"/>
    <w:rsid w:val="00030A0E"/>
    <w:rsid w:val="00030B3F"/>
    <w:rsid w:val="000312F2"/>
    <w:rsid w:val="0003152B"/>
    <w:rsid w:val="000315E0"/>
    <w:rsid w:val="000316ED"/>
    <w:rsid w:val="00032635"/>
    <w:rsid w:val="0003272E"/>
    <w:rsid w:val="0003299E"/>
    <w:rsid w:val="00032D50"/>
    <w:rsid w:val="00033630"/>
    <w:rsid w:val="00033BC2"/>
    <w:rsid w:val="00033C7A"/>
    <w:rsid w:val="00033E85"/>
    <w:rsid w:val="00034086"/>
    <w:rsid w:val="00034C43"/>
    <w:rsid w:val="000353CA"/>
    <w:rsid w:val="00035F2A"/>
    <w:rsid w:val="00035FDB"/>
    <w:rsid w:val="0003661C"/>
    <w:rsid w:val="00036E2B"/>
    <w:rsid w:val="0003763C"/>
    <w:rsid w:val="000379F1"/>
    <w:rsid w:val="000401D8"/>
    <w:rsid w:val="00040429"/>
    <w:rsid w:val="00040643"/>
    <w:rsid w:val="00040B3B"/>
    <w:rsid w:val="000410D8"/>
    <w:rsid w:val="000411A6"/>
    <w:rsid w:val="000411B4"/>
    <w:rsid w:val="000414A0"/>
    <w:rsid w:val="00041A05"/>
    <w:rsid w:val="00042C2C"/>
    <w:rsid w:val="00042E7B"/>
    <w:rsid w:val="00042FF9"/>
    <w:rsid w:val="00043021"/>
    <w:rsid w:val="00043131"/>
    <w:rsid w:val="00043145"/>
    <w:rsid w:val="000432C8"/>
    <w:rsid w:val="000433BC"/>
    <w:rsid w:val="000437F2"/>
    <w:rsid w:val="00043FC3"/>
    <w:rsid w:val="000446E1"/>
    <w:rsid w:val="00044851"/>
    <w:rsid w:val="00045096"/>
    <w:rsid w:val="00045317"/>
    <w:rsid w:val="00045667"/>
    <w:rsid w:val="00045965"/>
    <w:rsid w:val="000462AF"/>
    <w:rsid w:val="0004674D"/>
    <w:rsid w:val="00046ADA"/>
    <w:rsid w:val="0004701C"/>
    <w:rsid w:val="00047038"/>
    <w:rsid w:val="0004712B"/>
    <w:rsid w:val="00047271"/>
    <w:rsid w:val="0005012E"/>
    <w:rsid w:val="00050776"/>
    <w:rsid w:val="00050959"/>
    <w:rsid w:val="00050AED"/>
    <w:rsid w:val="00050B36"/>
    <w:rsid w:val="00050CE0"/>
    <w:rsid w:val="000510E8"/>
    <w:rsid w:val="00051106"/>
    <w:rsid w:val="000513F7"/>
    <w:rsid w:val="00052040"/>
    <w:rsid w:val="000527C9"/>
    <w:rsid w:val="000531F5"/>
    <w:rsid w:val="000533A1"/>
    <w:rsid w:val="00053EE4"/>
    <w:rsid w:val="0005402A"/>
    <w:rsid w:val="0005451A"/>
    <w:rsid w:val="00054D6C"/>
    <w:rsid w:val="00055D0E"/>
    <w:rsid w:val="00055ECB"/>
    <w:rsid w:val="00056A38"/>
    <w:rsid w:val="00056A79"/>
    <w:rsid w:val="00057204"/>
    <w:rsid w:val="0005744D"/>
    <w:rsid w:val="00057811"/>
    <w:rsid w:val="00057A6E"/>
    <w:rsid w:val="00057AC2"/>
    <w:rsid w:val="00057B3D"/>
    <w:rsid w:val="00057C3A"/>
    <w:rsid w:val="00060721"/>
    <w:rsid w:val="0006096A"/>
    <w:rsid w:val="00060B42"/>
    <w:rsid w:val="00060C2A"/>
    <w:rsid w:val="00060DFD"/>
    <w:rsid w:val="000611FB"/>
    <w:rsid w:val="000616EC"/>
    <w:rsid w:val="00061A0F"/>
    <w:rsid w:val="00061A91"/>
    <w:rsid w:val="000624D8"/>
    <w:rsid w:val="000626A0"/>
    <w:rsid w:val="0006292F"/>
    <w:rsid w:val="00063E41"/>
    <w:rsid w:val="00063EF4"/>
    <w:rsid w:val="00064904"/>
    <w:rsid w:val="00064F7D"/>
    <w:rsid w:val="00065094"/>
    <w:rsid w:val="00066765"/>
    <w:rsid w:val="00066A84"/>
    <w:rsid w:val="00067589"/>
    <w:rsid w:val="00067B0C"/>
    <w:rsid w:val="0007024A"/>
    <w:rsid w:val="000703E9"/>
    <w:rsid w:val="000714CE"/>
    <w:rsid w:val="00071680"/>
    <w:rsid w:val="00071A13"/>
    <w:rsid w:val="00072BDD"/>
    <w:rsid w:val="00072F90"/>
    <w:rsid w:val="00072FA7"/>
    <w:rsid w:val="00073A8E"/>
    <w:rsid w:val="00074102"/>
    <w:rsid w:val="00074165"/>
    <w:rsid w:val="000744B7"/>
    <w:rsid w:val="00074D53"/>
    <w:rsid w:val="00074E96"/>
    <w:rsid w:val="000750B4"/>
    <w:rsid w:val="00075505"/>
    <w:rsid w:val="00075551"/>
    <w:rsid w:val="00076151"/>
    <w:rsid w:val="000769FF"/>
    <w:rsid w:val="000772B6"/>
    <w:rsid w:val="000775A4"/>
    <w:rsid w:val="00077D5A"/>
    <w:rsid w:val="00077D8A"/>
    <w:rsid w:val="00077E5E"/>
    <w:rsid w:val="00077FA9"/>
    <w:rsid w:val="00080135"/>
    <w:rsid w:val="000814CD"/>
    <w:rsid w:val="000819C3"/>
    <w:rsid w:val="00081DD3"/>
    <w:rsid w:val="00081F9D"/>
    <w:rsid w:val="00082421"/>
    <w:rsid w:val="0008254E"/>
    <w:rsid w:val="00082652"/>
    <w:rsid w:val="000827E3"/>
    <w:rsid w:val="0008361F"/>
    <w:rsid w:val="00083E00"/>
    <w:rsid w:val="00083ED6"/>
    <w:rsid w:val="00084FEB"/>
    <w:rsid w:val="00085060"/>
    <w:rsid w:val="000852C5"/>
    <w:rsid w:val="0008541E"/>
    <w:rsid w:val="000855FD"/>
    <w:rsid w:val="00085F03"/>
    <w:rsid w:val="00087307"/>
    <w:rsid w:val="00087CD8"/>
    <w:rsid w:val="0009095B"/>
    <w:rsid w:val="00090AD7"/>
    <w:rsid w:val="00090C37"/>
    <w:rsid w:val="0009110F"/>
    <w:rsid w:val="00091747"/>
    <w:rsid w:val="000918D3"/>
    <w:rsid w:val="000922DB"/>
    <w:rsid w:val="00092816"/>
    <w:rsid w:val="00092823"/>
    <w:rsid w:val="00092AF7"/>
    <w:rsid w:val="00092DD8"/>
    <w:rsid w:val="0009395C"/>
    <w:rsid w:val="000944A7"/>
    <w:rsid w:val="00094FA5"/>
    <w:rsid w:val="000954C6"/>
    <w:rsid w:val="00095CC5"/>
    <w:rsid w:val="0009643D"/>
    <w:rsid w:val="00096C2D"/>
    <w:rsid w:val="00096E55"/>
    <w:rsid w:val="00096F61"/>
    <w:rsid w:val="00097077"/>
    <w:rsid w:val="00097520"/>
    <w:rsid w:val="00097F75"/>
    <w:rsid w:val="000A03A9"/>
    <w:rsid w:val="000A0B7C"/>
    <w:rsid w:val="000A0CAA"/>
    <w:rsid w:val="000A0CFB"/>
    <w:rsid w:val="000A0D38"/>
    <w:rsid w:val="000A140C"/>
    <w:rsid w:val="000A15F5"/>
    <w:rsid w:val="000A1720"/>
    <w:rsid w:val="000A2A42"/>
    <w:rsid w:val="000A337E"/>
    <w:rsid w:val="000A3685"/>
    <w:rsid w:val="000A3F7E"/>
    <w:rsid w:val="000A4262"/>
    <w:rsid w:val="000A46BA"/>
    <w:rsid w:val="000A49D7"/>
    <w:rsid w:val="000A4AF2"/>
    <w:rsid w:val="000A4F3D"/>
    <w:rsid w:val="000A516E"/>
    <w:rsid w:val="000A58D3"/>
    <w:rsid w:val="000A59F0"/>
    <w:rsid w:val="000A63EA"/>
    <w:rsid w:val="000A65B1"/>
    <w:rsid w:val="000A65BC"/>
    <w:rsid w:val="000A68E3"/>
    <w:rsid w:val="000A6B27"/>
    <w:rsid w:val="000A6F7F"/>
    <w:rsid w:val="000A7392"/>
    <w:rsid w:val="000A7AE8"/>
    <w:rsid w:val="000B0595"/>
    <w:rsid w:val="000B09C6"/>
    <w:rsid w:val="000B12F3"/>
    <w:rsid w:val="000B17AF"/>
    <w:rsid w:val="000B182D"/>
    <w:rsid w:val="000B19DE"/>
    <w:rsid w:val="000B1EAE"/>
    <w:rsid w:val="000B224E"/>
    <w:rsid w:val="000B256A"/>
    <w:rsid w:val="000B3C30"/>
    <w:rsid w:val="000B41A3"/>
    <w:rsid w:val="000B42DF"/>
    <w:rsid w:val="000B4A06"/>
    <w:rsid w:val="000B4B1A"/>
    <w:rsid w:val="000B4B2D"/>
    <w:rsid w:val="000B54B1"/>
    <w:rsid w:val="000B5878"/>
    <w:rsid w:val="000B5A70"/>
    <w:rsid w:val="000B5F73"/>
    <w:rsid w:val="000B60C3"/>
    <w:rsid w:val="000B60DA"/>
    <w:rsid w:val="000B70C5"/>
    <w:rsid w:val="000B71A0"/>
    <w:rsid w:val="000B7600"/>
    <w:rsid w:val="000B7CFA"/>
    <w:rsid w:val="000B7F76"/>
    <w:rsid w:val="000C0EBD"/>
    <w:rsid w:val="000C14E9"/>
    <w:rsid w:val="000C1524"/>
    <w:rsid w:val="000C1550"/>
    <w:rsid w:val="000C16EC"/>
    <w:rsid w:val="000C1974"/>
    <w:rsid w:val="000C1F68"/>
    <w:rsid w:val="000C2BC7"/>
    <w:rsid w:val="000C32CE"/>
    <w:rsid w:val="000C331E"/>
    <w:rsid w:val="000C34C3"/>
    <w:rsid w:val="000C3B6C"/>
    <w:rsid w:val="000C4416"/>
    <w:rsid w:val="000C5155"/>
    <w:rsid w:val="000C54CA"/>
    <w:rsid w:val="000C55CE"/>
    <w:rsid w:val="000C581B"/>
    <w:rsid w:val="000C5911"/>
    <w:rsid w:val="000C6686"/>
    <w:rsid w:val="000C67EE"/>
    <w:rsid w:val="000C68A6"/>
    <w:rsid w:val="000C7437"/>
    <w:rsid w:val="000C780D"/>
    <w:rsid w:val="000C782F"/>
    <w:rsid w:val="000C7AE5"/>
    <w:rsid w:val="000C7E53"/>
    <w:rsid w:val="000D00DB"/>
    <w:rsid w:val="000D016D"/>
    <w:rsid w:val="000D04CC"/>
    <w:rsid w:val="000D083F"/>
    <w:rsid w:val="000D0946"/>
    <w:rsid w:val="000D0A04"/>
    <w:rsid w:val="000D1929"/>
    <w:rsid w:val="000D2680"/>
    <w:rsid w:val="000D276A"/>
    <w:rsid w:val="000D2F61"/>
    <w:rsid w:val="000D3D32"/>
    <w:rsid w:val="000D4112"/>
    <w:rsid w:val="000D484F"/>
    <w:rsid w:val="000D54CA"/>
    <w:rsid w:val="000D5F6A"/>
    <w:rsid w:val="000D6545"/>
    <w:rsid w:val="000D6960"/>
    <w:rsid w:val="000D7963"/>
    <w:rsid w:val="000D7A11"/>
    <w:rsid w:val="000E0060"/>
    <w:rsid w:val="000E0C46"/>
    <w:rsid w:val="000E0E02"/>
    <w:rsid w:val="000E0E29"/>
    <w:rsid w:val="000E1690"/>
    <w:rsid w:val="000E1D6C"/>
    <w:rsid w:val="000E1D99"/>
    <w:rsid w:val="000E1E03"/>
    <w:rsid w:val="000E22D6"/>
    <w:rsid w:val="000E2654"/>
    <w:rsid w:val="000E35C4"/>
    <w:rsid w:val="000E3AF0"/>
    <w:rsid w:val="000E3E42"/>
    <w:rsid w:val="000E459D"/>
    <w:rsid w:val="000E47B7"/>
    <w:rsid w:val="000E4DFD"/>
    <w:rsid w:val="000E5495"/>
    <w:rsid w:val="000E55F8"/>
    <w:rsid w:val="000E6332"/>
    <w:rsid w:val="000E69E2"/>
    <w:rsid w:val="000E71A5"/>
    <w:rsid w:val="000E73D2"/>
    <w:rsid w:val="000F0727"/>
    <w:rsid w:val="000F0826"/>
    <w:rsid w:val="000F124F"/>
    <w:rsid w:val="000F1E98"/>
    <w:rsid w:val="000F24B7"/>
    <w:rsid w:val="000F30C9"/>
    <w:rsid w:val="000F3117"/>
    <w:rsid w:val="000F318E"/>
    <w:rsid w:val="000F3C35"/>
    <w:rsid w:val="000F45E2"/>
    <w:rsid w:val="000F4897"/>
    <w:rsid w:val="000F4913"/>
    <w:rsid w:val="000F55BB"/>
    <w:rsid w:val="000F5648"/>
    <w:rsid w:val="000F5938"/>
    <w:rsid w:val="000F5EE8"/>
    <w:rsid w:val="000F6156"/>
    <w:rsid w:val="000F6E73"/>
    <w:rsid w:val="000F6F74"/>
    <w:rsid w:val="000F7121"/>
    <w:rsid w:val="000F7433"/>
    <w:rsid w:val="000F7C54"/>
    <w:rsid w:val="000F7E23"/>
    <w:rsid w:val="000F7F85"/>
    <w:rsid w:val="0010109F"/>
    <w:rsid w:val="001015F5"/>
    <w:rsid w:val="0010196E"/>
    <w:rsid w:val="001021ED"/>
    <w:rsid w:val="00102379"/>
    <w:rsid w:val="001026E7"/>
    <w:rsid w:val="00102A9F"/>
    <w:rsid w:val="001030FF"/>
    <w:rsid w:val="0010385B"/>
    <w:rsid w:val="00103A6B"/>
    <w:rsid w:val="0010455C"/>
    <w:rsid w:val="00104594"/>
    <w:rsid w:val="0010467E"/>
    <w:rsid w:val="0010492F"/>
    <w:rsid w:val="00104B57"/>
    <w:rsid w:val="00104EEC"/>
    <w:rsid w:val="0010614A"/>
    <w:rsid w:val="00106DB7"/>
    <w:rsid w:val="001071C9"/>
    <w:rsid w:val="00107663"/>
    <w:rsid w:val="001077ED"/>
    <w:rsid w:val="00107C40"/>
    <w:rsid w:val="00107DC6"/>
    <w:rsid w:val="00107EC6"/>
    <w:rsid w:val="0011014E"/>
    <w:rsid w:val="00110CF4"/>
    <w:rsid w:val="00110D16"/>
    <w:rsid w:val="00110EF9"/>
    <w:rsid w:val="0011118C"/>
    <w:rsid w:val="0011175C"/>
    <w:rsid w:val="00111DB4"/>
    <w:rsid w:val="00112018"/>
    <w:rsid w:val="001125EA"/>
    <w:rsid w:val="00112623"/>
    <w:rsid w:val="00112B14"/>
    <w:rsid w:val="00112C09"/>
    <w:rsid w:val="00113719"/>
    <w:rsid w:val="001138B3"/>
    <w:rsid w:val="00113AF7"/>
    <w:rsid w:val="00113EF1"/>
    <w:rsid w:val="00114404"/>
    <w:rsid w:val="00114601"/>
    <w:rsid w:val="001147EE"/>
    <w:rsid w:val="0011502D"/>
    <w:rsid w:val="0011537C"/>
    <w:rsid w:val="001153F3"/>
    <w:rsid w:val="001154C5"/>
    <w:rsid w:val="00116B64"/>
    <w:rsid w:val="00117F87"/>
    <w:rsid w:val="00117FE8"/>
    <w:rsid w:val="001200EC"/>
    <w:rsid w:val="00120CC7"/>
    <w:rsid w:val="00120E56"/>
    <w:rsid w:val="001218FA"/>
    <w:rsid w:val="00121C98"/>
    <w:rsid w:val="00121E6B"/>
    <w:rsid w:val="0012235F"/>
    <w:rsid w:val="00122C08"/>
    <w:rsid w:val="00122E2E"/>
    <w:rsid w:val="0012301F"/>
    <w:rsid w:val="00123127"/>
    <w:rsid w:val="001234F2"/>
    <w:rsid w:val="0012350D"/>
    <w:rsid w:val="00124472"/>
    <w:rsid w:val="00124C7C"/>
    <w:rsid w:val="00124FD9"/>
    <w:rsid w:val="0012515A"/>
    <w:rsid w:val="001254B9"/>
    <w:rsid w:val="001254DE"/>
    <w:rsid w:val="00125676"/>
    <w:rsid w:val="0012582F"/>
    <w:rsid w:val="00126579"/>
    <w:rsid w:val="00126703"/>
    <w:rsid w:val="0012680D"/>
    <w:rsid w:val="00126D19"/>
    <w:rsid w:val="001274B5"/>
    <w:rsid w:val="00127999"/>
    <w:rsid w:val="001279ED"/>
    <w:rsid w:val="00127BBA"/>
    <w:rsid w:val="00127DE1"/>
    <w:rsid w:val="00127EF8"/>
    <w:rsid w:val="00127F87"/>
    <w:rsid w:val="00130768"/>
    <w:rsid w:val="00130EB4"/>
    <w:rsid w:val="0013128E"/>
    <w:rsid w:val="00131549"/>
    <w:rsid w:val="00131697"/>
    <w:rsid w:val="00131D5C"/>
    <w:rsid w:val="001327B0"/>
    <w:rsid w:val="00132C91"/>
    <w:rsid w:val="00132E24"/>
    <w:rsid w:val="00133336"/>
    <w:rsid w:val="001333D1"/>
    <w:rsid w:val="001356C5"/>
    <w:rsid w:val="001358C3"/>
    <w:rsid w:val="00135FB7"/>
    <w:rsid w:val="001364BD"/>
    <w:rsid w:val="00136AAC"/>
    <w:rsid w:val="00137B28"/>
    <w:rsid w:val="00137D81"/>
    <w:rsid w:val="00137EE7"/>
    <w:rsid w:val="00140F8F"/>
    <w:rsid w:val="00141340"/>
    <w:rsid w:val="0014189A"/>
    <w:rsid w:val="00141A87"/>
    <w:rsid w:val="0014215D"/>
    <w:rsid w:val="00142A30"/>
    <w:rsid w:val="00142C90"/>
    <w:rsid w:val="00142CC8"/>
    <w:rsid w:val="00142E65"/>
    <w:rsid w:val="00142E87"/>
    <w:rsid w:val="00143820"/>
    <w:rsid w:val="001439CB"/>
    <w:rsid w:val="00144502"/>
    <w:rsid w:val="0014485E"/>
    <w:rsid w:val="00145586"/>
    <w:rsid w:val="00145A96"/>
    <w:rsid w:val="00145DF0"/>
    <w:rsid w:val="001468E6"/>
    <w:rsid w:val="00146B52"/>
    <w:rsid w:val="00146B68"/>
    <w:rsid w:val="00147F45"/>
    <w:rsid w:val="00150636"/>
    <w:rsid w:val="00150D60"/>
    <w:rsid w:val="00151054"/>
    <w:rsid w:val="00151BF3"/>
    <w:rsid w:val="00152368"/>
    <w:rsid w:val="00153593"/>
    <w:rsid w:val="00153D19"/>
    <w:rsid w:val="00153F24"/>
    <w:rsid w:val="0015438C"/>
    <w:rsid w:val="00154420"/>
    <w:rsid w:val="00154A56"/>
    <w:rsid w:val="00154D1E"/>
    <w:rsid w:val="001556EE"/>
    <w:rsid w:val="00155C4D"/>
    <w:rsid w:val="001562DD"/>
    <w:rsid w:val="001570A3"/>
    <w:rsid w:val="00157120"/>
    <w:rsid w:val="001600ED"/>
    <w:rsid w:val="00160205"/>
    <w:rsid w:val="00160F6E"/>
    <w:rsid w:val="001612E3"/>
    <w:rsid w:val="00161801"/>
    <w:rsid w:val="0016226E"/>
    <w:rsid w:val="0016255C"/>
    <w:rsid w:val="0016276B"/>
    <w:rsid w:val="00162842"/>
    <w:rsid w:val="00162F19"/>
    <w:rsid w:val="00162FF2"/>
    <w:rsid w:val="00163048"/>
    <w:rsid w:val="001631A5"/>
    <w:rsid w:val="00163491"/>
    <w:rsid w:val="00163879"/>
    <w:rsid w:val="001639F1"/>
    <w:rsid w:val="00164AD6"/>
    <w:rsid w:val="001663A2"/>
    <w:rsid w:val="00166D0F"/>
    <w:rsid w:val="00167596"/>
    <w:rsid w:val="001677AE"/>
    <w:rsid w:val="00167E2A"/>
    <w:rsid w:val="001701A7"/>
    <w:rsid w:val="0017041C"/>
    <w:rsid w:val="00170899"/>
    <w:rsid w:val="00170D57"/>
    <w:rsid w:val="00171683"/>
    <w:rsid w:val="001718BE"/>
    <w:rsid w:val="00172107"/>
    <w:rsid w:val="00172148"/>
    <w:rsid w:val="00172A78"/>
    <w:rsid w:val="00173026"/>
    <w:rsid w:val="0017335F"/>
    <w:rsid w:val="00173814"/>
    <w:rsid w:val="0017442F"/>
    <w:rsid w:val="00174791"/>
    <w:rsid w:val="00174805"/>
    <w:rsid w:val="00174977"/>
    <w:rsid w:val="00174BF4"/>
    <w:rsid w:val="00175090"/>
    <w:rsid w:val="001752A6"/>
    <w:rsid w:val="001753BF"/>
    <w:rsid w:val="00175C02"/>
    <w:rsid w:val="00175EAE"/>
    <w:rsid w:val="0017684E"/>
    <w:rsid w:val="00176E20"/>
    <w:rsid w:val="00176ECB"/>
    <w:rsid w:val="001772FE"/>
    <w:rsid w:val="00177319"/>
    <w:rsid w:val="00177570"/>
    <w:rsid w:val="0017788F"/>
    <w:rsid w:val="00177B64"/>
    <w:rsid w:val="001805EC"/>
    <w:rsid w:val="001805FD"/>
    <w:rsid w:val="00180C09"/>
    <w:rsid w:val="00180E8C"/>
    <w:rsid w:val="00181266"/>
    <w:rsid w:val="0018182F"/>
    <w:rsid w:val="00181B9C"/>
    <w:rsid w:val="00181C80"/>
    <w:rsid w:val="00181DEE"/>
    <w:rsid w:val="00182127"/>
    <w:rsid w:val="001827FD"/>
    <w:rsid w:val="00182D90"/>
    <w:rsid w:val="00183B16"/>
    <w:rsid w:val="00184A17"/>
    <w:rsid w:val="00184C5C"/>
    <w:rsid w:val="00185381"/>
    <w:rsid w:val="0018582D"/>
    <w:rsid w:val="00185C8D"/>
    <w:rsid w:val="001864C0"/>
    <w:rsid w:val="001866AE"/>
    <w:rsid w:val="00187681"/>
    <w:rsid w:val="00187813"/>
    <w:rsid w:val="001909F6"/>
    <w:rsid w:val="00190ED6"/>
    <w:rsid w:val="00191291"/>
    <w:rsid w:val="001913F7"/>
    <w:rsid w:val="00191CCA"/>
    <w:rsid w:val="00191E0D"/>
    <w:rsid w:val="001920AE"/>
    <w:rsid w:val="00192433"/>
    <w:rsid w:val="001932AA"/>
    <w:rsid w:val="001936DE"/>
    <w:rsid w:val="00193996"/>
    <w:rsid w:val="00193F90"/>
    <w:rsid w:val="001944F8"/>
    <w:rsid w:val="00194544"/>
    <w:rsid w:val="00194650"/>
    <w:rsid w:val="00194805"/>
    <w:rsid w:val="001948D2"/>
    <w:rsid w:val="00195852"/>
    <w:rsid w:val="001958E4"/>
    <w:rsid w:val="00196416"/>
    <w:rsid w:val="00196691"/>
    <w:rsid w:val="0019685E"/>
    <w:rsid w:val="00196A03"/>
    <w:rsid w:val="001973FA"/>
    <w:rsid w:val="001974C6"/>
    <w:rsid w:val="0019765F"/>
    <w:rsid w:val="001979A4"/>
    <w:rsid w:val="001A03B9"/>
    <w:rsid w:val="001A0480"/>
    <w:rsid w:val="001A0BCE"/>
    <w:rsid w:val="001A0E98"/>
    <w:rsid w:val="001A1209"/>
    <w:rsid w:val="001A181C"/>
    <w:rsid w:val="001A1E3C"/>
    <w:rsid w:val="001A1E6F"/>
    <w:rsid w:val="001A1F2A"/>
    <w:rsid w:val="001A2216"/>
    <w:rsid w:val="001A248F"/>
    <w:rsid w:val="001A3058"/>
    <w:rsid w:val="001A31C3"/>
    <w:rsid w:val="001A3884"/>
    <w:rsid w:val="001A3AD7"/>
    <w:rsid w:val="001A5C64"/>
    <w:rsid w:val="001A5CEF"/>
    <w:rsid w:val="001A6270"/>
    <w:rsid w:val="001A64B8"/>
    <w:rsid w:val="001A6B25"/>
    <w:rsid w:val="001A72C2"/>
    <w:rsid w:val="001A72F6"/>
    <w:rsid w:val="001A780B"/>
    <w:rsid w:val="001B041A"/>
    <w:rsid w:val="001B06D6"/>
    <w:rsid w:val="001B0F62"/>
    <w:rsid w:val="001B110E"/>
    <w:rsid w:val="001B121F"/>
    <w:rsid w:val="001B14F3"/>
    <w:rsid w:val="001B1698"/>
    <w:rsid w:val="001B225F"/>
    <w:rsid w:val="001B251F"/>
    <w:rsid w:val="001B2BB8"/>
    <w:rsid w:val="001B2DF8"/>
    <w:rsid w:val="001B3158"/>
    <w:rsid w:val="001B374E"/>
    <w:rsid w:val="001B420F"/>
    <w:rsid w:val="001B4B2D"/>
    <w:rsid w:val="001B5726"/>
    <w:rsid w:val="001B57AD"/>
    <w:rsid w:val="001B5AA1"/>
    <w:rsid w:val="001B5B8F"/>
    <w:rsid w:val="001B6FA4"/>
    <w:rsid w:val="001B71B4"/>
    <w:rsid w:val="001B7A5D"/>
    <w:rsid w:val="001C00C9"/>
    <w:rsid w:val="001C0466"/>
    <w:rsid w:val="001C09DC"/>
    <w:rsid w:val="001C0D49"/>
    <w:rsid w:val="001C0E40"/>
    <w:rsid w:val="001C0E8F"/>
    <w:rsid w:val="001C0F71"/>
    <w:rsid w:val="001C1524"/>
    <w:rsid w:val="001C161C"/>
    <w:rsid w:val="001C1D54"/>
    <w:rsid w:val="001C1D75"/>
    <w:rsid w:val="001C26B0"/>
    <w:rsid w:val="001C29B2"/>
    <w:rsid w:val="001C2CD8"/>
    <w:rsid w:val="001C2E7F"/>
    <w:rsid w:val="001C32AA"/>
    <w:rsid w:val="001C3909"/>
    <w:rsid w:val="001C3930"/>
    <w:rsid w:val="001C4144"/>
    <w:rsid w:val="001C44D7"/>
    <w:rsid w:val="001C47B9"/>
    <w:rsid w:val="001C4E1F"/>
    <w:rsid w:val="001C4F6B"/>
    <w:rsid w:val="001C5232"/>
    <w:rsid w:val="001C54EC"/>
    <w:rsid w:val="001C5729"/>
    <w:rsid w:val="001C5A48"/>
    <w:rsid w:val="001C5BB2"/>
    <w:rsid w:val="001C67FA"/>
    <w:rsid w:val="001C6832"/>
    <w:rsid w:val="001C6DBA"/>
    <w:rsid w:val="001C6E54"/>
    <w:rsid w:val="001C6FAE"/>
    <w:rsid w:val="001C712D"/>
    <w:rsid w:val="001C78E7"/>
    <w:rsid w:val="001C7B68"/>
    <w:rsid w:val="001D0F2E"/>
    <w:rsid w:val="001D13AF"/>
    <w:rsid w:val="001D17E4"/>
    <w:rsid w:val="001D3646"/>
    <w:rsid w:val="001D3B21"/>
    <w:rsid w:val="001D3D35"/>
    <w:rsid w:val="001D3D6E"/>
    <w:rsid w:val="001D3DF1"/>
    <w:rsid w:val="001D3F45"/>
    <w:rsid w:val="001D4C34"/>
    <w:rsid w:val="001D4DFD"/>
    <w:rsid w:val="001D4E85"/>
    <w:rsid w:val="001D54E3"/>
    <w:rsid w:val="001D594B"/>
    <w:rsid w:val="001D5C85"/>
    <w:rsid w:val="001D64D3"/>
    <w:rsid w:val="001D7282"/>
    <w:rsid w:val="001D753C"/>
    <w:rsid w:val="001D76C6"/>
    <w:rsid w:val="001D79CD"/>
    <w:rsid w:val="001D7ACA"/>
    <w:rsid w:val="001D7E4B"/>
    <w:rsid w:val="001E1521"/>
    <w:rsid w:val="001E16C6"/>
    <w:rsid w:val="001E16E8"/>
    <w:rsid w:val="001E19AD"/>
    <w:rsid w:val="001E20C2"/>
    <w:rsid w:val="001E2236"/>
    <w:rsid w:val="001E2B01"/>
    <w:rsid w:val="001E2B80"/>
    <w:rsid w:val="001E357E"/>
    <w:rsid w:val="001E3E32"/>
    <w:rsid w:val="001E4619"/>
    <w:rsid w:val="001E4880"/>
    <w:rsid w:val="001E4D8E"/>
    <w:rsid w:val="001E4EC8"/>
    <w:rsid w:val="001E5BFC"/>
    <w:rsid w:val="001E5C65"/>
    <w:rsid w:val="001E68F7"/>
    <w:rsid w:val="001E6957"/>
    <w:rsid w:val="001E7E6E"/>
    <w:rsid w:val="001E7F29"/>
    <w:rsid w:val="001F0746"/>
    <w:rsid w:val="001F0C2D"/>
    <w:rsid w:val="001F0F2D"/>
    <w:rsid w:val="001F12B5"/>
    <w:rsid w:val="001F194E"/>
    <w:rsid w:val="001F1C1B"/>
    <w:rsid w:val="001F1FDD"/>
    <w:rsid w:val="001F2107"/>
    <w:rsid w:val="001F2201"/>
    <w:rsid w:val="001F280D"/>
    <w:rsid w:val="001F29A4"/>
    <w:rsid w:val="001F302F"/>
    <w:rsid w:val="001F40E8"/>
    <w:rsid w:val="001F4D57"/>
    <w:rsid w:val="001F51A8"/>
    <w:rsid w:val="001F5547"/>
    <w:rsid w:val="001F5710"/>
    <w:rsid w:val="001F5E03"/>
    <w:rsid w:val="001F6A62"/>
    <w:rsid w:val="001F7547"/>
    <w:rsid w:val="001F788A"/>
    <w:rsid w:val="001F7B52"/>
    <w:rsid w:val="001F7E2C"/>
    <w:rsid w:val="0020014F"/>
    <w:rsid w:val="00200275"/>
    <w:rsid w:val="002008CC"/>
    <w:rsid w:val="00200A60"/>
    <w:rsid w:val="00200D60"/>
    <w:rsid w:val="00200F05"/>
    <w:rsid w:val="002011D6"/>
    <w:rsid w:val="00201428"/>
    <w:rsid w:val="002015E5"/>
    <w:rsid w:val="00202225"/>
    <w:rsid w:val="00202410"/>
    <w:rsid w:val="002026E6"/>
    <w:rsid w:val="00202AC4"/>
    <w:rsid w:val="002033BA"/>
    <w:rsid w:val="00203E42"/>
    <w:rsid w:val="00203F2D"/>
    <w:rsid w:val="00203FA8"/>
    <w:rsid w:val="00204388"/>
    <w:rsid w:val="002043F6"/>
    <w:rsid w:val="0020464C"/>
    <w:rsid w:val="002046AF"/>
    <w:rsid w:val="00204DF9"/>
    <w:rsid w:val="0020591B"/>
    <w:rsid w:val="00205EF6"/>
    <w:rsid w:val="00206962"/>
    <w:rsid w:val="00206A37"/>
    <w:rsid w:val="00207C79"/>
    <w:rsid w:val="00207EB4"/>
    <w:rsid w:val="002101EB"/>
    <w:rsid w:val="002111AC"/>
    <w:rsid w:val="00211B7A"/>
    <w:rsid w:val="00211F8B"/>
    <w:rsid w:val="002127E0"/>
    <w:rsid w:val="00212F6E"/>
    <w:rsid w:val="00213D23"/>
    <w:rsid w:val="0021402C"/>
    <w:rsid w:val="002140F9"/>
    <w:rsid w:val="00214581"/>
    <w:rsid w:val="00214D18"/>
    <w:rsid w:val="00214F3F"/>
    <w:rsid w:val="0021523E"/>
    <w:rsid w:val="00215964"/>
    <w:rsid w:val="00215D1A"/>
    <w:rsid w:val="0021623D"/>
    <w:rsid w:val="002162E6"/>
    <w:rsid w:val="002163E8"/>
    <w:rsid w:val="00216467"/>
    <w:rsid w:val="00216B14"/>
    <w:rsid w:val="0022075C"/>
    <w:rsid w:val="00220A26"/>
    <w:rsid w:val="002214E4"/>
    <w:rsid w:val="002216C9"/>
    <w:rsid w:val="0022196C"/>
    <w:rsid w:val="00221CE0"/>
    <w:rsid w:val="00222047"/>
    <w:rsid w:val="00222406"/>
    <w:rsid w:val="00222892"/>
    <w:rsid w:val="0022350C"/>
    <w:rsid w:val="00223894"/>
    <w:rsid w:val="00223CB0"/>
    <w:rsid w:val="00223F5B"/>
    <w:rsid w:val="00224533"/>
    <w:rsid w:val="00224808"/>
    <w:rsid w:val="002249E5"/>
    <w:rsid w:val="00224A6B"/>
    <w:rsid w:val="00224BAE"/>
    <w:rsid w:val="00224E10"/>
    <w:rsid w:val="002251E4"/>
    <w:rsid w:val="002251F5"/>
    <w:rsid w:val="00225CEB"/>
    <w:rsid w:val="00225F47"/>
    <w:rsid w:val="00226271"/>
    <w:rsid w:val="00227417"/>
    <w:rsid w:val="00227750"/>
    <w:rsid w:val="00230A61"/>
    <w:rsid w:val="00230CF6"/>
    <w:rsid w:val="002316AC"/>
    <w:rsid w:val="00231C1C"/>
    <w:rsid w:val="00231F91"/>
    <w:rsid w:val="002320CD"/>
    <w:rsid w:val="002325F2"/>
    <w:rsid w:val="002326B9"/>
    <w:rsid w:val="002331C5"/>
    <w:rsid w:val="00233879"/>
    <w:rsid w:val="00233C02"/>
    <w:rsid w:val="00234901"/>
    <w:rsid w:val="002356A9"/>
    <w:rsid w:val="0023602A"/>
    <w:rsid w:val="0023608F"/>
    <w:rsid w:val="002360D8"/>
    <w:rsid w:val="00236182"/>
    <w:rsid w:val="00236375"/>
    <w:rsid w:val="002363A6"/>
    <w:rsid w:val="00237255"/>
    <w:rsid w:val="00237295"/>
    <w:rsid w:val="00237329"/>
    <w:rsid w:val="002373C1"/>
    <w:rsid w:val="00237994"/>
    <w:rsid w:val="002407E7"/>
    <w:rsid w:val="00240B8C"/>
    <w:rsid w:val="00241FFF"/>
    <w:rsid w:val="002425B9"/>
    <w:rsid w:val="00242A64"/>
    <w:rsid w:val="00242C27"/>
    <w:rsid w:val="00242C35"/>
    <w:rsid w:val="002432DD"/>
    <w:rsid w:val="0024362A"/>
    <w:rsid w:val="0024465F"/>
    <w:rsid w:val="00244BCF"/>
    <w:rsid w:val="00244E9C"/>
    <w:rsid w:val="00245425"/>
    <w:rsid w:val="00245E7B"/>
    <w:rsid w:val="00246CAA"/>
    <w:rsid w:val="0024784A"/>
    <w:rsid w:val="002479F5"/>
    <w:rsid w:val="00247FFA"/>
    <w:rsid w:val="00250368"/>
    <w:rsid w:val="0025076A"/>
    <w:rsid w:val="002515D2"/>
    <w:rsid w:val="00251ABA"/>
    <w:rsid w:val="00251FC6"/>
    <w:rsid w:val="00252681"/>
    <w:rsid w:val="0025272D"/>
    <w:rsid w:val="00252866"/>
    <w:rsid w:val="00252934"/>
    <w:rsid w:val="00252A2A"/>
    <w:rsid w:val="00253357"/>
    <w:rsid w:val="0025339A"/>
    <w:rsid w:val="0025347A"/>
    <w:rsid w:val="00253725"/>
    <w:rsid w:val="00253BB4"/>
    <w:rsid w:val="00253ED2"/>
    <w:rsid w:val="002540CA"/>
    <w:rsid w:val="00254A6D"/>
    <w:rsid w:val="0025536E"/>
    <w:rsid w:val="00255385"/>
    <w:rsid w:val="00255564"/>
    <w:rsid w:val="002556EB"/>
    <w:rsid w:val="002559E5"/>
    <w:rsid w:val="00255A4B"/>
    <w:rsid w:val="00255CF5"/>
    <w:rsid w:val="00256237"/>
    <w:rsid w:val="00256266"/>
    <w:rsid w:val="0025639E"/>
    <w:rsid w:val="00256616"/>
    <w:rsid w:val="00256A16"/>
    <w:rsid w:val="00256A42"/>
    <w:rsid w:val="00257381"/>
    <w:rsid w:val="0025769C"/>
    <w:rsid w:val="0025786A"/>
    <w:rsid w:val="002579CF"/>
    <w:rsid w:val="00257E94"/>
    <w:rsid w:val="00260529"/>
    <w:rsid w:val="00260E1C"/>
    <w:rsid w:val="00260EBC"/>
    <w:rsid w:val="00261B73"/>
    <w:rsid w:val="00262649"/>
    <w:rsid w:val="0026269E"/>
    <w:rsid w:val="00263675"/>
    <w:rsid w:val="0026429F"/>
    <w:rsid w:val="002644CE"/>
    <w:rsid w:val="00264D1B"/>
    <w:rsid w:val="00264E0F"/>
    <w:rsid w:val="002659E7"/>
    <w:rsid w:val="00265B87"/>
    <w:rsid w:val="00265DA2"/>
    <w:rsid w:val="00265E4C"/>
    <w:rsid w:val="00265F1E"/>
    <w:rsid w:val="0026669E"/>
    <w:rsid w:val="00266E7D"/>
    <w:rsid w:val="00267436"/>
    <w:rsid w:val="0027030C"/>
    <w:rsid w:val="0027049B"/>
    <w:rsid w:val="002712D4"/>
    <w:rsid w:val="002714C7"/>
    <w:rsid w:val="0027168A"/>
    <w:rsid w:val="00271BBC"/>
    <w:rsid w:val="002723C6"/>
    <w:rsid w:val="0027335D"/>
    <w:rsid w:val="002744F9"/>
    <w:rsid w:val="00275799"/>
    <w:rsid w:val="00275BAF"/>
    <w:rsid w:val="00275DDD"/>
    <w:rsid w:val="002761C6"/>
    <w:rsid w:val="00276CC2"/>
    <w:rsid w:val="00277140"/>
    <w:rsid w:val="00277447"/>
    <w:rsid w:val="0027771E"/>
    <w:rsid w:val="002802C6"/>
    <w:rsid w:val="00280430"/>
    <w:rsid w:val="00280837"/>
    <w:rsid w:val="002808B6"/>
    <w:rsid w:val="00280F1C"/>
    <w:rsid w:val="00281330"/>
    <w:rsid w:val="0028148C"/>
    <w:rsid w:val="00281928"/>
    <w:rsid w:val="002821DA"/>
    <w:rsid w:val="00282964"/>
    <w:rsid w:val="002829F4"/>
    <w:rsid w:val="00282ADA"/>
    <w:rsid w:val="0028328B"/>
    <w:rsid w:val="0028365E"/>
    <w:rsid w:val="00283675"/>
    <w:rsid w:val="0028370C"/>
    <w:rsid w:val="002837CE"/>
    <w:rsid w:val="0028389F"/>
    <w:rsid w:val="002839ED"/>
    <w:rsid w:val="00283A33"/>
    <w:rsid w:val="0028449F"/>
    <w:rsid w:val="002845A2"/>
    <w:rsid w:val="002846CA"/>
    <w:rsid w:val="00284AE7"/>
    <w:rsid w:val="00284F10"/>
    <w:rsid w:val="0028657F"/>
    <w:rsid w:val="00286B2B"/>
    <w:rsid w:val="00287346"/>
    <w:rsid w:val="00287B7C"/>
    <w:rsid w:val="00287DEE"/>
    <w:rsid w:val="00287E1F"/>
    <w:rsid w:val="00290074"/>
    <w:rsid w:val="00290138"/>
    <w:rsid w:val="00290385"/>
    <w:rsid w:val="002907ED"/>
    <w:rsid w:val="00290A15"/>
    <w:rsid w:val="0029156F"/>
    <w:rsid w:val="00291A65"/>
    <w:rsid w:val="00291C4F"/>
    <w:rsid w:val="00292193"/>
    <w:rsid w:val="002922F3"/>
    <w:rsid w:val="0029243D"/>
    <w:rsid w:val="00292A87"/>
    <w:rsid w:val="00292A98"/>
    <w:rsid w:val="00292FD6"/>
    <w:rsid w:val="002938D8"/>
    <w:rsid w:val="00293D45"/>
    <w:rsid w:val="002942C7"/>
    <w:rsid w:val="0029437B"/>
    <w:rsid w:val="00294E87"/>
    <w:rsid w:val="002951FD"/>
    <w:rsid w:val="00295D25"/>
    <w:rsid w:val="00295EF0"/>
    <w:rsid w:val="002965AB"/>
    <w:rsid w:val="00296B5B"/>
    <w:rsid w:val="00296E6D"/>
    <w:rsid w:val="0029700D"/>
    <w:rsid w:val="00297152"/>
    <w:rsid w:val="00297F1C"/>
    <w:rsid w:val="002A09E8"/>
    <w:rsid w:val="002A0BCB"/>
    <w:rsid w:val="002A0D21"/>
    <w:rsid w:val="002A14C8"/>
    <w:rsid w:val="002A19FF"/>
    <w:rsid w:val="002A1E73"/>
    <w:rsid w:val="002A214C"/>
    <w:rsid w:val="002A23D8"/>
    <w:rsid w:val="002A24F0"/>
    <w:rsid w:val="002A251E"/>
    <w:rsid w:val="002A2547"/>
    <w:rsid w:val="002A2C5A"/>
    <w:rsid w:val="002A2E23"/>
    <w:rsid w:val="002A2E8C"/>
    <w:rsid w:val="002A32E4"/>
    <w:rsid w:val="002A333D"/>
    <w:rsid w:val="002A33BA"/>
    <w:rsid w:val="002A3556"/>
    <w:rsid w:val="002A4BC7"/>
    <w:rsid w:val="002A512D"/>
    <w:rsid w:val="002A52BE"/>
    <w:rsid w:val="002A560C"/>
    <w:rsid w:val="002A561D"/>
    <w:rsid w:val="002A580D"/>
    <w:rsid w:val="002A5D91"/>
    <w:rsid w:val="002A5EDD"/>
    <w:rsid w:val="002A61CD"/>
    <w:rsid w:val="002A65C6"/>
    <w:rsid w:val="002A69AE"/>
    <w:rsid w:val="002A6AE1"/>
    <w:rsid w:val="002B0462"/>
    <w:rsid w:val="002B1605"/>
    <w:rsid w:val="002B186A"/>
    <w:rsid w:val="002B232E"/>
    <w:rsid w:val="002B2ADB"/>
    <w:rsid w:val="002B2BCE"/>
    <w:rsid w:val="002B3208"/>
    <w:rsid w:val="002B33B6"/>
    <w:rsid w:val="002B3CF5"/>
    <w:rsid w:val="002B49FC"/>
    <w:rsid w:val="002B5F45"/>
    <w:rsid w:val="002B6282"/>
    <w:rsid w:val="002B6D00"/>
    <w:rsid w:val="002B72F3"/>
    <w:rsid w:val="002B7591"/>
    <w:rsid w:val="002B79F3"/>
    <w:rsid w:val="002B7B74"/>
    <w:rsid w:val="002C024C"/>
    <w:rsid w:val="002C06D5"/>
    <w:rsid w:val="002C0B01"/>
    <w:rsid w:val="002C148C"/>
    <w:rsid w:val="002C1C3B"/>
    <w:rsid w:val="002C1E1A"/>
    <w:rsid w:val="002C207F"/>
    <w:rsid w:val="002C3A35"/>
    <w:rsid w:val="002C44A2"/>
    <w:rsid w:val="002C4542"/>
    <w:rsid w:val="002C4AE4"/>
    <w:rsid w:val="002C4CCB"/>
    <w:rsid w:val="002C5965"/>
    <w:rsid w:val="002C5A7E"/>
    <w:rsid w:val="002C5AC1"/>
    <w:rsid w:val="002C61F8"/>
    <w:rsid w:val="002C638F"/>
    <w:rsid w:val="002C66BB"/>
    <w:rsid w:val="002C71B0"/>
    <w:rsid w:val="002C763B"/>
    <w:rsid w:val="002D05B5"/>
    <w:rsid w:val="002D0897"/>
    <w:rsid w:val="002D12A5"/>
    <w:rsid w:val="002D20FF"/>
    <w:rsid w:val="002D2941"/>
    <w:rsid w:val="002D29C4"/>
    <w:rsid w:val="002D3780"/>
    <w:rsid w:val="002D3974"/>
    <w:rsid w:val="002D3CFF"/>
    <w:rsid w:val="002D3D47"/>
    <w:rsid w:val="002D3DF1"/>
    <w:rsid w:val="002D3E10"/>
    <w:rsid w:val="002D4088"/>
    <w:rsid w:val="002D421A"/>
    <w:rsid w:val="002D4372"/>
    <w:rsid w:val="002D43B4"/>
    <w:rsid w:val="002D4683"/>
    <w:rsid w:val="002D469C"/>
    <w:rsid w:val="002D4ABE"/>
    <w:rsid w:val="002D4B07"/>
    <w:rsid w:val="002D519B"/>
    <w:rsid w:val="002D528F"/>
    <w:rsid w:val="002D5681"/>
    <w:rsid w:val="002D5BF0"/>
    <w:rsid w:val="002D5F46"/>
    <w:rsid w:val="002D63EB"/>
    <w:rsid w:val="002D666E"/>
    <w:rsid w:val="002D719C"/>
    <w:rsid w:val="002D7270"/>
    <w:rsid w:val="002D7DEC"/>
    <w:rsid w:val="002E0239"/>
    <w:rsid w:val="002E0323"/>
    <w:rsid w:val="002E1780"/>
    <w:rsid w:val="002E1D00"/>
    <w:rsid w:val="002E23E8"/>
    <w:rsid w:val="002E278A"/>
    <w:rsid w:val="002E2B40"/>
    <w:rsid w:val="002E2B4A"/>
    <w:rsid w:val="002E2E63"/>
    <w:rsid w:val="002E352E"/>
    <w:rsid w:val="002E48AA"/>
    <w:rsid w:val="002E48FD"/>
    <w:rsid w:val="002E49E4"/>
    <w:rsid w:val="002E4E0A"/>
    <w:rsid w:val="002E5035"/>
    <w:rsid w:val="002E56BE"/>
    <w:rsid w:val="002E5965"/>
    <w:rsid w:val="002E5C65"/>
    <w:rsid w:val="002E5C6B"/>
    <w:rsid w:val="002E5E68"/>
    <w:rsid w:val="002E5FA9"/>
    <w:rsid w:val="002E6640"/>
    <w:rsid w:val="002E6909"/>
    <w:rsid w:val="002E698B"/>
    <w:rsid w:val="002E6B9E"/>
    <w:rsid w:val="002E704C"/>
    <w:rsid w:val="002E762F"/>
    <w:rsid w:val="002E779D"/>
    <w:rsid w:val="002F00FD"/>
    <w:rsid w:val="002F05E1"/>
    <w:rsid w:val="002F0824"/>
    <w:rsid w:val="002F0A54"/>
    <w:rsid w:val="002F3AE4"/>
    <w:rsid w:val="002F3D31"/>
    <w:rsid w:val="002F3DA2"/>
    <w:rsid w:val="002F463A"/>
    <w:rsid w:val="002F4C12"/>
    <w:rsid w:val="002F4D0D"/>
    <w:rsid w:val="002F4EDC"/>
    <w:rsid w:val="002F5E0D"/>
    <w:rsid w:val="002F6294"/>
    <w:rsid w:val="002F6434"/>
    <w:rsid w:val="002F75A0"/>
    <w:rsid w:val="00300167"/>
    <w:rsid w:val="00300F17"/>
    <w:rsid w:val="00301701"/>
    <w:rsid w:val="00302017"/>
    <w:rsid w:val="003027E6"/>
    <w:rsid w:val="00302A45"/>
    <w:rsid w:val="00302F3C"/>
    <w:rsid w:val="00302FE3"/>
    <w:rsid w:val="0030306D"/>
    <w:rsid w:val="003038A8"/>
    <w:rsid w:val="00303A63"/>
    <w:rsid w:val="003040A9"/>
    <w:rsid w:val="0030462D"/>
    <w:rsid w:val="00304DAE"/>
    <w:rsid w:val="00305A41"/>
    <w:rsid w:val="00305D7D"/>
    <w:rsid w:val="00305D8D"/>
    <w:rsid w:val="00305FAB"/>
    <w:rsid w:val="00306334"/>
    <w:rsid w:val="003063C9"/>
    <w:rsid w:val="0030657D"/>
    <w:rsid w:val="00306701"/>
    <w:rsid w:val="00306707"/>
    <w:rsid w:val="00306725"/>
    <w:rsid w:val="00306C07"/>
    <w:rsid w:val="00306D10"/>
    <w:rsid w:val="00306F1C"/>
    <w:rsid w:val="0030738C"/>
    <w:rsid w:val="0031000C"/>
    <w:rsid w:val="0031067F"/>
    <w:rsid w:val="00310D30"/>
    <w:rsid w:val="003112A2"/>
    <w:rsid w:val="00311CE5"/>
    <w:rsid w:val="003122AB"/>
    <w:rsid w:val="003129CF"/>
    <w:rsid w:val="00312A68"/>
    <w:rsid w:val="00312FA9"/>
    <w:rsid w:val="0031300A"/>
    <w:rsid w:val="00313B49"/>
    <w:rsid w:val="00313FF3"/>
    <w:rsid w:val="00314154"/>
    <w:rsid w:val="003149CC"/>
    <w:rsid w:val="00316045"/>
    <w:rsid w:val="00316AB5"/>
    <w:rsid w:val="00316E4D"/>
    <w:rsid w:val="00316E5B"/>
    <w:rsid w:val="00316F78"/>
    <w:rsid w:val="003176AB"/>
    <w:rsid w:val="00317D8D"/>
    <w:rsid w:val="003204D5"/>
    <w:rsid w:val="0032050D"/>
    <w:rsid w:val="003206CA"/>
    <w:rsid w:val="00320755"/>
    <w:rsid w:val="00320811"/>
    <w:rsid w:val="003215F7"/>
    <w:rsid w:val="00321E6C"/>
    <w:rsid w:val="00322968"/>
    <w:rsid w:val="00323054"/>
    <w:rsid w:val="00323071"/>
    <w:rsid w:val="00323870"/>
    <w:rsid w:val="00323B70"/>
    <w:rsid w:val="00323B8C"/>
    <w:rsid w:val="00323C5C"/>
    <w:rsid w:val="003241F7"/>
    <w:rsid w:val="00324986"/>
    <w:rsid w:val="00325B34"/>
    <w:rsid w:val="00325D22"/>
    <w:rsid w:val="00325EBE"/>
    <w:rsid w:val="0032619E"/>
    <w:rsid w:val="0032640D"/>
    <w:rsid w:val="003266F2"/>
    <w:rsid w:val="00326B59"/>
    <w:rsid w:val="003271C0"/>
    <w:rsid w:val="0032737B"/>
    <w:rsid w:val="0032755B"/>
    <w:rsid w:val="003276C5"/>
    <w:rsid w:val="00327785"/>
    <w:rsid w:val="00327822"/>
    <w:rsid w:val="00327A31"/>
    <w:rsid w:val="0033067B"/>
    <w:rsid w:val="00330777"/>
    <w:rsid w:val="003309EB"/>
    <w:rsid w:val="00330F86"/>
    <w:rsid w:val="003311A1"/>
    <w:rsid w:val="00331642"/>
    <w:rsid w:val="00331704"/>
    <w:rsid w:val="00331A29"/>
    <w:rsid w:val="00332191"/>
    <w:rsid w:val="0033237F"/>
    <w:rsid w:val="00332902"/>
    <w:rsid w:val="003329C4"/>
    <w:rsid w:val="003331E1"/>
    <w:rsid w:val="003335EF"/>
    <w:rsid w:val="00333ABE"/>
    <w:rsid w:val="00333BB6"/>
    <w:rsid w:val="00333CA8"/>
    <w:rsid w:val="003343B8"/>
    <w:rsid w:val="003349DB"/>
    <w:rsid w:val="00335A16"/>
    <w:rsid w:val="00335AED"/>
    <w:rsid w:val="003364F7"/>
    <w:rsid w:val="00336769"/>
    <w:rsid w:val="0033741B"/>
    <w:rsid w:val="003376CA"/>
    <w:rsid w:val="00337A23"/>
    <w:rsid w:val="00337B97"/>
    <w:rsid w:val="00337E75"/>
    <w:rsid w:val="003400F1"/>
    <w:rsid w:val="00340483"/>
    <w:rsid w:val="00340542"/>
    <w:rsid w:val="00340AA6"/>
    <w:rsid w:val="00340AAE"/>
    <w:rsid w:val="00340ED2"/>
    <w:rsid w:val="00341701"/>
    <w:rsid w:val="00341D6F"/>
    <w:rsid w:val="00342498"/>
    <w:rsid w:val="003428F2"/>
    <w:rsid w:val="003432BC"/>
    <w:rsid w:val="00343C1D"/>
    <w:rsid w:val="003444B6"/>
    <w:rsid w:val="003445B6"/>
    <w:rsid w:val="00344B92"/>
    <w:rsid w:val="0034535A"/>
    <w:rsid w:val="00345A20"/>
    <w:rsid w:val="00345D50"/>
    <w:rsid w:val="0034613E"/>
    <w:rsid w:val="003464C3"/>
    <w:rsid w:val="00346614"/>
    <w:rsid w:val="003466A3"/>
    <w:rsid w:val="00346BAF"/>
    <w:rsid w:val="00346ED0"/>
    <w:rsid w:val="00347388"/>
    <w:rsid w:val="0034797A"/>
    <w:rsid w:val="00347AA7"/>
    <w:rsid w:val="00347D14"/>
    <w:rsid w:val="003506D5"/>
    <w:rsid w:val="00350CDE"/>
    <w:rsid w:val="0035130C"/>
    <w:rsid w:val="003514D6"/>
    <w:rsid w:val="003514E8"/>
    <w:rsid w:val="003517EB"/>
    <w:rsid w:val="00351D1D"/>
    <w:rsid w:val="00351F0D"/>
    <w:rsid w:val="00352411"/>
    <w:rsid w:val="003528A5"/>
    <w:rsid w:val="003528AC"/>
    <w:rsid w:val="00352F05"/>
    <w:rsid w:val="00352FF9"/>
    <w:rsid w:val="00353166"/>
    <w:rsid w:val="00353979"/>
    <w:rsid w:val="00353A55"/>
    <w:rsid w:val="00353F1F"/>
    <w:rsid w:val="00354289"/>
    <w:rsid w:val="00354C1A"/>
    <w:rsid w:val="00354FB3"/>
    <w:rsid w:val="00355326"/>
    <w:rsid w:val="00355386"/>
    <w:rsid w:val="0035543E"/>
    <w:rsid w:val="00355A27"/>
    <w:rsid w:val="00355B7F"/>
    <w:rsid w:val="00355C5A"/>
    <w:rsid w:val="00355D45"/>
    <w:rsid w:val="00355F9B"/>
    <w:rsid w:val="003563BC"/>
    <w:rsid w:val="00356DFA"/>
    <w:rsid w:val="0035744C"/>
    <w:rsid w:val="0035759F"/>
    <w:rsid w:val="00357692"/>
    <w:rsid w:val="003578E3"/>
    <w:rsid w:val="00357A7D"/>
    <w:rsid w:val="00357C52"/>
    <w:rsid w:val="003600A9"/>
    <w:rsid w:val="00360A2E"/>
    <w:rsid w:val="00360AAD"/>
    <w:rsid w:val="00360DC2"/>
    <w:rsid w:val="0036136F"/>
    <w:rsid w:val="0036144A"/>
    <w:rsid w:val="003615B5"/>
    <w:rsid w:val="00362383"/>
    <w:rsid w:val="00363326"/>
    <w:rsid w:val="00363C85"/>
    <w:rsid w:val="00363DC7"/>
    <w:rsid w:val="0036438D"/>
    <w:rsid w:val="0036450C"/>
    <w:rsid w:val="003664E0"/>
    <w:rsid w:val="00366699"/>
    <w:rsid w:val="00366AF0"/>
    <w:rsid w:val="00366BC9"/>
    <w:rsid w:val="00366E16"/>
    <w:rsid w:val="00367182"/>
    <w:rsid w:val="003677DF"/>
    <w:rsid w:val="003703E5"/>
    <w:rsid w:val="00370429"/>
    <w:rsid w:val="0037044A"/>
    <w:rsid w:val="00370B6D"/>
    <w:rsid w:val="00371640"/>
    <w:rsid w:val="00371B6B"/>
    <w:rsid w:val="00371E35"/>
    <w:rsid w:val="00372275"/>
    <w:rsid w:val="00372842"/>
    <w:rsid w:val="003731F3"/>
    <w:rsid w:val="00373CE3"/>
    <w:rsid w:val="00374941"/>
    <w:rsid w:val="0037495B"/>
    <w:rsid w:val="00374ED9"/>
    <w:rsid w:val="0037508A"/>
    <w:rsid w:val="00375659"/>
    <w:rsid w:val="00375742"/>
    <w:rsid w:val="00375A13"/>
    <w:rsid w:val="00375EF9"/>
    <w:rsid w:val="00375F6B"/>
    <w:rsid w:val="003774BA"/>
    <w:rsid w:val="00377986"/>
    <w:rsid w:val="003779B1"/>
    <w:rsid w:val="0038029B"/>
    <w:rsid w:val="00380882"/>
    <w:rsid w:val="003808CF"/>
    <w:rsid w:val="00380A6B"/>
    <w:rsid w:val="00380AF4"/>
    <w:rsid w:val="00380D05"/>
    <w:rsid w:val="00381243"/>
    <w:rsid w:val="00381404"/>
    <w:rsid w:val="003815F2"/>
    <w:rsid w:val="003818AE"/>
    <w:rsid w:val="00381BE3"/>
    <w:rsid w:val="00382349"/>
    <w:rsid w:val="003825EF"/>
    <w:rsid w:val="003826FB"/>
    <w:rsid w:val="00382D47"/>
    <w:rsid w:val="003837D0"/>
    <w:rsid w:val="00383A1E"/>
    <w:rsid w:val="00383E18"/>
    <w:rsid w:val="00383E1F"/>
    <w:rsid w:val="00384D13"/>
    <w:rsid w:val="003850E9"/>
    <w:rsid w:val="00385390"/>
    <w:rsid w:val="0038539D"/>
    <w:rsid w:val="003858A5"/>
    <w:rsid w:val="00386772"/>
    <w:rsid w:val="00386D15"/>
    <w:rsid w:val="003875AA"/>
    <w:rsid w:val="003875BC"/>
    <w:rsid w:val="00387B47"/>
    <w:rsid w:val="00387F41"/>
    <w:rsid w:val="00390070"/>
    <w:rsid w:val="00390423"/>
    <w:rsid w:val="00390CAB"/>
    <w:rsid w:val="003912B3"/>
    <w:rsid w:val="00391585"/>
    <w:rsid w:val="00391D65"/>
    <w:rsid w:val="00392235"/>
    <w:rsid w:val="00393990"/>
    <w:rsid w:val="003946A2"/>
    <w:rsid w:val="003949DE"/>
    <w:rsid w:val="00394DE4"/>
    <w:rsid w:val="003956D6"/>
    <w:rsid w:val="00395AE4"/>
    <w:rsid w:val="00395DEA"/>
    <w:rsid w:val="003964DC"/>
    <w:rsid w:val="00396A22"/>
    <w:rsid w:val="00396AC3"/>
    <w:rsid w:val="00397059"/>
    <w:rsid w:val="0039738C"/>
    <w:rsid w:val="00397685"/>
    <w:rsid w:val="00397E24"/>
    <w:rsid w:val="003A0273"/>
    <w:rsid w:val="003A06BB"/>
    <w:rsid w:val="003A0761"/>
    <w:rsid w:val="003A0765"/>
    <w:rsid w:val="003A0796"/>
    <w:rsid w:val="003A07BF"/>
    <w:rsid w:val="003A07DA"/>
    <w:rsid w:val="003A1387"/>
    <w:rsid w:val="003A13ED"/>
    <w:rsid w:val="003A16FF"/>
    <w:rsid w:val="003A1733"/>
    <w:rsid w:val="003A1EEE"/>
    <w:rsid w:val="003A2205"/>
    <w:rsid w:val="003A30F8"/>
    <w:rsid w:val="003A3331"/>
    <w:rsid w:val="003A3424"/>
    <w:rsid w:val="003A3BC0"/>
    <w:rsid w:val="003A4CDC"/>
    <w:rsid w:val="003A4E16"/>
    <w:rsid w:val="003A510C"/>
    <w:rsid w:val="003A5508"/>
    <w:rsid w:val="003A58AC"/>
    <w:rsid w:val="003A5927"/>
    <w:rsid w:val="003A5C87"/>
    <w:rsid w:val="003A663C"/>
    <w:rsid w:val="003A6DF3"/>
    <w:rsid w:val="003A6E27"/>
    <w:rsid w:val="003A785B"/>
    <w:rsid w:val="003A7BBE"/>
    <w:rsid w:val="003A7D44"/>
    <w:rsid w:val="003B001F"/>
    <w:rsid w:val="003B0761"/>
    <w:rsid w:val="003B0814"/>
    <w:rsid w:val="003B101D"/>
    <w:rsid w:val="003B13FC"/>
    <w:rsid w:val="003B2465"/>
    <w:rsid w:val="003B28E2"/>
    <w:rsid w:val="003B29DF"/>
    <w:rsid w:val="003B2C59"/>
    <w:rsid w:val="003B2CDA"/>
    <w:rsid w:val="003B31A3"/>
    <w:rsid w:val="003B3900"/>
    <w:rsid w:val="003B4700"/>
    <w:rsid w:val="003B52A1"/>
    <w:rsid w:val="003B5793"/>
    <w:rsid w:val="003B5BC5"/>
    <w:rsid w:val="003B5F9D"/>
    <w:rsid w:val="003B659D"/>
    <w:rsid w:val="003B665F"/>
    <w:rsid w:val="003B669E"/>
    <w:rsid w:val="003B6835"/>
    <w:rsid w:val="003B6CD6"/>
    <w:rsid w:val="003B6F56"/>
    <w:rsid w:val="003B70B7"/>
    <w:rsid w:val="003B722C"/>
    <w:rsid w:val="003B785F"/>
    <w:rsid w:val="003C053F"/>
    <w:rsid w:val="003C1EF6"/>
    <w:rsid w:val="003C1F2D"/>
    <w:rsid w:val="003C2874"/>
    <w:rsid w:val="003C2E8B"/>
    <w:rsid w:val="003C30C8"/>
    <w:rsid w:val="003C33B7"/>
    <w:rsid w:val="003C3540"/>
    <w:rsid w:val="003C35F8"/>
    <w:rsid w:val="003C38BC"/>
    <w:rsid w:val="003C3A98"/>
    <w:rsid w:val="003C3D56"/>
    <w:rsid w:val="003C437D"/>
    <w:rsid w:val="003C4507"/>
    <w:rsid w:val="003C4AC7"/>
    <w:rsid w:val="003C50F0"/>
    <w:rsid w:val="003C562F"/>
    <w:rsid w:val="003C5FF2"/>
    <w:rsid w:val="003C6404"/>
    <w:rsid w:val="003C6F4A"/>
    <w:rsid w:val="003C7C06"/>
    <w:rsid w:val="003C7C09"/>
    <w:rsid w:val="003D009F"/>
    <w:rsid w:val="003D02D3"/>
    <w:rsid w:val="003D0703"/>
    <w:rsid w:val="003D093A"/>
    <w:rsid w:val="003D1701"/>
    <w:rsid w:val="003D181F"/>
    <w:rsid w:val="003D22D2"/>
    <w:rsid w:val="003D23C2"/>
    <w:rsid w:val="003D2F14"/>
    <w:rsid w:val="003D3D0E"/>
    <w:rsid w:val="003D4479"/>
    <w:rsid w:val="003D4919"/>
    <w:rsid w:val="003D4A9C"/>
    <w:rsid w:val="003D523F"/>
    <w:rsid w:val="003D52AF"/>
    <w:rsid w:val="003D6203"/>
    <w:rsid w:val="003D7397"/>
    <w:rsid w:val="003D7535"/>
    <w:rsid w:val="003D75B3"/>
    <w:rsid w:val="003D75F8"/>
    <w:rsid w:val="003D7F7E"/>
    <w:rsid w:val="003E057D"/>
    <w:rsid w:val="003E0975"/>
    <w:rsid w:val="003E1468"/>
    <w:rsid w:val="003E17E0"/>
    <w:rsid w:val="003E1D61"/>
    <w:rsid w:val="003E1E76"/>
    <w:rsid w:val="003E2EE8"/>
    <w:rsid w:val="003E3017"/>
    <w:rsid w:val="003E357E"/>
    <w:rsid w:val="003E3F63"/>
    <w:rsid w:val="003E4524"/>
    <w:rsid w:val="003E479C"/>
    <w:rsid w:val="003E48DC"/>
    <w:rsid w:val="003E5CA8"/>
    <w:rsid w:val="003E66FD"/>
    <w:rsid w:val="003E6A32"/>
    <w:rsid w:val="003E6A3B"/>
    <w:rsid w:val="003E6A45"/>
    <w:rsid w:val="003E6B60"/>
    <w:rsid w:val="003E6F4A"/>
    <w:rsid w:val="003E7053"/>
    <w:rsid w:val="003E721F"/>
    <w:rsid w:val="003E74EC"/>
    <w:rsid w:val="003F016A"/>
    <w:rsid w:val="003F020C"/>
    <w:rsid w:val="003F07E2"/>
    <w:rsid w:val="003F0FDA"/>
    <w:rsid w:val="003F1650"/>
    <w:rsid w:val="003F1B57"/>
    <w:rsid w:val="003F1BBB"/>
    <w:rsid w:val="003F212B"/>
    <w:rsid w:val="003F229F"/>
    <w:rsid w:val="003F350F"/>
    <w:rsid w:val="003F4227"/>
    <w:rsid w:val="003F483C"/>
    <w:rsid w:val="003F49E2"/>
    <w:rsid w:val="003F4E97"/>
    <w:rsid w:val="003F4FC2"/>
    <w:rsid w:val="003F511E"/>
    <w:rsid w:val="003F5166"/>
    <w:rsid w:val="003F5EAC"/>
    <w:rsid w:val="003F5EE1"/>
    <w:rsid w:val="003F6B31"/>
    <w:rsid w:val="003F7103"/>
    <w:rsid w:val="003F717C"/>
    <w:rsid w:val="003F739F"/>
    <w:rsid w:val="003F7A93"/>
    <w:rsid w:val="00400319"/>
    <w:rsid w:val="00401010"/>
    <w:rsid w:val="00401702"/>
    <w:rsid w:val="00401C7D"/>
    <w:rsid w:val="00401CE2"/>
    <w:rsid w:val="00402409"/>
    <w:rsid w:val="00402A2F"/>
    <w:rsid w:val="00402FCE"/>
    <w:rsid w:val="0040319D"/>
    <w:rsid w:val="00403379"/>
    <w:rsid w:val="0040386E"/>
    <w:rsid w:val="00403E0C"/>
    <w:rsid w:val="00403E9B"/>
    <w:rsid w:val="0040420F"/>
    <w:rsid w:val="00404224"/>
    <w:rsid w:val="00404327"/>
    <w:rsid w:val="00404DB8"/>
    <w:rsid w:val="004051D5"/>
    <w:rsid w:val="00405831"/>
    <w:rsid w:val="004068FD"/>
    <w:rsid w:val="00406BCF"/>
    <w:rsid w:val="004071A5"/>
    <w:rsid w:val="00407F69"/>
    <w:rsid w:val="00410423"/>
    <w:rsid w:val="0041052C"/>
    <w:rsid w:val="00410841"/>
    <w:rsid w:val="004109C8"/>
    <w:rsid w:val="00410EE9"/>
    <w:rsid w:val="00411A0D"/>
    <w:rsid w:val="00411B7C"/>
    <w:rsid w:val="00412418"/>
    <w:rsid w:val="0041253A"/>
    <w:rsid w:val="0041263F"/>
    <w:rsid w:val="004127A2"/>
    <w:rsid w:val="00412933"/>
    <w:rsid w:val="00412A21"/>
    <w:rsid w:val="00412D41"/>
    <w:rsid w:val="0041335D"/>
    <w:rsid w:val="00413759"/>
    <w:rsid w:val="00413E52"/>
    <w:rsid w:val="004145D4"/>
    <w:rsid w:val="00414E33"/>
    <w:rsid w:val="0041521A"/>
    <w:rsid w:val="00415475"/>
    <w:rsid w:val="0041568E"/>
    <w:rsid w:val="00416213"/>
    <w:rsid w:val="00416587"/>
    <w:rsid w:val="0041673D"/>
    <w:rsid w:val="004167BC"/>
    <w:rsid w:val="00417880"/>
    <w:rsid w:val="00417CA9"/>
    <w:rsid w:val="00417ED8"/>
    <w:rsid w:val="0042095A"/>
    <w:rsid w:val="00420A32"/>
    <w:rsid w:val="00421029"/>
    <w:rsid w:val="00421177"/>
    <w:rsid w:val="00421274"/>
    <w:rsid w:val="00422317"/>
    <w:rsid w:val="004223B0"/>
    <w:rsid w:val="00422B70"/>
    <w:rsid w:val="00422C63"/>
    <w:rsid w:val="004240CC"/>
    <w:rsid w:val="00424253"/>
    <w:rsid w:val="004242A7"/>
    <w:rsid w:val="00424F62"/>
    <w:rsid w:val="004250CF"/>
    <w:rsid w:val="00425449"/>
    <w:rsid w:val="00425752"/>
    <w:rsid w:val="004261FD"/>
    <w:rsid w:val="004268C1"/>
    <w:rsid w:val="00426ACF"/>
    <w:rsid w:val="00426DFD"/>
    <w:rsid w:val="0042701E"/>
    <w:rsid w:val="0042704A"/>
    <w:rsid w:val="00427932"/>
    <w:rsid w:val="00430062"/>
    <w:rsid w:val="00430616"/>
    <w:rsid w:val="00430626"/>
    <w:rsid w:val="00430A5D"/>
    <w:rsid w:val="00431183"/>
    <w:rsid w:val="00431C60"/>
    <w:rsid w:val="00431F32"/>
    <w:rsid w:val="00432321"/>
    <w:rsid w:val="004324D7"/>
    <w:rsid w:val="00432A3B"/>
    <w:rsid w:val="00432F95"/>
    <w:rsid w:val="004332D9"/>
    <w:rsid w:val="0043353C"/>
    <w:rsid w:val="00433575"/>
    <w:rsid w:val="00434607"/>
    <w:rsid w:val="00434B0D"/>
    <w:rsid w:val="00434B5A"/>
    <w:rsid w:val="00434E56"/>
    <w:rsid w:val="00435035"/>
    <w:rsid w:val="0043505C"/>
    <w:rsid w:val="0043518C"/>
    <w:rsid w:val="00435372"/>
    <w:rsid w:val="004359FC"/>
    <w:rsid w:val="00436133"/>
    <w:rsid w:val="00436482"/>
    <w:rsid w:val="004367BF"/>
    <w:rsid w:val="00437352"/>
    <w:rsid w:val="0043752D"/>
    <w:rsid w:val="00440438"/>
    <w:rsid w:val="00440721"/>
    <w:rsid w:val="00442647"/>
    <w:rsid w:val="0044300A"/>
    <w:rsid w:val="0044331F"/>
    <w:rsid w:val="0044345D"/>
    <w:rsid w:val="00443985"/>
    <w:rsid w:val="00443A89"/>
    <w:rsid w:val="00443B41"/>
    <w:rsid w:val="0044468D"/>
    <w:rsid w:val="00444DC6"/>
    <w:rsid w:val="00444F72"/>
    <w:rsid w:val="00445ABA"/>
    <w:rsid w:val="0044688C"/>
    <w:rsid w:val="00447B2F"/>
    <w:rsid w:val="0045029B"/>
    <w:rsid w:val="0045048B"/>
    <w:rsid w:val="00450833"/>
    <w:rsid w:val="004508E9"/>
    <w:rsid w:val="00450E87"/>
    <w:rsid w:val="00450F44"/>
    <w:rsid w:val="00451119"/>
    <w:rsid w:val="00451488"/>
    <w:rsid w:val="00451814"/>
    <w:rsid w:val="0045299E"/>
    <w:rsid w:val="00452AE8"/>
    <w:rsid w:val="00453AF3"/>
    <w:rsid w:val="00453D8F"/>
    <w:rsid w:val="0045411C"/>
    <w:rsid w:val="0045427B"/>
    <w:rsid w:val="0045436E"/>
    <w:rsid w:val="004544F2"/>
    <w:rsid w:val="00454682"/>
    <w:rsid w:val="00455BC4"/>
    <w:rsid w:val="0045621D"/>
    <w:rsid w:val="004564B1"/>
    <w:rsid w:val="00456758"/>
    <w:rsid w:val="00456F36"/>
    <w:rsid w:val="00456F6F"/>
    <w:rsid w:val="00456FDB"/>
    <w:rsid w:val="004571EC"/>
    <w:rsid w:val="004578FB"/>
    <w:rsid w:val="0046002C"/>
    <w:rsid w:val="00460A1E"/>
    <w:rsid w:val="00461ED1"/>
    <w:rsid w:val="00461F16"/>
    <w:rsid w:val="0046204A"/>
    <w:rsid w:val="00462647"/>
    <w:rsid w:val="00462F03"/>
    <w:rsid w:val="00463D47"/>
    <w:rsid w:val="004641A2"/>
    <w:rsid w:val="004646DD"/>
    <w:rsid w:val="00464AFD"/>
    <w:rsid w:val="004659B5"/>
    <w:rsid w:val="00466146"/>
    <w:rsid w:val="0046680B"/>
    <w:rsid w:val="00466A87"/>
    <w:rsid w:val="00466DA7"/>
    <w:rsid w:val="004674D7"/>
    <w:rsid w:val="00467A36"/>
    <w:rsid w:val="00467B98"/>
    <w:rsid w:val="00470971"/>
    <w:rsid w:val="00470A2B"/>
    <w:rsid w:val="00470EFA"/>
    <w:rsid w:val="0047148C"/>
    <w:rsid w:val="004714F5"/>
    <w:rsid w:val="0047152C"/>
    <w:rsid w:val="00471A40"/>
    <w:rsid w:val="00472555"/>
    <w:rsid w:val="00472750"/>
    <w:rsid w:val="0047312D"/>
    <w:rsid w:val="00473A90"/>
    <w:rsid w:val="00473B35"/>
    <w:rsid w:val="004740EE"/>
    <w:rsid w:val="00474238"/>
    <w:rsid w:val="00474AA1"/>
    <w:rsid w:val="00474CA5"/>
    <w:rsid w:val="004752C5"/>
    <w:rsid w:val="00475368"/>
    <w:rsid w:val="00475B10"/>
    <w:rsid w:val="00475B52"/>
    <w:rsid w:val="00475BCB"/>
    <w:rsid w:val="00475C06"/>
    <w:rsid w:val="00476750"/>
    <w:rsid w:val="0047692B"/>
    <w:rsid w:val="00477DDE"/>
    <w:rsid w:val="00480019"/>
    <w:rsid w:val="004803D4"/>
    <w:rsid w:val="00480CA9"/>
    <w:rsid w:val="00480FD2"/>
    <w:rsid w:val="004810FE"/>
    <w:rsid w:val="0048241C"/>
    <w:rsid w:val="0048243F"/>
    <w:rsid w:val="00483394"/>
    <w:rsid w:val="00483A3C"/>
    <w:rsid w:val="00483C44"/>
    <w:rsid w:val="00483D11"/>
    <w:rsid w:val="00483DCB"/>
    <w:rsid w:val="0048466F"/>
    <w:rsid w:val="00484A82"/>
    <w:rsid w:val="00484C81"/>
    <w:rsid w:val="0048510C"/>
    <w:rsid w:val="004852C8"/>
    <w:rsid w:val="0048534B"/>
    <w:rsid w:val="0048555F"/>
    <w:rsid w:val="00486023"/>
    <w:rsid w:val="00486086"/>
    <w:rsid w:val="004863BE"/>
    <w:rsid w:val="00486A8E"/>
    <w:rsid w:val="00486CFB"/>
    <w:rsid w:val="00486EB5"/>
    <w:rsid w:val="00487816"/>
    <w:rsid w:val="0048788A"/>
    <w:rsid w:val="00490729"/>
    <w:rsid w:val="00491C4A"/>
    <w:rsid w:val="0049223E"/>
    <w:rsid w:val="004922F8"/>
    <w:rsid w:val="00492518"/>
    <w:rsid w:val="004929B3"/>
    <w:rsid w:val="004936C7"/>
    <w:rsid w:val="0049389F"/>
    <w:rsid w:val="004938CB"/>
    <w:rsid w:val="00493A94"/>
    <w:rsid w:val="00493B54"/>
    <w:rsid w:val="004943F3"/>
    <w:rsid w:val="00494A46"/>
    <w:rsid w:val="00495351"/>
    <w:rsid w:val="004953FF"/>
    <w:rsid w:val="00495BD2"/>
    <w:rsid w:val="00495EF5"/>
    <w:rsid w:val="004962A0"/>
    <w:rsid w:val="0049665E"/>
    <w:rsid w:val="004968F2"/>
    <w:rsid w:val="00496980"/>
    <w:rsid w:val="00496A90"/>
    <w:rsid w:val="00496C1A"/>
    <w:rsid w:val="00496C88"/>
    <w:rsid w:val="00496E26"/>
    <w:rsid w:val="00497001"/>
    <w:rsid w:val="004A1A49"/>
    <w:rsid w:val="004A1CFE"/>
    <w:rsid w:val="004A1D56"/>
    <w:rsid w:val="004A27CD"/>
    <w:rsid w:val="004A2EC1"/>
    <w:rsid w:val="004A30EC"/>
    <w:rsid w:val="004A43D4"/>
    <w:rsid w:val="004A445B"/>
    <w:rsid w:val="004A452E"/>
    <w:rsid w:val="004A4D2A"/>
    <w:rsid w:val="004A4E8B"/>
    <w:rsid w:val="004A5D2C"/>
    <w:rsid w:val="004A6022"/>
    <w:rsid w:val="004A6407"/>
    <w:rsid w:val="004A65A1"/>
    <w:rsid w:val="004A6B42"/>
    <w:rsid w:val="004A715F"/>
    <w:rsid w:val="004B037F"/>
    <w:rsid w:val="004B0892"/>
    <w:rsid w:val="004B0E45"/>
    <w:rsid w:val="004B0E9E"/>
    <w:rsid w:val="004B115A"/>
    <w:rsid w:val="004B15FB"/>
    <w:rsid w:val="004B1A9F"/>
    <w:rsid w:val="004B29FA"/>
    <w:rsid w:val="004B2AC2"/>
    <w:rsid w:val="004B2B90"/>
    <w:rsid w:val="004B2BB5"/>
    <w:rsid w:val="004B2E74"/>
    <w:rsid w:val="004B319C"/>
    <w:rsid w:val="004B370B"/>
    <w:rsid w:val="004B3D3D"/>
    <w:rsid w:val="004B419D"/>
    <w:rsid w:val="004B460C"/>
    <w:rsid w:val="004B542D"/>
    <w:rsid w:val="004B5716"/>
    <w:rsid w:val="004B5D3D"/>
    <w:rsid w:val="004B5ED8"/>
    <w:rsid w:val="004B72C9"/>
    <w:rsid w:val="004B78F7"/>
    <w:rsid w:val="004B7E64"/>
    <w:rsid w:val="004C00E3"/>
    <w:rsid w:val="004C0BCB"/>
    <w:rsid w:val="004C0C0D"/>
    <w:rsid w:val="004C0CF4"/>
    <w:rsid w:val="004C0F0C"/>
    <w:rsid w:val="004C1035"/>
    <w:rsid w:val="004C107C"/>
    <w:rsid w:val="004C109D"/>
    <w:rsid w:val="004C142A"/>
    <w:rsid w:val="004C16F5"/>
    <w:rsid w:val="004C1E91"/>
    <w:rsid w:val="004C220B"/>
    <w:rsid w:val="004C23D2"/>
    <w:rsid w:val="004C2881"/>
    <w:rsid w:val="004C3620"/>
    <w:rsid w:val="004C3975"/>
    <w:rsid w:val="004C4303"/>
    <w:rsid w:val="004C4324"/>
    <w:rsid w:val="004C5412"/>
    <w:rsid w:val="004C5FF5"/>
    <w:rsid w:val="004C6291"/>
    <w:rsid w:val="004C68CF"/>
    <w:rsid w:val="004C6CF9"/>
    <w:rsid w:val="004C706F"/>
    <w:rsid w:val="004D0294"/>
    <w:rsid w:val="004D02D6"/>
    <w:rsid w:val="004D0447"/>
    <w:rsid w:val="004D0530"/>
    <w:rsid w:val="004D09AD"/>
    <w:rsid w:val="004D1452"/>
    <w:rsid w:val="004D17DA"/>
    <w:rsid w:val="004D2302"/>
    <w:rsid w:val="004D32CD"/>
    <w:rsid w:val="004D378C"/>
    <w:rsid w:val="004D3B5F"/>
    <w:rsid w:val="004D41BB"/>
    <w:rsid w:val="004D501F"/>
    <w:rsid w:val="004D5176"/>
    <w:rsid w:val="004D5485"/>
    <w:rsid w:val="004D5CA3"/>
    <w:rsid w:val="004D5E6D"/>
    <w:rsid w:val="004D64B8"/>
    <w:rsid w:val="004D6E86"/>
    <w:rsid w:val="004D7127"/>
    <w:rsid w:val="004D7557"/>
    <w:rsid w:val="004D79F4"/>
    <w:rsid w:val="004D7FC5"/>
    <w:rsid w:val="004E0334"/>
    <w:rsid w:val="004E0986"/>
    <w:rsid w:val="004E0D3C"/>
    <w:rsid w:val="004E12B9"/>
    <w:rsid w:val="004E12E1"/>
    <w:rsid w:val="004E19C2"/>
    <w:rsid w:val="004E1C25"/>
    <w:rsid w:val="004E1DB3"/>
    <w:rsid w:val="004E21FC"/>
    <w:rsid w:val="004E22FD"/>
    <w:rsid w:val="004E237D"/>
    <w:rsid w:val="004E267B"/>
    <w:rsid w:val="004E2A1A"/>
    <w:rsid w:val="004E2B32"/>
    <w:rsid w:val="004E2C73"/>
    <w:rsid w:val="004E32BE"/>
    <w:rsid w:val="004E3346"/>
    <w:rsid w:val="004E3489"/>
    <w:rsid w:val="004E38E5"/>
    <w:rsid w:val="004E3DB6"/>
    <w:rsid w:val="004E42AD"/>
    <w:rsid w:val="004E43DB"/>
    <w:rsid w:val="004E4B18"/>
    <w:rsid w:val="004E4EDA"/>
    <w:rsid w:val="004E507A"/>
    <w:rsid w:val="004E53CA"/>
    <w:rsid w:val="004E574A"/>
    <w:rsid w:val="004E5B2B"/>
    <w:rsid w:val="004E5DDF"/>
    <w:rsid w:val="004E5FCC"/>
    <w:rsid w:val="004E6360"/>
    <w:rsid w:val="004E6367"/>
    <w:rsid w:val="004E6430"/>
    <w:rsid w:val="004E67B6"/>
    <w:rsid w:val="004E6832"/>
    <w:rsid w:val="004E6CBF"/>
    <w:rsid w:val="004E6DD2"/>
    <w:rsid w:val="004E73C0"/>
    <w:rsid w:val="004E74A7"/>
    <w:rsid w:val="004E7501"/>
    <w:rsid w:val="004E78EE"/>
    <w:rsid w:val="004E7DC0"/>
    <w:rsid w:val="004F0BD5"/>
    <w:rsid w:val="004F0E5E"/>
    <w:rsid w:val="004F10D7"/>
    <w:rsid w:val="004F1771"/>
    <w:rsid w:val="004F2936"/>
    <w:rsid w:val="004F2E27"/>
    <w:rsid w:val="004F3D4E"/>
    <w:rsid w:val="004F3DB7"/>
    <w:rsid w:val="004F3FB3"/>
    <w:rsid w:val="004F4675"/>
    <w:rsid w:val="004F4D6D"/>
    <w:rsid w:val="004F4EED"/>
    <w:rsid w:val="004F55CA"/>
    <w:rsid w:val="004F5807"/>
    <w:rsid w:val="004F5F40"/>
    <w:rsid w:val="004F6087"/>
    <w:rsid w:val="004F63AE"/>
    <w:rsid w:val="004F69EC"/>
    <w:rsid w:val="004F6DFE"/>
    <w:rsid w:val="004F72BB"/>
    <w:rsid w:val="004F75A2"/>
    <w:rsid w:val="00500377"/>
    <w:rsid w:val="00500727"/>
    <w:rsid w:val="005007D6"/>
    <w:rsid w:val="00500BD8"/>
    <w:rsid w:val="00501403"/>
    <w:rsid w:val="00501439"/>
    <w:rsid w:val="0050164A"/>
    <w:rsid w:val="005018D4"/>
    <w:rsid w:val="0050242A"/>
    <w:rsid w:val="005027DD"/>
    <w:rsid w:val="00502E84"/>
    <w:rsid w:val="00503C12"/>
    <w:rsid w:val="00503F8D"/>
    <w:rsid w:val="00503FFF"/>
    <w:rsid w:val="005044D1"/>
    <w:rsid w:val="00504B7C"/>
    <w:rsid w:val="00504EF1"/>
    <w:rsid w:val="00504F39"/>
    <w:rsid w:val="005056D8"/>
    <w:rsid w:val="00505A0B"/>
    <w:rsid w:val="00505B60"/>
    <w:rsid w:val="005060D2"/>
    <w:rsid w:val="0050687E"/>
    <w:rsid w:val="005068BF"/>
    <w:rsid w:val="00506C50"/>
    <w:rsid w:val="00506C59"/>
    <w:rsid w:val="00507ABA"/>
    <w:rsid w:val="00507B50"/>
    <w:rsid w:val="00507BA1"/>
    <w:rsid w:val="0051010A"/>
    <w:rsid w:val="00510566"/>
    <w:rsid w:val="00511279"/>
    <w:rsid w:val="005117B3"/>
    <w:rsid w:val="00511A2F"/>
    <w:rsid w:val="0051251A"/>
    <w:rsid w:val="005125A0"/>
    <w:rsid w:val="00512CD8"/>
    <w:rsid w:val="00512F4B"/>
    <w:rsid w:val="005134C8"/>
    <w:rsid w:val="00513570"/>
    <w:rsid w:val="00513627"/>
    <w:rsid w:val="005137A5"/>
    <w:rsid w:val="00513B08"/>
    <w:rsid w:val="00513E93"/>
    <w:rsid w:val="00514BFC"/>
    <w:rsid w:val="00515040"/>
    <w:rsid w:val="0051527F"/>
    <w:rsid w:val="0051528F"/>
    <w:rsid w:val="00515C70"/>
    <w:rsid w:val="005169CF"/>
    <w:rsid w:val="005171D3"/>
    <w:rsid w:val="00517CA7"/>
    <w:rsid w:val="00520922"/>
    <w:rsid w:val="00521560"/>
    <w:rsid w:val="00521991"/>
    <w:rsid w:val="00521B93"/>
    <w:rsid w:val="00521C32"/>
    <w:rsid w:val="00521E94"/>
    <w:rsid w:val="00522783"/>
    <w:rsid w:val="00522847"/>
    <w:rsid w:val="005228BF"/>
    <w:rsid w:val="00522928"/>
    <w:rsid w:val="0052296D"/>
    <w:rsid w:val="00522B84"/>
    <w:rsid w:val="00522FCD"/>
    <w:rsid w:val="0052336F"/>
    <w:rsid w:val="00523CD8"/>
    <w:rsid w:val="0052423D"/>
    <w:rsid w:val="00524A8E"/>
    <w:rsid w:val="005253D6"/>
    <w:rsid w:val="00525895"/>
    <w:rsid w:val="00525983"/>
    <w:rsid w:val="00525A95"/>
    <w:rsid w:val="00525E04"/>
    <w:rsid w:val="00526830"/>
    <w:rsid w:val="00526AE1"/>
    <w:rsid w:val="00526B63"/>
    <w:rsid w:val="00526D0E"/>
    <w:rsid w:val="005273DE"/>
    <w:rsid w:val="00527B2D"/>
    <w:rsid w:val="00527C68"/>
    <w:rsid w:val="00527E95"/>
    <w:rsid w:val="005302D4"/>
    <w:rsid w:val="00530322"/>
    <w:rsid w:val="00530B5A"/>
    <w:rsid w:val="005311C1"/>
    <w:rsid w:val="00531427"/>
    <w:rsid w:val="00531D08"/>
    <w:rsid w:val="00532D88"/>
    <w:rsid w:val="0053335D"/>
    <w:rsid w:val="005335E3"/>
    <w:rsid w:val="0053473B"/>
    <w:rsid w:val="00534902"/>
    <w:rsid w:val="00535BC8"/>
    <w:rsid w:val="00535E9A"/>
    <w:rsid w:val="0053668C"/>
    <w:rsid w:val="00537011"/>
    <w:rsid w:val="00537613"/>
    <w:rsid w:val="00537651"/>
    <w:rsid w:val="0054009E"/>
    <w:rsid w:val="00540442"/>
    <w:rsid w:val="005404FC"/>
    <w:rsid w:val="00540F4E"/>
    <w:rsid w:val="00541343"/>
    <w:rsid w:val="0054143D"/>
    <w:rsid w:val="0054188E"/>
    <w:rsid w:val="00541964"/>
    <w:rsid w:val="00541A7B"/>
    <w:rsid w:val="00542804"/>
    <w:rsid w:val="0054293C"/>
    <w:rsid w:val="0054340C"/>
    <w:rsid w:val="00543F00"/>
    <w:rsid w:val="00543F80"/>
    <w:rsid w:val="00544347"/>
    <w:rsid w:val="005447EF"/>
    <w:rsid w:val="005452C9"/>
    <w:rsid w:val="00545445"/>
    <w:rsid w:val="00545D52"/>
    <w:rsid w:val="00546E3F"/>
    <w:rsid w:val="00546E77"/>
    <w:rsid w:val="005471CC"/>
    <w:rsid w:val="005474D7"/>
    <w:rsid w:val="00547682"/>
    <w:rsid w:val="00547807"/>
    <w:rsid w:val="00547D62"/>
    <w:rsid w:val="005503D8"/>
    <w:rsid w:val="005507FF"/>
    <w:rsid w:val="00550D03"/>
    <w:rsid w:val="00551034"/>
    <w:rsid w:val="005515D9"/>
    <w:rsid w:val="00551C12"/>
    <w:rsid w:val="005524C3"/>
    <w:rsid w:val="005529D6"/>
    <w:rsid w:val="00553939"/>
    <w:rsid w:val="00553C71"/>
    <w:rsid w:val="0055402C"/>
    <w:rsid w:val="00554176"/>
    <w:rsid w:val="00554956"/>
    <w:rsid w:val="00554A8C"/>
    <w:rsid w:val="0055520E"/>
    <w:rsid w:val="00555887"/>
    <w:rsid w:val="00555B7D"/>
    <w:rsid w:val="00556536"/>
    <w:rsid w:val="00556986"/>
    <w:rsid w:val="00556C70"/>
    <w:rsid w:val="0055727D"/>
    <w:rsid w:val="005576EF"/>
    <w:rsid w:val="00557B03"/>
    <w:rsid w:val="00557EB2"/>
    <w:rsid w:val="0056031F"/>
    <w:rsid w:val="00560C62"/>
    <w:rsid w:val="00560DFA"/>
    <w:rsid w:val="00560FA7"/>
    <w:rsid w:val="0056137D"/>
    <w:rsid w:val="00561B41"/>
    <w:rsid w:val="00561BEF"/>
    <w:rsid w:val="00561FF6"/>
    <w:rsid w:val="0056245F"/>
    <w:rsid w:val="005626D4"/>
    <w:rsid w:val="00562DEB"/>
    <w:rsid w:val="00564440"/>
    <w:rsid w:val="005645E5"/>
    <w:rsid w:val="00564B9E"/>
    <w:rsid w:val="0056534E"/>
    <w:rsid w:val="00565A5E"/>
    <w:rsid w:val="00565EE0"/>
    <w:rsid w:val="00566238"/>
    <w:rsid w:val="00566D54"/>
    <w:rsid w:val="00566DDE"/>
    <w:rsid w:val="00567142"/>
    <w:rsid w:val="005679ED"/>
    <w:rsid w:val="00567AA7"/>
    <w:rsid w:val="00567B42"/>
    <w:rsid w:val="00567F8B"/>
    <w:rsid w:val="005702A3"/>
    <w:rsid w:val="00570C66"/>
    <w:rsid w:val="00570E7F"/>
    <w:rsid w:val="0057249E"/>
    <w:rsid w:val="00572971"/>
    <w:rsid w:val="00572A1A"/>
    <w:rsid w:val="00572D92"/>
    <w:rsid w:val="00572EFF"/>
    <w:rsid w:val="005731DC"/>
    <w:rsid w:val="00573278"/>
    <w:rsid w:val="0057367E"/>
    <w:rsid w:val="00573857"/>
    <w:rsid w:val="00573A21"/>
    <w:rsid w:val="00573AAE"/>
    <w:rsid w:val="00573BAE"/>
    <w:rsid w:val="00574038"/>
    <w:rsid w:val="0057423F"/>
    <w:rsid w:val="0057443A"/>
    <w:rsid w:val="005745D3"/>
    <w:rsid w:val="00574686"/>
    <w:rsid w:val="00574849"/>
    <w:rsid w:val="0057484A"/>
    <w:rsid w:val="00574912"/>
    <w:rsid w:val="00574BEA"/>
    <w:rsid w:val="00575218"/>
    <w:rsid w:val="00575B69"/>
    <w:rsid w:val="00575CBE"/>
    <w:rsid w:val="0057731F"/>
    <w:rsid w:val="00577367"/>
    <w:rsid w:val="005778AC"/>
    <w:rsid w:val="00577C6C"/>
    <w:rsid w:val="00580511"/>
    <w:rsid w:val="00580D9B"/>
    <w:rsid w:val="00581A01"/>
    <w:rsid w:val="00581A9B"/>
    <w:rsid w:val="00581C31"/>
    <w:rsid w:val="005828C8"/>
    <w:rsid w:val="00582D1C"/>
    <w:rsid w:val="00582E4B"/>
    <w:rsid w:val="00583109"/>
    <w:rsid w:val="00583455"/>
    <w:rsid w:val="00583B61"/>
    <w:rsid w:val="00583D16"/>
    <w:rsid w:val="0058418C"/>
    <w:rsid w:val="005841CA"/>
    <w:rsid w:val="00584C28"/>
    <w:rsid w:val="00584C5E"/>
    <w:rsid w:val="00584F31"/>
    <w:rsid w:val="00584FAA"/>
    <w:rsid w:val="00585189"/>
    <w:rsid w:val="00585712"/>
    <w:rsid w:val="00585845"/>
    <w:rsid w:val="00586027"/>
    <w:rsid w:val="005860A7"/>
    <w:rsid w:val="00586277"/>
    <w:rsid w:val="005865E8"/>
    <w:rsid w:val="00586F93"/>
    <w:rsid w:val="00587202"/>
    <w:rsid w:val="00587425"/>
    <w:rsid w:val="00587488"/>
    <w:rsid w:val="0058749A"/>
    <w:rsid w:val="005875B9"/>
    <w:rsid w:val="00590D1A"/>
    <w:rsid w:val="00590F71"/>
    <w:rsid w:val="00591089"/>
    <w:rsid w:val="00591130"/>
    <w:rsid w:val="00591C51"/>
    <w:rsid w:val="00592098"/>
    <w:rsid w:val="00592523"/>
    <w:rsid w:val="0059271E"/>
    <w:rsid w:val="00592E12"/>
    <w:rsid w:val="00593489"/>
    <w:rsid w:val="00594270"/>
    <w:rsid w:val="005944F7"/>
    <w:rsid w:val="00594581"/>
    <w:rsid w:val="0059461A"/>
    <w:rsid w:val="0059498C"/>
    <w:rsid w:val="005949C7"/>
    <w:rsid w:val="00594C6A"/>
    <w:rsid w:val="00594CA1"/>
    <w:rsid w:val="00594D63"/>
    <w:rsid w:val="00595DD8"/>
    <w:rsid w:val="005966CA"/>
    <w:rsid w:val="005968BA"/>
    <w:rsid w:val="00596924"/>
    <w:rsid w:val="00596D20"/>
    <w:rsid w:val="00597284"/>
    <w:rsid w:val="005974E1"/>
    <w:rsid w:val="00597BC6"/>
    <w:rsid w:val="00597FC8"/>
    <w:rsid w:val="005A0038"/>
    <w:rsid w:val="005A0BA8"/>
    <w:rsid w:val="005A0E9D"/>
    <w:rsid w:val="005A106A"/>
    <w:rsid w:val="005A14C6"/>
    <w:rsid w:val="005A1534"/>
    <w:rsid w:val="005A1873"/>
    <w:rsid w:val="005A1AD8"/>
    <w:rsid w:val="005A1E3F"/>
    <w:rsid w:val="005A225B"/>
    <w:rsid w:val="005A2B2A"/>
    <w:rsid w:val="005A3079"/>
    <w:rsid w:val="005A3B5D"/>
    <w:rsid w:val="005A3D9A"/>
    <w:rsid w:val="005A3E28"/>
    <w:rsid w:val="005A485A"/>
    <w:rsid w:val="005A50E0"/>
    <w:rsid w:val="005A52A3"/>
    <w:rsid w:val="005A570F"/>
    <w:rsid w:val="005A5C3E"/>
    <w:rsid w:val="005A601F"/>
    <w:rsid w:val="005A6760"/>
    <w:rsid w:val="005A67CC"/>
    <w:rsid w:val="005A6A7F"/>
    <w:rsid w:val="005A6BA7"/>
    <w:rsid w:val="005A6CD7"/>
    <w:rsid w:val="005A6E1B"/>
    <w:rsid w:val="005A7293"/>
    <w:rsid w:val="005A7404"/>
    <w:rsid w:val="005A770F"/>
    <w:rsid w:val="005A78C0"/>
    <w:rsid w:val="005B037F"/>
    <w:rsid w:val="005B1C55"/>
    <w:rsid w:val="005B3095"/>
    <w:rsid w:val="005B3668"/>
    <w:rsid w:val="005B3AF0"/>
    <w:rsid w:val="005B4A01"/>
    <w:rsid w:val="005B53E0"/>
    <w:rsid w:val="005B5E05"/>
    <w:rsid w:val="005B6310"/>
    <w:rsid w:val="005B6674"/>
    <w:rsid w:val="005B70B2"/>
    <w:rsid w:val="005B70BB"/>
    <w:rsid w:val="005B721F"/>
    <w:rsid w:val="005C02CB"/>
    <w:rsid w:val="005C0B2C"/>
    <w:rsid w:val="005C1612"/>
    <w:rsid w:val="005C1D9D"/>
    <w:rsid w:val="005C2221"/>
    <w:rsid w:val="005C2FB6"/>
    <w:rsid w:val="005C315B"/>
    <w:rsid w:val="005C35E1"/>
    <w:rsid w:val="005C3B58"/>
    <w:rsid w:val="005C466F"/>
    <w:rsid w:val="005C46BA"/>
    <w:rsid w:val="005C470E"/>
    <w:rsid w:val="005C51E2"/>
    <w:rsid w:val="005C5C68"/>
    <w:rsid w:val="005C5D51"/>
    <w:rsid w:val="005C6313"/>
    <w:rsid w:val="005C6478"/>
    <w:rsid w:val="005C6677"/>
    <w:rsid w:val="005C7484"/>
    <w:rsid w:val="005C7700"/>
    <w:rsid w:val="005C7937"/>
    <w:rsid w:val="005C793C"/>
    <w:rsid w:val="005D035C"/>
    <w:rsid w:val="005D0E11"/>
    <w:rsid w:val="005D1183"/>
    <w:rsid w:val="005D11C7"/>
    <w:rsid w:val="005D14F6"/>
    <w:rsid w:val="005D1A31"/>
    <w:rsid w:val="005D1A60"/>
    <w:rsid w:val="005D2045"/>
    <w:rsid w:val="005D23AE"/>
    <w:rsid w:val="005D26F2"/>
    <w:rsid w:val="005D30F2"/>
    <w:rsid w:val="005D31A8"/>
    <w:rsid w:val="005D3EA1"/>
    <w:rsid w:val="005D451F"/>
    <w:rsid w:val="005D4B48"/>
    <w:rsid w:val="005D52AB"/>
    <w:rsid w:val="005D5A86"/>
    <w:rsid w:val="005D5FD7"/>
    <w:rsid w:val="005D60BD"/>
    <w:rsid w:val="005D6178"/>
    <w:rsid w:val="005D67F8"/>
    <w:rsid w:val="005D6A62"/>
    <w:rsid w:val="005D6E3F"/>
    <w:rsid w:val="005D7DB9"/>
    <w:rsid w:val="005D7EB0"/>
    <w:rsid w:val="005E0045"/>
    <w:rsid w:val="005E05F1"/>
    <w:rsid w:val="005E074D"/>
    <w:rsid w:val="005E07CD"/>
    <w:rsid w:val="005E0C07"/>
    <w:rsid w:val="005E1A3F"/>
    <w:rsid w:val="005E29FE"/>
    <w:rsid w:val="005E2D68"/>
    <w:rsid w:val="005E34FF"/>
    <w:rsid w:val="005E3C08"/>
    <w:rsid w:val="005E45B4"/>
    <w:rsid w:val="005E46C4"/>
    <w:rsid w:val="005E4AC7"/>
    <w:rsid w:val="005E4BEF"/>
    <w:rsid w:val="005E4DAE"/>
    <w:rsid w:val="005E4EA9"/>
    <w:rsid w:val="005E5099"/>
    <w:rsid w:val="005E5286"/>
    <w:rsid w:val="005E572F"/>
    <w:rsid w:val="005E5791"/>
    <w:rsid w:val="005E58D0"/>
    <w:rsid w:val="005E5E18"/>
    <w:rsid w:val="005E626A"/>
    <w:rsid w:val="005E648E"/>
    <w:rsid w:val="005E6C7D"/>
    <w:rsid w:val="005E7965"/>
    <w:rsid w:val="005E79C7"/>
    <w:rsid w:val="005E7D03"/>
    <w:rsid w:val="005E7DED"/>
    <w:rsid w:val="005F04B7"/>
    <w:rsid w:val="005F09F4"/>
    <w:rsid w:val="005F0B28"/>
    <w:rsid w:val="005F11AF"/>
    <w:rsid w:val="005F1667"/>
    <w:rsid w:val="005F2552"/>
    <w:rsid w:val="005F2AFA"/>
    <w:rsid w:val="005F30DD"/>
    <w:rsid w:val="005F3255"/>
    <w:rsid w:val="005F3503"/>
    <w:rsid w:val="005F38F2"/>
    <w:rsid w:val="005F3D70"/>
    <w:rsid w:val="005F3E3D"/>
    <w:rsid w:val="005F457E"/>
    <w:rsid w:val="005F4BC5"/>
    <w:rsid w:val="005F5725"/>
    <w:rsid w:val="005F60E9"/>
    <w:rsid w:val="005F622C"/>
    <w:rsid w:val="005F6395"/>
    <w:rsid w:val="005F6822"/>
    <w:rsid w:val="005F6B17"/>
    <w:rsid w:val="005F7208"/>
    <w:rsid w:val="005F743F"/>
    <w:rsid w:val="005F7A75"/>
    <w:rsid w:val="005F7A9B"/>
    <w:rsid w:val="006003D7"/>
    <w:rsid w:val="00600BE6"/>
    <w:rsid w:val="00602311"/>
    <w:rsid w:val="00602CAA"/>
    <w:rsid w:val="006036E8"/>
    <w:rsid w:val="00603705"/>
    <w:rsid w:val="0060554B"/>
    <w:rsid w:val="00605B86"/>
    <w:rsid w:val="00605C44"/>
    <w:rsid w:val="00606436"/>
    <w:rsid w:val="00606C42"/>
    <w:rsid w:val="00606E06"/>
    <w:rsid w:val="00606E4A"/>
    <w:rsid w:val="00606EFE"/>
    <w:rsid w:val="00607469"/>
    <w:rsid w:val="0060769E"/>
    <w:rsid w:val="00610475"/>
    <w:rsid w:val="00610A5A"/>
    <w:rsid w:val="006117F4"/>
    <w:rsid w:val="00611E30"/>
    <w:rsid w:val="0061279D"/>
    <w:rsid w:val="00612A2D"/>
    <w:rsid w:val="00612E2D"/>
    <w:rsid w:val="006132B4"/>
    <w:rsid w:val="00613599"/>
    <w:rsid w:val="00613651"/>
    <w:rsid w:val="00613ACD"/>
    <w:rsid w:val="00613ED1"/>
    <w:rsid w:val="00613EE7"/>
    <w:rsid w:val="00614355"/>
    <w:rsid w:val="00615212"/>
    <w:rsid w:val="00615CAC"/>
    <w:rsid w:val="00615E45"/>
    <w:rsid w:val="00615E87"/>
    <w:rsid w:val="00616279"/>
    <w:rsid w:val="006165BB"/>
    <w:rsid w:val="00616BAD"/>
    <w:rsid w:val="0062010E"/>
    <w:rsid w:val="00620830"/>
    <w:rsid w:val="00620CC5"/>
    <w:rsid w:val="0062107A"/>
    <w:rsid w:val="006219A6"/>
    <w:rsid w:val="00621D0C"/>
    <w:rsid w:val="0062235B"/>
    <w:rsid w:val="00622710"/>
    <w:rsid w:val="00622E94"/>
    <w:rsid w:val="00623459"/>
    <w:rsid w:val="00623E9D"/>
    <w:rsid w:val="00624333"/>
    <w:rsid w:val="0062453D"/>
    <w:rsid w:val="00624729"/>
    <w:rsid w:val="00624BB8"/>
    <w:rsid w:val="00625149"/>
    <w:rsid w:val="006251FA"/>
    <w:rsid w:val="00625267"/>
    <w:rsid w:val="00625542"/>
    <w:rsid w:val="006256D8"/>
    <w:rsid w:val="006258E4"/>
    <w:rsid w:val="00625CA7"/>
    <w:rsid w:val="00625F52"/>
    <w:rsid w:val="00626689"/>
    <w:rsid w:val="00626B43"/>
    <w:rsid w:val="00626B48"/>
    <w:rsid w:val="00626E8F"/>
    <w:rsid w:val="00627287"/>
    <w:rsid w:val="00627456"/>
    <w:rsid w:val="00627508"/>
    <w:rsid w:val="00627990"/>
    <w:rsid w:val="00627D49"/>
    <w:rsid w:val="00630D03"/>
    <w:rsid w:val="00630F0D"/>
    <w:rsid w:val="006312F8"/>
    <w:rsid w:val="0063283C"/>
    <w:rsid w:val="0063298B"/>
    <w:rsid w:val="00632C7E"/>
    <w:rsid w:val="00632E61"/>
    <w:rsid w:val="00633074"/>
    <w:rsid w:val="00633136"/>
    <w:rsid w:val="0063369D"/>
    <w:rsid w:val="00633921"/>
    <w:rsid w:val="0063410A"/>
    <w:rsid w:val="006345AD"/>
    <w:rsid w:val="0063512C"/>
    <w:rsid w:val="006356AF"/>
    <w:rsid w:val="00635820"/>
    <w:rsid w:val="00635875"/>
    <w:rsid w:val="0063672B"/>
    <w:rsid w:val="006370CB"/>
    <w:rsid w:val="006377AF"/>
    <w:rsid w:val="006377EA"/>
    <w:rsid w:val="00637DCE"/>
    <w:rsid w:val="00637E5B"/>
    <w:rsid w:val="00637EC5"/>
    <w:rsid w:val="00637F6E"/>
    <w:rsid w:val="006400CA"/>
    <w:rsid w:val="00640845"/>
    <w:rsid w:val="00640912"/>
    <w:rsid w:val="00640D31"/>
    <w:rsid w:val="00640E23"/>
    <w:rsid w:val="006412EC"/>
    <w:rsid w:val="006414B7"/>
    <w:rsid w:val="00641911"/>
    <w:rsid w:val="00641E6E"/>
    <w:rsid w:val="006423AE"/>
    <w:rsid w:val="00642C72"/>
    <w:rsid w:val="00642FC1"/>
    <w:rsid w:val="00643206"/>
    <w:rsid w:val="00643271"/>
    <w:rsid w:val="00643BA4"/>
    <w:rsid w:val="00643F4B"/>
    <w:rsid w:val="0064425B"/>
    <w:rsid w:val="006448E1"/>
    <w:rsid w:val="00644E68"/>
    <w:rsid w:val="00644FF5"/>
    <w:rsid w:val="00645030"/>
    <w:rsid w:val="00645259"/>
    <w:rsid w:val="00645B64"/>
    <w:rsid w:val="00645CC5"/>
    <w:rsid w:val="00646039"/>
    <w:rsid w:val="006462EC"/>
    <w:rsid w:val="00646661"/>
    <w:rsid w:val="0064690B"/>
    <w:rsid w:val="00647333"/>
    <w:rsid w:val="0064784D"/>
    <w:rsid w:val="00647FCD"/>
    <w:rsid w:val="00650054"/>
    <w:rsid w:val="00650250"/>
    <w:rsid w:val="00651072"/>
    <w:rsid w:val="006512C2"/>
    <w:rsid w:val="006515B1"/>
    <w:rsid w:val="006516D3"/>
    <w:rsid w:val="00651729"/>
    <w:rsid w:val="00652242"/>
    <w:rsid w:val="006525C0"/>
    <w:rsid w:val="006530BB"/>
    <w:rsid w:val="00654B35"/>
    <w:rsid w:val="00654D1A"/>
    <w:rsid w:val="00655197"/>
    <w:rsid w:val="0065600E"/>
    <w:rsid w:val="0065610C"/>
    <w:rsid w:val="00656259"/>
    <w:rsid w:val="006563AA"/>
    <w:rsid w:val="0065783B"/>
    <w:rsid w:val="00657E3C"/>
    <w:rsid w:val="0066099D"/>
    <w:rsid w:val="006612B0"/>
    <w:rsid w:val="0066138B"/>
    <w:rsid w:val="00661D80"/>
    <w:rsid w:val="00662344"/>
    <w:rsid w:val="006626EE"/>
    <w:rsid w:val="00662B0D"/>
    <w:rsid w:val="00662D16"/>
    <w:rsid w:val="0066340B"/>
    <w:rsid w:val="006638B2"/>
    <w:rsid w:val="00664CE0"/>
    <w:rsid w:val="00664DE6"/>
    <w:rsid w:val="00664F8C"/>
    <w:rsid w:val="00665CF8"/>
    <w:rsid w:val="00665F40"/>
    <w:rsid w:val="00666183"/>
    <w:rsid w:val="006663D5"/>
    <w:rsid w:val="00666E20"/>
    <w:rsid w:val="00667068"/>
    <w:rsid w:val="0066723E"/>
    <w:rsid w:val="00667851"/>
    <w:rsid w:val="00667C13"/>
    <w:rsid w:val="00670118"/>
    <w:rsid w:val="0067036C"/>
    <w:rsid w:val="006703EA"/>
    <w:rsid w:val="00670D34"/>
    <w:rsid w:val="00670EB4"/>
    <w:rsid w:val="00671B6F"/>
    <w:rsid w:val="00671EE4"/>
    <w:rsid w:val="006722E7"/>
    <w:rsid w:val="006723F0"/>
    <w:rsid w:val="00672DB6"/>
    <w:rsid w:val="0067335D"/>
    <w:rsid w:val="00673667"/>
    <w:rsid w:val="00673FAC"/>
    <w:rsid w:val="006743AE"/>
    <w:rsid w:val="00674ADD"/>
    <w:rsid w:val="0067525E"/>
    <w:rsid w:val="00675E65"/>
    <w:rsid w:val="00675FA8"/>
    <w:rsid w:val="006762C6"/>
    <w:rsid w:val="0067666A"/>
    <w:rsid w:val="00676C2A"/>
    <w:rsid w:val="00676FF8"/>
    <w:rsid w:val="0067770E"/>
    <w:rsid w:val="006779AD"/>
    <w:rsid w:val="00680410"/>
    <w:rsid w:val="006804EE"/>
    <w:rsid w:val="00680665"/>
    <w:rsid w:val="00680748"/>
    <w:rsid w:val="00680E26"/>
    <w:rsid w:val="0068135E"/>
    <w:rsid w:val="00681AF1"/>
    <w:rsid w:val="00681D28"/>
    <w:rsid w:val="006828AB"/>
    <w:rsid w:val="00682916"/>
    <w:rsid w:val="00683F06"/>
    <w:rsid w:val="00684028"/>
    <w:rsid w:val="006842B7"/>
    <w:rsid w:val="006848F1"/>
    <w:rsid w:val="00684B31"/>
    <w:rsid w:val="006852A4"/>
    <w:rsid w:val="00685629"/>
    <w:rsid w:val="00686051"/>
    <w:rsid w:val="00686A53"/>
    <w:rsid w:val="00686F05"/>
    <w:rsid w:val="0068744B"/>
    <w:rsid w:val="00687680"/>
    <w:rsid w:val="00687AFF"/>
    <w:rsid w:val="0069059A"/>
    <w:rsid w:val="006905F3"/>
    <w:rsid w:val="006908C5"/>
    <w:rsid w:val="00690905"/>
    <w:rsid w:val="00690FAD"/>
    <w:rsid w:val="00691532"/>
    <w:rsid w:val="00691580"/>
    <w:rsid w:val="00691F46"/>
    <w:rsid w:val="0069202A"/>
    <w:rsid w:val="0069237C"/>
    <w:rsid w:val="00692462"/>
    <w:rsid w:val="00692506"/>
    <w:rsid w:val="0069274F"/>
    <w:rsid w:val="00692C28"/>
    <w:rsid w:val="006930A6"/>
    <w:rsid w:val="00693BFB"/>
    <w:rsid w:val="00693FDD"/>
    <w:rsid w:val="006945FE"/>
    <w:rsid w:val="00694920"/>
    <w:rsid w:val="00694962"/>
    <w:rsid w:val="00694B7F"/>
    <w:rsid w:val="00694CA6"/>
    <w:rsid w:val="00694FEA"/>
    <w:rsid w:val="00695127"/>
    <w:rsid w:val="00695B4F"/>
    <w:rsid w:val="00695BFF"/>
    <w:rsid w:val="00695F30"/>
    <w:rsid w:val="006965EA"/>
    <w:rsid w:val="0069662F"/>
    <w:rsid w:val="00696C4A"/>
    <w:rsid w:val="00697077"/>
    <w:rsid w:val="006970CC"/>
    <w:rsid w:val="00697C7E"/>
    <w:rsid w:val="00697D85"/>
    <w:rsid w:val="00697DCA"/>
    <w:rsid w:val="00697FF0"/>
    <w:rsid w:val="006A0026"/>
    <w:rsid w:val="006A01CA"/>
    <w:rsid w:val="006A1065"/>
    <w:rsid w:val="006A160E"/>
    <w:rsid w:val="006A227D"/>
    <w:rsid w:val="006A28E8"/>
    <w:rsid w:val="006A33FE"/>
    <w:rsid w:val="006A420E"/>
    <w:rsid w:val="006A4578"/>
    <w:rsid w:val="006A48E3"/>
    <w:rsid w:val="006A48FC"/>
    <w:rsid w:val="006A4F51"/>
    <w:rsid w:val="006A5910"/>
    <w:rsid w:val="006A591D"/>
    <w:rsid w:val="006A6F97"/>
    <w:rsid w:val="006A7618"/>
    <w:rsid w:val="006A76EB"/>
    <w:rsid w:val="006A7794"/>
    <w:rsid w:val="006A77E5"/>
    <w:rsid w:val="006A7CD4"/>
    <w:rsid w:val="006A7E91"/>
    <w:rsid w:val="006B0C42"/>
    <w:rsid w:val="006B1239"/>
    <w:rsid w:val="006B2062"/>
    <w:rsid w:val="006B29E4"/>
    <w:rsid w:val="006B34E7"/>
    <w:rsid w:val="006B36AD"/>
    <w:rsid w:val="006B36FA"/>
    <w:rsid w:val="006B3F8C"/>
    <w:rsid w:val="006B4430"/>
    <w:rsid w:val="006B457C"/>
    <w:rsid w:val="006B4CE6"/>
    <w:rsid w:val="006B5092"/>
    <w:rsid w:val="006B536D"/>
    <w:rsid w:val="006B573C"/>
    <w:rsid w:val="006B6390"/>
    <w:rsid w:val="006B6632"/>
    <w:rsid w:val="006B68A1"/>
    <w:rsid w:val="006B6CC7"/>
    <w:rsid w:val="006B6E3A"/>
    <w:rsid w:val="006B7785"/>
    <w:rsid w:val="006B7B92"/>
    <w:rsid w:val="006C031B"/>
    <w:rsid w:val="006C0790"/>
    <w:rsid w:val="006C08E8"/>
    <w:rsid w:val="006C09E6"/>
    <w:rsid w:val="006C0D9D"/>
    <w:rsid w:val="006C11B1"/>
    <w:rsid w:val="006C1ADE"/>
    <w:rsid w:val="006C1B52"/>
    <w:rsid w:val="006C1DE6"/>
    <w:rsid w:val="006C2113"/>
    <w:rsid w:val="006C276C"/>
    <w:rsid w:val="006C2B74"/>
    <w:rsid w:val="006C2BFA"/>
    <w:rsid w:val="006C2CEE"/>
    <w:rsid w:val="006C2EB5"/>
    <w:rsid w:val="006C303D"/>
    <w:rsid w:val="006C39ED"/>
    <w:rsid w:val="006C3A34"/>
    <w:rsid w:val="006C3CCE"/>
    <w:rsid w:val="006C4C26"/>
    <w:rsid w:val="006C4EE5"/>
    <w:rsid w:val="006C4F6C"/>
    <w:rsid w:val="006C583E"/>
    <w:rsid w:val="006C5C5C"/>
    <w:rsid w:val="006C6351"/>
    <w:rsid w:val="006C651A"/>
    <w:rsid w:val="006C6CBF"/>
    <w:rsid w:val="006C6F07"/>
    <w:rsid w:val="006C706C"/>
    <w:rsid w:val="006C748F"/>
    <w:rsid w:val="006C750E"/>
    <w:rsid w:val="006D011C"/>
    <w:rsid w:val="006D0199"/>
    <w:rsid w:val="006D071D"/>
    <w:rsid w:val="006D071E"/>
    <w:rsid w:val="006D0BCA"/>
    <w:rsid w:val="006D2F94"/>
    <w:rsid w:val="006D30C1"/>
    <w:rsid w:val="006D37F8"/>
    <w:rsid w:val="006D40AB"/>
    <w:rsid w:val="006D449E"/>
    <w:rsid w:val="006D4D36"/>
    <w:rsid w:val="006D5327"/>
    <w:rsid w:val="006D5EE8"/>
    <w:rsid w:val="006D6CBA"/>
    <w:rsid w:val="006D7690"/>
    <w:rsid w:val="006D76DD"/>
    <w:rsid w:val="006D76DF"/>
    <w:rsid w:val="006D7BD0"/>
    <w:rsid w:val="006D7CC6"/>
    <w:rsid w:val="006D7E67"/>
    <w:rsid w:val="006E081A"/>
    <w:rsid w:val="006E091F"/>
    <w:rsid w:val="006E0B47"/>
    <w:rsid w:val="006E0F16"/>
    <w:rsid w:val="006E19F1"/>
    <w:rsid w:val="006E1C7F"/>
    <w:rsid w:val="006E1D38"/>
    <w:rsid w:val="006E1E14"/>
    <w:rsid w:val="006E27CC"/>
    <w:rsid w:val="006E2BDD"/>
    <w:rsid w:val="006E30ED"/>
    <w:rsid w:val="006E36A0"/>
    <w:rsid w:val="006E390A"/>
    <w:rsid w:val="006E3D68"/>
    <w:rsid w:val="006E44A8"/>
    <w:rsid w:val="006E4684"/>
    <w:rsid w:val="006E4855"/>
    <w:rsid w:val="006E4ACB"/>
    <w:rsid w:val="006E4C35"/>
    <w:rsid w:val="006E4CB6"/>
    <w:rsid w:val="006E557F"/>
    <w:rsid w:val="006E5828"/>
    <w:rsid w:val="006E5F53"/>
    <w:rsid w:val="006E60B0"/>
    <w:rsid w:val="006E6E4F"/>
    <w:rsid w:val="006E775A"/>
    <w:rsid w:val="006E78C7"/>
    <w:rsid w:val="006E7B9B"/>
    <w:rsid w:val="006F00C4"/>
    <w:rsid w:val="006F01B3"/>
    <w:rsid w:val="006F0D04"/>
    <w:rsid w:val="006F1C94"/>
    <w:rsid w:val="006F2041"/>
    <w:rsid w:val="006F2BDA"/>
    <w:rsid w:val="006F3F21"/>
    <w:rsid w:val="006F4300"/>
    <w:rsid w:val="006F4899"/>
    <w:rsid w:val="006F4B6D"/>
    <w:rsid w:val="006F506F"/>
    <w:rsid w:val="006F5B51"/>
    <w:rsid w:val="006F5B61"/>
    <w:rsid w:val="006F6137"/>
    <w:rsid w:val="006F6C12"/>
    <w:rsid w:val="006F7DF0"/>
    <w:rsid w:val="0070074A"/>
    <w:rsid w:val="00700848"/>
    <w:rsid w:val="007011CF"/>
    <w:rsid w:val="00701398"/>
    <w:rsid w:val="00701567"/>
    <w:rsid w:val="00701C4F"/>
    <w:rsid w:val="00701C8C"/>
    <w:rsid w:val="0070216E"/>
    <w:rsid w:val="00702618"/>
    <w:rsid w:val="00702CCC"/>
    <w:rsid w:val="00703575"/>
    <w:rsid w:val="007042EC"/>
    <w:rsid w:val="00704381"/>
    <w:rsid w:val="007049E0"/>
    <w:rsid w:val="00704B47"/>
    <w:rsid w:val="00704E3B"/>
    <w:rsid w:val="00705927"/>
    <w:rsid w:val="00705D25"/>
    <w:rsid w:val="00706354"/>
    <w:rsid w:val="00706A9E"/>
    <w:rsid w:val="00706AF3"/>
    <w:rsid w:val="0070704F"/>
    <w:rsid w:val="00710C79"/>
    <w:rsid w:val="00710CEA"/>
    <w:rsid w:val="00710F2F"/>
    <w:rsid w:val="007112D9"/>
    <w:rsid w:val="00711576"/>
    <w:rsid w:val="00711921"/>
    <w:rsid w:val="00711F4A"/>
    <w:rsid w:val="007128E5"/>
    <w:rsid w:val="00712DE2"/>
    <w:rsid w:val="00712E24"/>
    <w:rsid w:val="00713466"/>
    <w:rsid w:val="0071348A"/>
    <w:rsid w:val="007134B0"/>
    <w:rsid w:val="00713BC0"/>
    <w:rsid w:val="00713FF8"/>
    <w:rsid w:val="00714134"/>
    <w:rsid w:val="007141FB"/>
    <w:rsid w:val="007146AD"/>
    <w:rsid w:val="00715256"/>
    <w:rsid w:val="007152D9"/>
    <w:rsid w:val="00715656"/>
    <w:rsid w:val="007156F6"/>
    <w:rsid w:val="00715D6C"/>
    <w:rsid w:val="00715E15"/>
    <w:rsid w:val="00716EB8"/>
    <w:rsid w:val="00717641"/>
    <w:rsid w:val="007200E0"/>
    <w:rsid w:val="0072030D"/>
    <w:rsid w:val="007204F9"/>
    <w:rsid w:val="00720B64"/>
    <w:rsid w:val="0072102E"/>
    <w:rsid w:val="007212D9"/>
    <w:rsid w:val="00721C20"/>
    <w:rsid w:val="0072307C"/>
    <w:rsid w:val="00723104"/>
    <w:rsid w:val="007237CD"/>
    <w:rsid w:val="0072392C"/>
    <w:rsid w:val="00723D19"/>
    <w:rsid w:val="007240ED"/>
    <w:rsid w:val="00724171"/>
    <w:rsid w:val="007246E3"/>
    <w:rsid w:val="00724B92"/>
    <w:rsid w:val="0072515A"/>
    <w:rsid w:val="007253C2"/>
    <w:rsid w:val="00725E99"/>
    <w:rsid w:val="007261C0"/>
    <w:rsid w:val="0072655C"/>
    <w:rsid w:val="00726633"/>
    <w:rsid w:val="0072694C"/>
    <w:rsid w:val="00727368"/>
    <w:rsid w:val="007274D1"/>
    <w:rsid w:val="007276B9"/>
    <w:rsid w:val="00727A4C"/>
    <w:rsid w:val="00727AD6"/>
    <w:rsid w:val="00730816"/>
    <w:rsid w:val="00730C02"/>
    <w:rsid w:val="00731A53"/>
    <w:rsid w:val="00731B69"/>
    <w:rsid w:val="00732373"/>
    <w:rsid w:val="0073238E"/>
    <w:rsid w:val="00732B93"/>
    <w:rsid w:val="0073310A"/>
    <w:rsid w:val="0073327D"/>
    <w:rsid w:val="00733376"/>
    <w:rsid w:val="007338D3"/>
    <w:rsid w:val="00733B98"/>
    <w:rsid w:val="00733CF3"/>
    <w:rsid w:val="007349AD"/>
    <w:rsid w:val="007349CD"/>
    <w:rsid w:val="00734B47"/>
    <w:rsid w:val="00734EDC"/>
    <w:rsid w:val="00736F78"/>
    <w:rsid w:val="0073741C"/>
    <w:rsid w:val="007379E2"/>
    <w:rsid w:val="00737EDF"/>
    <w:rsid w:val="007401E3"/>
    <w:rsid w:val="00740546"/>
    <w:rsid w:val="00740984"/>
    <w:rsid w:val="00740A54"/>
    <w:rsid w:val="00740AC1"/>
    <w:rsid w:val="00740D37"/>
    <w:rsid w:val="0074117B"/>
    <w:rsid w:val="007411A6"/>
    <w:rsid w:val="00741A91"/>
    <w:rsid w:val="00741C63"/>
    <w:rsid w:val="00741CBF"/>
    <w:rsid w:val="00742C03"/>
    <w:rsid w:val="00742E12"/>
    <w:rsid w:val="007437BC"/>
    <w:rsid w:val="00744122"/>
    <w:rsid w:val="007442A2"/>
    <w:rsid w:val="00744BC5"/>
    <w:rsid w:val="00744D5D"/>
    <w:rsid w:val="007454EE"/>
    <w:rsid w:val="0074583A"/>
    <w:rsid w:val="00745F16"/>
    <w:rsid w:val="00746B81"/>
    <w:rsid w:val="007476E7"/>
    <w:rsid w:val="007476FE"/>
    <w:rsid w:val="00747A4C"/>
    <w:rsid w:val="0075126A"/>
    <w:rsid w:val="0075191C"/>
    <w:rsid w:val="00751D37"/>
    <w:rsid w:val="00752C8D"/>
    <w:rsid w:val="00752ED6"/>
    <w:rsid w:val="00753027"/>
    <w:rsid w:val="00753635"/>
    <w:rsid w:val="00753989"/>
    <w:rsid w:val="00753B9C"/>
    <w:rsid w:val="00753BA8"/>
    <w:rsid w:val="00753D53"/>
    <w:rsid w:val="007548E4"/>
    <w:rsid w:val="00754BA1"/>
    <w:rsid w:val="00754BBC"/>
    <w:rsid w:val="00754F99"/>
    <w:rsid w:val="007551F2"/>
    <w:rsid w:val="0075546A"/>
    <w:rsid w:val="00755D63"/>
    <w:rsid w:val="007566BE"/>
    <w:rsid w:val="00756EFF"/>
    <w:rsid w:val="00756FCB"/>
    <w:rsid w:val="00757415"/>
    <w:rsid w:val="007578CB"/>
    <w:rsid w:val="00757F86"/>
    <w:rsid w:val="00761287"/>
    <w:rsid w:val="0076144D"/>
    <w:rsid w:val="0076223C"/>
    <w:rsid w:val="007627E8"/>
    <w:rsid w:val="00762BBF"/>
    <w:rsid w:val="00763238"/>
    <w:rsid w:val="00763450"/>
    <w:rsid w:val="0076346A"/>
    <w:rsid w:val="007636F8"/>
    <w:rsid w:val="0076373D"/>
    <w:rsid w:val="00763760"/>
    <w:rsid w:val="00763B5D"/>
    <w:rsid w:val="00763E4A"/>
    <w:rsid w:val="00764DE9"/>
    <w:rsid w:val="00765A75"/>
    <w:rsid w:val="00765ADD"/>
    <w:rsid w:val="00765FD5"/>
    <w:rsid w:val="0076623B"/>
    <w:rsid w:val="00766305"/>
    <w:rsid w:val="0076634C"/>
    <w:rsid w:val="007668FF"/>
    <w:rsid w:val="0076738F"/>
    <w:rsid w:val="0076772A"/>
    <w:rsid w:val="00767743"/>
    <w:rsid w:val="00767EF8"/>
    <w:rsid w:val="007700B6"/>
    <w:rsid w:val="00770549"/>
    <w:rsid w:val="00770D04"/>
    <w:rsid w:val="00770DC8"/>
    <w:rsid w:val="00771735"/>
    <w:rsid w:val="00771C7F"/>
    <w:rsid w:val="0077213F"/>
    <w:rsid w:val="007721E9"/>
    <w:rsid w:val="007727E6"/>
    <w:rsid w:val="00772BFE"/>
    <w:rsid w:val="00773292"/>
    <w:rsid w:val="00773C1D"/>
    <w:rsid w:val="00773CC1"/>
    <w:rsid w:val="00773E78"/>
    <w:rsid w:val="0077452A"/>
    <w:rsid w:val="0077471D"/>
    <w:rsid w:val="00774872"/>
    <w:rsid w:val="00774AE1"/>
    <w:rsid w:val="0077520B"/>
    <w:rsid w:val="00775EF5"/>
    <w:rsid w:val="00776284"/>
    <w:rsid w:val="0077664E"/>
    <w:rsid w:val="00776664"/>
    <w:rsid w:val="00776819"/>
    <w:rsid w:val="007773CB"/>
    <w:rsid w:val="007775CC"/>
    <w:rsid w:val="007800D4"/>
    <w:rsid w:val="00780640"/>
    <w:rsid w:val="00780836"/>
    <w:rsid w:val="0078212F"/>
    <w:rsid w:val="007828C2"/>
    <w:rsid w:val="0078295A"/>
    <w:rsid w:val="007829B8"/>
    <w:rsid w:val="007830D3"/>
    <w:rsid w:val="007833C3"/>
    <w:rsid w:val="00783466"/>
    <w:rsid w:val="007834B8"/>
    <w:rsid w:val="00783A34"/>
    <w:rsid w:val="00784094"/>
    <w:rsid w:val="00784904"/>
    <w:rsid w:val="00785037"/>
    <w:rsid w:val="00785443"/>
    <w:rsid w:val="00785B86"/>
    <w:rsid w:val="00785BB0"/>
    <w:rsid w:val="00785D82"/>
    <w:rsid w:val="007860CF"/>
    <w:rsid w:val="007863C7"/>
    <w:rsid w:val="00787C45"/>
    <w:rsid w:val="00790793"/>
    <w:rsid w:val="00791185"/>
    <w:rsid w:val="007913E1"/>
    <w:rsid w:val="0079154C"/>
    <w:rsid w:val="00791676"/>
    <w:rsid w:val="007917B8"/>
    <w:rsid w:val="00792497"/>
    <w:rsid w:val="00793714"/>
    <w:rsid w:val="007939C4"/>
    <w:rsid w:val="00794B45"/>
    <w:rsid w:val="007955B9"/>
    <w:rsid w:val="00795766"/>
    <w:rsid w:val="0079616C"/>
    <w:rsid w:val="00796ECA"/>
    <w:rsid w:val="007970F7"/>
    <w:rsid w:val="00797666"/>
    <w:rsid w:val="0079788C"/>
    <w:rsid w:val="00797D15"/>
    <w:rsid w:val="00797D4E"/>
    <w:rsid w:val="00797FBB"/>
    <w:rsid w:val="007A07A8"/>
    <w:rsid w:val="007A09F8"/>
    <w:rsid w:val="007A0DDF"/>
    <w:rsid w:val="007A0F49"/>
    <w:rsid w:val="007A1954"/>
    <w:rsid w:val="007A2036"/>
    <w:rsid w:val="007A2A62"/>
    <w:rsid w:val="007A2AA9"/>
    <w:rsid w:val="007A2C7C"/>
    <w:rsid w:val="007A2D00"/>
    <w:rsid w:val="007A31C2"/>
    <w:rsid w:val="007A36C6"/>
    <w:rsid w:val="007A3757"/>
    <w:rsid w:val="007A40A4"/>
    <w:rsid w:val="007A40AC"/>
    <w:rsid w:val="007A4157"/>
    <w:rsid w:val="007A5005"/>
    <w:rsid w:val="007A52D5"/>
    <w:rsid w:val="007A5432"/>
    <w:rsid w:val="007A553F"/>
    <w:rsid w:val="007A5551"/>
    <w:rsid w:val="007A567D"/>
    <w:rsid w:val="007A58BD"/>
    <w:rsid w:val="007A5EEE"/>
    <w:rsid w:val="007A63C5"/>
    <w:rsid w:val="007A6751"/>
    <w:rsid w:val="007A69FE"/>
    <w:rsid w:val="007A6B0B"/>
    <w:rsid w:val="007A7237"/>
    <w:rsid w:val="007A784C"/>
    <w:rsid w:val="007A7EEC"/>
    <w:rsid w:val="007B0D2A"/>
    <w:rsid w:val="007B1310"/>
    <w:rsid w:val="007B1439"/>
    <w:rsid w:val="007B1EE6"/>
    <w:rsid w:val="007B2023"/>
    <w:rsid w:val="007B206F"/>
    <w:rsid w:val="007B2683"/>
    <w:rsid w:val="007B29EC"/>
    <w:rsid w:val="007B2D9F"/>
    <w:rsid w:val="007B4689"/>
    <w:rsid w:val="007B476B"/>
    <w:rsid w:val="007B49FB"/>
    <w:rsid w:val="007B4B10"/>
    <w:rsid w:val="007B4C7F"/>
    <w:rsid w:val="007B53D9"/>
    <w:rsid w:val="007B545A"/>
    <w:rsid w:val="007B56AC"/>
    <w:rsid w:val="007B5EB9"/>
    <w:rsid w:val="007B7561"/>
    <w:rsid w:val="007B7C1D"/>
    <w:rsid w:val="007B7C67"/>
    <w:rsid w:val="007B7E10"/>
    <w:rsid w:val="007B7E50"/>
    <w:rsid w:val="007C0327"/>
    <w:rsid w:val="007C0434"/>
    <w:rsid w:val="007C0D01"/>
    <w:rsid w:val="007C1520"/>
    <w:rsid w:val="007C15B4"/>
    <w:rsid w:val="007C1CFB"/>
    <w:rsid w:val="007C1E6D"/>
    <w:rsid w:val="007C1FAA"/>
    <w:rsid w:val="007C25B8"/>
    <w:rsid w:val="007C2A83"/>
    <w:rsid w:val="007C3147"/>
    <w:rsid w:val="007C3394"/>
    <w:rsid w:val="007C34B0"/>
    <w:rsid w:val="007C4114"/>
    <w:rsid w:val="007C422E"/>
    <w:rsid w:val="007C42DA"/>
    <w:rsid w:val="007C4807"/>
    <w:rsid w:val="007C49F7"/>
    <w:rsid w:val="007C4D3B"/>
    <w:rsid w:val="007C4E01"/>
    <w:rsid w:val="007C5271"/>
    <w:rsid w:val="007C5483"/>
    <w:rsid w:val="007C549F"/>
    <w:rsid w:val="007C54C7"/>
    <w:rsid w:val="007C555C"/>
    <w:rsid w:val="007C5857"/>
    <w:rsid w:val="007C5F07"/>
    <w:rsid w:val="007C67FD"/>
    <w:rsid w:val="007C7872"/>
    <w:rsid w:val="007C78B3"/>
    <w:rsid w:val="007C7CC3"/>
    <w:rsid w:val="007D0647"/>
    <w:rsid w:val="007D0CED"/>
    <w:rsid w:val="007D0E23"/>
    <w:rsid w:val="007D0EAD"/>
    <w:rsid w:val="007D11F0"/>
    <w:rsid w:val="007D12C4"/>
    <w:rsid w:val="007D13BF"/>
    <w:rsid w:val="007D19EA"/>
    <w:rsid w:val="007D1A9E"/>
    <w:rsid w:val="007D1D98"/>
    <w:rsid w:val="007D1F06"/>
    <w:rsid w:val="007D2364"/>
    <w:rsid w:val="007D2555"/>
    <w:rsid w:val="007D2DF1"/>
    <w:rsid w:val="007D399A"/>
    <w:rsid w:val="007D3CA5"/>
    <w:rsid w:val="007D3CB7"/>
    <w:rsid w:val="007D3E04"/>
    <w:rsid w:val="007D3F54"/>
    <w:rsid w:val="007D4171"/>
    <w:rsid w:val="007D441E"/>
    <w:rsid w:val="007D4609"/>
    <w:rsid w:val="007D4645"/>
    <w:rsid w:val="007D4B88"/>
    <w:rsid w:val="007D4FE7"/>
    <w:rsid w:val="007D59A5"/>
    <w:rsid w:val="007D6339"/>
    <w:rsid w:val="007D6530"/>
    <w:rsid w:val="007D6549"/>
    <w:rsid w:val="007D68F7"/>
    <w:rsid w:val="007D6F7B"/>
    <w:rsid w:val="007D6FA7"/>
    <w:rsid w:val="007D71D9"/>
    <w:rsid w:val="007E0344"/>
    <w:rsid w:val="007E0A4D"/>
    <w:rsid w:val="007E0C24"/>
    <w:rsid w:val="007E1FDC"/>
    <w:rsid w:val="007E23C8"/>
    <w:rsid w:val="007E25CA"/>
    <w:rsid w:val="007E26E3"/>
    <w:rsid w:val="007E3517"/>
    <w:rsid w:val="007E3654"/>
    <w:rsid w:val="007E365C"/>
    <w:rsid w:val="007E3786"/>
    <w:rsid w:val="007E3A21"/>
    <w:rsid w:val="007E41F4"/>
    <w:rsid w:val="007E4576"/>
    <w:rsid w:val="007E5C37"/>
    <w:rsid w:val="007E5E46"/>
    <w:rsid w:val="007E619E"/>
    <w:rsid w:val="007E6210"/>
    <w:rsid w:val="007E643F"/>
    <w:rsid w:val="007E6AF1"/>
    <w:rsid w:val="007E7B56"/>
    <w:rsid w:val="007F01D9"/>
    <w:rsid w:val="007F04BE"/>
    <w:rsid w:val="007F100F"/>
    <w:rsid w:val="007F17AF"/>
    <w:rsid w:val="007F1977"/>
    <w:rsid w:val="007F2954"/>
    <w:rsid w:val="007F2DA2"/>
    <w:rsid w:val="007F45A8"/>
    <w:rsid w:val="007F467E"/>
    <w:rsid w:val="007F46DC"/>
    <w:rsid w:val="007F4875"/>
    <w:rsid w:val="007F49A2"/>
    <w:rsid w:val="007F4A4A"/>
    <w:rsid w:val="007F4E41"/>
    <w:rsid w:val="007F5082"/>
    <w:rsid w:val="007F5D71"/>
    <w:rsid w:val="007F5E3B"/>
    <w:rsid w:val="007F6C08"/>
    <w:rsid w:val="007F765F"/>
    <w:rsid w:val="007F788D"/>
    <w:rsid w:val="007F7A85"/>
    <w:rsid w:val="007F7C1D"/>
    <w:rsid w:val="008001A6"/>
    <w:rsid w:val="00800750"/>
    <w:rsid w:val="00800CA2"/>
    <w:rsid w:val="00800DFE"/>
    <w:rsid w:val="00800FD8"/>
    <w:rsid w:val="0080121D"/>
    <w:rsid w:val="0080140D"/>
    <w:rsid w:val="00801D21"/>
    <w:rsid w:val="00801E89"/>
    <w:rsid w:val="00802392"/>
    <w:rsid w:val="008023C3"/>
    <w:rsid w:val="00803BDF"/>
    <w:rsid w:val="00803C49"/>
    <w:rsid w:val="00804148"/>
    <w:rsid w:val="008041AF"/>
    <w:rsid w:val="00804389"/>
    <w:rsid w:val="00804736"/>
    <w:rsid w:val="00805008"/>
    <w:rsid w:val="008050F6"/>
    <w:rsid w:val="008051F4"/>
    <w:rsid w:val="008055D4"/>
    <w:rsid w:val="00805736"/>
    <w:rsid w:val="00805E31"/>
    <w:rsid w:val="00806066"/>
    <w:rsid w:val="00806462"/>
    <w:rsid w:val="008065A2"/>
    <w:rsid w:val="00806788"/>
    <w:rsid w:val="008067A6"/>
    <w:rsid w:val="00806BF7"/>
    <w:rsid w:val="00806CAB"/>
    <w:rsid w:val="008076BC"/>
    <w:rsid w:val="00807C21"/>
    <w:rsid w:val="00807C8C"/>
    <w:rsid w:val="00807EF6"/>
    <w:rsid w:val="00807F70"/>
    <w:rsid w:val="0081092E"/>
    <w:rsid w:val="00810A91"/>
    <w:rsid w:val="00810EFF"/>
    <w:rsid w:val="00811ADD"/>
    <w:rsid w:val="00812282"/>
    <w:rsid w:val="00812901"/>
    <w:rsid w:val="00812D2D"/>
    <w:rsid w:val="00812DF9"/>
    <w:rsid w:val="00813233"/>
    <w:rsid w:val="00813557"/>
    <w:rsid w:val="00813EFD"/>
    <w:rsid w:val="00814177"/>
    <w:rsid w:val="00814354"/>
    <w:rsid w:val="008143B5"/>
    <w:rsid w:val="00814DF2"/>
    <w:rsid w:val="008151B1"/>
    <w:rsid w:val="0081523B"/>
    <w:rsid w:val="008152C5"/>
    <w:rsid w:val="0081550F"/>
    <w:rsid w:val="00815736"/>
    <w:rsid w:val="00815976"/>
    <w:rsid w:val="00815E76"/>
    <w:rsid w:val="00816146"/>
    <w:rsid w:val="00816354"/>
    <w:rsid w:val="00817023"/>
    <w:rsid w:val="00817A48"/>
    <w:rsid w:val="00817E54"/>
    <w:rsid w:val="00820612"/>
    <w:rsid w:val="008214FE"/>
    <w:rsid w:val="00821873"/>
    <w:rsid w:val="008218BD"/>
    <w:rsid w:val="008220BB"/>
    <w:rsid w:val="008221CE"/>
    <w:rsid w:val="00822423"/>
    <w:rsid w:val="00822B5B"/>
    <w:rsid w:val="00822CA4"/>
    <w:rsid w:val="008231BB"/>
    <w:rsid w:val="00823318"/>
    <w:rsid w:val="00823340"/>
    <w:rsid w:val="008239C9"/>
    <w:rsid w:val="00823A88"/>
    <w:rsid w:val="008246B0"/>
    <w:rsid w:val="008249D1"/>
    <w:rsid w:val="00824B0C"/>
    <w:rsid w:val="008257EB"/>
    <w:rsid w:val="00825DA6"/>
    <w:rsid w:val="008263BD"/>
    <w:rsid w:val="0082697E"/>
    <w:rsid w:val="00826C22"/>
    <w:rsid w:val="00826CCA"/>
    <w:rsid w:val="0082796C"/>
    <w:rsid w:val="00827CD9"/>
    <w:rsid w:val="00830885"/>
    <w:rsid w:val="008308F7"/>
    <w:rsid w:val="00830E75"/>
    <w:rsid w:val="00830EA1"/>
    <w:rsid w:val="00831382"/>
    <w:rsid w:val="00831650"/>
    <w:rsid w:val="00831943"/>
    <w:rsid w:val="00831ABD"/>
    <w:rsid w:val="0083252B"/>
    <w:rsid w:val="008329F6"/>
    <w:rsid w:val="00832D9E"/>
    <w:rsid w:val="0083322C"/>
    <w:rsid w:val="00833345"/>
    <w:rsid w:val="0083363D"/>
    <w:rsid w:val="00833720"/>
    <w:rsid w:val="0083391E"/>
    <w:rsid w:val="008339F1"/>
    <w:rsid w:val="00833B18"/>
    <w:rsid w:val="00833C7C"/>
    <w:rsid w:val="00833EE8"/>
    <w:rsid w:val="00834084"/>
    <w:rsid w:val="008340EF"/>
    <w:rsid w:val="00834459"/>
    <w:rsid w:val="008344DD"/>
    <w:rsid w:val="008350AA"/>
    <w:rsid w:val="0083631B"/>
    <w:rsid w:val="008363DE"/>
    <w:rsid w:val="00836441"/>
    <w:rsid w:val="0083677F"/>
    <w:rsid w:val="008367F5"/>
    <w:rsid w:val="00836BF0"/>
    <w:rsid w:val="00836EC5"/>
    <w:rsid w:val="00837224"/>
    <w:rsid w:val="00837415"/>
    <w:rsid w:val="00837467"/>
    <w:rsid w:val="00837AF0"/>
    <w:rsid w:val="00837B0B"/>
    <w:rsid w:val="00837B28"/>
    <w:rsid w:val="00837D7A"/>
    <w:rsid w:val="00840B07"/>
    <w:rsid w:val="00840B83"/>
    <w:rsid w:val="00840E32"/>
    <w:rsid w:val="0084126A"/>
    <w:rsid w:val="00841795"/>
    <w:rsid w:val="008418E4"/>
    <w:rsid w:val="008419C1"/>
    <w:rsid w:val="008424F0"/>
    <w:rsid w:val="008427FC"/>
    <w:rsid w:val="00842918"/>
    <w:rsid w:val="00842AD7"/>
    <w:rsid w:val="00842BAE"/>
    <w:rsid w:val="00843B2C"/>
    <w:rsid w:val="00843FE3"/>
    <w:rsid w:val="00844235"/>
    <w:rsid w:val="008450CA"/>
    <w:rsid w:val="008451DC"/>
    <w:rsid w:val="008455AE"/>
    <w:rsid w:val="00845BCB"/>
    <w:rsid w:val="00845C62"/>
    <w:rsid w:val="0084646B"/>
    <w:rsid w:val="008466DB"/>
    <w:rsid w:val="00846EEC"/>
    <w:rsid w:val="008507C3"/>
    <w:rsid w:val="00850A6F"/>
    <w:rsid w:val="00850C24"/>
    <w:rsid w:val="00850DD2"/>
    <w:rsid w:val="008516D1"/>
    <w:rsid w:val="008516FD"/>
    <w:rsid w:val="00851899"/>
    <w:rsid w:val="008522D1"/>
    <w:rsid w:val="00852375"/>
    <w:rsid w:val="00852DCD"/>
    <w:rsid w:val="008533A2"/>
    <w:rsid w:val="00853482"/>
    <w:rsid w:val="00853499"/>
    <w:rsid w:val="008534B1"/>
    <w:rsid w:val="008534BF"/>
    <w:rsid w:val="00853D02"/>
    <w:rsid w:val="00853D66"/>
    <w:rsid w:val="0085432D"/>
    <w:rsid w:val="008543F1"/>
    <w:rsid w:val="00855BD9"/>
    <w:rsid w:val="00855E0D"/>
    <w:rsid w:val="00855EF3"/>
    <w:rsid w:val="0085642E"/>
    <w:rsid w:val="00856A7F"/>
    <w:rsid w:val="00856A9A"/>
    <w:rsid w:val="00856C57"/>
    <w:rsid w:val="00856E01"/>
    <w:rsid w:val="00856E38"/>
    <w:rsid w:val="00857425"/>
    <w:rsid w:val="00857569"/>
    <w:rsid w:val="008576F8"/>
    <w:rsid w:val="0085788C"/>
    <w:rsid w:val="00857A61"/>
    <w:rsid w:val="00857CF5"/>
    <w:rsid w:val="00857DFD"/>
    <w:rsid w:val="00860FF6"/>
    <w:rsid w:val="008612CD"/>
    <w:rsid w:val="008615EF"/>
    <w:rsid w:val="0086205E"/>
    <w:rsid w:val="008625F0"/>
    <w:rsid w:val="0086290F"/>
    <w:rsid w:val="00862DE9"/>
    <w:rsid w:val="00862F03"/>
    <w:rsid w:val="0086346C"/>
    <w:rsid w:val="0086346F"/>
    <w:rsid w:val="00863488"/>
    <w:rsid w:val="0086368F"/>
    <w:rsid w:val="0086477A"/>
    <w:rsid w:val="00864E1C"/>
    <w:rsid w:val="00864E3F"/>
    <w:rsid w:val="0086535A"/>
    <w:rsid w:val="00865562"/>
    <w:rsid w:val="00865A4E"/>
    <w:rsid w:val="00865ABA"/>
    <w:rsid w:val="008666CB"/>
    <w:rsid w:val="00866A42"/>
    <w:rsid w:val="00866D7B"/>
    <w:rsid w:val="00867638"/>
    <w:rsid w:val="00867F5A"/>
    <w:rsid w:val="00867FF9"/>
    <w:rsid w:val="00870345"/>
    <w:rsid w:val="0087044F"/>
    <w:rsid w:val="00870BA5"/>
    <w:rsid w:val="008710A2"/>
    <w:rsid w:val="008713AA"/>
    <w:rsid w:val="0087144B"/>
    <w:rsid w:val="008721ED"/>
    <w:rsid w:val="00872540"/>
    <w:rsid w:val="00872B3D"/>
    <w:rsid w:val="00873598"/>
    <w:rsid w:val="00874B6D"/>
    <w:rsid w:val="00874DEA"/>
    <w:rsid w:val="00874E0B"/>
    <w:rsid w:val="0087524B"/>
    <w:rsid w:val="00875971"/>
    <w:rsid w:val="00875BB2"/>
    <w:rsid w:val="00875F99"/>
    <w:rsid w:val="008762C1"/>
    <w:rsid w:val="00876611"/>
    <w:rsid w:val="00876C0C"/>
    <w:rsid w:val="00876E45"/>
    <w:rsid w:val="00877250"/>
    <w:rsid w:val="00877B34"/>
    <w:rsid w:val="00880BFB"/>
    <w:rsid w:val="00881ACC"/>
    <w:rsid w:val="00881B85"/>
    <w:rsid w:val="00882148"/>
    <w:rsid w:val="008827E9"/>
    <w:rsid w:val="008834EA"/>
    <w:rsid w:val="00883B8C"/>
    <w:rsid w:val="00883F8B"/>
    <w:rsid w:val="008841B4"/>
    <w:rsid w:val="008842DD"/>
    <w:rsid w:val="00884342"/>
    <w:rsid w:val="008843C2"/>
    <w:rsid w:val="00884486"/>
    <w:rsid w:val="00885898"/>
    <w:rsid w:val="0088590F"/>
    <w:rsid w:val="008862B1"/>
    <w:rsid w:val="00886690"/>
    <w:rsid w:val="008875BF"/>
    <w:rsid w:val="00887694"/>
    <w:rsid w:val="00887974"/>
    <w:rsid w:val="008879E4"/>
    <w:rsid w:val="008906CA"/>
    <w:rsid w:val="00890AFD"/>
    <w:rsid w:val="00890CD7"/>
    <w:rsid w:val="00890D36"/>
    <w:rsid w:val="00890D41"/>
    <w:rsid w:val="00890F4C"/>
    <w:rsid w:val="008913E9"/>
    <w:rsid w:val="008914B3"/>
    <w:rsid w:val="008916D2"/>
    <w:rsid w:val="008921E5"/>
    <w:rsid w:val="0089282E"/>
    <w:rsid w:val="008928F0"/>
    <w:rsid w:val="0089414D"/>
    <w:rsid w:val="008941E3"/>
    <w:rsid w:val="00894716"/>
    <w:rsid w:val="008948F6"/>
    <w:rsid w:val="00894DD0"/>
    <w:rsid w:val="00894E2A"/>
    <w:rsid w:val="00895F39"/>
    <w:rsid w:val="00896095"/>
    <w:rsid w:val="008968B8"/>
    <w:rsid w:val="0089698F"/>
    <w:rsid w:val="008969EE"/>
    <w:rsid w:val="00896AE0"/>
    <w:rsid w:val="00896AF2"/>
    <w:rsid w:val="00896FEA"/>
    <w:rsid w:val="008A060A"/>
    <w:rsid w:val="008A1843"/>
    <w:rsid w:val="008A191A"/>
    <w:rsid w:val="008A22C3"/>
    <w:rsid w:val="008A283A"/>
    <w:rsid w:val="008A2BA3"/>
    <w:rsid w:val="008A2BC5"/>
    <w:rsid w:val="008A31CF"/>
    <w:rsid w:val="008A3AA4"/>
    <w:rsid w:val="008A433F"/>
    <w:rsid w:val="008A4597"/>
    <w:rsid w:val="008A55C9"/>
    <w:rsid w:val="008A5836"/>
    <w:rsid w:val="008A5B9F"/>
    <w:rsid w:val="008A5BFF"/>
    <w:rsid w:val="008A5F2E"/>
    <w:rsid w:val="008A687A"/>
    <w:rsid w:val="008A6F8B"/>
    <w:rsid w:val="008A7ADA"/>
    <w:rsid w:val="008A7AEC"/>
    <w:rsid w:val="008A7DF6"/>
    <w:rsid w:val="008A7F87"/>
    <w:rsid w:val="008B0148"/>
    <w:rsid w:val="008B030F"/>
    <w:rsid w:val="008B074E"/>
    <w:rsid w:val="008B0832"/>
    <w:rsid w:val="008B08A1"/>
    <w:rsid w:val="008B0F9B"/>
    <w:rsid w:val="008B19EA"/>
    <w:rsid w:val="008B23A6"/>
    <w:rsid w:val="008B23ED"/>
    <w:rsid w:val="008B330E"/>
    <w:rsid w:val="008B3BBE"/>
    <w:rsid w:val="008B3FE4"/>
    <w:rsid w:val="008B4C50"/>
    <w:rsid w:val="008B5313"/>
    <w:rsid w:val="008B54B4"/>
    <w:rsid w:val="008B5DBA"/>
    <w:rsid w:val="008B694E"/>
    <w:rsid w:val="008B6B7E"/>
    <w:rsid w:val="008B72ED"/>
    <w:rsid w:val="008B755C"/>
    <w:rsid w:val="008B7763"/>
    <w:rsid w:val="008B7A83"/>
    <w:rsid w:val="008B7B72"/>
    <w:rsid w:val="008B7BF8"/>
    <w:rsid w:val="008C0A5E"/>
    <w:rsid w:val="008C10A5"/>
    <w:rsid w:val="008C12B0"/>
    <w:rsid w:val="008C1492"/>
    <w:rsid w:val="008C2346"/>
    <w:rsid w:val="008C2417"/>
    <w:rsid w:val="008C2B5B"/>
    <w:rsid w:val="008C2F8C"/>
    <w:rsid w:val="008C31AB"/>
    <w:rsid w:val="008C31DB"/>
    <w:rsid w:val="008C320C"/>
    <w:rsid w:val="008C35C3"/>
    <w:rsid w:val="008C35E3"/>
    <w:rsid w:val="008C3A0F"/>
    <w:rsid w:val="008C3BD8"/>
    <w:rsid w:val="008C3C2A"/>
    <w:rsid w:val="008C3FF3"/>
    <w:rsid w:val="008C4210"/>
    <w:rsid w:val="008C5414"/>
    <w:rsid w:val="008C58BA"/>
    <w:rsid w:val="008C5AFF"/>
    <w:rsid w:val="008C5BE9"/>
    <w:rsid w:val="008C62A6"/>
    <w:rsid w:val="008C634D"/>
    <w:rsid w:val="008C676B"/>
    <w:rsid w:val="008C73A3"/>
    <w:rsid w:val="008C73AB"/>
    <w:rsid w:val="008C788F"/>
    <w:rsid w:val="008D060E"/>
    <w:rsid w:val="008D06FB"/>
    <w:rsid w:val="008D0C23"/>
    <w:rsid w:val="008D0F0C"/>
    <w:rsid w:val="008D13F7"/>
    <w:rsid w:val="008D23BB"/>
    <w:rsid w:val="008D23F4"/>
    <w:rsid w:val="008D2970"/>
    <w:rsid w:val="008D29A2"/>
    <w:rsid w:val="008D3AFF"/>
    <w:rsid w:val="008D3BCC"/>
    <w:rsid w:val="008D3DDF"/>
    <w:rsid w:val="008D49B9"/>
    <w:rsid w:val="008D4B80"/>
    <w:rsid w:val="008D5BE1"/>
    <w:rsid w:val="008D6098"/>
    <w:rsid w:val="008D751F"/>
    <w:rsid w:val="008D7736"/>
    <w:rsid w:val="008E0E20"/>
    <w:rsid w:val="008E0F4A"/>
    <w:rsid w:val="008E1265"/>
    <w:rsid w:val="008E19A3"/>
    <w:rsid w:val="008E2557"/>
    <w:rsid w:val="008E2830"/>
    <w:rsid w:val="008E3308"/>
    <w:rsid w:val="008E35B7"/>
    <w:rsid w:val="008E37C0"/>
    <w:rsid w:val="008E417F"/>
    <w:rsid w:val="008E423C"/>
    <w:rsid w:val="008E4F45"/>
    <w:rsid w:val="008E4F79"/>
    <w:rsid w:val="008E55E4"/>
    <w:rsid w:val="008E59BD"/>
    <w:rsid w:val="008E670D"/>
    <w:rsid w:val="008E6C61"/>
    <w:rsid w:val="008E6E9A"/>
    <w:rsid w:val="008E747F"/>
    <w:rsid w:val="008F08AB"/>
    <w:rsid w:val="008F135B"/>
    <w:rsid w:val="008F2375"/>
    <w:rsid w:val="008F2F29"/>
    <w:rsid w:val="008F2F7C"/>
    <w:rsid w:val="008F40CF"/>
    <w:rsid w:val="008F42D8"/>
    <w:rsid w:val="008F4F61"/>
    <w:rsid w:val="008F5A1A"/>
    <w:rsid w:val="008F5CB0"/>
    <w:rsid w:val="008F5D30"/>
    <w:rsid w:val="008F6B26"/>
    <w:rsid w:val="008F6C3E"/>
    <w:rsid w:val="008F6DAD"/>
    <w:rsid w:val="008F6DBA"/>
    <w:rsid w:val="008F77E5"/>
    <w:rsid w:val="008F7B8D"/>
    <w:rsid w:val="008F7CCD"/>
    <w:rsid w:val="009001C2"/>
    <w:rsid w:val="009009ED"/>
    <w:rsid w:val="00900CD5"/>
    <w:rsid w:val="009011EA"/>
    <w:rsid w:val="00901EE4"/>
    <w:rsid w:val="00902A09"/>
    <w:rsid w:val="00903087"/>
    <w:rsid w:val="009031FC"/>
    <w:rsid w:val="00903263"/>
    <w:rsid w:val="009032C0"/>
    <w:rsid w:val="00903337"/>
    <w:rsid w:val="009033BE"/>
    <w:rsid w:val="00903D13"/>
    <w:rsid w:val="0090400E"/>
    <w:rsid w:val="00904677"/>
    <w:rsid w:val="00904AA3"/>
    <w:rsid w:val="00904B49"/>
    <w:rsid w:val="00904FE7"/>
    <w:rsid w:val="009055F3"/>
    <w:rsid w:val="00905A29"/>
    <w:rsid w:val="00905F0B"/>
    <w:rsid w:val="009061C5"/>
    <w:rsid w:val="00906432"/>
    <w:rsid w:val="009065BF"/>
    <w:rsid w:val="00906A64"/>
    <w:rsid w:val="00906A99"/>
    <w:rsid w:val="009078C3"/>
    <w:rsid w:val="00907CEE"/>
    <w:rsid w:val="00907EB8"/>
    <w:rsid w:val="00910424"/>
    <w:rsid w:val="00910DDD"/>
    <w:rsid w:val="00911479"/>
    <w:rsid w:val="00911C23"/>
    <w:rsid w:val="009124D1"/>
    <w:rsid w:val="0091282E"/>
    <w:rsid w:val="009129CA"/>
    <w:rsid w:val="00912A27"/>
    <w:rsid w:val="00912DC6"/>
    <w:rsid w:val="00913224"/>
    <w:rsid w:val="0091343D"/>
    <w:rsid w:val="00913AB3"/>
    <w:rsid w:val="00914806"/>
    <w:rsid w:val="009148A9"/>
    <w:rsid w:val="00914A4E"/>
    <w:rsid w:val="0091597A"/>
    <w:rsid w:val="00915BBB"/>
    <w:rsid w:val="00915D07"/>
    <w:rsid w:val="00915D96"/>
    <w:rsid w:val="00915FFE"/>
    <w:rsid w:val="00916500"/>
    <w:rsid w:val="0091657B"/>
    <w:rsid w:val="00916A77"/>
    <w:rsid w:val="00917073"/>
    <w:rsid w:val="00917B43"/>
    <w:rsid w:val="0092061C"/>
    <w:rsid w:val="00920B6A"/>
    <w:rsid w:val="00920C24"/>
    <w:rsid w:val="009210A3"/>
    <w:rsid w:val="009219B3"/>
    <w:rsid w:val="009226C8"/>
    <w:rsid w:val="00924B0E"/>
    <w:rsid w:val="00924DDB"/>
    <w:rsid w:val="00924F47"/>
    <w:rsid w:val="0092559F"/>
    <w:rsid w:val="009255F7"/>
    <w:rsid w:val="00925681"/>
    <w:rsid w:val="00925B5F"/>
    <w:rsid w:val="00925BBD"/>
    <w:rsid w:val="009263E7"/>
    <w:rsid w:val="0092645B"/>
    <w:rsid w:val="009274EC"/>
    <w:rsid w:val="00927B4B"/>
    <w:rsid w:val="0093186F"/>
    <w:rsid w:val="00932622"/>
    <w:rsid w:val="009329B9"/>
    <w:rsid w:val="00932D4B"/>
    <w:rsid w:val="0093359D"/>
    <w:rsid w:val="00933610"/>
    <w:rsid w:val="00933A98"/>
    <w:rsid w:val="0093475B"/>
    <w:rsid w:val="0093512B"/>
    <w:rsid w:val="009351BD"/>
    <w:rsid w:val="009353A5"/>
    <w:rsid w:val="00935717"/>
    <w:rsid w:val="00936114"/>
    <w:rsid w:val="00936E62"/>
    <w:rsid w:val="00936F6A"/>
    <w:rsid w:val="00937166"/>
    <w:rsid w:val="009371D3"/>
    <w:rsid w:val="00937AD4"/>
    <w:rsid w:val="0094091D"/>
    <w:rsid w:val="00940EA1"/>
    <w:rsid w:val="00941677"/>
    <w:rsid w:val="00941DD7"/>
    <w:rsid w:val="009421FD"/>
    <w:rsid w:val="009427DF"/>
    <w:rsid w:val="00942B3F"/>
    <w:rsid w:val="00944361"/>
    <w:rsid w:val="00944762"/>
    <w:rsid w:val="0094515D"/>
    <w:rsid w:val="009456C6"/>
    <w:rsid w:val="00946FAC"/>
    <w:rsid w:val="00947073"/>
    <w:rsid w:val="009472DE"/>
    <w:rsid w:val="009474DA"/>
    <w:rsid w:val="00947924"/>
    <w:rsid w:val="009479FF"/>
    <w:rsid w:val="009505CF"/>
    <w:rsid w:val="009510DE"/>
    <w:rsid w:val="00951831"/>
    <w:rsid w:val="00951AC0"/>
    <w:rsid w:val="00951C23"/>
    <w:rsid w:val="00951DE0"/>
    <w:rsid w:val="0095219D"/>
    <w:rsid w:val="00953203"/>
    <w:rsid w:val="009535C8"/>
    <w:rsid w:val="0095368C"/>
    <w:rsid w:val="00953F89"/>
    <w:rsid w:val="00954AFC"/>
    <w:rsid w:val="009566A2"/>
    <w:rsid w:val="009566A3"/>
    <w:rsid w:val="009570EC"/>
    <w:rsid w:val="00957830"/>
    <w:rsid w:val="00957DCC"/>
    <w:rsid w:val="00957EF0"/>
    <w:rsid w:val="0096031F"/>
    <w:rsid w:val="0096060E"/>
    <w:rsid w:val="009611AE"/>
    <w:rsid w:val="009614B4"/>
    <w:rsid w:val="00961739"/>
    <w:rsid w:val="009619AD"/>
    <w:rsid w:val="00962121"/>
    <w:rsid w:val="00962298"/>
    <w:rsid w:val="00962ED2"/>
    <w:rsid w:val="009635C3"/>
    <w:rsid w:val="009647CE"/>
    <w:rsid w:val="00965406"/>
    <w:rsid w:val="00965A1D"/>
    <w:rsid w:val="00965EEE"/>
    <w:rsid w:val="009660BC"/>
    <w:rsid w:val="00966861"/>
    <w:rsid w:val="00966A5E"/>
    <w:rsid w:val="00966B26"/>
    <w:rsid w:val="0096745C"/>
    <w:rsid w:val="00967551"/>
    <w:rsid w:val="00967AD6"/>
    <w:rsid w:val="00967DD7"/>
    <w:rsid w:val="00967DEB"/>
    <w:rsid w:val="00970A02"/>
    <w:rsid w:val="00970D76"/>
    <w:rsid w:val="00970FE5"/>
    <w:rsid w:val="00971E22"/>
    <w:rsid w:val="00971EBF"/>
    <w:rsid w:val="00971FC7"/>
    <w:rsid w:val="0097292D"/>
    <w:rsid w:val="00972A86"/>
    <w:rsid w:val="009733CF"/>
    <w:rsid w:val="009735F1"/>
    <w:rsid w:val="009738B0"/>
    <w:rsid w:val="00973A8B"/>
    <w:rsid w:val="0097466D"/>
    <w:rsid w:val="009756BC"/>
    <w:rsid w:val="00976102"/>
    <w:rsid w:val="0097735C"/>
    <w:rsid w:val="0097738B"/>
    <w:rsid w:val="0097770F"/>
    <w:rsid w:val="0097772A"/>
    <w:rsid w:val="00977937"/>
    <w:rsid w:val="0098010C"/>
    <w:rsid w:val="0098052F"/>
    <w:rsid w:val="00980F36"/>
    <w:rsid w:val="0098165F"/>
    <w:rsid w:val="00981BFF"/>
    <w:rsid w:val="0098222C"/>
    <w:rsid w:val="00982CCD"/>
    <w:rsid w:val="00982DAB"/>
    <w:rsid w:val="00983E6D"/>
    <w:rsid w:val="009843EB"/>
    <w:rsid w:val="009846D8"/>
    <w:rsid w:val="00984CBA"/>
    <w:rsid w:val="00985004"/>
    <w:rsid w:val="0098522D"/>
    <w:rsid w:val="009853BD"/>
    <w:rsid w:val="0098549F"/>
    <w:rsid w:val="00985842"/>
    <w:rsid w:val="00985993"/>
    <w:rsid w:val="0098680F"/>
    <w:rsid w:val="00986BDB"/>
    <w:rsid w:val="00986DD0"/>
    <w:rsid w:val="0098719E"/>
    <w:rsid w:val="00987256"/>
    <w:rsid w:val="0098735D"/>
    <w:rsid w:val="00987D47"/>
    <w:rsid w:val="00990424"/>
    <w:rsid w:val="00990FB4"/>
    <w:rsid w:val="00991D2B"/>
    <w:rsid w:val="00991E1E"/>
    <w:rsid w:val="009922A2"/>
    <w:rsid w:val="009923C5"/>
    <w:rsid w:val="00993825"/>
    <w:rsid w:val="00993836"/>
    <w:rsid w:val="009939F0"/>
    <w:rsid w:val="009942C2"/>
    <w:rsid w:val="009948E9"/>
    <w:rsid w:val="00994977"/>
    <w:rsid w:val="00994B1D"/>
    <w:rsid w:val="00994D00"/>
    <w:rsid w:val="00994D8E"/>
    <w:rsid w:val="00994F15"/>
    <w:rsid w:val="009950D4"/>
    <w:rsid w:val="0099517A"/>
    <w:rsid w:val="0099523D"/>
    <w:rsid w:val="00995489"/>
    <w:rsid w:val="00995532"/>
    <w:rsid w:val="0099593F"/>
    <w:rsid w:val="00995AE8"/>
    <w:rsid w:val="00995E96"/>
    <w:rsid w:val="00995F67"/>
    <w:rsid w:val="00996431"/>
    <w:rsid w:val="009967F0"/>
    <w:rsid w:val="00996AA0"/>
    <w:rsid w:val="0099703D"/>
    <w:rsid w:val="009979E7"/>
    <w:rsid w:val="00997B45"/>
    <w:rsid w:val="00997BE3"/>
    <w:rsid w:val="00997BFA"/>
    <w:rsid w:val="009A03A3"/>
    <w:rsid w:val="009A040C"/>
    <w:rsid w:val="009A06B5"/>
    <w:rsid w:val="009A0840"/>
    <w:rsid w:val="009A08AC"/>
    <w:rsid w:val="009A1225"/>
    <w:rsid w:val="009A1437"/>
    <w:rsid w:val="009A1469"/>
    <w:rsid w:val="009A146C"/>
    <w:rsid w:val="009A1A34"/>
    <w:rsid w:val="009A1C9C"/>
    <w:rsid w:val="009A1F07"/>
    <w:rsid w:val="009A20BC"/>
    <w:rsid w:val="009A2564"/>
    <w:rsid w:val="009A2B98"/>
    <w:rsid w:val="009A3297"/>
    <w:rsid w:val="009A32D3"/>
    <w:rsid w:val="009A34FC"/>
    <w:rsid w:val="009A374E"/>
    <w:rsid w:val="009A3F64"/>
    <w:rsid w:val="009A4110"/>
    <w:rsid w:val="009A4122"/>
    <w:rsid w:val="009A46E8"/>
    <w:rsid w:val="009A4A57"/>
    <w:rsid w:val="009A4A8F"/>
    <w:rsid w:val="009A66A6"/>
    <w:rsid w:val="009A6B9F"/>
    <w:rsid w:val="009A709E"/>
    <w:rsid w:val="009A7A1D"/>
    <w:rsid w:val="009A7CC1"/>
    <w:rsid w:val="009B03DD"/>
    <w:rsid w:val="009B0403"/>
    <w:rsid w:val="009B0715"/>
    <w:rsid w:val="009B0CB4"/>
    <w:rsid w:val="009B0F6F"/>
    <w:rsid w:val="009B10C0"/>
    <w:rsid w:val="009B16EB"/>
    <w:rsid w:val="009B1DC3"/>
    <w:rsid w:val="009B20AF"/>
    <w:rsid w:val="009B2534"/>
    <w:rsid w:val="009B2535"/>
    <w:rsid w:val="009B25A7"/>
    <w:rsid w:val="009B2BDB"/>
    <w:rsid w:val="009B2CE1"/>
    <w:rsid w:val="009B2D33"/>
    <w:rsid w:val="009B31BF"/>
    <w:rsid w:val="009B3C5C"/>
    <w:rsid w:val="009B3F95"/>
    <w:rsid w:val="009B4216"/>
    <w:rsid w:val="009B4C67"/>
    <w:rsid w:val="009B51A9"/>
    <w:rsid w:val="009B5D89"/>
    <w:rsid w:val="009B625D"/>
    <w:rsid w:val="009B66DB"/>
    <w:rsid w:val="009B6B8A"/>
    <w:rsid w:val="009B6FC5"/>
    <w:rsid w:val="009C062F"/>
    <w:rsid w:val="009C06EA"/>
    <w:rsid w:val="009C07D3"/>
    <w:rsid w:val="009C07F1"/>
    <w:rsid w:val="009C0BF3"/>
    <w:rsid w:val="009C0E4E"/>
    <w:rsid w:val="009C1281"/>
    <w:rsid w:val="009C230D"/>
    <w:rsid w:val="009C24D9"/>
    <w:rsid w:val="009C277E"/>
    <w:rsid w:val="009C2872"/>
    <w:rsid w:val="009C356C"/>
    <w:rsid w:val="009C3BA3"/>
    <w:rsid w:val="009C3C9C"/>
    <w:rsid w:val="009C4386"/>
    <w:rsid w:val="009C43FD"/>
    <w:rsid w:val="009C44A8"/>
    <w:rsid w:val="009C45E9"/>
    <w:rsid w:val="009C5438"/>
    <w:rsid w:val="009C568E"/>
    <w:rsid w:val="009C6BCC"/>
    <w:rsid w:val="009C73F3"/>
    <w:rsid w:val="009C7A74"/>
    <w:rsid w:val="009D0906"/>
    <w:rsid w:val="009D0A31"/>
    <w:rsid w:val="009D1155"/>
    <w:rsid w:val="009D1B7B"/>
    <w:rsid w:val="009D1C29"/>
    <w:rsid w:val="009D1CBF"/>
    <w:rsid w:val="009D248E"/>
    <w:rsid w:val="009D24EB"/>
    <w:rsid w:val="009D2836"/>
    <w:rsid w:val="009D2D45"/>
    <w:rsid w:val="009D3149"/>
    <w:rsid w:val="009D357A"/>
    <w:rsid w:val="009D3D34"/>
    <w:rsid w:val="009D575E"/>
    <w:rsid w:val="009D57A0"/>
    <w:rsid w:val="009D591E"/>
    <w:rsid w:val="009D5A1D"/>
    <w:rsid w:val="009D5A47"/>
    <w:rsid w:val="009D5CFD"/>
    <w:rsid w:val="009D757E"/>
    <w:rsid w:val="009D76D3"/>
    <w:rsid w:val="009D7921"/>
    <w:rsid w:val="009D7D71"/>
    <w:rsid w:val="009D7FC7"/>
    <w:rsid w:val="009E0B6E"/>
    <w:rsid w:val="009E12ED"/>
    <w:rsid w:val="009E1A09"/>
    <w:rsid w:val="009E1C34"/>
    <w:rsid w:val="009E1FC2"/>
    <w:rsid w:val="009E2084"/>
    <w:rsid w:val="009E24D2"/>
    <w:rsid w:val="009E252B"/>
    <w:rsid w:val="009E25FB"/>
    <w:rsid w:val="009E28F3"/>
    <w:rsid w:val="009E2B12"/>
    <w:rsid w:val="009E414C"/>
    <w:rsid w:val="009E4CA6"/>
    <w:rsid w:val="009E563C"/>
    <w:rsid w:val="009E5874"/>
    <w:rsid w:val="009E59A0"/>
    <w:rsid w:val="009E5F0D"/>
    <w:rsid w:val="009E66DC"/>
    <w:rsid w:val="009E746F"/>
    <w:rsid w:val="009E7B5D"/>
    <w:rsid w:val="009E7E40"/>
    <w:rsid w:val="009F0534"/>
    <w:rsid w:val="009F054A"/>
    <w:rsid w:val="009F09AC"/>
    <w:rsid w:val="009F136D"/>
    <w:rsid w:val="009F1495"/>
    <w:rsid w:val="009F17D7"/>
    <w:rsid w:val="009F19C6"/>
    <w:rsid w:val="009F1AF9"/>
    <w:rsid w:val="009F2B6F"/>
    <w:rsid w:val="009F4198"/>
    <w:rsid w:val="009F49DE"/>
    <w:rsid w:val="009F52D1"/>
    <w:rsid w:val="009F565E"/>
    <w:rsid w:val="009F57E1"/>
    <w:rsid w:val="009F6445"/>
    <w:rsid w:val="009F68FD"/>
    <w:rsid w:val="009F6BED"/>
    <w:rsid w:val="009F7000"/>
    <w:rsid w:val="009F71A2"/>
    <w:rsid w:val="009F742B"/>
    <w:rsid w:val="009F7781"/>
    <w:rsid w:val="009F7EA8"/>
    <w:rsid w:val="009F7EB5"/>
    <w:rsid w:val="00A001BC"/>
    <w:rsid w:val="00A015C2"/>
    <w:rsid w:val="00A01816"/>
    <w:rsid w:val="00A018DF"/>
    <w:rsid w:val="00A0218A"/>
    <w:rsid w:val="00A023D2"/>
    <w:rsid w:val="00A02882"/>
    <w:rsid w:val="00A02966"/>
    <w:rsid w:val="00A03318"/>
    <w:rsid w:val="00A03AA8"/>
    <w:rsid w:val="00A03B54"/>
    <w:rsid w:val="00A03BAD"/>
    <w:rsid w:val="00A03E44"/>
    <w:rsid w:val="00A0489F"/>
    <w:rsid w:val="00A0570D"/>
    <w:rsid w:val="00A06C64"/>
    <w:rsid w:val="00A06E18"/>
    <w:rsid w:val="00A06F0C"/>
    <w:rsid w:val="00A073FE"/>
    <w:rsid w:val="00A0767A"/>
    <w:rsid w:val="00A07C73"/>
    <w:rsid w:val="00A07FBD"/>
    <w:rsid w:val="00A102DA"/>
    <w:rsid w:val="00A103AC"/>
    <w:rsid w:val="00A107AE"/>
    <w:rsid w:val="00A108C0"/>
    <w:rsid w:val="00A10B7A"/>
    <w:rsid w:val="00A10D69"/>
    <w:rsid w:val="00A10F51"/>
    <w:rsid w:val="00A1138B"/>
    <w:rsid w:val="00A1144D"/>
    <w:rsid w:val="00A11C38"/>
    <w:rsid w:val="00A126F4"/>
    <w:rsid w:val="00A12B70"/>
    <w:rsid w:val="00A13504"/>
    <w:rsid w:val="00A145F6"/>
    <w:rsid w:val="00A150D9"/>
    <w:rsid w:val="00A15DB1"/>
    <w:rsid w:val="00A16601"/>
    <w:rsid w:val="00A16A86"/>
    <w:rsid w:val="00A16E00"/>
    <w:rsid w:val="00A1715D"/>
    <w:rsid w:val="00A176E1"/>
    <w:rsid w:val="00A201EC"/>
    <w:rsid w:val="00A205BD"/>
    <w:rsid w:val="00A206F2"/>
    <w:rsid w:val="00A21391"/>
    <w:rsid w:val="00A213CB"/>
    <w:rsid w:val="00A216E9"/>
    <w:rsid w:val="00A21815"/>
    <w:rsid w:val="00A21D15"/>
    <w:rsid w:val="00A22234"/>
    <w:rsid w:val="00A22AA8"/>
    <w:rsid w:val="00A2346B"/>
    <w:rsid w:val="00A23694"/>
    <w:rsid w:val="00A23934"/>
    <w:rsid w:val="00A23B7B"/>
    <w:rsid w:val="00A23D3F"/>
    <w:rsid w:val="00A240BB"/>
    <w:rsid w:val="00A247B4"/>
    <w:rsid w:val="00A24BB4"/>
    <w:rsid w:val="00A2507C"/>
    <w:rsid w:val="00A26108"/>
    <w:rsid w:val="00A26110"/>
    <w:rsid w:val="00A26416"/>
    <w:rsid w:val="00A2727B"/>
    <w:rsid w:val="00A272FF"/>
    <w:rsid w:val="00A2769C"/>
    <w:rsid w:val="00A27FDF"/>
    <w:rsid w:val="00A300E0"/>
    <w:rsid w:val="00A30463"/>
    <w:rsid w:val="00A3089A"/>
    <w:rsid w:val="00A30B92"/>
    <w:rsid w:val="00A3186B"/>
    <w:rsid w:val="00A31D4E"/>
    <w:rsid w:val="00A31FAE"/>
    <w:rsid w:val="00A321B7"/>
    <w:rsid w:val="00A3227F"/>
    <w:rsid w:val="00A327E1"/>
    <w:rsid w:val="00A329EE"/>
    <w:rsid w:val="00A3311E"/>
    <w:rsid w:val="00A33CB4"/>
    <w:rsid w:val="00A3403F"/>
    <w:rsid w:val="00A34241"/>
    <w:rsid w:val="00A343BF"/>
    <w:rsid w:val="00A34DF4"/>
    <w:rsid w:val="00A35169"/>
    <w:rsid w:val="00A351A3"/>
    <w:rsid w:val="00A35D34"/>
    <w:rsid w:val="00A3650F"/>
    <w:rsid w:val="00A368B9"/>
    <w:rsid w:val="00A36A92"/>
    <w:rsid w:val="00A36CDB"/>
    <w:rsid w:val="00A3737A"/>
    <w:rsid w:val="00A37381"/>
    <w:rsid w:val="00A373A7"/>
    <w:rsid w:val="00A373A9"/>
    <w:rsid w:val="00A375DA"/>
    <w:rsid w:val="00A37DF4"/>
    <w:rsid w:val="00A37F4B"/>
    <w:rsid w:val="00A4010A"/>
    <w:rsid w:val="00A402E6"/>
    <w:rsid w:val="00A40465"/>
    <w:rsid w:val="00A4159E"/>
    <w:rsid w:val="00A41963"/>
    <w:rsid w:val="00A41D11"/>
    <w:rsid w:val="00A4225B"/>
    <w:rsid w:val="00A42418"/>
    <w:rsid w:val="00A42837"/>
    <w:rsid w:val="00A43478"/>
    <w:rsid w:val="00A4354A"/>
    <w:rsid w:val="00A43B40"/>
    <w:rsid w:val="00A4401A"/>
    <w:rsid w:val="00A4437B"/>
    <w:rsid w:val="00A448BD"/>
    <w:rsid w:val="00A44964"/>
    <w:rsid w:val="00A449C0"/>
    <w:rsid w:val="00A44C78"/>
    <w:rsid w:val="00A44CCE"/>
    <w:rsid w:val="00A45FC0"/>
    <w:rsid w:val="00A46019"/>
    <w:rsid w:val="00A4626D"/>
    <w:rsid w:val="00A4646F"/>
    <w:rsid w:val="00A46642"/>
    <w:rsid w:val="00A46723"/>
    <w:rsid w:val="00A4780B"/>
    <w:rsid w:val="00A50AC3"/>
    <w:rsid w:val="00A50B3A"/>
    <w:rsid w:val="00A50E4B"/>
    <w:rsid w:val="00A5145C"/>
    <w:rsid w:val="00A51845"/>
    <w:rsid w:val="00A51B30"/>
    <w:rsid w:val="00A51B6E"/>
    <w:rsid w:val="00A51B94"/>
    <w:rsid w:val="00A52A30"/>
    <w:rsid w:val="00A52CCD"/>
    <w:rsid w:val="00A531D1"/>
    <w:rsid w:val="00A539EB"/>
    <w:rsid w:val="00A5415A"/>
    <w:rsid w:val="00A544FA"/>
    <w:rsid w:val="00A5471D"/>
    <w:rsid w:val="00A54FD8"/>
    <w:rsid w:val="00A555BB"/>
    <w:rsid w:val="00A56268"/>
    <w:rsid w:val="00A56963"/>
    <w:rsid w:val="00A56CEE"/>
    <w:rsid w:val="00A56FFA"/>
    <w:rsid w:val="00A5753E"/>
    <w:rsid w:val="00A57B7C"/>
    <w:rsid w:val="00A57D23"/>
    <w:rsid w:val="00A602F2"/>
    <w:rsid w:val="00A60428"/>
    <w:rsid w:val="00A604FD"/>
    <w:rsid w:val="00A6099F"/>
    <w:rsid w:val="00A60D40"/>
    <w:rsid w:val="00A60E46"/>
    <w:rsid w:val="00A60F29"/>
    <w:rsid w:val="00A61766"/>
    <w:rsid w:val="00A61F04"/>
    <w:rsid w:val="00A61F05"/>
    <w:rsid w:val="00A63087"/>
    <w:rsid w:val="00A6309B"/>
    <w:rsid w:val="00A633AC"/>
    <w:rsid w:val="00A636D7"/>
    <w:rsid w:val="00A64282"/>
    <w:rsid w:val="00A643E3"/>
    <w:rsid w:val="00A64933"/>
    <w:rsid w:val="00A65289"/>
    <w:rsid w:val="00A652AC"/>
    <w:rsid w:val="00A655AC"/>
    <w:rsid w:val="00A655B8"/>
    <w:rsid w:val="00A655F2"/>
    <w:rsid w:val="00A65771"/>
    <w:rsid w:val="00A6675B"/>
    <w:rsid w:val="00A66ACC"/>
    <w:rsid w:val="00A673E9"/>
    <w:rsid w:val="00A679A9"/>
    <w:rsid w:val="00A67F1D"/>
    <w:rsid w:val="00A70D93"/>
    <w:rsid w:val="00A71395"/>
    <w:rsid w:val="00A71E23"/>
    <w:rsid w:val="00A7201E"/>
    <w:rsid w:val="00A72A21"/>
    <w:rsid w:val="00A72CDF"/>
    <w:rsid w:val="00A72D6F"/>
    <w:rsid w:val="00A72E11"/>
    <w:rsid w:val="00A73048"/>
    <w:rsid w:val="00A73D68"/>
    <w:rsid w:val="00A73E57"/>
    <w:rsid w:val="00A74059"/>
    <w:rsid w:val="00A7444E"/>
    <w:rsid w:val="00A74744"/>
    <w:rsid w:val="00A74954"/>
    <w:rsid w:val="00A74F7C"/>
    <w:rsid w:val="00A75180"/>
    <w:rsid w:val="00A75363"/>
    <w:rsid w:val="00A755BA"/>
    <w:rsid w:val="00A75AEE"/>
    <w:rsid w:val="00A75EBF"/>
    <w:rsid w:val="00A76164"/>
    <w:rsid w:val="00A76C89"/>
    <w:rsid w:val="00A76F2C"/>
    <w:rsid w:val="00A770B8"/>
    <w:rsid w:val="00A77A2E"/>
    <w:rsid w:val="00A77BBE"/>
    <w:rsid w:val="00A804C0"/>
    <w:rsid w:val="00A80553"/>
    <w:rsid w:val="00A8061C"/>
    <w:rsid w:val="00A808CD"/>
    <w:rsid w:val="00A809E3"/>
    <w:rsid w:val="00A8196F"/>
    <w:rsid w:val="00A81A53"/>
    <w:rsid w:val="00A82C0E"/>
    <w:rsid w:val="00A82D30"/>
    <w:rsid w:val="00A833DB"/>
    <w:rsid w:val="00A83A7F"/>
    <w:rsid w:val="00A83DD0"/>
    <w:rsid w:val="00A84BDB"/>
    <w:rsid w:val="00A85894"/>
    <w:rsid w:val="00A85F8B"/>
    <w:rsid w:val="00A87057"/>
    <w:rsid w:val="00A879ED"/>
    <w:rsid w:val="00A91572"/>
    <w:rsid w:val="00A92651"/>
    <w:rsid w:val="00A9349E"/>
    <w:rsid w:val="00A94109"/>
    <w:rsid w:val="00A94529"/>
    <w:rsid w:val="00A94836"/>
    <w:rsid w:val="00A95047"/>
    <w:rsid w:val="00A95787"/>
    <w:rsid w:val="00A95CD6"/>
    <w:rsid w:val="00A9603D"/>
    <w:rsid w:val="00A96F27"/>
    <w:rsid w:val="00A977DD"/>
    <w:rsid w:val="00A97AE5"/>
    <w:rsid w:val="00A97BC4"/>
    <w:rsid w:val="00A97FB0"/>
    <w:rsid w:val="00A97FBA"/>
    <w:rsid w:val="00AA0180"/>
    <w:rsid w:val="00AA062B"/>
    <w:rsid w:val="00AA07C1"/>
    <w:rsid w:val="00AA0ACF"/>
    <w:rsid w:val="00AA0D80"/>
    <w:rsid w:val="00AA1845"/>
    <w:rsid w:val="00AA1A1D"/>
    <w:rsid w:val="00AA250C"/>
    <w:rsid w:val="00AA2E09"/>
    <w:rsid w:val="00AA329F"/>
    <w:rsid w:val="00AA3333"/>
    <w:rsid w:val="00AA3B9F"/>
    <w:rsid w:val="00AA3F99"/>
    <w:rsid w:val="00AA4323"/>
    <w:rsid w:val="00AA4367"/>
    <w:rsid w:val="00AA44A4"/>
    <w:rsid w:val="00AA45C9"/>
    <w:rsid w:val="00AA58D4"/>
    <w:rsid w:val="00AA59E7"/>
    <w:rsid w:val="00AA5EDC"/>
    <w:rsid w:val="00AA6015"/>
    <w:rsid w:val="00AA69F1"/>
    <w:rsid w:val="00AA6B89"/>
    <w:rsid w:val="00AA705F"/>
    <w:rsid w:val="00AA7813"/>
    <w:rsid w:val="00AA7E70"/>
    <w:rsid w:val="00AA7EA0"/>
    <w:rsid w:val="00AB0054"/>
    <w:rsid w:val="00AB0514"/>
    <w:rsid w:val="00AB0810"/>
    <w:rsid w:val="00AB083E"/>
    <w:rsid w:val="00AB1054"/>
    <w:rsid w:val="00AB226B"/>
    <w:rsid w:val="00AB23A9"/>
    <w:rsid w:val="00AB28FB"/>
    <w:rsid w:val="00AB3359"/>
    <w:rsid w:val="00AB3AE4"/>
    <w:rsid w:val="00AB423B"/>
    <w:rsid w:val="00AB4A41"/>
    <w:rsid w:val="00AB558B"/>
    <w:rsid w:val="00AB55DA"/>
    <w:rsid w:val="00AB59FB"/>
    <w:rsid w:val="00AB5D33"/>
    <w:rsid w:val="00AB5DFB"/>
    <w:rsid w:val="00AB6056"/>
    <w:rsid w:val="00AB6261"/>
    <w:rsid w:val="00AB6524"/>
    <w:rsid w:val="00AB7256"/>
    <w:rsid w:val="00AB7C57"/>
    <w:rsid w:val="00AC0AE9"/>
    <w:rsid w:val="00AC0C24"/>
    <w:rsid w:val="00AC1386"/>
    <w:rsid w:val="00AC162F"/>
    <w:rsid w:val="00AC1F53"/>
    <w:rsid w:val="00AC2BD7"/>
    <w:rsid w:val="00AC5094"/>
    <w:rsid w:val="00AC54D0"/>
    <w:rsid w:val="00AC5720"/>
    <w:rsid w:val="00AC572A"/>
    <w:rsid w:val="00AC5C46"/>
    <w:rsid w:val="00AC61F6"/>
    <w:rsid w:val="00AC693C"/>
    <w:rsid w:val="00AC6E9D"/>
    <w:rsid w:val="00AC70F4"/>
    <w:rsid w:val="00AC7354"/>
    <w:rsid w:val="00AC74E7"/>
    <w:rsid w:val="00AD011D"/>
    <w:rsid w:val="00AD086E"/>
    <w:rsid w:val="00AD0EF7"/>
    <w:rsid w:val="00AD10D5"/>
    <w:rsid w:val="00AD1299"/>
    <w:rsid w:val="00AD16D0"/>
    <w:rsid w:val="00AD1711"/>
    <w:rsid w:val="00AD17C3"/>
    <w:rsid w:val="00AD2A43"/>
    <w:rsid w:val="00AD2CA9"/>
    <w:rsid w:val="00AD3410"/>
    <w:rsid w:val="00AD38BC"/>
    <w:rsid w:val="00AD4363"/>
    <w:rsid w:val="00AD46CE"/>
    <w:rsid w:val="00AD47D5"/>
    <w:rsid w:val="00AD4D04"/>
    <w:rsid w:val="00AD4F6A"/>
    <w:rsid w:val="00AD506B"/>
    <w:rsid w:val="00AD5EEA"/>
    <w:rsid w:val="00AD61F7"/>
    <w:rsid w:val="00AD67DE"/>
    <w:rsid w:val="00AD73B0"/>
    <w:rsid w:val="00AD7EE0"/>
    <w:rsid w:val="00AD7EEF"/>
    <w:rsid w:val="00AD7F1D"/>
    <w:rsid w:val="00AE0718"/>
    <w:rsid w:val="00AE0A3F"/>
    <w:rsid w:val="00AE0F4F"/>
    <w:rsid w:val="00AE1185"/>
    <w:rsid w:val="00AE1219"/>
    <w:rsid w:val="00AE12E9"/>
    <w:rsid w:val="00AE165E"/>
    <w:rsid w:val="00AE19E5"/>
    <w:rsid w:val="00AE1C0B"/>
    <w:rsid w:val="00AE2070"/>
    <w:rsid w:val="00AE20EC"/>
    <w:rsid w:val="00AE222A"/>
    <w:rsid w:val="00AE23EE"/>
    <w:rsid w:val="00AE2724"/>
    <w:rsid w:val="00AE2FAB"/>
    <w:rsid w:val="00AE31FA"/>
    <w:rsid w:val="00AE3451"/>
    <w:rsid w:val="00AE3763"/>
    <w:rsid w:val="00AE4013"/>
    <w:rsid w:val="00AE415A"/>
    <w:rsid w:val="00AE4580"/>
    <w:rsid w:val="00AE45FB"/>
    <w:rsid w:val="00AE4EB6"/>
    <w:rsid w:val="00AE4FCC"/>
    <w:rsid w:val="00AE52B9"/>
    <w:rsid w:val="00AE555A"/>
    <w:rsid w:val="00AE55BF"/>
    <w:rsid w:val="00AE56DB"/>
    <w:rsid w:val="00AE593E"/>
    <w:rsid w:val="00AE6041"/>
    <w:rsid w:val="00AE6269"/>
    <w:rsid w:val="00AE6C32"/>
    <w:rsid w:val="00AE7506"/>
    <w:rsid w:val="00AE7730"/>
    <w:rsid w:val="00AE7967"/>
    <w:rsid w:val="00AE7A83"/>
    <w:rsid w:val="00AE7E0B"/>
    <w:rsid w:val="00AF0571"/>
    <w:rsid w:val="00AF0DA3"/>
    <w:rsid w:val="00AF0FDC"/>
    <w:rsid w:val="00AF1328"/>
    <w:rsid w:val="00AF1C63"/>
    <w:rsid w:val="00AF1D6B"/>
    <w:rsid w:val="00AF2179"/>
    <w:rsid w:val="00AF25E9"/>
    <w:rsid w:val="00AF286C"/>
    <w:rsid w:val="00AF2DF1"/>
    <w:rsid w:val="00AF31E9"/>
    <w:rsid w:val="00AF3733"/>
    <w:rsid w:val="00AF38D5"/>
    <w:rsid w:val="00AF3CD7"/>
    <w:rsid w:val="00AF3D12"/>
    <w:rsid w:val="00AF4F21"/>
    <w:rsid w:val="00AF50FF"/>
    <w:rsid w:val="00AF524F"/>
    <w:rsid w:val="00AF542B"/>
    <w:rsid w:val="00AF5543"/>
    <w:rsid w:val="00AF57DE"/>
    <w:rsid w:val="00AF5A3D"/>
    <w:rsid w:val="00AF5CC6"/>
    <w:rsid w:val="00AF5E1F"/>
    <w:rsid w:val="00AF60DF"/>
    <w:rsid w:val="00AF61F0"/>
    <w:rsid w:val="00AF6948"/>
    <w:rsid w:val="00AF715D"/>
    <w:rsid w:val="00AF7257"/>
    <w:rsid w:val="00AF78F7"/>
    <w:rsid w:val="00AF7A5C"/>
    <w:rsid w:val="00AF7B20"/>
    <w:rsid w:val="00AF7B6F"/>
    <w:rsid w:val="00B006E2"/>
    <w:rsid w:val="00B00A91"/>
    <w:rsid w:val="00B00FC2"/>
    <w:rsid w:val="00B01311"/>
    <w:rsid w:val="00B0166F"/>
    <w:rsid w:val="00B024DB"/>
    <w:rsid w:val="00B03792"/>
    <w:rsid w:val="00B046CE"/>
    <w:rsid w:val="00B04A66"/>
    <w:rsid w:val="00B051AF"/>
    <w:rsid w:val="00B05325"/>
    <w:rsid w:val="00B0550F"/>
    <w:rsid w:val="00B0568C"/>
    <w:rsid w:val="00B06C07"/>
    <w:rsid w:val="00B0727C"/>
    <w:rsid w:val="00B079D2"/>
    <w:rsid w:val="00B07CE6"/>
    <w:rsid w:val="00B07EB6"/>
    <w:rsid w:val="00B10DA5"/>
    <w:rsid w:val="00B10DAC"/>
    <w:rsid w:val="00B10FED"/>
    <w:rsid w:val="00B110EC"/>
    <w:rsid w:val="00B11DEF"/>
    <w:rsid w:val="00B121D7"/>
    <w:rsid w:val="00B12317"/>
    <w:rsid w:val="00B1243A"/>
    <w:rsid w:val="00B124B1"/>
    <w:rsid w:val="00B12B81"/>
    <w:rsid w:val="00B12BEE"/>
    <w:rsid w:val="00B12D2E"/>
    <w:rsid w:val="00B1314F"/>
    <w:rsid w:val="00B1322D"/>
    <w:rsid w:val="00B13337"/>
    <w:rsid w:val="00B136D4"/>
    <w:rsid w:val="00B13767"/>
    <w:rsid w:val="00B142E3"/>
    <w:rsid w:val="00B146B9"/>
    <w:rsid w:val="00B14A5C"/>
    <w:rsid w:val="00B14F1F"/>
    <w:rsid w:val="00B15C54"/>
    <w:rsid w:val="00B163D8"/>
    <w:rsid w:val="00B1660D"/>
    <w:rsid w:val="00B1741D"/>
    <w:rsid w:val="00B17C0F"/>
    <w:rsid w:val="00B17DC4"/>
    <w:rsid w:val="00B200C0"/>
    <w:rsid w:val="00B202FA"/>
    <w:rsid w:val="00B2088A"/>
    <w:rsid w:val="00B208BE"/>
    <w:rsid w:val="00B20A74"/>
    <w:rsid w:val="00B21316"/>
    <w:rsid w:val="00B225BA"/>
    <w:rsid w:val="00B227C9"/>
    <w:rsid w:val="00B227D1"/>
    <w:rsid w:val="00B22835"/>
    <w:rsid w:val="00B23872"/>
    <w:rsid w:val="00B23AFA"/>
    <w:rsid w:val="00B243E9"/>
    <w:rsid w:val="00B24454"/>
    <w:rsid w:val="00B24B26"/>
    <w:rsid w:val="00B24BEB"/>
    <w:rsid w:val="00B25017"/>
    <w:rsid w:val="00B2529D"/>
    <w:rsid w:val="00B2544D"/>
    <w:rsid w:val="00B25F04"/>
    <w:rsid w:val="00B2624D"/>
    <w:rsid w:val="00B2639B"/>
    <w:rsid w:val="00B267B3"/>
    <w:rsid w:val="00B26E13"/>
    <w:rsid w:val="00B27296"/>
    <w:rsid w:val="00B27D5F"/>
    <w:rsid w:val="00B303D9"/>
    <w:rsid w:val="00B304BB"/>
    <w:rsid w:val="00B308C2"/>
    <w:rsid w:val="00B30E44"/>
    <w:rsid w:val="00B32557"/>
    <w:rsid w:val="00B325AC"/>
    <w:rsid w:val="00B32964"/>
    <w:rsid w:val="00B32CA7"/>
    <w:rsid w:val="00B32FC5"/>
    <w:rsid w:val="00B33189"/>
    <w:rsid w:val="00B335CC"/>
    <w:rsid w:val="00B336A5"/>
    <w:rsid w:val="00B33823"/>
    <w:rsid w:val="00B3382D"/>
    <w:rsid w:val="00B33ACD"/>
    <w:rsid w:val="00B34792"/>
    <w:rsid w:val="00B3527A"/>
    <w:rsid w:val="00B35520"/>
    <w:rsid w:val="00B35917"/>
    <w:rsid w:val="00B35ECB"/>
    <w:rsid w:val="00B3615C"/>
    <w:rsid w:val="00B36561"/>
    <w:rsid w:val="00B36E67"/>
    <w:rsid w:val="00B37001"/>
    <w:rsid w:val="00B3790D"/>
    <w:rsid w:val="00B37E57"/>
    <w:rsid w:val="00B40293"/>
    <w:rsid w:val="00B4041B"/>
    <w:rsid w:val="00B404BC"/>
    <w:rsid w:val="00B40E9F"/>
    <w:rsid w:val="00B414C1"/>
    <w:rsid w:val="00B41536"/>
    <w:rsid w:val="00B41602"/>
    <w:rsid w:val="00B4168E"/>
    <w:rsid w:val="00B41750"/>
    <w:rsid w:val="00B41888"/>
    <w:rsid w:val="00B41FBF"/>
    <w:rsid w:val="00B4270A"/>
    <w:rsid w:val="00B428F8"/>
    <w:rsid w:val="00B42D55"/>
    <w:rsid w:val="00B42E0E"/>
    <w:rsid w:val="00B430BD"/>
    <w:rsid w:val="00B430D2"/>
    <w:rsid w:val="00B4327C"/>
    <w:rsid w:val="00B4350E"/>
    <w:rsid w:val="00B43532"/>
    <w:rsid w:val="00B43606"/>
    <w:rsid w:val="00B437C8"/>
    <w:rsid w:val="00B4429F"/>
    <w:rsid w:val="00B44984"/>
    <w:rsid w:val="00B4523E"/>
    <w:rsid w:val="00B45CCC"/>
    <w:rsid w:val="00B4624F"/>
    <w:rsid w:val="00B46809"/>
    <w:rsid w:val="00B46884"/>
    <w:rsid w:val="00B46DDF"/>
    <w:rsid w:val="00B46E52"/>
    <w:rsid w:val="00B47224"/>
    <w:rsid w:val="00B47625"/>
    <w:rsid w:val="00B47DF0"/>
    <w:rsid w:val="00B47EAB"/>
    <w:rsid w:val="00B50245"/>
    <w:rsid w:val="00B5029F"/>
    <w:rsid w:val="00B50A32"/>
    <w:rsid w:val="00B50ADD"/>
    <w:rsid w:val="00B50D3B"/>
    <w:rsid w:val="00B51788"/>
    <w:rsid w:val="00B51CCE"/>
    <w:rsid w:val="00B51D2A"/>
    <w:rsid w:val="00B525D6"/>
    <w:rsid w:val="00B526CB"/>
    <w:rsid w:val="00B53136"/>
    <w:rsid w:val="00B53EEF"/>
    <w:rsid w:val="00B542ED"/>
    <w:rsid w:val="00B54A14"/>
    <w:rsid w:val="00B54ABB"/>
    <w:rsid w:val="00B54B93"/>
    <w:rsid w:val="00B54DF2"/>
    <w:rsid w:val="00B54E49"/>
    <w:rsid w:val="00B55095"/>
    <w:rsid w:val="00B5525F"/>
    <w:rsid w:val="00B5605B"/>
    <w:rsid w:val="00B560CC"/>
    <w:rsid w:val="00B56994"/>
    <w:rsid w:val="00B576D5"/>
    <w:rsid w:val="00B5779D"/>
    <w:rsid w:val="00B57B0F"/>
    <w:rsid w:val="00B57BEB"/>
    <w:rsid w:val="00B6011D"/>
    <w:rsid w:val="00B60AB2"/>
    <w:rsid w:val="00B60DC5"/>
    <w:rsid w:val="00B61E86"/>
    <w:rsid w:val="00B62DBB"/>
    <w:rsid w:val="00B632BF"/>
    <w:rsid w:val="00B63573"/>
    <w:rsid w:val="00B63AD7"/>
    <w:rsid w:val="00B63D68"/>
    <w:rsid w:val="00B649E5"/>
    <w:rsid w:val="00B65443"/>
    <w:rsid w:val="00B65682"/>
    <w:rsid w:val="00B65A18"/>
    <w:rsid w:val="00B65F6F"/>
    <w:rsid w:val="00B66D61"/>
    <w:rsid w:val="00B67024"/>
    <w:rsid w:val="00B673CA"/>
    <w:rsid w:val="00B676D5"/>
    <w:rsid w:val="00B676DB"/>
    <w:rsid w:val="00B70C47"/>
    <w:rsid w:val="00B70F6C"/>
    <w:rsid w:val="00B715C0"/>
    <w:rsid w:val="00B7195B"/>
    <w:rsid w:val="00B72750"/>
    <w:rsid w:val="00B72B9B"/>
    <w:rsid w:val="00B736F8"/>
    <w:rsid w:val="00B74224"/>
    <w:rsid w:val="00B755E5"/>
    <w:rsid w:val="00B75906"/>
    <w:rsid w:val="00B75CFA"/>
    <w:rsid w:val="00B75FC3"/>
    <w:rsid w:val="00B76081"/>
    <w:rsid w:val="00B7613B"/>
    <w:rsid w:val="00B7691D"/>
    <w:rsid w:val="00B76E6D"/>
    <w:rsid w:val="00B76EBE"/>
    <w:rsid w:val="00B77983"/>
    <w:rsid w:val="00B77A70"/>
    <w:rsid w:val="00B77D94"/>
    <w:rsid w:val="00B803BA"/>
    <w:rsid w:val="00B804AB"/>
    <w:rsid w:val="00B80FFD"/>
    <w:rsid w:val="00B8124D"/>
    <w:rsid w:val="00B8174B"/>
    <w:rsid w:val="00B81918"/>
    <w:rsid w:val="00B8191D"/>
    <w:rsid w:val="00B81A32"/>
    <w:rsid w:val="00B81D4B"/>
    <w:rsid w:val="00B81EEE"/>
    <w:rsid w:val="00B821AD"/>
    <w:rsid w:val="00B8255A"/>
    <w:rsid w:val="00B827A6"/>
    <w:rsid w:val="00B827DE"/>
    <w:rsid w:val="00B82BB9"/>
    <w:rsid w:val="00B82F28"/>
    <w:rsid w:val="00B8306D"/>
    <w:rsid w:val="00B83A32"/>
    <w:rsid w:val="00B83E74"/>
    <w:rsid w:val="00B8459C"/>
    <w:rsid w:val="00B848D6"/>
    <w:rsid w:val="00B849D0"/>
    <w:rsid w:val="00B84E43"/>
    <w:rsid w:val="00B84EF1"/>
    <w:rsid w:val="00B85377"/>
    <w:rsid w:val="00B855DC"/>
    <w:rsid w:val="00B85BC8"/>
    <w:rsid w:val="00B85DD5"/>
    <w:rsid w:val="00B85F18"/>
    <w:rsid w:val="00B865ED"/>
    <w:rsid w:val="00B86632"/>
    <w:rsid w:val="00B90320"/>
    <w:rsid w:val="00B90609"/>
    <w:rsid w:val="00B9097B"/>
    <w:rsid w:val="00B91184"/>
    <w:rsid w:val="00B9141A"/>
    <w:rsid w:val="00B91558"/>
    <w:rsid w:val="00B919C2"/>
    <w:rsid w:val="00B92DF6"/>
    <w:rsid w:val="00B93C54"/>
    <w:rsid w:val="00B93E31"/>
    <w:rsid w:val="00B9417B"/>
    <w:rsid w:val="00B969D9"/>
    <w:rsid w:val="00B96C30"/>
    <w:rsid w:val="00B96E9D"/>
    <w:rsid w:val="00B9734D"/>
    <w:rsid w:val="00B974B5"/>
    <w:rsid w:val="00B97B26"/>
    <w:rsid w:val="00B97B58"/>
    <w:rsid w:val="00BA03C5"/>
    <w:rsid w:val="00BA03E1"/>
    <w:rsid w:val="00BA0405"/>
    <w:rsid w:val="00BA04B8"/>
    <w:rsid w:val="00BA0A1E"/>
    <w:rsid w:val="00BA1460"/>
    <w:rsid w:val="00BA1DF3"/>
    <w:rsid w:val="00BA1FA4"/>
    <w:rsid w:val="00BA28D9"/>
    <w:rsid w:val="00BA2D12"/>
    <w:rsid w:val="00BA2F43"/>
    <w:rsid w:val="00BA30A0"/>
    <w:rsid w:val="00BA3CB6"/>
    <w:rsid w:val="00BA563C"/>
    <w:rsid w:val="00BA5A8B"/>
    <w:rsid w:val="00BA6A78"/>
    <w:rsid w:val="00BA6E98"/>
    <w:rsid w:val="00BA6F3A"/>
    <w:rsid w:val="00BA75EC"/>
    <w:rsid w:val="00BA788D"/>
    <w:rsid w:val="00BA7FF7"/>
    <w:rsid w:val="00BB0176"/>
    <w:rsid w:val="00BB036F"/>
    <w:rsid w:val="00BB0514"/>
    <w:rsid w:val="00BB07D6"/>
    <w:rsid w:val="00BB0A6C"/>
    <w:rsid w:val="00BB0F2D"/>
    <w:rsid w:val="00BB12CF"/>
    <w:rsid w:val="00BB1BB9"/>
    <w:rsid w:val="00BB1CB1"/>
    <w:rsid w:val="00BB20E9"/>
    <w:rsid w:val="00BB277B"/>
    <w:rsid w:val="00BB3511"/>
    <w:rsid w:val="00BB3A43"/>
    <w:rsid w:val="00BB41C8"/>
    <w:rsid w:val="00BB49AA"/>
    <w:rsid w:val="00BB4AE2"/>
    <w:rsid w:val="00BB4E7B"/>
    <w:rsid w:val="00BB5420"/>
    <w:rsid w:val="00BB5CE1"/>
    <w:rsid w:val="00BB618E"/>
    <w:rsid w:val="00BB6A9D"/>
    <w:rsid w:val="00BB6BC1"/>
    <w:rsid w:val="00BC028D"/>
    <w:rsid w:val="00BC0649"/>
    <w:rsid w:val="00BC0989"/>
    <w:rsid w:val="00BC0C3F"/>
    <w:rsid w:val="00BC0C44"/>
    <w:rsid w:val="00BC0ECE"/>
    <w:rsid w:val="00BC1965"/>
    <w:rsid w:val="00BC1F13"/>
    <w:rsid w:val="00BC24E5"/>
    <w:rsid w:val="00BC269E"/>
    <w:rsid w:val="00BC2F64"/>
    <w:rsid w:val="00BC2F7D"/>
    <w:rsid w:val="00BC3189"/>
    <w:rsid w:val="00BC3326"/>
    <w:rsid w:val="00BC3814"/>
    <w:rsid w:val="00BC4AD1"/>
    <w:rsid w:val="00BC59B5"/>
    <w:rsid w:val="00BC6187"/>
    <w:rsid w:val="00BC672B"/>
    <w:rsid w:val="00BC676A"/>
    <w:rsid w:val="00BC6827"/>
    <w:rsid w:val="00BC7484"/>
    <w:rsid w:val="00BC7977"/>
    <w:rsid w:val="00BC7A02"/>
    <w:rsid w:val="00BC7D47"/>
    <w:rsid w:val="00BD04D8"/>
    <w:rsid w:val="00BD0626"/>
    <w:rsid w:val="00BD0759"/>
    <w:rsid w:val="00BD0DE3"/>
    <w:rsid w:val="00BD14F3"/>
    <w:rsid w:val="00BD1757"/>
    <w:rsid w:val="00BD18F0"/>
    <w:rsid w:val="00BD2442"/>
    <w:rsid w:val="00BD26F3"/>
    <w:rsid w:val="00BD2ABB"/>
    <w:rsid w:val="00BD34C1"/>
    <w:rsid w:val="00BD3503"/>
    <w:rsid w:val="00BD360E"/>
    <w:rsid w:val="00BD41F5"/>
    <w:rsid w:val="00BD465A"/>
    <w:rsid w:val="00BD4D09"/>
    <w:rsid w:val="00BD4E69"/>
    <w:rsid w:val="00BD4EED"/>
    <w:rsid w:val="00BD58CF"/>
    <w:rsid w:val="00BD5D1D"/>
    <w:rsid w:val="00BD634A"/>
    <w:rsid w:val="00BD7AEA"/>
    <w:rsid w:val="00BD7EB6"/>
    <w:rsid w:val="00BE0E03"/>
    <w:rsid w:val="00BE10FD"/>
    <w:rsid w:val="00BE1544"/>
    <w:rsid w:val="00BE24E5"/>
    <w:rsid w:val="00BE2913"/>
    <w:rsid w:val="00BE2B72"/>
    <w:rsid w:val="00BE2FA5"/>
    <w:rsid w:val="00BE332C"/>
    <w:rsid w:val="00BE35F2"/>
    <w:rsid w:val="00BE3EBF"/>
    <w:rsid w:val="00BE4036"/>
    <w:rsid w:val="00BE4922"/>
    <w:rsid w:val="00BE5030"/>
    <w:rsid w:val="00BE5F6D"/>
    <w:rsid w:val="00BE6714"/>
    <w:rsid w:val="00BE6936"/>
    <w:rsid w:val="00BE7292"/>
    <w:rsid w:val="00BE7A06"/>
    <w:rsid w:val="00BE7C8F"/>
    <w:rsid w:val="00BF0F05"/>
    <w:rsid w:val="00BF1ACB"/>
    <w:rsid w:val="00BF1AFF"/>
    <w:rsid w:val="00BF21C5"/>
    <w:rsid w:val="00BF26A9"/>
    <w:rsid w:val="00BF2E38"/>
    <w:rsid w:val="00BF2E5B"/>
    <w:rsid w:val="00BF326B"/>
    <w:rsid w:val="00BF3366"/>
    <w:rsid w:val="00BF353A"/>
    <w:rsid w:val="00BF3941"/>
    <w:rsid w:val="00BF4418"/>
    <w:rsid w:val="00BF44B1"/>
    <w:rsid w:val="00BF4F50"/>
    <w:rsid w:val="00BF53F3"/>
    <w:rsid w:val="00BF5539"/>
    <w:rsid w:val="00BF5CF3"/>
    <w:rsid w:val="00BF5F36"/>
    <w:rsid w:val="00BF61F7"/>
    <w:rsid w:val="00BF6BAF"/>
    <w:rsid w:val="00BF6CE5"/>
    <w:rsid w:val="00BF71D3"/>
    <w:rsid w:val="00BF7365"/>
    <w:rsid w:val="00BF775A"/>
    <w:rsid w:val="00BF7EF8"/>
    <w:rsid w:val="00C00B6C"/>
    <w:rsid w:val="00C00C43"/>
    <w:rsid w:val="00C01804"/>
    <w:rsid w:val="00C018AA"/>
    <w:rsid w:val="00C01DD3"/>
    <w:rsid w:val="00C02274"/>
    <w:rsid w:val="00C022CA"/>
    <w:rsid w:val="00C0276D"/>
    <w:rsid w:val="00C03FD6"/>
    <w:rsid w:val="00C0419F"/>
    <w:rsid w:val="00C04892"/>
    <w:rsid w:val="00C057AB"/>
    <w:rsid w:val="00C062DB"/>
    <w:rsid w:val="00C065BF"/>
    <w:rsid w:val="00C06707"/>
    <w:rsid w:val="00C0699D"/>
    <w:rsid w:val="00C069A1"/>
    <w:rsid w:val="00C07078"/>
    <w:rsid w:val="00C072E4"/>
    <w:rsid w:val="00C07884"/>
    <w:rsid w:val="00C07E14"/>
    <w:rsid w:val="00C10332"/>
    <w:rsid w:val="00C10829"/>
    <w:rsid w:val="00C10CCB"/>
    <w:rsid w:val="00C111C0"/>
    <w:rsid w:val="00C122F8"/>
    <w:rsid w:val="00C1257E"/>
    <w:rsid w:val="00C12614"/>
    <w:rsid w:val="00C12EB7"/>
    <w:rsid w:val="00C133F1"/>
    <w:rsid w:val="00C135F7"/>
    <w:rsid w:val="00C13DEB"/>
    <w:rsid w:val="00C146CF"/>
    <w:rsid w:val="00C14850"/>
    <w:rsid w:val="00C14F72"/>
    <w:rsid w:val="00C1514A"/>
    <w:rsid w:val="00C15269"/>
    <w:rsid w:val="00C15591"/>
    <w:rsid w:val="00C1603D"/>
    <w:rsid w:val="00C1651D"/>
    <w:rsid w:val="00C16865"/>
    <w:rsid w:val="00C16E30"/>
    <w:rsid w:val="00C17224"/>
    <w:rsid w:val="00C17594"/>
    <w:rsid w:val="00C17B4D"/>
    <w:rsid w:val="00C17BDC"/>
    <w:rsid w:val="00C17CA9"/>
    <w:rsid w:val="00C17F98"/>
    <w:rsid w:val="00C20F17"/>
    <w:rsid w:val="00C20F7B"/>
    <w:rsid w:val="00C21045"/>
    <w:rsid w:val="00C212C0"/>
    <w:rsid w:val="00C2137C"/>
    <w:rsid w:val="00C219F2"/>
    <w:rsid w:val="00C2204F"/>
    <w:rsid w:val="00C224C7"/>
    <w:rsid w:val="00C22642"/>
    <w:rsid w:val="00C22B19"/>
    <w:rsid w:val="00C2301C"/>
    <w:rsid w:val="00C23368"/>
    <w:rsid w:val="00C2409C"/>
    <w:rsid w:val="00C253C8"/>
    <w:rsid w:val="00C254D8"/>
    <w:rsid w:val="00C25786"/>
    <w:rsid w:val="00C257A7"/>
    <w:rsid w:val="00C25896"/>
    <w:rsid w:val="00C25E59"/>
    <w:rsid w:val="00C26876"/>
    <w:rsid w:val="00C26EF5"/>
    <w:rsid w:val="00C2798F"/>
    <w:rsid w:val="00C27B62"/>
    <w:rsid w:val="00C3049B"/>
    <w:rsid w:val="00C30789"/>
    <w:rsid w:val="00C30904"/>
    <w:rsid w:val="00C30D5B"/>
    <w:rsid w:val="00C31001"/>
    <w:rsid w:val="00C31738"/>
    <w:rsid w:val="00C31787"/>
    <w:rsid w:val="00C324CF"/>
    <w:rsid w:val="00C32FBD"/>
    <w:rsid w:val="00C33449"/>
    <w:rsid w:val="00C33727"/>
    <w:rsid w:val="00C33800"/>
    <w:rsid w:val="00C34448"/>
    <w:rsid w:val="00C345A5"/>
    <w:rsid w:val="00C34FDA"/>
    <w:rsid w:val="00C353B1"/>
    <w:rsid w:val="00C3563F"/>
    <w:rsid w:val="00C35A11"/>
    <w:rsid w:val="00C35E92"/>
    <w:rsid w:val="00C36E5B"/>
    <w:rsid w:val="00C37401"/>
    <w:rsid w:val="00C37582"/>
    <w:rsid w:val="00C37EC7"/>
    <w:rsid w:val="00C403C6"/>
    <w:rsid w:val="00C404A0"/>
    <w:rsid w:val="00C40762"/>
    <w:rsid w:val="00C40CAC"/>
    <w:rsid w:val="00C41D08"/>
    <w:rsid w:val="00C41F47"/>
    <w:rsid w:val="00C42ADA"/>
    <w:rsid w:val="00C42ADE"/>
    <w:rsid w:val="00C42F6E"/>
    <w:rsid w:val="00C43071"/>
    <w:rsid w:val="00C4346A"/>
    <w:rsid w:val="00C4381C"/>
    <w:rsid w:val="00C43967"/>
    <w:rsid w:val="00C44086"/>
    <w:rsid w:val="00C4459D"/>
    <w:rsid w:val="00C44F8D"/>
    <w:rsid w:val="00C450FC"/>
    <w:rsid w:val="00C45368"/>
    <w:rsid w:val="00C45EC4"/>
    <w:rsid w:val="00C4615D"/>
    <w:rsid w:val="00C4618A"/>
    <w:rsid w:val="00C464CB"/>
    <w:rsid w:val="00C46AB0"/>
    <w:rsid w:val="00C4746B"/>
    <w:rsid w:val="00C51026"/>
    <w:rsid w:val="00C5149F"/>
    <w:rsid w:val="00C51F59"/>
    <w:rsid w:val="00C52014"/>
    <w:rsid w:val="00C5237A"/>
    <w:rsid w:val="00C524E8"/>
    <w:rsid w:val="00C525F6"/>
    <w:rsid w:val="00C52605"/>
    <w:rsid w:val="00C53A6F"/>
    <w:rsid w:val="00C53C4F"/>
    <w:rsid w:val="00C53EA8"/>
    <w:rsid w:val="00C54706"/>
    <w:rsid w:val="00C54E16"/>
    <w:rsid w:val="00C551D7"/>
    <w:rsid w:val="00C55570"/>
    <w:rsid w:val="00C55A78"/>
    <w:rsid w:val="00C561A1"/>
    <w:rsid w:val="00C56214"/>
    <w:rsid w:val="00C56CF1"/>
    <w:rsid w:val="00C57E0D"/>
    <w:rsid w:val="00C57EC1"/>
    <w:rsid w:val="00C60613"/>
    <w:rsid w:val="00C60695"/>
    <w:rsid w:val="00C609A2"/>
    <w:rsid w:val="00C60B1A"/>
    <w:rsid w:val="00C6129E"/>
    <w:rsid w:val="00C62054"/>
    <w:rsid w:val="00C620F0"/>
    <w:rsid w:val="00C62107"/>
    <w:rsid w:val="00C62699"/>
    <w:rsid w:val="00C62B9C"/>
    <w:rsid w:val="00C62DEA"/>
    <w:rsid w:val="00C6362A"/>
    <w:rsid w:val="00C63FFB"/>
    <w:rsid w:val="00C64743"/>
    <w:rsid w:val="00C64774"/>
    <w:rsid w:val="00C64A1C"/>
    <w:rsid w:val="00C64AE8"/>
    <w:rsid w:val="00C64B8F"/>
    <w:rsid w:val="00C66096"/>
    <w:rsid w:val="00C66267"/>
    <w:rsid w:val="00C6627D"/>
    <w:rsid w:val="00C667CE"/>
    <w:rsid w:val="00C667FD"/>
    <w:rsid w:val="00C66DA3"/>
    <w:rsid w:val="00C674BF"/>
    <w:rsid w:val="00C674FD"/>
    <w:rsid w:val="00C6750E"/>
    <w:rsid w:val="00C67A4E"/>
    <w:rsid w:val="00C67B1C"/>
    <w:rsid w:val="00C67E1E"/>
    <w:rsid w:val="00C67E3F"/>
    <w:rsid w:val="00C67FE8"/>
    <w:rsid w:val="00C7047A"/>
    <w:rsid w:val="00C7091A"/>
    <w:rsid w:val="00C70B65"/>
    <w:rsid w:val="00C717B8"/>
    <w:rsid w:val="00C71806"/>
    <w:rsid w:val="00C71D93"/>
    <w:rsid w:val="00C71F2C"/>
    <w:rsid w:val="00C72323"/>
    <w:rsid w:val="00C72332"/>
    <w:rsid w:val="00C72944"/>
    <w:rsid w:val="00C72DBC"/>
    <w:rsid w:val="00C72ED4"/>
    <w:rsid w:val="00C732E5"/>
    <w:rsid w:val="00C733FB"/>
    <w:rsid w:val="00C74027"/>
    <w:rsid w:val="00C741F8"/>
    <w:rsid w:val="00C75BFA"/>
    <w:rsid w:val="00C76561"/>
    <w:rsid w:val="00C76A5A"/>
    <w:rsid w:val="00C77405"/>
    <w:rsid w:val="00C77A97"/>
    <w:rsid w:val="00C77EDA"/>
    <w:rsid w:val="00C80118"/>
    <w:rsid w:val="00C80211"/>
    <w:rsid w:val="00C80339"/>
    <w:rsid w:val="00C8066A"/>
    <w:rsid w:val="00C80693"/>
    <w:rsid w:val="00C809E9"/>
    <w:rsid w:val="00C809F4"/>
    <w:rsid w:val="00C80A3D"/>
    <w:rsid w:val="00C80F28"/>
    <w:rsid w:val="00C8109B"/>
    <w:rsid w:val="00C8117E"/>
    <w:rsid w:val="00C81337"/>
    <w:rsid w:val="00C813C8"/>
    <w:rsid w:val="00C81603"/>
    <w:rsid w:val="00C81EEA"/>
    <w:rsid w:val="00C825BF"/>
    <w:rsid w:val="00C82A7C"/>
    <w:rsid w:val="00C82F36"/>
    <w:rsid w:val="00C8334D"/>
    <w:rsid w:val="00C836E3"/>
    <w:rsid w:val="00C852E6"/>
    <w:rsid w:val="00C8535A"/>
    <w:rsid w:val="00C85759"/>
    <w:rsid w:val="00C85E5A"/>
    <w:rsid w:val="00C85EEC"/>
    <w:rsid w:val="00C85F9C"/>
    <w:rsid w:val="00C86376"/>
    <w:rsid w:val="00C863D1"/>
    <w:rsid w:val="00C867E6"/>
    <w:rsid w:val="00C87197"/>
    <w:rsid w:val="00C87ADF"/>
    <w:rsid w:val="00C900C9"/>
    <w:rsid w:val="00C903D4"/>
    <w:rsid w:val="00C90E69"/>
    <w:rsid w:val="00C911A6"/>
    <w:rsid w:val="00C91350"/>
    <w:rsid w:val="00C93DFA"/>
    <w:rsid w:val="00C94A86"/>
    <w:rsid w:val="00C94AD4"/>
    <w:rsid w:val="00C9525C"/>
    <w:rsid w:val="00C95751"/>
    <w:rsid w:val="00C95A49"/>
    <w:rsid w:val="00C95A5B"/>
    <w:rsid w:val="00C95B0C"/>
    <w:rsid w:val="00C95C68"/>
    <w:rsid w:val="00C966AA"/>
    <w:rsid w:val="00C9674F"/>
    <w:rsid w:val="00C967C0"/>
    <w:rsid w:val="00C97451"/>
    <w:rsid w:val="00C978CE"/>
    <w:rsid w:val="00C97AD5"/>
    <w:rsid w:val="00CA02AC"/>
    <w:rsid w:val="00CA0529"/>
    <w:rsid w:val="00CA07BA"/>
    <w:rsid w:val="00CA0B17"/>
    <w:rsid w:val="00CA0C0B"/>
    <w:rsid w:val="00CA1316"/>
    <w:rsid w:val="00CA17B1"/>
    <w:rsid w:val="00CA18AE"/>
    <w:rsid w:val="00CA1906"/>
    <w:rsid w:val="00CA193B"/>
    <w:rsid w:val="00CA2274"/>
    <w:rsid w:val="00CA2649"/>
    <w:rsid w:val="00CA2BAA"/>
    <w:rsid w:val="00CA2BBF"/>
    <w:rsid w:val="00CA34A5"/>
    <w:rsid w:val="00CA3EA1"/>
    <w:rsid w:val="00CA452E"/>
    <w:rsid w:val="00CA4E38"/>
    <w:rsid w:val="00CA511D"/>
    <w:rsid w:val="00CA609A"/>
    <w:rsid w:val="00CA61AC"/>
    <w:rsid w:val="00CA61D4"/>
    <w:rsid w:val="00CA6208"/>
    <w:rsid w:val="00CA638A"/>
    <w:rsid w:val="00CA6551"/>
    <w:rsid w:val="00CA6604"/>
    <w:rsid w:val="00CA675A"/>
    <w:rsid w:val="00CA6783"/>
    <w:rsid w:val="00CA6AA7"/>
    <w:rsid w:val="00CA6AE4"/>
    <w:rsid w:val="00CA726C"/>
    <w:rsid w:val="00CA7656"/>
    <w:rsid w:val="00CA76F4"/>
    <w:rsid w:val="00CA7D70"/>
    <w:rsid w:val="00CA7D93"/>
    <w:rsid w:val="00CA7E64"/>
    <w:rsid w:val="00CB025E"/>
    <w:rsid w:val="00CB16F8"/>
    <w:rsid w:val="00CB1755"/>
    <w:rsid w:val="00CB17C6"/>
    <w:rsid w:val="00CB1EEE"/>
    <w:rsid w:val="00CB20C9"/>
    <w:rsid w:val="00CB21C6"/>
    <w:rsid w:val="00CB2353"/>
    <w:rsid w:val="00CB2713"/>
    <w:rsid w:val="00CB3810"/>
    <w:rsid w:val="00CB3D2E"/>
    <w:rsid w:val="00CB4065"/>
    <w:rsid w:val="00CB42FC"/>
    <w:rsid w:val="00CB431E"/>
    <w:rsid w:val="00CB43BA"/>
    <w:rsid w:val="00CB44FB"/>
    <w:rsid w:val="00CB49B1"/>
    <w:rsid w:val="00CB4DC1"/>
    <w:rsid w:val="00CB4EB5"/>
    <w:rsid w:val="00CB4FEC"/>
    <w:rsid w:val="00CB50BF"/>
    <w:rsid w:val="00CB512B"/>
    <w:rsid w:val="00CB5373"/>
    <w:rsid w:val="00CB569F"/>
    <w:rsid w:val="00CB5E85"/>
    <w:rsid w:val="00CB64ED"/>
    <w:rsid w:val="00CB673A"/>
    <w:rsid w:val="00CB6A78"/>
    <w:rsid w:val="00CB6AFC"/>
    <w:rsid w:val="00CB6D9E"/>
    <w:rsid w:val="00CB754C"/>
    <w:rsid w:val="00CB7C51"/>
    <w:rsid w:val="00CC06B3"/>
    <w:rsid w:val="00CC07A4"/>
    <w:rsid w:val="00CC08EB"/>
    <w:rsid w:val="00CC11D5"/>
    <w:rsid w:val="00CC16A8"/>
    <w:rsid w:val="00CC16E8"/>
    <w:rsid w:val="00CC1729"/>
    <w:rsid w:val="00CC1F35"/>
    <w:rsid w:val="00CC1F67"/>
    <w:rsid w:val="00CC2055"/>
    <w:rsid w:val="00CC27A1"/>
    <w:rsid w:val="00CC2A40"/>
    <w:rsid w:val="00CC30DA"/>
    <w:rsid w:val="00CC365C"/>
    <w:rsid w:val="00CC389F"/>
    <w:rsid w:val="00CC3BBF"/>
    <w:rsid w:val="00CC3CC1"/>
    <w:rsid w:val="00CC3D34"/>
    <w:rsid w:val="00CC3D4A"/>
    <w:rsid w:val="00CC42D8"/>
    <w:rsid w:val="00CC4D58"/>
    <w:rsid w:val="00CC4D86"/>
    <w:rsid w:val="00CC50F6"/>
    <w:rsid w:val="00CC5541"/>
    <w:rsid w:val="00CC5B52"/>
    <w:rsid w:val="00CC5F3C"/>
    <w:rsid w:val="00CC602A"/>
    <w:rsid w:val="00CC7047"/>
    <w:rsid w:val="00CC7336"/>
    <w:rsid w:val="00CC752C"/>
    <w:rsid w:val="00CC7AE9"/>
    <w:rsid w:val="00CC7B91"/>
    <w:rsid w:val="00CD01C6"/>
    <w:rsid w:val="00CD04CA"/>
    <w:rsid w:val="00CD05DF"/>
    <w:rsid w:val="00CD0839"/>
    <w:rsid w:val="00CD087E"/>
    <w:rsid w:val="00CD0E0F"/>
    <w:rsid w:val="00CD12BB"/>
    <w:rsid w:val="00CD2B68"/>
    <w:rsid w:val="00CD3207"/>
    <w:rsid w:val="00CD34E4"/>
    <w:rsid w:val="00CD3569"/>
    <w:rsid w:val="00CD3AE3"/>
    <w:rsid w:val="00CD4376"/>
    <w:rsid w:val="00CD47AA"/>
    <w:rsid w:val="00CD4A38"/>
    <w:rsid w:val="00CD4B62"/>
    <w:rsid w:val="00CD5668"/>
    <w:rsid w:val="00CD60D3"/>
    <w:rsid w:val="00CD6D4C"/>
    <w:rsid w:val="00CD6DA3"/>
    <w:rsid w:val="00CD70EA"/>
    <w:rsid w:val="00CD7447"/>
    <w:rsid w:val="00CD7771"/>
    <w:rsid w:val="00CD79F9"/>
    <w:rsid w:val="00CD7EF6"/>
    <w:rsid w:val="00CE0115"/>
    <w:rsid w:val="00CE071A"/>
    <w:rsid w:val="00CE0E3E"/>
    <w:rsid w:val="00CE12D6"/>
    <w:rsid w:val="00CE152E"/>
    <w:rsid w:val="00CE1FC8"/>
    <w:rsid w:val="00CE2FAB"/>
    <w:rsid w:val="00CE310A"/>
    <w:rsid w:val="00CE329B"/>
    <w:rsid w:val="00CE32E5"/>
    <w:rsid w:val="00CE34EA"/>
    <w:rsid w:val="00CE3616"/>
    <w:rsid w:val="00CE395B"/>
    <w:rsid w:val="00CE434B"/>
    <w:rsid w:val="00CE44D8"/>
    <w:rsid w:val="00CE44DB"/>
    <w:rsid w:val="00CE4BC6"/>
    <w:rsid w:val="00CE51C6"/>
    <w:rsid w:val="00CE54CF"/>
    <w:rsid w:val="00CE63F1"/>
    <w:rsid w:val="00CE64B7"/>
    <w:rsid w:val="00CE6614"/>
    <w:rsid w:val="00CE733D"/>
    <w:rsid w:val="00CE78C6"/>
    <w:rsid w:val="00CE7AE1"/>
    <w:rsid w:val="00CF00D6"/>
    <w:rsid w:val="00CF03D4"/>
    <w:rsid w:val="00CF03F1"/>
    <w:rsid w:val="00CF059E"/>
    <w:rsid w:val="00CF1015"/>
    <w:rsid w:val="00CF1472"/>
    <w:rsid w:val="00CF151C"/>
    <w:rsid w:val="00CF17F3"/>
    <w:rsid w:val="00CF1912"/>
    <w:rsid w:val="00CF1925"/>
    <w:rsid w:val="00CF1EF9"/>
    <w:rsid w:val="00CF23EA"/>
    <w:rsid w:val="00CF3043"/>
    <w:rsid w:val="00CF3A7B"/>
    <w:rsid w:val="00CF4BB3"/>
    <w:rsid w:val="00CF4DE9"/>
    <w:rsid w:val="00CF4F81"/>
    <w:rsid w:val="00CF51BF"/>
    <w:rsid w:val="00CF5837"/>
    <w:rsid w:val="00CF6277"/>
    <w:rsid w:val="00CF6E09"/>
    <w:rsid w:val="00CF6F57"/>
    <w:rsid w:val="00CF76EA"/>
    <w:rsid w:val="00CF7EC3"/>
    <w:rsid w:val="00D002AE"/>
    <w:rsid w:val="00D00FD3"/>
    <w:rsid w:val="00D0140B"/>
    <w:rsid w:val="00D01C93"/>
    <w:rsid w:val="00D01E9F"/>
    <w:rsid w:val="00D0210D"/>
    <w:rsid w:val="00D02595"/>
    <w:rsid w:val="00D0294A"/>
    <w:rsid w:val="00D02E0D"/>
    <w:rsid w:val="00D031D5"/>
    <w:rsid w:val="00D033E8"/>
    <w:rsid w:val="00D0365B"/>
    <w:rsid w:val="00D0380F"/>
    <w:rsid w:val="00D03EEA"/>
    <w:rsid w:val="00D040D2"/>
    <w:rsid w:val="00D041F4"/>
    <w:rsid w:val="00D04717"/>
    <w:rsid w:val="00D04FDB"/>
    <w:rsid w:val="00D059BA"/>
    <w:rsid w:val="00D06177"/>
    <w:rsid w:val="00D06E95"/>
    <w:rsid w:val="00D07341"/>
    <w:rsid w:val="00D0782B"/>
    <w:rsid w:val="00D07D09"/>
    <w:rsid w:val="00D1001B"/>
    <w:rsid w:val="00D107AB"/>
    <w:rsid w:val="00D11F25"/>
    <w:rsid w:val="00D12208"/>
    <w:rsid w:val="00D12505"/>
    <w:rsid w:val="00D126E6"/>
    <w:rsid w:val="00D1387B"/>
    <w:rsid w:val="00D13CA6"/>
    <w:rsid w:val="00D14837"/>
    <w:rsid w:val="00D14882"/>
    <w:rsid w:val="00D1491C"/>
    <w:rsid w:val="00D14BA9"/>
    <w:rsid w:val="00D14C85"/>
    <w:rsid w:val="00D1583B"/>
    <w:rsid w:val="00D15B60"/>
    <w:rsid w:val="00D15C1E"/>
    <w:rsid w:val="00D160FF"/>
    <w:rsid w:val="00D1619C"/>
    <w:rsid w:val="00D161BE"/>
    <w:rsid w:val="00D16247"/>
    <w:rsid w:val="00D16556"/>
    <w:rsid w:val="00D16761"/>
    <w:rsid w:val="00D16A0C"/>
    <w:rsid w:val="00D16EBE"/>
    <w:rsid w:val="00D17C97"/>
    <w:rsid w:val="00D17D80"/>
    <w:rsid w:val="00D17F9F"/>
    <w:rsid w:val="00D201F7"/>
    <w:rsid w:val="00D20A96"/>
    <w:rsid w:val="00D20D48"/>
    <w:rsid w:val="00D211AB"/>
    <w:rsid w:val="00D213C7"/>
    <w:rsid w:val="00D219ED"/>
    <w:rsid w:val="00D21BAB"/>
    <w:rsid w:val="00D21CB5"/>
    <w:rsid w:val="00D21D5B"/>
    <w:rsid w:val="00D21FCC"/>
    <w:rsid w:val="00D22331"/>
    <w:rsid w:val="00D22880"/>
    <w:rsid w:val="00D22BF4"/>
    <w:rsid w:val="00D22F69"/>
    <w:rsid w:val="00D232FA"/>
    <w:rsid w:val="00D2353E"/>
    <w:rsid w:val="00D23879"/>
    <w:rsid w:val="00D23B0B"/>
    <w:rsid w:val="00D24999"/>
    <w:rsid w:val="00D249A5"/>
    <w:rsid w:val="00D250FB"/>
    <w:rsid w:val="00D25FB3"/>
    <w:rsid w:val="00D26233"/>
    <w:rsid w:val="00D26525"/>
    <w:rsid w:val="00D27486"/>
    <w:rsid w:val="00D2763E"/>
    <w:rsid w:val="00D30AB2"/>
    <w:rsid w:val="00D30FF6"/>
    <w:rsid w:val="00D316AC"/>
    <w:rsid w:val="00D31838"/>
    <w:rsid w:val="00D319F9"/>
    <w:rsid w:val="00D31C88"/>
    <w:rsid w:val="00D31D29"/>
    <w:rsid w:val="00D3228A"/>
    <w:rsid w:val="00D33FF3"/>
    <w:rsid w:val="00D341D8"/>
    <w:rsid w:val="00D3479B"/>
    <w:rsid w:val="00D34A3F"/>
    <w:rsid w:val="00D34DC9"/>
    <w:rsid w:val="00D350C9"/>
    <w:rsid w:val="00D35182"/>
    <w:rsid w:val="00D35706"/>
    <w:rsid w:val="00D35745"/>
    <w:rsid w:val="00D359BA"/>
    <w:rsid w:val="00D35FFF"/>
    <w:rsid w:val="00D36304"/>
    <w:rsid w:val="00D367B7"/>
    <w:rsid w:val="00D37054"/>
    <w:rsid w:val="00D374CB"/>
    <w:rsid w:val="00D3774B"/>
    <w:rsid w:val="00D3774D"/>
    <w:rsid w:val="00D37B64"/>
    <w:rsid w:val="00D37B9A"/>
    <w:rsid w:val="00D401A1"/>
    <w:rsid w:val="00D40202"/>
    <w:rsid w:val="00D402C0"/>
    <w:rsid w:val="00D406FB"/>
    <w:rsid w:val="00D412A8"/>
    <w:rsid w:val="00D41359"/>
    <w:rsid w:val="00D416B7"/>
    <w:rsid w:val="00D41AD8"/>
    <w:rsid w:val="00D41DDC"/>
    <w:rsid w:val="00D41E8B"/>
    <w:rsid w:val="00D42612"/>
    <w:rsid w:val="00D42EFC"/>
    <w:rsid w:val="00D4357C"/>
    <w:rsid w:val="00D43866"/>
    <w:rsid w:val="00D43A1B"/>
    <w:rsid w:val="00D44A29"/>
    <w:rsid w:val="00D44E01"/>
    <w:rsid w:val="00D44E5B"/>
    <w:rsid w:val="00D45263"/>
    <w:rsid w:val="00D4553A"/>
    <w:rsid w:val="00D45850"/>
    <w:rsid w:val="00D45CB3"/>
    <w:rsid w:val="00D46087"/>
    <w:rsid w:val="00D466B0"/>
    <w:rsid w:val="00D468AD"/>
    <w:rsid w:val="00D46D58"/>
    <w:rsid w:val="00D46FD1"/>
    <w:rsid w:val="00D4702B"/>
    <w:rsid w:val="00D470AB"/>
    <w:rsid w:val="00D472F0"/>
    <w:rsid w:val="00D47B89"/>
    <w:rsid w:val="00D47F7B"/>
    <w:rsid w:val="00D5082C"/>
    <w:rsid w:val="00D5086C"/>
    <w:rsid w:val="00D50AAE"/>
    <w:rsid w:val="00D50B13"/>
    <w:rsid w:val="00D5135F"/>
    <w:rsid w:val="00D51CB8"/>
    <w:rsid w:val="00D51D9C"/>
    <w:rsid w:val="00D52828"/>
    <w:rsid w:val="00D52AB8"/>
    <w:rsid w:val="00D52B01"/>
    <w:rsid w:val="00D52E2D"/>
    <w:rsid w:val="00D532D5"/>
    <w:rsid w:val="00D5345A"/>
    <w:rsid w:val="00D53568"/>
    <w:rsid w:val="00D54D75"/>
    <w:rsid w:val="00D5580F"/>
    <w:rsid w:val="00D5589E"/>
    <w:rsid w:val="00D559AF"/>
    <w:rsid w:val="00D560BF"/>
    <w:rsid w:val="00D56500"/>
    <w:rsid w:val="00D56532"/>
    <w:rsid w:val="00D567DA"/>
    <w:rsid w:val="00D56E1B"/>
    <w:rsid w:val="00D57770"/>
    <w:rsid w:val="00D601B8"/>
    <w:rsid w:val="00D60459"/>
    <w:rsid w:val="00D6055A"/>
    <w:rsid w:val="00D60739"/>
    <w:rsid w:val="00D60A84"/>
    <w:rsid w:val="00D60F48"/>
    <w:rsid w:val="00D61374"/>
    <w:rsid w:val="00D61475"/>
    <w:rsid w:val="00D62A3F"/>
    <w:rsid w:val="00D63863"/>
    <w:rsid w:val="00D647A8"/>
    <w:rsid w:val="00D64A53"/>
    <w:rsid w:val="00D6507E"/>
    <w:rsid w:val="00D65149"/>
    <w:rsid w:val="00D651F7"/>
    <w:rsid w:val="00D65445"/>
    <w:rsid w:val="00D6547B"/>
    <w:rsid w:val="00D65AF1"/>
    <w:rsid w:val="00D65D55"/>
    <w:rsid w:val="00D65FA3"/>
    <w:rsid w:val="00D71098"/>
    <w:rsid w:val="00D71306"/>
    <w:rsid w:val="00D7236F"/>
    <w:rsid w:val="00D73003"/>
    <w:rsid w:val="00D73224"/>
    <w:rsid w:val="00D73508"/>
    <w:rsid w:val="00D73B28"/>
    <w:rsid w:val="00D73FEC"/>
    <w:rsid w:val="00D7407A"/>
    <w:rsid w:val="00D74754"/>
    <w:rsid w:val="00D74AAC"/>
    <w:rsid w:val="00D750F9"/>
    <w:rsid w:val="00D759B5"/>
    <w:rsid w:val="00D75BEF"/>
    <w:rsid w:val="00D7636B"/>
    <w:rsid w:val="00D76431"/>
    <w:rsid w:val="00D766C9"/>
    <w:rsid w:val="00D76AEB"/>
    <w:rsid w:val="00D76B59"/>
    <w:rsid w:val="00D77972"/>
    <w:rsid w:val="00D77C83"/>
    <w:rsid w:val="00D800A3"/>
    <w:rsid w:val="00D80A98"/>
    <w:rsid w:val="00D80BFD"/>
    <w:rsid w:val="00D80FDB"/>
    <w:rsid w:val="00D81669"/>
    <w:rsid w:val="00D81DFC"/>
    <w:rsid w:val="00D81F00"/>
    <w:rsid w:val="00D82D78"/>
    <w:rsid w:val="00D82E2F"/>
    <w:rsid w:val="00D832FB"/>
    <w:rsid w:val="00D83613"/>
    <w:rsid w:val="00D83629"/>
    <w:rsid w:val="00D83F02"/>
    <w:rsid w:val="00D843D4"/>
    <w:rsid w:val="00D8481B"/>
    <w:rsid w:val="00D84853"/>
    <w:rsid w:val="00D8488B"/>
    <w:rsid w:val="00D8557A"/>
    <w:rsid w:val="00D85A22"/>
    <w:rsid w:val="00D869B4"/>
    <w:rsid w:val="00D86FE3"/>
    <w:rsid w:val="00D87D7C"/>
    <w:rsid w:val="00D901F6"/>
    <w:rsid w:val="00D906F0"/>
    <w:rsid w:val="00D9134F"/>
    <w:rsid w:val="00D91616"/>
    <w:rsid w:val="00D91716"/>
    <w:rsid w:val="00D9197A"/>
    <w:rsid w:val="00D922A0"/>
    <w:rsid w:val="00D9256D"/>
    <w:rsid w:val="00D92B92"/>
    <w:rsid w:val="00D92E69"/>
    <w:rsid w:val="00D933B5"/>
    <w:rsid w:val="00D9354D"/>
    <w:rsid w:val="00D93597"/>
    <w:rsid w:val="00D93F56"/>
    <w:rsid w:val="00D94060"/>
    <w:rsid w:val="00D940A3"/>
    <w:rsid w:val="00D94224"/>
    <w:rsid w:val="00D969D9"/>
    <w:rsid w:val="00D96AD4"/>
    <w:rsid w:val="00D97112"/>
    <w:rsid w:val="00D97CC4"/>
    <w:rsid w:val="00DA001C"/>
    <w:rsid w:val="00DA0678"/>
    <w:rsid w:val="00DA0765"/>
    <w:rsid w:val="00DA097D"/>
    <w:rsid w:val="00DA0AD2"/>
    <w:rsid w:val="00DA0B98"/>
    <w:rsid w:val="00DA1B6B"/>
    <w:rsid w:val="00DA3E5A"/>
    <w:rsid w:val="00DA486F"/>
    <w:rsid w:val="00DA4F16"/>
    <w:rsid w:val="00DA6C8D"/>
    <w:rsid w:val="00DA6DCB"/>
    <w:rsid w:val="00DB1053"/>
    <w:rsid w:val="00DB27E8"/>
    <w:rsid w:val="00DB2A1E"/>
    <w:rsid w:val="00DB2DD2"/>
    <w:rsid w:val="00DB3121"/>
    <w:rsid w:val="00DB33ED"/>
    <w:rsid w:val="00DB36A5"/>
    <w:rsid w:val="00DB3B36"/>
    <w:rsid w:val="00DB400C"/>
    <w:rsid w:val="00DB4465"/>
    <w:rsid w:val="00DB4781"/>
    <w:rsid w:val="00DB4E6B"/>
    <w:rsid w:val="00DB4F6E"/>
    <w:rsid w:val="00DB4FA1"/>
    <w:rsid w:val="00DB57BC"/>
    <w:rsid w:val="00DB57ED"/>
    <w:rsid w:val="00DB5A90"/>
    <w:rsid w:val="00DB5C02"/>
    <w:rsid w:val="00DB5C77"/>
    <w:rsid w:val="00DB5F65"/>
    <w:rsid w:val="00DB6384"/>
    <w:rsid w:val="00DB63FC"/>
    <w:rsid w:val="00DB66E8"/>
    <w:rsid w:val="00DB6771"/>
    <w:rsid w:val="00DB6882"/>
    <w:rsid w:val="00DB6914"/>
    <w:rsid w:val="00DB6C1B"/>
    <w:rsid w:val="00DB6F7B"/>
    <w:rsid w:val="00DB7083"/>
    <w:rsid w:val="00DB718B"/>
    <w:rsid w:val="00DB74C3"/>
    <w:rsid w:val="00DB7800"/>
    <w:rsid w:val="00DB795F"/>
    <w:rsid w:val="00DC0123"/>
    <w:rsid w:val="00DC019A"/>
    <w:rsid w:val="00DC0672"/>
    <w:rsid w:val="00DC0847"/>
    <w:rsid w:val="00DC08CF"/>
    <w:rsid w:val="00DC0BCD"/>
    <w:rsid w:val="00DC0C80"/>
    <w:rsid w:val="00DC0DB6"/>
    <w:rsid w:val="00DC10E4"/>
    <w:rsid w:val="00DC1CF5"/>
    <w:rsid w:val="00DC3570"/>
    <w:rsid w:val="00DC3A26"/>
    <w:rsid w:val="00DC40CD"/>
    <w:rsid w:val="00DC41AE"/>
    <w:rsid w:val="00DC4591"/>
    <w:rsid w:val="00DC56DC"/>
    <w:rsid w:val="00DC5F15"/>
    <w:rsid w:val="00DC66CA"/>
    <w:rsid w:val="00DC7CDC"/>
    <w:rsid w:val="00DC7E9E"/>
    <w:rsid w:val="00DD028C"/>
    <w:rsid w:val="00DD0BCE"/>
    <w:rsid w:val="00DD1095"/>
    <w:rsid w:val="00DD117E"/>
    <w:rsid w:val="00DD14A4"/>
    <w:rsid w:val="00DD1655"/>
    <w:rsid w:val="00DD16D5"/>
    <w:rsid w:val="00DD2930"/>
    <w:rsid w:val="00DD2F9F"/>
    <w:rsid w:val="00DD315D"/>
    <w:rsid w:val="00DD3699"/>
    <w:rsid w:val="00DD395D"/>
    <w:rsid w:val="00DD3D45"/>
    <w:rsid w:val="00DD4952"/>
    <w:rsid w:val="00DD5073"/>
    <w:rsid w:val="00DD542E"/>
    <w:rsid w:val="00DD5450"/>
    <w:rsid w:val="00DD5626"/>
    <w:rsid w:val="00DD61DB"/>
    <w:rsid w:val="00DD6CCB"/>
    <w:rsid w:val="00DD6D05"/>
    <w:rsid w:val="00DD6D53"/>
    <w:rsid w:val="00DD6D72"/>
    <w:rsid w:val="00DD713A"/>
    <w:rsid w:val="00DD73C2"/>
    <w:rsid w:val="00DD7CCF"/>
    <w:rsid w:val="00DE09A2"/>
    <w:rsid w:val="00DE0C38"/>
    <w:rsid w:val="00DE1464"/>
    <w:rsid w:val="00DE155B"/>
    <w:rsid w:val="00DE15C6"/>
    <w:rsid w:val="00DE1C52"/>
    <w:rsid w:val="00DE22E8"/>
    <w:rsid w:val="00DE2725"/>
    <w:rsid w:val="00DE29BF"/>
    <w:rsid w:val="00DE307C"/>
    <w:rsid w:val="00DE4565"/>
    <w:rsid w:val="00DE45FF"/>
    <w:rsid w:val="00DE4676"/>
    <w:rsid w:val="00DE4AC6"/>
    <w:rsid w:val="00DE4C40"/>
    <w:rsid w:val="00DE513E"/>
    <w:rsid w:val="00DE5E46"/>
    <w:rsid w:val="00DE5FF5"/>
    <w:rsid w:val="00DE6104"/>
    <w:rsid w:val="00DE6478"/>
    <w:rsid w:val="00DE6B5A"/>
    <w:rsid w:val="00DE6B90"/>
    <w:rsid w:val="00DE77D6"/>
    <w:rsid w:val="00DE7E80"/>
    <w:rsid w:val="00DF09ED"/>
    <w:rsid w:val="00DF1A35"/>
    <w:rsid w:val="00DF1D29"/>
    <w:rsid w:val="00DF205F"/>
    <w:rsid w:val="00DF2407"/>
    <w:rsid w:val="00DF2B12"/>
    <w:rsid w:val="00DF2E96"/>
    <w:rsid w:val="00DF2E9B"/>
    <w:rsid w:val="00DF31F8"/>
    <w:rsid w:val="00DF3384"/>
    <w:rsid w:val="00DF3614"/>
    <w:rsid w:val="00DF3A23"/>
    <w:rsid w:val="00DF3A8B"/>
    <w:rsid w:val="00DF428E"/>
    <w:rsid w:val="00DF4C0D"/>
    <w:rsid w:val="00DF5081"/>
    <w:rsid w:val="00DF514D"/>
    <w:rsid w:val="00DF5472"/>
    <w:rsid w:val="00DF5969"/>
    <w:rsid w:val="00DF5C70"/>
    <w:rsid w:val="00DF5D2B"/>
    <w:rsid w:val="00DF675E"/>
    <w:rsid w:val="00DF68DF"/>
    <w:rsid w:val="00DF6BE1"/>
    <w:rsid w:val="00DF7494"/>
    <w:rsid w:val="00DF7E74"/>
    <w:rsid w:val="00E0123B"/>
    <w:rsid w:val="00E012B9"/>
    <w:rsid w:val="00E015E8"/>
    <w:rsid w:val="00E015F3"/>
    <w:rsid w:val="00E01DAE"/>
    <w:rsid w:val="00E02088"/>
    <w:rsid w:val="00E02092"/>
    <w:rsid w:val="00E023AA"/>
    <w:rsid w:val="00E02F52"/>
    <w:rsid w:val="00E03090"/>
    <w:rsid w:val="00E0367D"/>
    <w:rsid w:val="00E047B4"/>
    <w:rsid w:val="00E049EB"/>
    <w:rsid w:val="00E050E5"/>
    <w:rsid w:val="00E05556"/>
    <w:rsid w:val="00E05C7F"/>
    <w:rsid w:val="00E064E3"/>
    <w:rsid w:val="00E06805"/>
    <w:rsid w:val="00E068EF"/>
    <w:rsid w:val="00E06A34"/>
    <w:rsid w:val="00E06B9D"/>
    <w:rsid w:val="00E06C88"/>
    <w:rsid w:val="00E072BE"/>
    <w:rsid w:val="00E0768B"/>
    <w:rsid w:val="00E078AE"/>
    <w:rsid w:val="00E07913"/>
    <w:rsid w:val="00E07DA9"/>
    <w:rsid w:val="00E07E12"/>
    <w:rsid w:val="00E1032B"/>
    <w:rsid w:val="00E1106F"/>
    <w:rsid w:val="00E113E6"/>
    <w:rsid w:val="00E117FA"/>
    <w:rsid w:val="00E11D42"/>
    <w:rsid w:val="00E12514"/>
    <w:rsid w:val="00E12595"/>
    <w:rsid w:val="00E12787"/>
    <w:rsid w:val="00E12E2F"/>
    <w:rsid w:val="00E146AB"/>
    <w:rsid w:val="00E155A1"/>
    <w:rsid w:val="00E15989"/>
    <w:rsid w:val="00E15C53"/>
    <w:rsid w:val="00E16539"/>
    <w:rsid w:val="00E17433"/>
    <w:rsid w:val="00E17538"/>
    <w:rsid w:val="00E1781A"/>
    <w:rsid w:val="00E17B13"/>
    <w:rsid w:val="00E20028"/>
    <w:rsid w:val="00E20419"/>
    <w:rsid w:val="00E2179D"/>
    <w:rsid w:val="00E22149"/>
    <w:rsid w:val="00E22880"/>
    <w:rsid w:val="00E236A6"/>
    <w:rsid w:val="00E242B7"/>
    <w:rsid w:val="00E244EF"/>
    <w:rsid w:val="00E24CAC"/>
    <w:rsid w:val="00E24D3E"/>
    <w:rsid w:val="00E2508F"/>
    <w:rsid w:val="00E25330"/>
    <w:rsid w:val="00E253E7"/>
    <w:rsid w:val="00E2571D"/>
    <w:rsid w:val="00E258CD"/>
    <w:rsid w:val="00E25B32"/>
    <w:rsid w:val="00E2660D"/>
    <w:rsid w:val="00E266FF"/>
    <w:rsid w:val="00E26718"/>
    <w:rsid w:val="00E2711C"/>
    <w:rsid w:val="00E27B50"/>
    <w:rsid w:val="00E27CB9"/>
    <w:rsid w:val="00E300E2"/>
    <w:rsid w:val="00E305BF"/>
    <w:rsid w:val="00E305E2"/>
    <w:rsid w:val="00E316F3"/>
    <w:rsid w:val="00E3186D"/>
    <w:rsid w:val="00E32210"/>
    <w:rsid w:val="00E3231B"/>
    <w:rsid w:val="00E32700"/>
    <w:rsid w:val="00E32831"/>
    <w:rsid w:val="00E32F58"/>
    <w:rsid w:val="00E32F77"/>
    <w:rsid w:val="00E333EC"/>
    <w:rsid w:val="00E3358F"/>
    <w:rsid w:val="00E33921"/>
    <w:rsid w:val="00E33927"/>
    <w:rsid w:val="00E33F3A"/>
    <w:rsid w:val="00E343B2"/>
    <w:rsid w:val="00E35291"/>
    <w:rsid w:val="00E35AA0"/>
    <w:rsid w:val="00E35AE6"/>
    <w:rsid w:val="00E35DC1"/>
    <w:rsid w:val="00E36153"/>
    <w:rsid w:val="00E3665A"/>
    <w:rsid w:val="00E36933"/>
    <w:rsid w:val="00E36A83"/>
    <w:rsid w:val="00E37599"/>
    <w:rsid w:val="00E37A4F"/>
    <w:rsid w:val="00E37AA5"/>
    <w:rsid w:val="00E37DD8"/>
    <w:rsid w:val="00E40BA2"/>
    <w:rsid w:val="00E40DEB"/>
    <w:rsid w:val="00E41552"/>
    <w:rsid w:val="00E419AE"/>
    <w:rsid w:val="00E42F8C"/>
    <w:rsid w:val="00E433F6"/>
    <w:rsid w:val="00E435CE"/>
    <w:rsid w:val="00E43B9E"/>
    <w:rsid w:val="00E43CA0"/>
    <w:rsid w:val="00E43ECF"/>
    <w:rsid w:val="00E44784"/>
    <w:rsid w:val="00E44A28"/>
    <w:rsid w:val="00E45605"/>
    <w:rsid w:val="00E4571D"/>
    <w:rsid w:val="00E458FE"/>
    <w:rsid w:val="00E45DE4"/>
    <w:rsid w:val="00E45E2A"/>
    <w:rsid w:val="00E464DC"/>
    <w:rsid w:val="00E46D9D"/>
    <w:rsid w:val="00E46DC3"/>
    <w:rsid w:val="00E46E55"/>
    <w:rsid w:val="00E47710"/>
    <w:rsid w:val="00E504D6"/>
    <w:rsid w:val="00E50BE8"/>
    <w:rsid w:val="00E50CBB"/>
    <w:rsid w:val="00E51501"/>
    <w:rsid w:val="00E51A86"/>
    <w:rsid w:val="00E51E7B"/>
    <w:rsid w:val="00E52478"/>
    <w:rsid w:val="00E526E0"/>
    <w:rsid w:val="00E52B0E"/>
    <w:rsid w:val="00E52BE4"/>
    <w:rsid w:val="00E535BF"/>
    <w:rsid w:val="00E5382E"/>
    <w:rsid w:val="00E53E78"/>
    <w:rsid w:val="00E54322"/>
    <w:rsid w:val="00E547EC"/>
    <w:rsid w:val="00E54B02"/>
    <w:rsid w:val="00E551B0"/>
    <w:rsid w:val="00E5589E"/>
    <w:rsid w:val="00E55DBB"/>
    <w:rsid w:val="00E55F32"/>
    <w:rsid w:val="00E55FF3"/>
    <w:rsid w:val="00E566A6"/>
    <w:rsid w:val="00E56EC0"/>
    <w:rsid w:val="00E56FD7"/>
    <w:rsid w:val="00E575A6"/>
    <w:rsid w:val="00E576D2"/>
    <w:rsid w:val="00E60A9A"/>
    <w:rsid w:val="00E60C4C"/>
    <w:rsid w:val="00E61944"/>
    <w:rsid w:val="00E62287"/>
    <w:rsid w:val="00E62541"/>
    <w:rsid w:val="00E62855"/>
    <w:rsid w:val="00E62A26"/>
    <w:rsid w:val="00E62C6B"/>
    <w:rsid w:val="00E63582"/>
    <w:rsid w:val="00E635C2"/>
    <w:rsid w:val="00E6427F"/>
    <w:rsid w:val="00E648F4"/>
    <w:rsid w:val="00E64B0B"/>
    <w:rsid w:val="00E65489"/>
    <w:rsid w:val="00E65C53"/>
    <w:rsid w:val="00E65C5D"/>
    <w:rsid w:val="00E664BE"/>
    <w:rsid w:val="00E66573"/>
    <w:rsid w:val="00E6718D"/>
    <w:rsid w:val="00E67406"/>
    <w:rsid w:val="00E67B72"/>
    <w:rsid w:val="00E67BFD"/>
    <w:rsid w:val="00E67CA2"/>
    <w:rsid w:val="00E67D31"/>
    <w:rsid w:val="00E70067"/>
    <w:rsid w:val="00E70462"/>
    <w:rsid w:val="00E70AC7"/>
    <w:rsid w:val="00E70B8A"/>
    <w:rsid w:val="00E70BE0"/>
    <w:rsid w:val="00E70D9D"/>
    <w:rsid w:val="00E711BF"/>
    <w:rsid w:val="00E712EA"/>
    <w:rsid w:val="00E71967"/>
    <w:rsid w:val="00E71CE3"/>
    <w:rsid w:val="00E7259D"/>
    <w:rsid w:val="00E73596"/>
    <w:rsid w:val="00E73687"/>
    <w:rsid w:val="00E73A2D"/>
    <w:rsid w:val="00E73A55"/>
    <w:rsid w:val="00E73AC5"/>
    <w:rsid w:val="00E73C14"/>
    <w:rsid w:val="00E73CDB"/>
    <w:rsid w:val="00E73D63"/>
    <w:rsid w:val="00E73F28"/>
    <w:rsid w:val="00E7414C"/>
    <w:rsid w:val="00E74274"/>
    <w:rsid w:val="00E74368"/>
    <w:rsid w:val="00E74C9D"/>
    <w:rsid w:val="00E751F6"/>
    <w:rsid w:val="00E758D8"/>
    <w:rsid w:val="00E7623A"/>
    <w:rsid w:val="00E76516"/>
    <w:rsid w:val="00E76903"/>
    <w:rsid w:val="00E76FF2"/>
    <w:rsid w:val="00E7743B"/>
    <w:rsid w:val="00E776A8"/>
    <w:rsid w:val="00E77B43"/>
    <w:rsid w:val="00E77E43"/>
    <w:rsid w:val="00E80F25"/>
    <w:rsid w:val="00E80F2E"/>
    <w:rsid w:val="00E81012"/>
    <w:rsid w:val="00E81134"/>
    <w:rsid w:val="00E812D7"/>
    <w:rsid w:val="00E81825"/>
    <w:rsid w:val="00E81D34"/>
    <w:rsid w:val="00E82164"/>
    <w:rsid w:val="00E821DE"/>
    <w:rsid w:val="00E82472"/>
    <w:rsid w:val="00E8343F"/>
    <w:rsid w:val="00E835BD"/>
    <w:rsid w:val="00E83A55"/>
    <w:rsid w:val="00E83EA9"/>
    <w:rsid w:val="00E83FF5"/>
    <w:rsid w:val="00E84794"/>
    <w:rsid w:val="00E853A5"/>
    <w:rsid w:val="00E8576E"/>
    <w:rsid w:val="00E85B69"/>
    <w:rsid w:val="00E861BE"/>
    <w:rsid w:val="00E861CD"/>
    <w:rsid w:val="00E86EF9"/>
    <w:rsid w:val="00E8772B"/>
    <w:rsid w:val="00E907D5"/>
    <w:rsid w:val="00E90E82"/>
    <w:rsid w:val="00E918B4"/>
    <w:rsid w:val="00E91E50"/>
    <w:rsid w:val="00E91FB9"/>
    <w:rsid w:val="00E922F7"/>
    <w:rsid w:val="00E92CBD"/>
    <w:rsid w:val="00E9305F"/>
    <w:rsid w:val="00E9309C"/>
    <w:rsid w:val="00E93350"/>
    <w:rsid w:val="00E9387D"/>
    <w:rsid w:val="00E938DB"/>
    <w:rsid w:val="00E94323"/>
    <w:rsid w:val="00E944EF"/>
    <w:rsid w:val="00E94BBD"/>
    <w:rsid w:val="00E9509A"/>
    <w:rsid w:val="00E9551B"/>
    <w:rsid w:val="00E9578B"/>
    <w:rsid w:val="00E95848"/>
    <w:rsid w:val="00E95AF7"/>
    <w:rsid w:val="00E95C48"/>
    <w:rsid w:val="00E9720F"/>
    <w:rsid w:val="00E97735"/>
    <w:rsid w:val="00E97A46"/>
    <w:rsid w:val="00E97DB2"/>
    <w:rsid w:val="00EA01B2"/>
    <w:rsid w:val="00EA03D0"/>
    <w:rsid w:val="00EA0874"/>
    <w:rsid w:val="00EA0A09"/>
    <w:rsid w:val="00EA137C"/>
    <w:rsid w:val="00EA1A43"/>
    <w:rsid w:val="00EA1B4C"/>
    <w:rsid w:val="00EA210F"/>
    <w:rsid w:val="00EA2705"/>
    <w:rsid w:val="00EA285C"/>
    <w:rsid w:val="00EA28C4"/>
    <w:rsid w:val="00EA2933"/>
    <w:rsid w:val="00EA3676"/>
    <w:rsid w:val="00EA3C2D"/>
    <w:rsid w:val="00EA4A75"/>
    <w:rsid w:val="00EA4D64"/>
    <w:rsid w:val="00EA577D"/>
    <w:rsid w:val="00EA5B64"/>
    <w:rsid w:val="00EA723F"/>
    <w:rsid w:val="00EA79E7"/>
    <w:rsid w:val="00EA7B03"/>
    <w:rsid w:val="00EA7B41"/>
    <w:rsid w:val="00EA7C28"/>
    <w:rsid w:val="00EA7DC7"/>
    <w:rsid w:val="00EB0018"/>
    <w:rsid w:val="00EB03CC"/>
    <w:rsid w:val="00EB16AA"/>
    <w:rsid w:val="00EB1F76"/>
    <w:rsid w:val="00EB2079"/>
    <w:rsid w:val="00EB21F5"/>
    <w:rsid w:val="00EB247F"/>
    <w:rsid w:val="00EB303C"/>
    <w:rsid w:val="00EB305B"/>
    <w:rsid w:val="00EB3846"/>
    <w:rsid w:val="00EB3ABD"/>
    <w:rsid w:val="00EB430F"/>
    <w:rsid w:val="00EB4551"/>
    <w:rsid w:val="00EB48D5"/>
    <w:rsid w:val="00EB49ED"/>
    <w:rsid w:val="00EB4F91"/>
    <w:rsid w:val="00EB55B7"/>
    <w:rsid w:val="00EB5870"/>
    <w:rsid w:val="00EB58C5"/>
    <w:rsid w:val="00EB598E"/>
    <w:rsid w:val="00EB60B0"/>
    <w:rsid w:val="00EB63B0"/>
    <w:rsid w:val="00EB650A"/>
    <w:rsid w:val="00EB65DE"/>
    <w:rsid w:val="00EB6720"/>
    <w:rsid w:val="00EB7BA1"/>
    <w:rsid w:val="00EB7F41"/>
    <w:rsid w:val="00EC0174"/>
    <w:rsid w:val="00EC0468"/>
    <w:rsid w:val="00EC0E4D"/>
    <w:rsid w:val="00EC18FE"/>
    <w:rsid w:val="00EC1A98"/>
    <w:rsid w:val="00EC1C88"/>
    <w:rsid w:val="00EC2492"/>
    <w:rsid w:val="00EC3368"/>
    <w:rsid w:val="00EC36B5"/>
    <w:rsid w:val="00EC3CF5"/>
    <w:rsid w:val="00EC3D6A"/>
    <w:rsid w:val="00EC5131"/>
    <w:rsid w:val="00EC55C7"/>
    <w:rsid w:val="00EC588E"/>
    <w:rsid w:val="00EC5B2E"/>
    <w:rsid w:val="00EC5FA0"/>
    <w:rsid w:val="00EC631D"/>
    <w:rsid w:val="00EC6B8A"/>
    <w:rsid w:val="00EC6FF7"/>
    <w:rsid w:val="00EC7233"/>
    <w:rsid w:val="00EC727A"/>
    <w:rsid w:val="00EC7EBA"/>
    <w:rsid w:val="00ED108E"/>
    <w:rsid w:val="00ED10B3"/>
    <w:rsid w:val="00ED12DD"/>
    <w:rsid w:val="00ED1D59"/>
    <w:rsid w:val="00ED22DB"/>
    <w:rsid w:val="00ED2817"/>
    <w:rsid w:val="00ED3234"/>
    <w:rsid w:val="00ED3D66"/>
    <w:rsid w:val="00ED3DA2"/>
    <w:rsid w:val="00ED3EDA"/>
    <w:rsid w:val="00ED4329"/>
    <w:rsid w:val="00ED4DF3"/>
    <w:rsid w:val="00ED4FD7"/>
    <w:rsid w:val="00ED5181"/>
    <w:rsid w:val="00ED5441"/>
    <w:rsid w:val="00ED5F91"/>
    <w:rsid w:val="00ED64B1"/>
    <w:rsid w:val="00ED6955"/>
    <w:rsid w:val="00ED746B"/>
    <w:rsid w:val="00ED78E5"/>
    <w:rsid w:val="00ED79D8"/>
    <w:rsid w:val="00EE044A"/>
    <w:rsid w:val="00EE0A7E"/>
    <w:rsid w:val="00EE0FA1"/>
    <w:rsid w:val="00EE0FD2"/>
    <w:rsid w:val="00EE141C"/>
    <w:rsid w:val="00EE149C"/>
    <w:rsid w:val="00EE1883"/>
    <w:rsid w:val="00EE1932"/>
    <w:rsid w:val="00EE23A6"/>
    <w:rsid w:val="00EE294E"/>
    <w:rsid w:val="00EE2CB5"/>
    <w:rsid w:val="00EE2F8F"/>
    <w:rsid w:val="00EE336E"/>
    <w:rsid w:val="00EE3D35"/>
    <w:rsid w:val="00EE4AF3"/>
    <w:rsid w:val="00EE4F86"/>
    <w:rsid w:val="00EE4FC5"/>
    <w:rsid w:val="00EE57C8"/>
    <w:rsid w:val="00EE5948"/>
    <w:rsid w:val="00EE6003"/>
    <w:rsid w:val="00EE707A"/>
    <w:rsid w:val="00EE70CF"/>
    <w:rsid w:val="00EE75F7"/>
    <w:rsid w:val="00EF010C"/>
    <w:rsid w:val="00EF10B5"/>
    <w:rsid w:val="00EF2313"/>
    <w:rsid w:val="00EF23F4"/>
    <w:rsid w:val="00EF2532"/>
    <w:rsid w:val="00EF26F4"/>
    <w:rsid w:val="00EF3404"/>
    <w:rsid w:val="00EF3E3C"/>
    <w:rsid w:val="00EF3EED"/>
    <w:rsid w:val="00EF4858"/>
    <w:rsid w:val="00EF5881"/>
    <w:rsid w:val="00EF5B35"/>
    <w:rsid w:val="00EF7063"/>
    <w:rsid w:val="00EF7409"/>
    <w:rsid w:val="00EF77EC"/>
    <w:rsid w:val="00F0060B"/>
    <w:rsid w:val="00F00789"/>
    <w:rsid w:val="00F00B73"/>
    <w:rsid w:val="00F00D73"/>
    <w:rsid w:val="00F00F98"/>
    <w:rsid w:val="00F00FC9"/>
    <w:rsid w:val="00F01685"/>
    <w:rsid w:val="00F01A21"/>
    <w:rsid w:val="00F01A23"/>
    <w:rsid w:val="00F0227E"/>
    <w:rsid w:val="00F02E41"/>
    <w:rsid w:val="00F031C4"/>
    <w:rsid w:val="00F03736"/>
    <w:rsid w:val="00F037F9"/>
    <w:rsid w:val="00F0380C"/>
    <w:rsid w:val="00F03DDE"/>
    <w:rsid w:val="00F040DE"/>
    <w:rsid w:val="00F044BA"/>
    <w:rsid w:val="00F047A1"/>
    <w:rsid w:val="00F04E74"/>
    <w:rsid w:val="00F052FC"/>
    <w:rsid w:val="00F05487"/>
    <w:rsid w:val="00F054F2"/>
    <w:rsid w:val="00F05F7D"/>
    <w:rsid w:val="00F067EA"/>
    <w:rsid w:val="00F06D90"/>
    <w:rsid w:val="00F0751A"/>
    <w:rsid w:val="00F100A2"/>
    <w:rsid w:val="00F10D47"/>
    <w:rsid w:val="00F110D6"/>
    <w:rsid w:val="00F11235"/>
    <w:rsid w:val="00F1177E"/>
    <w:rsid w:val="00F11857"/>
    <w:rsid w:val="00F11EE6"/>
    <w:rsid w:val="00F12004"/>
    <w:rsid w:val="00F12053"/>
    <w:rsid w:val="00F12535"/>
    <w:rsid w:val="00F12C57"/>
    <w:rsid w:val="00F12D2A"/>
    <w:rsid w:val="00F13239"/>
    <w:rsid w:val="00F13521"/>
    <w:rsid w:val="00F13C8B"/>
    <w:rsid w:val="00F13CAA"/>
    <w:rsid w:val="00F13D40"/>
    <w:rsid w:val="00F147D1"/>
    <w:rsid w:val="00F149F0"/>
    <w:rsid w:val="00F152D8"/>
    <w:rsid w:val="00F153E9"/>
    <w:rsid w:val="00F16484"/>
    <w:rsid w:val="00F16A33"/>
    <w:rsid w:val="00F16B32"/>
    <w:rsid w:val="00F16B85"/>
    <w:rsid w:val="00F16BFC"/>
    <w:rsid w:val="00F170DC"/>
    <w:rsid w:val="00F17666"/>
    <w:rsid w:val="00F17B8F"/>
    <w:rsid w:val="00F20155"/>
    <w:rsid w:val="00F20342"/>
    <w:rsid w:val="00F20A3C"/>
    <w:rsid w:val="00F21144"/>
    <w:rsid w:val="00F21D0B"/>
    <w:rsid w:val="00F21D7C"/>
    <w:rsid w:val="00F21E1F"/>
    <w:rsid w:val="00F221FB"/>
    <w:rsid w:val="00F22306"/>
    <w:rsid w:val="00F22490"/>
    <w:rsid w:val="00F22B43"/>
    <w:rsid w:val="00F22B7C"/>
    <w:rsid w:val="00F22E00"/>
    <w:rsid w:val="00F22E91"/>
    <w:rsid w:val="00F244BA"/>
    <w:rsid w:val="00F24606"/>
    <w:rsid w:val="00F2493C"/>
    <w:rsid w:val="00F25296"/>
    <w:rsid w:val="00F2547D"/>
    <w:rsid w:val="00F255CC"/>
    <w:rsid w:val="00F26FA0"/>
    <w:rsid w:val="00F26FF8"/>
    <w:rsid w:val="00F27464"/>
    <w:rsid w:val="00F2755C"/>
    <w:rsid w:val="00F27F1D"/>
    <w:rsid w:val="00F3139C"/>
    <w:rsid w:val="00F31468"/>
    <w:rsid w:val="00F315C9"/>
    <w:rsid w:val="00F31982"/>
    <w:rsid w:val="00F31E02"/>
    <w:rsid w:val="00F325C8"/>
    <w:rsid w:val="00F32BB2"/>
    <w:rsid w:val="00F33158"/>
    <w:rsid w:val="00F333D4"/>
    <w:rsid w:val="00F33621"/>
    <w:rsid w:val="00F34382"/>
    <w:rsid w:val="00F34A73"/>
    <w:rsid w:val="00F34D4C"/>
    <w:rsid w:val="00F34F92"/>
    <w:rsid w:val="00F34FF9"/>
    <w:rsid w:val="00F351C2"/>
    <w:rsid w:val="00F359FA"/>
    <w:rsid w:val="00F35C58"/>
    <w:rsid w:val="00F365A4"/>
    <w:rsid w:val="00F3678B"/>
    <w:rsid w:val="00F37026"/>
    <w:rsid w:val="00F37554"/>
    <w:rsid w:val="00F37956"/>
    <w:rsid w:val="00F37A9B"/>
    <w:rsid w:val="00F37CBD"/>
    <w:rsid w:val="00F40678"/>
    <w:rsid w:val="00F40BFF"/>
    <w:rsid w:val="00F412BF"/>
    <w:rsid w:val="00F41D10"/>
    <w:rsid w:val="00F42125"/>
    <w:rsid w:val="00F42326"/>
    <w:rsid w:val="00F425A4"/>
    <w:rsid w:val="00F42FAF"/>
    <w:rsid w:val="00F43A01"/>
    <w:rsid w:val="00F43F0D"/>
    <w:rsid w:val="00F44D4A"/>
    <w:rsid w:val="00F4500C"/>
    <w:rsid w:val="00F452F0"/>
    <w:rsid w:val="00F4547F"/>
    <w:rsid w:val="00F45536"/>
    <w:rsid w:val="00F45967"/>
    <w:rsid w:val="00F4664E"/>
    <w:rsid w:val="00F46C99"/>
    <w:rsid w:val="00F47608"/>
    <w:rsid w:val="00F478BE"/>
    <w:rsid w:val="00F4796B"/>
    <w:rsid w:val="00F47E53"/>
    <w:rsid w:val="00F500AD"/>
    <w:rsid w:val="00F50284"/>
    <w:rsid w:val="00F50287"/>
    <w:rsid w:val="00F50F03"/>
    <w:rsid w:val="00F51176"/>
    <w:rsid w:val="00F51541"/>
    <w:rsid w:val="00F517AE"/>
    <w:rsid w:val="00F51809"/>
    <w:rsid w:val="00F51967"/>
    <w:rsid w:val="00F51C57"/>
    <w:rsid w:val="00F51C80"/>
    <w:rsid w:val="00F5204E"/>
    <w:rsid w:val="00F52397"/>
    <w:rsid w:val="00F52515"/>
    <w:rsid w:val="00F52919"/>
    <w:rsid w:val="00F5296F"/>
    <w:rsid w:val="00F52C50"/>
    <w:rsid w:val="00F52FCA"/>
    <w:rsid w:val="00F5377D"/>
    <w:rsid w:val="00F53E09"/>
    <w:rsid w:val="00F54201"/>
    <w:rsid w:val="00F54679"/>
    <w:rsid w:val="00F5488C"/>
    <w:rsid w:val="00F549AD"/>
    <w:rsid w:val="00F54F0D"/>
    <w:rsid w:val="00F55118"/>
    <w:rsid w:val="00F56059"/>
    <w:rsid w:val="00F56671"/>
    <w:rsid w:val="00F569F5"/>
    <w:rsid w:val="00F56D0B"/>
    <w:rsid w:val="00F56E9C"/>
    <w:rsid w:val="00F5741F"/>
    <w:rsid w:val="00F574D6"/>
    <w:rsid w:val="00F5773C"/>
    <w:rsid w:val="00F57D0D"/>
    <w:rsid w:val="00F57EF3"/>
    <w:rsid w:val="00F603DB"/>
    <w:rsid w:val="00F60729"/>
    <w:rsid w:val="00F60BE0"/>
    <w:rsid w:val="00F60ECD"/>
    <w:rsid w:val="00F6141B"/>
    <w:rsid w:val="00F627B9"/>
    <w:rsid w:val="00F63EB5"/>
    <w:rsid w:val="00F63F43"/>
    <w:rsid w:val="00F64296"/>
    <w:rsid w:val="00F64B68"/>
    <w:rsid w:val="00F64C66"/>
    <w:rsid w:val="00F64D5D"/>
    <w:rsid w:val="00F65081"/>
    <w:rsid w:val="00F65387"/>
    <w:rsid w:val="00F659CE"/>
    <w:rsid w:val="00F65E36"/>
    <w:rsid w:val="00F66305"/>
    <w:rsid w:val="00F663F2"/>
    <w:rsid w:val="00F66413"/>
    <w:rsid w:val="00F67E73"/>
    <w:rsid w:val="00F70413"/>
    <w:rsid w:val="00F706F5"/>
    <w:rsid w:val="00F70B36"/>
    <w:rsid w:val="00F70E35"/>
    <w:rsid w:val="00F714E1"/>
    <w:rsid w:val="00F71845"/>
    <w:rsid w:val="00F71AB6"/>
    <w:rsid w:val="00F71ABF"/>
    <w:rsid w:val="00F733E6"/>
    <w:rsid w:val="00F7351A"/>
    <w:rsid w:val="00F73C41"/>
    <w:rsid w:val="00F74F0D"/>
    <w:rsid w:val="00F74FC5"/>
    <w:rsid w:val="00F7589E"/>
    <w:rsid w:val="00F75969"/>
    <w:rsid w:val="00F75E05"/>
    <w:rsid w:val="00F7683D"/>
    <w:rsid w:val="00F76B22"/>
    <w:rsid w:val="00F76FDE"/>
    <w:rsid w:val="00F76FFA"/>
    <w:rsid w:val="00F77AD1"/>
    <w:rsid w:val="00F77C54"/>
    <w:rsid w:val="00F80317"/>
    <w:rsid w:val="00F80593"/>
    <w:rsid w:val="00F80EAA"/>
    <w:rsid w:val="00F812EB"/>
    <w:rsid w:val="00F815EB"/>
    <w:rsid w:val="00F817BB"/>
    <w:rsid w:val="00F8339C"/>
    <w:rsid w:val="00F83A87"/>
    <w:rsid w:val="00F84482"/>
    <w:rsid w:val="00F847CA"/>
    <w:rsid w:val="00F85580"/>
    <w:rsid w:val="00F86227"/>
    <w:rsid w:val="00F86418"/>
    <w:rsid w:val="00F86741"/>
    <w:rsid w:val="00F869C1"/>
    <w:rsid w:val="00F86C19"/>
    <w:rsid w:val="00F86DBF"/>
    <w:rsid w:val="00F87400"/>
    <w:rsid w:val="00F875C7"/>
    <w:rsid w:val="00F877E5"/>
    <w:rsid w:val="00F90372"/>
    <w:rsid w:val="00F9040D"/>
    <w:rsid w:val="00F90B5F"/>
    <w:rsid w:val="00F91042"/>
    <w:rsid w:val="00F9126A"/>
    <w:rsid w:val="00F912D3"/>
    <w:rsid w:val="00F916F3"/>
    <w:rsid w:val="00F91772"/>
    <w:rsid w:val="00F91B19"/>
    <w:rsid w:val="00F920CD"/>
    <w:rsid w:val="00F9239F"/>
    <w:rsid w:val="00F92D59"/>
    <w:rsid w:val="00F92D69"/>
    <w:rsid w:val="00F938F7"/>
    <w:rsid w:val="00F938FC"/>
    <w:rsid w:val="00F93926"/>
    <w:rsid w:val="00F93E8E"/>
    <w:rsid w:val="00F94241"/>
    <w:rsid w:val="00F94848"/>
    <w:rsid w:val="00F956EC"/>
    <w:rsid w:val="00F957B5"/>
    <w:rsid w:val="00F957C5"/>
    <w:rsid w:val="00F95952"/>
    <w:rsid w:val="00F9596D"/>
    <w:rsid w:val="00F9683A"/>
    <w:rsid w:val="00F96C07"/>
    <w:rsid w:val="00F96CCB"/>
    <w:rsid w:val="00F96FDD"/>
    <w:rsid w:val="00F9785F"/>
    <w:rsid w:val="00F97B9E"/>
    <w:rsid w:val="00FA06E0"/>
    <w:rsid w:val="00FA096D"/>
    <w:rsid w:val="00FA0A9E"/>
    <w:rsid w:val="00FA0EE9"/>
    <w:rsid w:val="00FA1024"/>
    <w:rsid w:val="00FA1959"/>
    <w:rsid w:val="00FA20A9"/>
    <w:rsid w:val="00FA24C3"/>
    <w:rsid w:val="00FA26D6"/>
    <w:rsid w:val="00FA2D44"/>
    <w:rsid w:val="00FA34F0"/>
    <w:rsid w:val="00FA4307"/>
    <w:rsid w:val="00FA46FA"/>
    <w:rsid w:val="00FA4889"/>
    <w:rsid w:val="00FA49CA"/>
    <w:rsid w:val="00FA4B5C"/>
    <w:rsid w:val="00FA4CDD"/>
    <w:rsid w:val="00FA5162"/>
    <w:rsid w:val="00FA525A"/>
    <w:rsid w:val="00FA5434"/>
    <w:rsid w:val="00FA5A92"/>
    <w:rsid w:val="00FA5BBA"/>
    <w:rsid w:val="00FA6BDC"/>
    <w:rsid w:val="00FA6C74"/>
    <w:rsid w:val="00FA6D73"/>
    <w:rsid w:val="00FA711C"/>
    <w:rsid w:val="00FA7BF6"/>
    <w:rsid w:val="00FB0B62"/>
    <w:rsid w:val="00FB0CFB"/>
    <w:rsid w:val="00FB188C"/>
    <w:rsid w:val="00FB1D97"/>
    <w:rsid w:val="00FB2AB0"/>
    <w:rsid w:val="00FB2B96"/>
    <w:rsid w:val="00FB2BE5"/>
    <w:rsid w:val="00FB3220"/>
    <w:rsid w:val="00FB3A65"/>
    <w:rsid w:val="00FB3ABB"/>
    <w:rsid w:val="00FB3CB9"/>
    <w:rsid w:val="00FB3E1E"/>
    <w:rsid w:val="00FB4723"/>
    <w:rsid w:val="00FB4833"/>
    <w:rsid w:val="00FB508E"/>
    <w:rsid w:val="00FB64A7"/>
    <w:rsid w:val="00FB65CE"/>
    <w:rsid w:val="00FB69F2"/>
    <w:rsid w:val="00FB6CFE"/>
    <w:rsid w:val="00FB701A"/>
    <w:rsid w:val="00FB70A2"/>
    <w:rsid w:val="00FB724A"/>
    <w:rsid w:val="00FB7320"/>
    <w:rsid w:val="00FC0325"/>
    <w:rsid w:val="00FC08C3"/>
    <w:rsid w:val="00FC0DB7"/>
    <w:rsid w:val="00FC1943"/>
    <w:rsid w:val="00FC1D97"/>
    <w:rsid w:val="00FC2D6A"/>
    <w:rsid w:val="00FC38AB"/>
    <w:rsid w:val="00FC3975"/>
    <w:rsid w:val="00FC39A5"/>
    <w:rsid w:val="00FC3A8B"/>
    <w:rsid w:val="00FC48B2"/>
    <w:rsid w:val="00FC4B6E"/>
    <w:rsid w:val="00FC52BB"/>
    <w:rsid w:val="00FC5CAC"/>
    <w:rsid w:val="00FC5DF2"/>
    <w:rsid w:val="00FC5F83"/>
    <w:rsid w:val="00FC6211"/>
    <w:rsid w:val="00FC659F"/>
    <w:rsid w:val="00FC7002"/>
    <w:rsid w:val="00FD006A"/>
    <w:rsid w:val="00FD01F9"/>
    <w:rsid w:val="00FD0F23"/>
    <w:rsid w:val="00FD0F6E"/>
    <w:rsid w:val="00FD14E9"/>
    <w:rsid w:val="00FD162E"/>
    <w:rsid w:val="00FD16BE"/>
    <w:rsid w:val="00FD1841"/>
    <w:rsid w:val="00FD1EA6"/>
    <w:rsid w:val="00FD247B"/>
    <w:rsid w:val="00FD24EB"/>
    <w:rsid w:val="00FD2F21"/>
    <w:rsid w:val="00FD301E"/>
    <w:rsid w:val="00FD3250"/>
    <w:rsid w:val="00FD3887"/>
    <w:rsid w:val="00FD3A1B"/>
    <w:rsid w:val="00FD41C4"/>
    <w:rsid w:val="00FD4911"/>
    <w:rsid w:val="00FD494D"/>
    <w:rsid w:val="00FD4DBA"/>
    <w:rsid w:val="00FD5D82"/>
    <w:rsid w:val="00FD6DAF"/>
    <w:rsid w:val="00FD6F85"/>
    <w:rsid w:val="00FE054F"/>
    <w:rsid w:val="00FE06FB"/>
    <w:rsid w:val="00FE15FF"/>
    <w:rsid w:val="00FE19AE"/>
    <w:rsid w:val="00FE1B94"/>
    <w:rsid w:val="00FE1BDC"/>
    <w:rsid w:val="00FE240D"/>
    <w:rsid w:val="00FE241F"/>
    <w:rsid w:val="00FE319A"/>
    <w:rsid w:val="00FE324A"/>
    <w:rsid w:val="00FE32BF"/>
    <w:rsid w:val="00FE3307"/>
    <w:rsid w:val="00FE351D"/>
    <w:rsid w:val="00FE3665"/>
    <w:rsid w:val="00FE40F7"/>
    <w:rsid w:val="00FE46F7"/>
    <w:rsid w:val="00FE4750"/>
    <w:rsid w:val="00FE534C"/>
    <w:rsid w:val="00FE554B"/>
    <w:rsid w:val="00FE57D0"/>
    <w:rsid w:val="00FE6136"/>
    <w:rsid w:val="00FE7B49"/>
    <w:rsid w:val="00FF011A"/>
    <w:rsid w:val="00FF015E"/>
    <w:rsid w:val="00FF1054"/>
    <w:rsid w:val="00FF1503"/>
    <w:rsid w:val="00FF1CFB"/>
    <w:rsid w:val="00FF24D5"/>
    <w:rsid w:val="00FF27BE"/>
    <w:rsid w:val="00FF2DC5"/>
    <w:rsid w:val="00FF3123"/>
    <w:rsid w:val="00FF323B"/>
    <w:rsid w:val="00FF3727"/>
    <w:rsid w:val="00FF3BF8"/>
    <w:rsid w:val="00FF3EE5"/>
    <w:rsid w:val="00FF4258"/>
    <w:rsid w:val="00FF43FD"/>
    <w:rsid w:val="00FF494A"/>
    <w:rsid w:val="00FF4A08"/>
    <w:rsid w:val="00FF4C3A"/>
    <w:rsid w:val="00FF4E8E"/>
    <w:rsid w:val="00FF4EBB"/>
    <w:rsid w:val="00FF5089"/>
    <w:rsid w:val="00FF5340"/>
    <w:rsid w:val="00FF59BA"/>
    <w:rsid w:val="00FF5D49"/>
    <w:rsid w:val="00FF5F51"/>
    <w:rsid w:val="00FF6415"/>
    <w:rsid w:val="00FF6676"/>
    <w:rsid w:val="00FF69A5"/>
    <w:rsid w:val="00FF6A74"/>
    <w:rsid w:val="00FF74E2"/>
    <w:rsid w:val="00FF76EA"/>
    <w:rsid w:val="00FF79B0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3F53C0"/>
  <w15:chartTrackingRefBased/>
  <w15:docId w15:val="{01F93906-FEB5-4880-8A12-9032D165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094"/>
    <w:pPr>
      <w:ind w:left="720"/>
      <w:contextualSpacing/>
    </w:pPr>
  </w:style>
  <w:style w:type="paragraph" w:styleId="Header">
    <w:name w:val="header"/>
    <w:basedOn w:val="Normal"/>
    <w:rsid w:val="00C72E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2ED4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rsid w:val="00957830"/>
    <w:pPr>
      <w:numPr>
        <w:ilvl w:val="1"/>
        <w:numId w:val="11"/>
      </w:numPr>
    </w:pPr>
  </w:style>
  <w:style w:type="table" w:styleId="TableGrid">
    <w:name w:val="Table Grid"/>
    <w:basedOn w:val="TableNormal"/>
    <w:rsid w:val="00422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0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0626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0852C5"/>
    <w:rPr>
      <w:b/>
      <w:bCs/>
    </w:rPr>
  </w:style>
  <w:style w:type="paragraph" w:styleId="NormalWeb">
    <w:name w:val="Normal (Web)"/>
    <w:basedOn w:val="Normal"/>
    <w:uiPriority w:val="99"/>
    <w:unhideWhenUsed/>
    <w:rsid w:val="009E0B6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ED5E-8F04-481A-8E45-937BC267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268</Characters>
  <Application>Microsoft Office Word</Application>
  <DocSecurity>0</DocSecurity>
  <Lines>12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HOLLYWOOD PARK DEER COMMITTEE MEETING</vt:lpstr>
    </vt:vector>
  </TitlesOfParts>
  <Company>Microsoft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HOLLYWOOD PARK DEER COMMITTEE MEETING</dc:title>
  <dc:subject/>
  <dc:creator>Debbie</dc:creator>
  <cp:keywords/>
  <dc:description/>
  <cp:lastModifiedBy>Jeannette Hugghins</cp:lastModifiedBy>
  <cp:revision>3</cp:revision>
  <cp:lastPrinted>2025-07-03T21:11:00Z</cp:lastPrinted>
  <dcterms:created xsi:type="dcterms:W3CDTF">2025-07-03T21:12:00Z</dcterms:created>
  <dcterms:modified xsi:type="dcterms:W3CDTF">2025-07-0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